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4" w:rsidRDefault="00B314B4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Приложение</w:t>
      </w:r>
    </w:p>
    <w:p w:rsidR="00B314B4" w:rsidRPr="00EC6AA5" w:rsidRDefault="00B314B4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к постановлению Администрации</w:t>
      </w:r>
    </w:p>
    <w:p w:rsidR="00B314B4" w:rsidRPr="00EC6AA5" w:rsidRDefault="00B314B4" w:rsidP="00F83998">
      <w:pPr>
        <w:spacing w:after="0" w:line="240" w:lineRule="auto"/>
        <w:ind w:left="5387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Орджоникидзевского района</w:t>
      </w:r>
    </w:p>
    <w:p w:rsidR="00B314B4" w:rsidRPr="00EC6AA5" w:rsidRDefault="009F6E5D" w:rsidP="00F83998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о</w:t>
      </w:r>
      <w:r w:rsidR="006449C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т </w:t>
      </w:r>
      <w:r w:rsidR="009D1A6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</w:t>
      </w:r>
      <w:r w:rsidR="002D4CBE">
        <w:rPr>
          <w:rFonts w:ascii="Times New Roman" w:hAnsi="Times New Roman" w:cs="Times New Roman"/>
          <w:color w:val="000000"/>
          <w:kern w:val="36"/>
          <w:sz w:val="24"/>
          <w:szCs w:val="24"/>
        </w:rPr>
        <w:t>октября</w:t>
      </w:r>
      <w:r w:rsidR="009D1A6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>20</w:t>
      </w:r>
      <w:r w:rsidR="00C105B9">
        <w:rPr>
          <w:rFonts w:ascii="Times New Roman" w:hAnsi="Times New Roman" w:cs="Times New Roman"/>
          <w:color w:val="000000"/>
          <w:kern w:val="36"/>
          <w:sz w:val="24"/>
          <w:szCs w:val="24"/>
        </w:rPr>
        <w:t>20</w:t>
      </w:r>
      <w:r w:rsidR="00B314B4" w:rsidRPr="00EC6AA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г. № </w:t>
      </w: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B71" w:rsidRDefault="00E31A9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Копьево</w:t>
      </w:r>
    </w:p>
    <w:p w:rsidR="00BC6522" w:rsidRPr="00EC6AA5" w:rsidRDefault="00BC6522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83" w:rsidRPr="00EC6AA5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7790"/>
        <w:gridCol w:w="992"/>
      </w:tblGrid>
      <w:tr w:rsidR="00CF5C71" w:rsidRPr="00CB1D37" w:rsidTr="00CB1D37">
        <w:tc>
          <w:tcPr>
            <w:tcW w:w="540" w:type="dxa"/>
            <w:shd w:val="clear" w:color="auto" w:fill="auto"/>
          </w:tcPr>
          <w:p w:rsidR="007E74A7" w:rsidRPr="00CB1D37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1D37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Раздел программы</w:t>
            </w:r>
          </w:p>
        </w:tc>
        <w:tc>
          <w:tcPr>
            <w:tcW w:w="992" w:type="dxa"/>
            <w:shd w:val="clear" w:color="auto" w:fill="auto"/>
          </w:tcPr>
          <w:p w:rsidR="007E74A7" w:rsidRPr="00CB1D37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Стр</w:t>
            </w:r>
            <w:r w:rsidR="00FD3F20" w:rsidRPr="00CB1D3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.</w:t>
            </w:r>
            <w:r w:rsidR="007665B5" w:rsidRPr="00CB1D37">
              <w:rPr>
                <w:rFonts w:ascii="Times New Roman" w:hAnsi="Times New Roman" w:cs="Times New Roman"/>
                <w:bCs/>
              </w:rPr>
              <w:t>Паспорт Программы «Развитие образования в Орджоникидзевском районе »</w:t>
            </w:r>
            <w:r w:rsidR="00785AAD">
              <w:rPr>
                <w:rFonts w:ascii="Times New Roman" w:hAnsi="Times New Roman" w:cs="Times New Roman"/>
                <w:bCs/>
              </w:rPr>
              <w:t xml:space="preserve"> (далее Программа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445332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953884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2. Общая характеристика сферы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953884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19026C">
              <w:rPr>
                <w:rFonts w:ascii="Times New Roman" w:hAnsi="Times New Roman" w:cs="Times New Roman"/>
                <w:bCs/>
              </w:rPr>
              <w:t>-1</w:t>
            </w:r>
            <w:r w:rsidR="00057CF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3. Приоритеты муниципальной политики в сфере реализации Программы, цели и задачи программы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19026C">
              <w:rPr>
                <w:rFonts w:ascii="Times New Roman" w:hAnsi="Times New Roman" w:cs="Times New Roman"/>
                <w:bCs/>
              </w:rPr>
              <w:t>-1</w:t>
            </w:r>
            <w:r w:rsidR="0095388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665B5" w:rsidP="00483E29">
            <w:pPr>
              <w:pStyle w:val="a9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4. Сроки реализации Программы «Развитие образования в Орджоникидзевском районе »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Перечень основных мероприятий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785AAD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19026C">
              <w:rPr>
                <w:rFonts w:ascii="Times New Roman" w:hAnsi="Times New Roman" w:cs="Times New Roman"/>
                <w:bCs/>
              </w:rPr>
              <w:t>-2</w:t>
            </w:r>
            <w:r w:rsidR="0095388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Обоснование ресурсного обеспечения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4</w:t>
            </w:r>
            <w:r w:rsidR="0019026C">
              <w:rPr>
                <w:rFonts w:ascii="Times New Roman" w:hAnsi="Times New Roman" w:cs="Times New Roman"/>
                <w:bCs/>
              </w:rPr>
              <w:t>-</w:t>
            </w:r>
            <w:r w:rsidR="0077585F"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Перечень целевых показателей муниципальной Программы.</w:t>
            </w:r>
          </w:p>
        </w:tc>
        <w:tc>
          <w:tcPr>
            <w:tcW w:w="992" w:type="dxa"/>
            <w:shd w:val="clear" w:color="auto" w:fill="auto"/>
          </w:tcPr>
          <w:p w:rsidR="00785AAD" w:rsidRDefault="0077585F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  <w:r w:rsidR="0013273F">
              <w:rPr>
                <w:rFonts w:ascii="Times New Roman" w:hAnsi="Times New Roman" w:cs="Times New Roman"/>
                <w:bCs/>
              </w:rPr>
              <w:t>-</w:t>
            </w:r>
            <w:r w:rsidR="00953884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1</w:t>
            </w:r>
            <w:r w:rsidR="007665B5" w:rsidRPr="00CB1D37">
              <w:rPr>
                <w:rFonts w:ascii="Times New Roman" w:hAnsi="Times New Roman" w:cs="Times New Roman"/>
              </w:rPr>
              <w:t>«Развитие дошкольного, начального общего, основного о</w:t>
            </w:r>
            <w:r w:rsidR="007665B5" w:rsidRPr="00CB1D37">
              <w:rPr>
                <w:rFonts w:ascii="Times New Roman" w:hAnsi="Times New Roman" w:cs="Times New Roman"/>
              </w:rPr>
              <w:t>б</w:t>
            </w:r>
            <w:r w:rsidR="007665B5" w:rsidRPr="00CB1D37">
              <w:rPr>
                <w:rFonts w:ascii="Times New Roman" w:hAnsi="Times New Roman" w:cs="Times New Roman"/>
              </w:rPr>
              <w:t xml:space="preserve">щего, среднего общего образования в Орджоникидзевском районе» </w:t>
            </w:r>
            <w:r>
              <w:rPr>
                <w:rFonts w:ascii="Times New Roman" w:hAnsi="Times New Roman" w:cs="Times New Roman"/>
              </w:rPr>
              <w:t>(далее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а 1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.Паспорт Подпрограммы 1 </w:t>
            </w:r>
          </w:p>
        </w:tc>
        <w:tc>
          <w:tcPr>
            <w:tcW w:w="992" w:type="dxa"/>
            <w:shd w:val="clear" w:color="auto" w:fill="auto"/>
          </w:tcPr>
          <w:p w:rsidR="00785AAD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-34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-36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 Подпрограммы 1</w:t>
            </w:r>
            <w:r>
              <w:rPr>
                <w:rFonts w:ascii="Times New Roman" w:hAnsi="Times New Roman" w:cs="Times New Roman"/>
                <w:bCs/>
              </w:rPr>
              <w:t>,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6</w:t>
            </w:r>
            <w:r w:rsidR="0019026C">
              <w:rPr>
                <w:rFonts w:ascii="Times New Roman" w:hAnsi="Times New Roman" w:cs="Times New Roman"/>
                <w:bCs/>
              </w:rPr>
              <w:t>-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1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9026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. Перечень основных мероприятий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.Обоснование ресурсного обеспечения Под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19026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5AAD" w:rsidRPr="00CB1D37" w:rsidTr="00CB1D37">
        <w:tc>
          <w:tcPr>
            <w:tcW w:w="540" w:type="dxa"/>
            <w:shd w:val="clear" w:color="auto" w:fill="auto"/>
          </w:tcPr>
          <w:p w:rsidR="00785AAD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85AAD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7.Перечень целевых показателей для оценки эффективности реализации По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программы 1.</w:t>
            </w:r>
          </w:p>
        </w:tc>
        <w:tc>
          <w:tcPr>
            <w:tcW w:w="992" w:type="dxa"/>
            <w:shd w:val="clear" w:color="auto" w:fill="auto"/>
          </w:tcPr>
          <w:p w:rsidR="00785AAD" w:rsidRDefault="00057CFD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7</w:t>
            </w:r>
            <w:r w:rsidR="0077585F">
              <w:rPr>
                <w:rFonts w:ascii="Times New Roman" w:hAnsi="Times New Roman" w:cs="Times New Roman"/>
                <w:bCs/>
              </w:rPr>
              <w:t>-3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785AAD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   Подпрограмма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2 «Развитие системы дополнительного образования и восп</w:t>
            </w:r>
            <w:r w:rsidR="007665B5" w:rsidRPr="00CB1D37">
              <w:rPr>
                <w:rFonts w:ascii="Times New Roman" w:hAnsi="Times New Roman" w:cs="Times New Roman"/>
                <w:bCs/>
              </w:rPr>
              <w:t>и</w:t>
            </w:r>
            <w:r w:rsidR="007665B5" w:rsidRPr="00CB1D37">
              <w:rPr>
                <w:rFonts w:ascii="Times New Roman" w:hAnsi="Times New Roman" w:cs="Times New Roman"/>
                <w:bCs/>
              </w:rPr>
              <w:t>тания детей в Орджоникидзевском районе»</w:t>
            </w:r>
            <w:r>
              <w:rPr>
                <w:rFonts w:ascii="Times New Roman" w:hAnsi="Times New Roman" w:cs="Times New Roman"/>
                <w:bCs/>
              </w:rPr>
              <w:t xml:space="preserve"> (далее Подпрограмма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77585F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4836AA" w:rsidRPr="00CB1D37" w:rsidTr="00CB1D37">
        <w:tc>
          <w:tcPr>
            <w:tcW w:w="540" w:type="dxa"/>
            <w:shd w:val="clear" w:color="auto" w:fill="auto"/>
          </w:tcPr>
          <w:p w:rsidR="004836AA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4836AA" w:rsidRPr="00CB1D37" w:rsidRDefault="004836AA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. Паспорт Подпрограммы 2.</w:t>
            </w:r>
          </w:p>
        </w:tc>
        <w:tc>
          <w:tcPr>
            <w:tcW w:w="992" w:type="dxa"/>
            <w:shd w:val="clear" w:color="auto" w:fill="auto"/>
          </w:tcPr>
          <w:p w:rsidR="004836AA" w:rsidRPr="00CB1D37" w:rsidRDefault="0077585F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13273F"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C67159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4836AA" w:rsidP="004836A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.Общая характеристика сферы реализации Подпрограммы 2 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>1</w:t>
            </w:r>
            <w:r w:rsidR="004228F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4836AA" w:rsidP="00961EFA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Приоритеты муниципальной политики в сфере реализации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 w:rsidR="007665B5" w:rsidRPr="00CB1D37">
              <w:rPr>
                <w:rFonts w:ascii="Times New Roman" w:hAnsi="Times New Roman" w:cs="Times New Roman"/>
                <w:bCs/>
              </w:rPr>
              <w:t>Подпрограммы 2</w:t>
            </w:r>
            <w:r>
              <w:rPr>
                <w:rFonts w:ascii="Times New Roman" w:hAnsi="Times New Roman" w:cs="Times New Roman"/>
                <w:bCs/>
              </w:rPr>
              <w:t>, цели  и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зада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  <w:r w:rsidR="00953884">
              <w:rPr>
                <w:rFonts w:ascii="Times New Roman" w:hAnsi="Times New Roman" w:cs="Times New Roman"/>
                <w:bCs/>
              </w:rPr>
              <w:t>-42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4.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 Сроки реализации Подпрограммы 2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13273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5. Перечень основных мероприятий Подпрограммы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77585F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6. Обоснование ресурсного обеспечения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3273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.Перечень целевых показателей  для оценки эффективности реализации Подпрограммы 2.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445332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13273F">
              <w:rPr>
                <w:rFonts w:ascii="Times New Roman" w:hAnsi="Times New Roman" w:cs="Times New Roman"/>
                <w:bCs/>
              </w:rPr>
              <w:t>2</w:t>
            </w:r>
            <w:r w:rsidR="00953884">
              <w:rPr>
                <w:rFonts w:ascii="Times New Roman" w:hAnsi="Times New Roman" w:cs="Times New Roman"/>
                <w:bCs/>
              </w:rPr>
              <w:t>-43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790" w:type="dxa"/>
            <w:shd w:val="clear" w:color="auto" w:fill="auto"/>
          </w:tcPr>
          <w:p w:rsidR="00EF4FE9" w:rsidRDefault="00EF4FE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 Подпрограмма</w:t>
            </w:r>
            <w:r w:rsidRPr="00CB1D37">
              <w:rPr>
                <w:rFonts w:ascii="Times New Roman" w:hAnsi="Times New Roman" w:cs="Times New Roman"/>
                <w:bCs/>
              </w:rPr>
              <w:t xml:space="preserve"> 3 «Развитие и поддержка кадрового потенциала муниц</w:t>
            </w:r>
            <w:r w:rsidRPr="00CB1D37">
              <w:rPr>
                <w:rFonts w:ascii="Times New Roman" w:hAnsi="Times New Roman" w:cs="Times New Roman"/>
                <w:bCs/>
              </w:rPr>
              <w:t>и</w:t>
            </w:r>
            <w:r w:rsidRPr="00CB1D37">
              <w:rPr>
                <w:rFonts w:ascii="Times New Roman" w:hAnsi="Times New Roman" w:cs="Times New Roman"/>
                <w:bCs/>
              </w:rPr>
              <w:t>пальной системы образования»</w:t>
            </w:r>
            <w:r>
              <w:rPr>
                <w:rFonts w:ascii="Times New Roman" w:hAnsi="Times New Roman" w:cs="Times New Roman"/>
                <w:bCs/>
              </w:rPr>
              <w:t>( далее Подпрограмма 3)</w:t>
            </w:r>
          </w:p>
        </w:tc>
        <w:tc>
          <w:tcPr>
            <w:tcW w:w="992" w:type="dxa"/>
            <w:shd w:val="clear" w:color="auto" w:fill="auto"/>
          </w:tcPr>
          <w:p w:rsidR="00EF4FE9" w:rsidRPr="00CB1D37" w:rsidRDefault="0019026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1 </w:t>
            </w:r>
            <w:r w:rsidR="007665B5" w:rsidRPr="00CB1D37">
              <w:rPr>
                <w:rFonts w:ascii="Times New Roman" w:hAnsi="Times New Roman" w:cs="Times New Roman"/>
                <w:bCs/>
              </w:rPr>
              <w:t xml:space="preserve">Паспорт Подпрограммы 3 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3</w:t>
            </w:r>
            <w:r w:rsidR="0013273F">
              <w:rPr>
                <w:rFonts w:ascii="Times New Roman" w:hAnsi="Times New Roman" w:cs="Times New Roman"/>
                <w:bCs/>
              </w:rPr>
              <w:t>-4</w:t>
            </w:r>
            <w:r w:rsidR="0095388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Общая характеристика сферы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5</w:t>
            </w:r>
            <w:r w:rsidR="0019026C">
              <w:rPr>
                <w:rFonts w:ascii="Times New Roman" w:hAnsi="Times New Roman" w:cs="Times New Roman"/>
                <w:bCs/>
              </w:rPr>
              <w:t>-4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766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790" w:type="dxa"/>
            <w:shd w:val="clear" w:color="auto" w:fill="auto"/>
          </w:tcPr>
          <w:p w:rsidR="007665B5" w:rsidRPr="00CB1D37" w:rsidRDefault="00EF4FE9" w:rsidP="00EF4FE9">
            <w:pPr>
              <w:shd w:val="clear" w:color="auto" w:fill="FFFFFF"/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.</w:t>
            </w:r>
            <w:r w:rsidR="00C67159" w:rsidRPr="00CB1D37">
              <w:rPr>
                <w:rFonts w:ascii="Times New Roman" w:hAnsi="Times New Roman" w:cs="Times New Roman"/>
                <w:bCs/>
              </w:rPr>
              <w:t>Приоритеты муниципальной политики в сфере реализации Подпрограммы 3, цели и задачи.</w:t>
            </w:r>
          </w:p>
        </w:tc>
        <w:tc>
          <w:tcPr>
            <w:tcW w:w="992" w:type="dxa"/>
            <w:shd w:val="clear" w:color="auto" w:fill="auto"/>
          </w:tcPr>
          <w:p w:rsidR="007665B5" w:rsidRPr="00CB1D37" w:rsidRDefault="008144F8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7</w:t>
            </w:r>
            <w:r w:rsidR="0013273F">
              <w:rPr>
                <w:rFonts w:ascii="Times New Roman" w:hAnsi="Times New Roman" w:cs="Times New Roman"/>
                <w:bCs/>
              </w:rPr>
              <w:t>-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left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4</w:t>
            </w:r>
            <w:r w:rsidR="007E74A7" w:rsidRPr="00CB1D37">
              <w:rPr>
                <w:rFonts w:ascii="Times New Roman" w:hAnsi="Times New Roman" w:cs="Times New Roman"/>
                <w:bCs/>
              </w:rPr>
              <w:t>.</w:t>
            </w:r>
            <w:r w:rsidR="00C67159" w:rsidRPr="00CB1D37">
              <w:rPr>
                <w:rFonts w:ascii="Times New Roman" w:hAnsi="Times New Roman" w:cs="Times New Roman"/>
                <w:bCs/>
              </w:rPr>
              <w:t>Сроки реализации Подпрограммы 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CB1D37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5.</w:t>
            </w:r>
            <w:r w:rsidR="00C67159" w:rsidRPr="00CB1D37">
              <w:rPr>
                <w:rFonts w:ascii="Times New Roman" w:hAnsi="Times New Roman" w:cs="Times New Roman"/>
                <w:bCs/>
              </w:rPr>
              <w:t xml:space="preserve"> Перечень основных мероприятий муниципальной </w:t>
            </w:r>
            <w:r>
              <w:rPr>
                <w:rFonts w:ascii="Times New Roman" w:hAnsi="Times New Roman" w:cs="Times New Roman"/>
                <w:bCs/>
              </w:rPr>
              <w:t xml:space="preserve"> Подп</w:t>
            </w:r>
            <w:r w:rsidR="00C67159" w:rsidRPr="00CB1D37">
              <w:rPr>
                <w:rFonts w:ascii="Times New Roman" w:hAnsi="Times New Roman" w:cs="Times New Roman"/>
                <w:bCs/>
              </w:rPr>
              <w:t>рограммы</w:t>
            </w:r>
            <w:r w:rsidR="003810F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.</w:t>
            </w:r>
          </w:p>
          <w:p w:rsidR="00C67159" w:rsidRPr="00CB1D37" w:rsidRDefault="00C67159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CB1D37"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7790" w:type="dxa"/>
            <w:shd w:val="clear" w:color="auto" w:fill="auto"/>
          </w:tcPr>
          <w:p w:rsidR="00C67159" w:rsidRPr="00CB1D37" w:rsidRDefault="00EF4FE9" w:rsidP="00EF4FE9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6.</w:t>
            </w:r>
            <w:r w:rsidR="006C3F6E" w:rsidRPr="00CB1D37">
              <w:rPr>
                <w:rFonts w:ascii="Times New Roman" w:hAnsi="Times New Roman" w:cs="Times New Roman"/>
                <w:bCs/>
              </w:rPr>
              <w:t xml:space="preserve"> Обоснование ресурсного обеспечения муниципальной </w:t>
            </w:r>
            <w:r>
              <w:rPr>
                <w:rFonts w:ascii="Times New Roman" w:hAnsi="Times New Roman" w:cs="Times New Roman"/>
                <w:bCs/>
              </w:rPr>
              <w:t>Подп</w:t>
            </w:r>
            <w:r w:rsidR="006C3F6E" w:rsidRPr="00CB1D37">
              <w:rPr>
                <w:rFonts w:ascii="Times New Roman" w:hAnsi="Times New Roman" w:cs="Times New Roman"/>
                <w:bCs/>
              </w:rPr>
              <w:t>рограммы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C67159" w:rsidRPr="00CB1D37" w:rsidRDefault="0019026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F5C71" w:rsidRPr="00CB1D37" w:rsidTr="00EF4FE9">
        <w:trPr>
          <w:trHeight w:val="737"/>
        </w:trPr>
        <w:tc>
          <w:tcPr>
            <w:tcW w:w="540" w:type="dxa"/>
            <w:shd w:val="clear" w:color="auto" w:fill="auto"/>
          </w:tcPr>
          <w:p w:rsidR="00C6715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790" w:type="dxa"/>
            <w:shd w:val="clear" w:color="auto" w:fill="auto"/>
          </w:tcPr>
          <w:p w:rsidR="00C67159" w:rsidRDefault="000800F9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  <w:r w:rsidRPr="00CB1D37">
              <w:rPr>
                <w:rFonts w:ascii="Times New Roman" w:hAnsi="Times New Roman" w:cs="Times New Roman"/>
                <w:bCs/>
              </w:rPr>
              <w:t xml:space="preserve">10. </w:t>
            </w:r>
            <w:r w:rsidR="00EF4FE9">
              <w:rPr>
                <w:rFonts w:ascii="Times New Roman" w:hAnsi="Times New Roman" w:cs="Times New Roman"/>
                <w:bCs/>
              </w:rPr>
              <w:t>7. Перечень целевых показателей для оценки эффективности реализации Подпрограммы 3.</w:t>
            </w:r>
          </w:p>
          <w:p w:rsidR="00C0670E" w:rsidRPr="00CB1D37" w:rsidRDefault="00C0670E" w:rsidP="00CB1D37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7159" w:rsidRPr="00CB1D37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8-49</w:t>
            </w:r>
          </w:p>
        </w:tc>
      </w:tr>
      <w:tr w:rsidR="00EF4FE9" w:rsidRPr="00CB1D37" w:rsidTr="00CB1D37">
        <w:tc>
          <w:tcPr>
            <w:tcW w:w="540" w:type="dxa"/>
            <w:shd w:val="clear" w:color="auto" w:fill="auto"/>
          </w:tcPr>
          <w:p w:rsidR="00EF4FE9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790" w:type="dxa"/>
            <w:shd w:val="clear" w:color="auto" w:fill="auto"/>
          </w:tcPr>
          <w:p w:rsidR="00EF4FE9" w:rsidRPr="00CB1D37" w:rsidRDefault="00EF4FE9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Управление и контроль реализации муниципальной</w:t>
            </w:r>
            <w:r w:rsidR="001125B5">
              <w:rPr>
                <w:rFonts w:ascii="Times New Roman" w:hAnsi="Times New Roman" w:cs="Times New Roman"/>
                <w:bCs/>
              </w:rPr>
              <w:t xml:space="preserve"> Программы.</w:t>
            </w:r>
          </w:p>
        </w:tc>
        <w:tc>
          <w:tcPr>
            <w:tcW w:w="992" w:type="dxa"/>
            <w:shd w:val="clear" w:color="auto" w:fill="auto"/>
          </w:tcPr>
          <w:p w:rsidR="00EF4FE9" w:rsidRDefault="00057CFD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953884">
              <w:rPr>
                <w:rFonts w:ascii="Times New Roman" w:hAnsi="Times New Roman" w:cs="Times New Roman"/>
                <w:bCs/>
              </w:rPr>
              <w:t>9</w:t>
            </w:r>
            <w:r w:rsidR="0013273F">
              <w:rPr>
                <w:rFonts w:ascii="Times New Roman" w:hAnsi="Times New Roman" w:cs="Times New Roman"/>
                <w:bCs/>
              </w:rPr>
              <w:t>5</w:t>
            </w:r>
            <w:r w:rsidR="0095388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125B5" w:rsidRPr="00CB1D37" w:rsidTr="00CB1D37">
        <w:tc>
          <w:tcPr>
            <w:tcW w:w="540" w:type="dxa"/>
            <w:shd w:val="clear" w:color="auto" w:fill="auto"/>
          </w:tcPr>
          <w:p w:rsidR="001125B5" w:rsidRPr="00CB1D37" w:rsidRDefault="004228F4" w:rsidP="00CB1D37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790" w:type="dxa"/>
            <w:shd w:val="clear" w:color="auto" w:fill="auto"/>
          </w:tcPr>
          <w:p w:rsidR="001125B5" w:rsidRDefault="001125B5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Оценка эффективности реализации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1125B5" w:rsidRDefault="0013273F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95388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-5</w:t>
            </w:r>
            <w:r w:rsidR="00953884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4E4583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22F" w:rsidRDefault="0057522F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998" w:rsidRDefault="00F83998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355" w:type="dxa"/>
        <w:tblCellMar>
          <w:left w:w="0" w:type="dxa"/>
          <w:right w:w="0" w:type="dxa"/>
        </w:tblCellMar>
        <w:tblLook w:val="00A0"/>
      </w:tblPr>
      <w:tblGrid>
        <w:gridCol w:w="3553"/>
        <w:gridCol w:w="5802"/>
      </w:tblGrid>
      <w:tr w:rsidR="00A03723" w:rsidRPr="00EC6AA5">
        <w:trPr>
          <w:trHeight w:val="15"/>
        </w:trPr>
        <w:tc>
          <w:tcPr>
            <w:tcW w:w="9355" w:type="dxa"/>
            <w:gridSpan w:val="2"/>
          </w:tcPr>
          <w:p w:rsidR="00A03723" w:rsidRPr="00EC6AA5" w:rsidRDefault="00A03723" w:rsidP="003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036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не» (далее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9B37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E84AF5" w:rsidRPr="001F0FC0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E84AF5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1F0FC0" w:rsidRDefault="009B37F0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FC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EC6AA5">
        <w:trPr>
          <w:trHeight w:val="1532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 в Орджоникидзевском районе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</w:t>
            </w:r>
            <w:r w:rsidR="009C4C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тей в Орджоник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евском районе»</w:t>
            </w:r>
          </w:p>
          <w:p w:rsidR="00B314B4" w:rsidRPr="00EC6AA5" w:rsidRDefault="00E84AF5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EC6AA5" w:rsidRDefault="00B314B4" w:rsidP="00417F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EC6AA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EC6AA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EC6AA5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EC6AA5" w:rsidRDefault="00B314B4" w:rsidP="001364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EC6AA5" w:rsidRDefault="002B7033" w:rsidP="00121F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ачественного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 w:rsidR="00121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го</w:t>
            </w:r>
            <w:r w:rsidR="0026519A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</w:tr>
      <w:tr w:rsidR="009335D3" w:rsidRPr="00EC6AA5" w:rsidTr="00B910B3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9B37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BB0BDC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. Обеспечение государственных гарантий доступ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ти и качества дошкольного, начального общего,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вного общего и среднего общего образования.</w:t>
            </w:r>
          </w:p>
          <w:p w:rsidR="009335D3" w:rsidRPr="00EC6AA5" w:rsidRDefault="009335D3" w:rsidP="00BB0B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й в соответствии с требованиями ФГОС и сов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нной образовательной среды.</w:t>
            </w:r>
          </w:p>
          <w:p w:rsidR="009335D3" w:rsidRPr="00EC6AA5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-инвалидов и детей с ограниченными в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ожностями здоровья.</w:t>
            </w:r>
          </w:p>
          <w:p w:rsidR="009335D3" w:rsidRPr="00EC6AA5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ения  государственной  итоговой аттестаци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обеспечения развития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образования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звитие системы воспитания и дополнительного образования детей. 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здание условий для выявления, развит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одаренных и талантливых детей Ордж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дзевского района.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егулярное пополнение профессиональных кадров системы образования района;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оздание условий для закрепления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адров в образовательных организациях;</w:t>
            </w:r>
          </w:p>
          <w:p w:rsidR="009335D3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Внедрение эффективных механизмов организации непрерывного образования (формальное и н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е дополнительное образовани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 и специалистов, обеспечивающее оперативное обновление востребованных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ей),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переподготовк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кадров;</w:t>
            </w:r>
          </w:p>
          <w:p w:rsidR="009335D3" w:rsidRPr="00EC6AA5" w:rsidRDefault="009335D3" w:rsidP="00BB0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ривлечение молодых педагогов в систему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 (целевые показатели)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ования в муниципальных бюджетных дошкольных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, реализующих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льные программы дошкольного образования, с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и числа детей в возрасте 0-3 года, чьи родители изъявили желание на получение для них дошколь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ьных бюджетных дошкольных образовательных учреж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ниях, реализующих образовательные программы дошкольного образования, среди числа детей в во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расте 3-7 лет, чьи родители изъявили желание на п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</w:t>
            </w:r>
            <w:r w:rsidR="0039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5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учреждений района, в которых созданы 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овия для обучения детей с особыми образоват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ми потребностями, обусловленными возмож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ак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, от общего числа детей х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и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03653B" w:rsidRDefault="0003653B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Default="00513714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9335D3" w:rsidRDefault="009335D3" w:rsidP="000D3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аций, соответствующих всем совре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9335D3" w:rsidRDefault="009335D3" w:rsidP="009E7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C0242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85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85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, получающих 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ги дополнительного образования, в общей числ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1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85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90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A95A8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90,5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90,5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бщего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, участвующих в олимпиадах и конкурсах р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43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45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47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48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48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48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к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ичество лучших педагогических работников Орджоникидзевского района, получивших муниц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льную поддержку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20 чел.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20чел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20чел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20 чел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– 20 чел.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которым при пр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хождении аттестации в соответствующем году пр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воена первая или высшая категория, в общей чи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ленности педагогических работников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1,5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2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3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D60B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 -13,5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13,5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89,5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90%;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1%;</w:t>
            </w:r>
          </w:p>
          <w:p w:rsidR="0003653B" w:rsidRDefault="0003653B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92%.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513714" w:rsidRDefault="00513714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92%</w:t>
            </w:r>
          </w:p>
          <w:p w:rsidR="009335D3" w:rsidRDefault="009335D3" w:rsidP="00396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ля педагогических работников, принявших уч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тие в профессиональных конкурсах различного уровн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35 %;</w:t>
            </w:r>
          </w:p>
          <w:p w:rsidR="009335D3" w:rsidRDefault="009335D3" w:rsidP="006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35,5%;</w:t>
            </w:r>
          </w:p>
          <w:p w:rsidR="009335D3" w:rsidRDefault="009335D3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36%.</w:t>
            </w:r>
          </w:p>
          <w:p w:rsidR="0003653B" w:rsidRDefault="0003653B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37%.</w:t>
            </w:r>
          </w:p>
          <w:p w:rsidR="00513714" w:rsidRDefault="0051371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  <w:p w:rsidR="00513714" w:rsidRPr="00EC6AA5" w:rsidRDefault="00513714" w:rsidP="001E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год- 37%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 – 202</w:t>
            </w:r>
            <w:r w:rsidR="0047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9335D3" w:rsidRPr="00EC6AA5" w:rsidRDefault="009335D3" w:rsidP="004E7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9335D3" w:rsidRDefault="009335D3" w:rsidP="004E7F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  <w:r w:rsidR="006560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073" w:rsidRDefault="00656073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 год.</w:t>
            </w:r>
          </w:p>
          <w:p w:rsidR="00513714" w:rsidRDefault="00513714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– 2023 год</w:t>
            </w:r>
          </w:p>
          <w:p w:rsidR="00513714" w:rsidRPr="00EC6AA5" w:rsidRDefault="00513714" w:rsidP="00C958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9335D3" w:rsidRPr="00EC6AA5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вания Программы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EC6AA5" w:rsidRDefault="009335D3" w:rsidP="005C7209">
            <w:pPr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Default="009335D3" w:rsidP="000D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3A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</w:t>
            </w:r>
            <w:r w:rsidRPr="00A23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3A21">
              <w:rPr>
                <w:rFonts w:ascii="Times New Roman" w:hAnsi="Times New Roman" w:cs="Times New Roman"/>
                <w:sz w:val="24"/>
                <w:szCs w:val="24"/>
              </w:rPr>
              <w:t>зации Программы составляет</w:t>
            </w:r>
            <w:r w:rsidR="003705A8" w:rsidRPr="00A2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96">
              <w:rPr>
                <w:rFonts w:ascii="Times New Roman" w:hAnsi="Times New Roman" w:cs="Times New Roman"/>
                <w:b/>
                <w:sz w:val="24"/>
                <w:szCs w:val="24"/>
              </w:rPr>
              <w:t>1982221,2</w:t>
            </w:r>
            <w:r w:rsidR="009B1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CB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97B34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r w:rsidRPr="00A23A21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 –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399,</w:t>
            </w:r>
            <w:r w:rsidR="00BD6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,0</w:t>
            </w:r>
            <w:r w:rsidR="009B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- 212064,0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42,</w:t>
            </w:r>
            <w:r w:rsidR="00BD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 – </w:t>
            </w:r>
            <w:r w:rsidR="00637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475,8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- </w:t>
            </w:r>
            <w:r w:rsidR="0063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99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-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38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458,9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500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B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65,1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93,8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200EA" w:rsidRP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7092,1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7,1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37,3 ты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17,7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790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97,8 ты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3,1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397B34" w:rsidRPr="00EC6AA5" w:rsidRDefault="00397B34" w:rsidP="00397B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200EA" w:rsidRPr="00E20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003,7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.т.ч.: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 тыс.руб.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97,8 ты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7B34" w:rsidRPr="00EC6AA5" w:rsidRDefault="00397B34" w:rsidP="00397B3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E2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5,9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7011A1" w:rsidRPr="00A23A21" w:rsidRDefault="007011A1" w:rsidP="00397B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C95812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EC6AA5" w:rsidRDefault="009335D3" w:rsidP="00574C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аты реализации Программы</w:t>
            </w: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35D3" w:rsidRPr="00EC6AA5" w:rsidRDefault="009335D3" w:rsidP="005C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детей жителей Орджоникидзевск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го района 0-3 лет, получающих услуги дошкольного образования в муниципальных бюджетных дошк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ях, реализующих образовательные программы дошкольного образов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ния, среди числа детей в возрасте 0-3 года, чьи род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тели изъявили желание на получение для них д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к 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73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сохранение  доли детей жителей района 3-7 лет, п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лучающих услуги дошкольного образования в мун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ципальных бюджетных дошкольных образовател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, реализующих образовательные программы дошкольного образования, среди числа 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3-7 лет, чьи родители изъявили ж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лание на получение для них дошкольного образов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ни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 до 100 %</w:t>
            </w:r>
            <w:r w:rsidR="00E65ED3" w:rsidRPr="00C958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удельного  веса численности обуча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щихся по образовательным программам, соответс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вующим новым федеральным государственным 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разовательным стандартам начального общего, 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, в общей численности обучающихс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муниципальных бюджетных 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 района, в которых созданы условия для обучения детей с особыми 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разовательными потребностями, обусловленными возможностями здоровья,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5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обучающихся, охваченных изуч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нием хакасского языка и литературы, от общего чи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ла детей хакасской национальности,</w:t>
            </w:r>
            <w:r w:rsidR="009B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60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сохранение доли школьников, охваченных горячим питанием, в общей численности обучающихс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 муниципальных образовательных организаций, соответствующих всем современным требованиям в части учебно-материальной базы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муниципальных образовательных организаций, соответствующих всем современным требованиям в части безопасности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удельного веса численности детей, п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лучающих услуги дополнительного образования, в общей численности детей в возрасте 5-18 лет, к к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90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-увеличение доли обучающихся по программам о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>щего образования, участвующих в олимпиадах и конкурсах различного уровня, в общей численности обучающихся по программам общего образования, к концу 202</w:t>
            </w:r>
            <w:r w:rsidR="009D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года до 4</w:t>
            </w:r>
            <w:r w:rsidR="00C95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5812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хранение количества лучших педагогических р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в Орджоникидзевского района, получивших муниципальную поддержку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в к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естве 20 человек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доли педагогических работников, кот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 при прохождении аттестации в соответству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м году присвоена первая или высшая категория, в общей численности педагогических работников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 13</w:t>
            </w:r>
            <w:r w:rsid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доли педагогических работников, пр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дших профессиональную квалификационную 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у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 9</w:t>
            </w:r>
            <w:r w:rsid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доли педагогических работников, пр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вших участие в профессиональных конкурсах ра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го уровня, к концу 202</w:t>
            </w:r>
            <w:r w:rsidR="009D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 3</w:t>
            </w:r>
            <w:r w:rsid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9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  <w:p w:rsidR="009335D3" w:rsidRPr="00C95812" w:rsidRDefault="009335D3" w:rsidP="007E2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5C71" w:rsidRPr="00EC6AA5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0190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601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6887" w:rsidRDefault="00756887" w:rsidP="00756887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756887" w:rsidRDefault="00756887" w:rsidP="00756887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887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</w:t>
      </w:r>
      <w:r w:rsidRPr="00756887">
        <w:rPr>
          <w:rFonts w:ascii="Times New Roman" w:hAnsi="Times New Roman" w:cs="Times New Roman"/>
          <w:sz w:val="24"/>
          <w:szCs w:val="24"/>
        </w:rPr>
        <w:softHyphen/>
        <w:t>грамма</w:t>
      </w:r>
    </w:p>
    <w:p w:rsidR="00756887" w:rsidRPr="00601907" w:rsidRDefault="00756887" w:rsidP="00756887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Ф</w:t>
        </w:r>
        <w:r w:rsidRPr="00EC6AA5">
          <w:rPr>
            <w:rFonts w:ascii="Times New Roman" w:hAnsi="Times New Roman" w:cs="Times New Roman"/>
            <w:sz w:val="24"/>
            <w:szCs w:val="24"/>
          </w:rPr>
          <w:t>едеральны</w:t>
        </w:r>
        <w:r>
          <w:rPr>
            <w:rFonts w:ascii="Times New Roman" w:hAnsi="Times New Roman" w:cs="Times New Roman"/>
            <w:sz w:val="24"/>
            <w:szCs w:val="24"/>
          </w:rPr>
          <w:t>й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закон от 06.10.2003 №131-ФЗ «Об общих принципах организации мес</w:t>
        </w:r>
        <w:r w:rsidRPr="00EC6AA5">
          <w:rPr>
            <w:rFonts w:ascii="Times New Roman" w:hAnsi="Times New Roman" w:cs="Times New Roman"/>
            <w:sz w:val="24"/>
            <w:szCs w:val="24"/>
          </w:rPr>
          <w:t>т</w:t>
        </w:r>
        <w:r w:rsidRPr="00EC6AA5">
          <w:rPr>
            <w:rFonts w:ascii="Times New Roman" w:hAnsi="Times New Roman" w:cs="Times New Roman"/>
            <w:sz w:val="24"/>
            <w:szCs w:val="24"/>
          </w:rPr>
          <w:t>ного самоуправ</w:t>
        </w:r>
        <w:r w:rsidRPr="00EC6AA5">
          <w:rPr>
            <w:rFonts w:ascii="Times New Roman" w:hAnsi="Times New Roman" w:cs="Times New Roman"/>
            <w:sz w:val="24"/>
            <w:szCs w:val="24"/>
          </w:rPr>
          <w:softHyphen/>
          <w:t>ления в Российской Федерации»</w:t>
        </w:r>
      </w:hyperlink>
      <w:r w:rsidRPr="00EC6AA5">
        <w:rPr>
          <w:rFonts w:ascii="Times New Roman" w:hAnsi="Times New Roman" w:cs="Times New Roman"/>
          <w:sz w:val="24"/>
          <w:szCs w:val="24"/>
        </w:rPr>
        <w:t>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6887">
        <w:rPr>
          <w:rFonts w:ascii="Times New Roman" w:hAnsi="Times New Roman" w:cs="Times New Roman"/>
          <w:sz w:val="24"/>
          <w:szCs w:val="24"/>
        </w:rPr>
        <w:t>- </w:t>
      </w:r>
      <w:hyperlink r:id="rId9" w:history="1">
        <w:r w:rsidRPr="00756887">
          <w:rPr>
            <w:rFonts w:ascii="Times New Roman" w:hAnsi="Times New Roman" w:cs="Times New Roman"/>
            <w:sz w:val="24"/>
            <w:szCs w:val="24"/>
          </w:rPr>
          <w:t>Федеральный закон от 29.12.2012 №273-ФЗ «Об образовании в Российской Федер</w:t>
        </w:r>
        <w:r w:rsidRPr="00756887">
          <w:rPr>
            <w:rFonts w:ascii="Times New Roman" w:hAnsi="Times New Roman" w:cs="Times New Roman"/>
            <w:sz w:val="24"/>
            <w:szCs w:val="24"/>
          </w:rPr>
          <w:t>а</w:t>
        </w:r>
        <w:r w:rsidRPr="00756887">
          <w:rPr>
            <w:rFonts w:ascii="Times New Roman" w:hAnsi="Times New Roman" w:cs="Times New Roman"/>
            <w:sz w:val="24"/>
            <w:szCs w:val="24"/>
          </w:rPr>
          <w:t>ции»</w:t>
        </w:r>
      </w:hyperlink>
      <w:r w:rsidRPr="00EC6AA5">
        <w:rPr>
          <w:rFonts w:ascii="Times New Roman" w:hAnsi="Times New Roman" w:cs="Times New Roman"/>
          <w:sz w:val="24"/>
          <w:szCs w:val="24"/>
        </w:rPr>
        <w:t>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 </w:t>
      </w:r>
      <w:hyperlink r:id="rId10" w:history="1">
        <w:r w:rsidRPr="00EC6AA5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60-ЗРХ «Об образовании в Республике Хакасия»</w:t>
        </w:r>
      </w:hyperlink>
      <w:r w:rsidRPr="00EC6AA5">
        <w:rPr>
          <w:rFonts w:ascii="Times New Roman" w:hAnsi="Times New Roman" w:cs="Times New Roman"/>
          <w:sz w:val="24"/>
          <w:szCs w:val="24"/>
        </w:rPr>
        <w:t>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 w:rsidRPr="00C63182">
        <w:rPr>
          <w:rFonts w:ascii="Times New Roman" w:hAnsi="Times New Roman" w:cs="Times New Roman"/>
          <w:sz w:val="24"/>
          <w:szCs w:val="24"/>
        </w:rPr>
        <w:t>Республиканская целевая Программа«Развитие об</w:t>
      </w:r>
      <w:r w:rsidRPr="00C63182">
        <w:rPr>
          <w:rFonts w:ascii="Times New Roman" w:hAnsi="Times New Roman" w:cs="Times New Roman"/>
          <w:sz w:val="24"/>
          <w:szCs w:val="24"/>
        </w:rPr>
        <w:softHyphen/>
        <w:t>разования в Республике Хакасия » (утв. постановлением Правительства РХ </w:t>
      </w:r>
      <w:hyperlink r:id="rId11" w:history="1">
        <w:r w:rsidRPr="00C63182">
          <w:rPr>
            <w:rFonts w:ascii="Times New Roman" w:hAnsi="Times New Roman" w:cs="Times New Roman"/>
            <w:sz w:val="24"/>
            <w:szCs w:val="24"/>
          </w:rPr>
          <w:t>от 27.10.2015 №556</w:t>
        </w:r>
      </w:hyperlink>
      <w:r w:rsidRPr="00474B22">
        <w:rPr>
          <w:rFonts w:ascii="Times New Roman" w:hAnsi="Times New Roman" w:cs="Times New Roman"/>
          <w:sz w:val="24"/>
          <w:szCs w:val="24"/>
        </w:rPr>
        <w:t>);</w:t>
      </w:r>
    </w:p>
    <w:p w:rsidR="00756887" w:rsidRPr="00EC6AA5" w:rsidRDefault="00756887" w:rsidP="0075688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 </w:t>
      </w:r>
      <w:hyperlink r:id="rId12" w:history="1">
        <w:r w:rsidRPr="00EC6AA5">
          <w:rPr>
            <w:rFonts w:ascii="Times New Roman" w:hAnsi="Times New Roman" w:cs="Times New Roman"/>
            <w:sz w:val="24"/>
            <w:szCs w:val="24"/>
          </w:rPr>
          <w:t>Устав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C6AA5">
          <w:rPr>
            <w:rFonts w:ascii="Times New Roman" w:hAnsi="Times New Roman" w:cs="Times New Roman"/>
            <w:sz w:val="24"/>
            <w:szCs w:val="24"/>
          </w:rPr>
          <w:t>муниципального образования Орджоникид</w:t>
        </w:r>
        <w:r w:rsidRPr="00EC6AA5">
          <w:rPr>
            <w:rFonts w:ascii="Times New Roman" w:hAnsi="Times New Roman" w:cs="Times New Roman"/>
            <w:sz w:val="24"/>
            <w:szCs w:val="24"/>
          </w:rPr>
          <w:softHyphen/>
          <w:t>зевск</w:t>
        </w:r>
      </w:hyperlink>
      <w:r w:rsidRPr="00EC6AA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район;</w:t>
      </w:r>
    </w:p>
    <w:p w:rsidR="00601907" w:rsidRPr="00601907" w:rsidRDefault="00756887" w:rsidP="00AD60E4">
      <w:pPr>
        <w:pStyle w:val="a9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</w:t>
      </w:r>
      <w:r w:rsidRPr="00EC6AA5">
        <w:rPr>
          <w:rFonts w:ascii="Times New Roman" w:hAnsi="Times New Roman" w:cs="Times New Roman"/>
          <w:sz w:val="24"/>
          <w:szCs w:val="24"/>
        </w:rPr>
        <w:softHyphen/>
        <w:t>ского района </w:t>
      </w:r>
      <w:hyperlink r:id="rId13" w:history="1">
        <w:r w:rsidRPr="00EC6AA5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Pr="00C63182">
          <w:rPr>
            <w:rFonts w:ascii="Times New Roman" w:hAnsi="Times New Roman" w:cs="Times New Roman"/>
            <w:sz w:val="24"/>
            <w:szCs w:val="24"/>
          </w:rPr>
          <w:t>2</w:t>
        </w:r>
        <w:r w:rsidR="00026983">
          <w:rPr>
            <w:rFonts w:ascii="Times New Roman" w:hAnsi="Times New Roman" w:cs="Times New Roman"/>
            <w:sz w:val="24"/>
            <w:szCs w:val="24"/>
          </w:rPr>
          <w:t>5</w:t>
        </w:r>
        <w:r w:rsidRPr="00C63182">
          <w:rPr>
            <w:rFonts w:ascii="Times New Roman" w:hAnsi="Times New Roman" w:cs="Times New Roman"/>
            <w:sz w:val="24"/>
            <w:szCs w:val="24"/>
          </w:rPr>
          <w:t>.0</w:t>
        </w:r>
        <w:r w:rsidR="00026983">
          <w:rPr>
            <w:rFonts w:ascii="Times New Roman" w:hAnsi="Times New Roman" w:cs="Times New Roman"/>
            <w:sz w:val="24"/>
            <w:szCs w:val="24"/>
          </w:rPr>
          <w:t>8</w:t>
        </w:r>
        <w:r w:rsidRPr="00C63182">
          <w:rPr>
            <w:rFonts w:ascii="Times New Roman" w:hAnsi="Times New Roman" w:cs="Times New Roman"/>
            <w:sz w:val="24"/>
            <w:szCs w:val="24"/>
          </w:rPr>
          <w:t>.20</w:t>
        </w:r>
        <w:r w:rsidR="00026983">
          <w:rPr>
            <w:rFonts w:ascii="Times New Roman" w:hAnsi="Times New Roman" w:cs="Times New Roman"/>
            <w:sz w:val="24"/>
            <w:szCs w:val="24"/>
          </w:rPr>
          <w:t>20</w:t>
        </w:r>
        <w:r w:rsidRPr="00C63182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026983">
          <w:rPr>
            <w:rFonts w:ascii="Times New Roman" w:hAnsi="Times New Roman" w:cs="Times New Roman"/>
            <w:sz w:val="24"/>
            <w:szCs w:val="24"/>
          </w:rPr>
          <w:t>318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проведения</w:t>
        </w:r>
        <w:r>
          <w:rPr>
            <w:rFonts w:ascii="Times New Roman" w:hAnsi="Times New Roman" w:cs="Times New Roman"/>
            <w:sz w:val="24"/>
            <w:szCs w:val="24"/>
          </w:rPr>
          <w:t xml:space="preserve"> и 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оценки э</w:t>
        </w:r>
        <w:r w:rsidRPr="00EC6AA5">
          <w:rPr>
            <w:rFonts w:ascii="Times New Roman" w:hAnsi="Times New Roman" w:cs="Times New Roman"/>
            <w:sz w:val="24"/>
            <w:szCs w:val="24"/>
          </w:rPr>
          <w:t>ф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фективности </w:t>
        </w:r>
        <w:r>
          <w:rPr>
            <w:rFonts w:ascii="Times New Roman" w:hAnsi="Times New Roman" w:cs="Times New Roman"/>
            <w:sz w:val="24"/>
            <w:szCs w:val="24"/>
          </w:rPr>
          <w:t xml:space="preserve">муниципальных </w:t>
        </w:r>
        <w:r w:rsidRPr="00EC6AA5">
          <w:rPr>
            <w:rFonts w:ascii="Times New Roman" w:hAnsi="Times New Roman" w:cs="Times New Roman"/>
            <w:sz w:val="24"/>
            <w:szCs w:val="24"/>
          </w:rPr>
          <w:t xml:space="preserve"> про</w:t>
        </w:r>
        <w:r w:rsidRPr="00EC6AA5">
          <w:rPr>
            <w:rFonts w:ascii="Times New Roman" w:hAnsi="Times New Roman" w:cs="Times New Roman"/>
            <w:sz w:val="24"/>
            <w:szCs w:val="24"/>
          </w:rPr>
          <w:softHyphen/>
          <w:t>грамм</w:t>
        </w:r>
        <w:r>
          <w:rPr>
            <w:rFonts w:ascii="Times New Roman" w:hAnsi="Times New Roman" w:cs="Times New Roman"/>
            <w:sz w:val="24"/>
            <w:szCs w:val="24"/>
          </w:rPr>
          <w:t xml:space="preserve"> Орджоникидзевского района</w:t>
        </w:r>
        <w:r w:rsidRPr="00EC6AA5">
          <w:rPr>
            <w:rFonts w:ascii="Times New Roman" w:hAnsi="Times New Roman" w:cs="Times New Roman"/>
            <w:sz w:val="24"/>
            <w:szCs w:val="24"/>
          </w:rPr>
          <w:t>»</w:t>
        </w:r>
      </w:hyperlink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</w:t>
      </w:r>
      <w:r w:rsidRPr="00EC6AA5">
        <w:rPr>
          <w:rFonts w:ascii="Times New Roman" w:hAnsi="Times New Roman" w:cs="Times New Roman"/>
          <w:sz w:val="24"/>
          <w:szCs w:val="24"/>
        </w:rPr>
        <w:t>н</w:t>
      </w:r>
      <w:r w:rsidRPr="00EC6AA5">
        <w:rPr>
          <w:rFonts w:ascii="Times New Roman" w:hAnsi="Times New Roman" w:cs="Times New Roman"/>
          <w:sz w:val="24"/>
          <w:szCs w:val="24"/>
        </w:rPr>
        <w:t>ных обеспечивать высокое качество жизни населения. Среди ключевых факторов - до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>тупность и качество образования.</w:t>
      </w:r>
      <w:r w:rsidR="00132DC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В настоящее время в Орджоникидзевском районе обеспечено стабильное функционирование системы образования и созданы предпосы</w:t>
      </w:r>
      <w:r w:rsidRPr="00EC6AA5">
        <w:rPr>
          <w:rFonts w:ascii="Times New Roman" w:hAnsi="Times New Roman" w:cs="Times New Roman"/>
          <w:sz w:val="24"/>
          <w:szCs w:val="24"/>
        </w:rPr>
        <w:t>л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и для ее дальнейшего развития. </w:t>
      </w:r>
    </w:p>
    <w:p w:rsidR="002A54D7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истема образования Орджоникидзевского района включает в себ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6AA5">
        <w:rPr>
          <w:rFonts w:ascii="Times New Roman" w:hAnsi="Times New Roman" w:cs="Times New Roman"/>
          <w:sz w:val="24"/>
          <w:szCs w:val="24"/>
        </w:rPr>
        <w:t xml:space="preserve"> учрежд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их лиц</w:t>
      </w:r>
      <w:r w:rsidRPr="00EC6AA5">
        <w:rPr>
          <w:rFonts w:ascii="Times New Roman" w:hAnsi="Times New Roman" w:cs="Times New Roman"/>
          <w:sz w:val="24"/>
          <w:szCs w:val="24"/>
        </w:rPr>
        <w:t>, оказывающих образовательные услуги, в том числе: 5 мун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ципальных бюджетных дошко</w:t>
      </w:r>
      <w:r w:rsidR="001009FE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EC6AA5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1 учреждение дополните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 детей.</w:t>
      </w:r>
    </w:p>
    <w:p w:rsidR="00552E02" w:rsidRPr="00EC6AA5" w:rsidRDefault="002A54D7" w:rsidP="00552E0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фере </w:t>
      </w:r>
      <w:r w:rsidR="00552E02">
        <w:rPr>
          <w:rFonts w:ascii="Times New Roman" w:hAnsi="Times New Roman" w:cs="Times New Roman"/>
        </w:rPr>
        <w:t>общего образования действуют 8</w:t>
      </w:r>
      <w:r w:rsidR="00552E02" w:rsidRPr="00EC6AA5">
        <w:rPr>
          <w:rFonts w:ascii="Times New Roman" w:hAnsi="Times New Roman" w:cs="Times New Roman"/>
        </w:rPr>
        <w:t xml:space="preserve"> средних общеобразовательных школ, 1 основная общеобразовательная школа и 1 средняя общеобразовательная школа-интернат</w:t>
      </w:r>
      <w:r w:rsidR="00552E02">
        <w:rPr>
          <w:rFonts w:ascii="Times New Roman" w:hAnsi="Times New Roman" w:cs="Times New Roman"/>
        </w:rPr>
        <w:t>.</w:t>
      </w:r>
      <w:r w:rsidR="001009FE">
        <w:rPr>
          <w:rFonts w:ascii="Times New Roman" w:hAnsi="Times New Roman" w:cs="Times New Roman"/>
        </w:rPr>
        <w:t xml:space="preserve"> Четыре</w:t>
      </w:r>
      <w:r w:rsidRPr="00EC6AA5">
        <w:rPr>
          <w:rFonts w:ascii="Times New Roman" w:hAnsi="Times New Roman" w:cs="Times New Roman"/>
        </w:rPr>
        <w:t xml:space="preserve"> средних общеобразовательных школы имеют 6 филиалов - начальные общеобразовательные школы</w:t>
      </w:r>
      <w:r w:rsidR="00552E02">
        <w:rPr>
          <w:rFonts w:ascii="Times New Roman" w:hAnsi="Times New Roman" w:cs="Times New Roman"/>
        </w:rPr>
        <w:t>, расположенные в малонаселенных пунктах района</w:t>
      </w:r>
      <w:r w:rsidRPr="00EC6AA5">
        <w:rPr>
          <w:rFonts w:ascii="Times New Roman" w:hAnsi="Times New Roman" w:cs="Times New Roman"/>
        </w:rPr>
        <w:t>.</w:t>
      </w:r>
      <w:r w:rsidR="00132DC2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 xml:space="preserve">В четырех школах осуществляется ежедневный подвоз обучающихся </w:t>
      </w:r>
      <w:r w:rsidR="00552E02">
        <w:rPr>
          <w:rFonts w:ascii="Times New Roman" w:hAnsi="Times New Roman" w:cs="Times New Roman"/>
        </w:rPr>
        <w:t xml:space="preserve">1-11 классов </w:t>
      </w:r>
      <w:r w:rsidRPr="00EC6AA5">
        <w:rPr>
          <w:rFonts w:ascii="Times New Roman" w:hAnsi="Times New Roman" w:cs="Times New Roman"/>
        </w:rPr>
        <w:t>из м</w:t>
      </w:r>
      <w:r w:rsidRPr="00EC6AA5">
        <w:rPr>
          <w:rFonts w:ascii="Times New Roman" w:hAnsi="Times New Roman" w:cs="Times New Roman"/>
        </w:rPr>
        <w:t>а</w:t>
      </w:r>
      <w:r w:rsidRPr="00EC6AA5">
        <w:rPr>
          <w:rFonts w:ascii="Times New Roman" w:hAnsi="Times New Roman" w:cs="Times New Roman"/>
        </w:rPr>
        <w:t>лонаселенных пунктов</w:t>
      </w:r>
      <w:r w:rsidR="00552E02">
        <w:rPr>
          <w:rFonts w:ascii="Times New Roman" w:hAnsi="Times New Roman" w:cs="Times New Roman"/>
        </w:rPr>
        <w:t xml:space="preserve"> (ежедневный подвоз более 100 детей по 7 маршрутам)</w:t>
      </w:r>
      <w:r w:rsidRPr="00EC6AA5">
        <w:rPr>
          <w:rFonts w:ascii="Times New Roman" w:hAnsi="Times New Roman" w:cs="Times New Roman"/>
        </w:rPr>
        <w:t xml:space="preserve">. </w:t>
      </w:r>
      <w:r w:rsidR="00552E02">
        <w:rPr>
          <w:rFonts w:ascii="Times New Roman" w:hAnsi="Times New Roman" w:cs="Times New Roman"/>
        </w:rPr>
        <w:t xml:space="preserve">В МБОУ «Новомарьясовская СОШ-И» в интернате проживает до 20 обучающихся. </w:t>
      </w:r>
      <w:r w:rsidR="00552E02" w:rsidRPr="00EC6AA5">
        <w:rPr>
          <w:rFonts w:ascii="Times New Roman" w:hAnsi="Times New Roman" w:cs="Times New Roman"/>
        </w:rPr>
        <w:t>Более 1500 школьников обучаются в муниципальных бюджетных общеобразовательных учрежд</w:t>
      </w:r>
      <w:r w:rsidR="00552E02" w:rsidRPr="00EC6AA5">
        <w:rPr>
          <w:rFonts w:ascii="Times New Roman" w:hAnsi="Times New Roman" w:cs="Times New Roman"/>
        </w:rPr>
        <w:t>е</w:t>
      </w:r>
      <w:r w:rsidR="00552E02" w:rsidRPr="00EC6AA5">
        <w:rPr>
          <w:rFonts w:ascii="Times New Roman" w:hAnsi="Times New Roman" w:cs="Times New Roman"/>
        </w:rPr>
        <w:t>ниях района. В течение последних лет наблюдается незначительный рост числа школ</w:t>
      </w:r>
      <w:r w:rsidR="00552E02" w:rsidRPr="00EC6AA5">
        <w:rPr>
          <w:rFonts w:ascii="Times New Roman" w:hAnsi="Times New Roman" w:cs="Times New Roman"/>
        </w:rPr>
        <w:t>ь</w:t>
      </w:r>
      <w:r w:rsidR="00552E02" w:rsidRPr="00EC6AA5">
        <w:rPr>
          <w:rFonts w:ascii="Times New Roman" w:hAnsi="Times New Roman" w:cs="Times New Roman"/>
        </w:rPr>
        <w:t>ников: 2015-2016 учебный год - 1550 чел., 2016-2017 учебный год - 1570 чел., 2017-2018 учебный год - 1587 чел.</w:t>
      </w:r>
      <w:r w:rsidR="00A22BCF">
        <w:rPr>
          <w:rFonts w:ascii="Times New Roman" w:hAnsi="Times New Roman" w:cs="Times New Roman"/>
        </w:rPr>
        <w:t>,</w:t>
      </w:r>
      <w:r w:rsidR="009F4C4C">
        <w:rPr>
          <w:rFonts w:ascii="Times New Roman" w:hAnsi="Times New Roman" w:cs="Times New Roman"/>
        </w:rPr>
        <w:t xml:space="preserve"> </w:t>
      </w:r>
      <w:r w:rsidR="00A22BCF">
        <w:rPr>
          <w:rFonts w:ascii="Times New Roman" w:hAnsi="Times New Roman" w:cs="Times New Roman"/>
        </w:rPr>
        <w:t>незначительные изменения в 2018-2019 учебном году -1579 чел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>те от 3 до 7 лет на базе 9 общеобразовательных организаций работают 12 групп кратк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временного пребывания детей с охватом 150-200 детей ежегодно.</w:t>
      </w:r>
    </w:p>
    <w:p w:rsidR="002A54D7" w:rsidRPr="00EC6AA5" w:rsidRDefault="002A54D7" w:rsidP="002A54D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</w:t>
      </w:r>
      <w:r w:rsidR="00A22BCF">
        <w:rPr>
          <w:rFonts w:ascii="Times New Roman" w:hAnsi="Times New Roman" w:cs="Times New Roman"/>
          <w:sz w:val="24"/>
          <w:szCs w:val="24"/>
        </w:rPr>
        <w:t>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г., направленные на ликвидацию очередности в обр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>Количество мест в детских садах сохраняется на протяжении двух последних лет, охват детей дошкольным образованием также ост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го образования. В 2018 году дошкольное образование получают 678 маленьких ж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телей района (в 2016 г. - 706 чел., в 2017 г. - 710 чел.). Снижение показателя связа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сти родителе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>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</w:t>
      </w:r>
      <w:r w:rsidRPr="00EC6AA5">
        <w:rPr>
          <w:rFonts w:ascii="Times New Roman" w:hAnsi="Times New Roman" w:cs="Times New Roman"/>
        </w:rPr>
        <w:t>а</w:t>
      </w:r>
      <w:r w:rsidRPr="00EC6AA5">
        <w:rPr>
          <w:rFonts w:ascii="Times New Roman" w:hAnsi="Times New Roman" w:cs="Times New Roman"/>
        </w:rPr>
        <w:t>ции образовательной деятельности в 100% образовательных учреждений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</w:t>
      </w:r>
      <w:r w:rsidRPr="00EC6AA5">
        <w:rPr>
          <w:rFonts w:ascii="Times New Roman" w:hAnsi="Times New Roman" w:cs="Times New Roman"/>
        </w:rPr>
        <w:t>д</w:t>
      </w:r>
      <w:r w:rsidRPr="00EC6AA5">
        <w:rPr>
          <w:rFonts w:ascii="Times New Roman" w:hAnsi="Times New Roman" w:cs="Times New Roman"/>
        </w:rPr>
        <w:t>мет, включенный в учебный план, а также факультативно</w:t>
      </w:r>
      <w:r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</w:t>
      </w:r>
      <w:r w:rsidRPr="00EC6AA5">
        <w:rPr>
          <w:rFonts w:ascii="Times New Roman" w:hAnsi="Times New Roman" w:cs="Times New Roman"/>
        </w:rPr>
        <w:t>я</w:t>
      </w:r>
      <w:r w:rsidRPr="00EC6AA5">
        <w:rPr>
          <w:rFonts w:ascii="Times New Roman" w:hAnsi="Times New Roman" w:cs="Times New Roman"/>
        </w:rPr>
        <w:t>тельности.</w:t>
      </w:r>
      <w:r w:rsidR="00132DC2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етворяются за счет функционирования классов с углубленным изучением отдел</w:t>
      </w:r>
      <w:r w:rsidRPr="00EC6AA5">
        <w:rPr>
          <w:rFonts w:ascii="Times New Roman" w:hAnsi="Times New Roman" w:cs="Times New Roman"/>
        </w:rPr>
        <w:t>ь</w:t>
      </w:r>
      <w:r w:rsidRPr="00EC6AA5">
        <w:rPr>
          <w:rFonts w:ascii="Times New Roman" w:hAnsi="Times New Roman" w:cs="Times New Roman"/>
        </w:rPr>
        <w:t>ных предметов. Наблюдается увеличение количества школ, реализующих программы углубленного изучения отдельных предметов: с 2</w:t>
      </w:r>
      <w:r w:rsidR="0018666C">
        <w:rPr>
          <w:rFonts w:ascii="Times New Roman" w:hAnsi="Times New Roman" w:cs="Times New Roman"/>
        </w:rPr>
        <w:t>-х</w:t>
      </w:r>
      <w:r w:rsidRPr="00EC6AA5">
        <w:rPr>
          <w:rFonts w:ascii="Times New Roman" w:hAnsi="Times New Roman" w:cs="Times New Roman"/>
        </w:rPr>
        <w:t xml:space="preserve"> школ в 2014 г. до 4</w:t>
      </w:r>
      <w:r w:rsidR="0018666C">
        <w:rPr>
          <w:rFonts w:ascii="Times New Roman" w:hAnsi="Times New Roman" w:cs="Times New Roman"/>
        </w:rPr>
        <w:t>-х</w:t>
      </w:r>
      <w:r w:rsidRPr="00EC6AA5">
        <w:rPr>
          <w:rFonts w:ascii="Times New Roman" w:hAnsi="Times New Roman" w:cs="Times New Roman"/>
        </w:rPr>
        <w:t xml:space="preserve"> в 2018 г.</w:t>
      </w:r>
    </w:p>
    <w:p w:rsidR="002A54D7" w:rsidRPr="00EC6AA5" w:rsidRDefault="002A54D7" w:rsidP="002A54D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 xml:space="preserve">Одна из важнейших задач </w:t>
      </w:r>
      <w:r w:rsidR="00552E02">
        <w:rPr>
          <w:rFonts w:ascii="Times New Roman" w:hAnsi="Times New Roman" w:cs="Times New Roman"/>
        </w:rPr>
        <w:t xml:space="preserve">системы образования района </w:t>
      </w:r>
      <w:r w:rsidRPr="00EC6AA5">
        <w:rPr>
          <w:rFonts w:ascii="Times New Roman" w:hAnsi="Times New Roman" w:cs="Times New Roman"/>
        </w:rPr>
        <w:t>- создание специальной коррекционно-развивающей образовательной среды для детей с ограниченными во</w:t>
      </w:r>
      <w:r w:rsidRPr="00EC6AA5">
        <w:rPr>
          <w:rFonts w:ascii="Times New Roman" w:hAnsi="Times New Roman" w:cs="Times New Roman"/>
        </w:rPr>
        <w:t>з</w:t>
      </w:r>
      <w:r w:rsidRPr="00EC6AA5">
        <w:rPr>
          <w:rFonts w:ascii="Times New Roman" w:hAnsi="Times New Roman" w:cs="Times New Roman"/>
        </w:rPr>
        <w:t>можностями здоровья (со специальными образовательными потребностями) и детей-инвалидов. С целью обеспечения адекватных условий и равных возможностей для п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>лучения общего образования детьми-инвалидами и детьми с ограниченными возмо</w:t>
      </w:r>
      <w:r w:rsidRPr="00EC6AA5">
        <w:rPr>
          <w:rFonts w:ascii="Times New Roman" w:hAnsi="Times New Roman" w:cs="Times New Roman"/>
        </w:rPr>
        <w:t>ж</w:t>
      </w:r>
      <w:r w:rsidRPr="00EC6AA5">
        <w:rPr>
          <w:rFonts w:ascii="Times New Roman" w:hAnsi="Times New Roman" w:cs="Times New Roman"/>
        </w:rPr>
        <w:t xml:space="preserve">ностями здоровья в школах </w:t>
      </w:r>
      <w:r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>граммы, создаются условия для инклюзивного образования.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2A54D7" w:rsidRPr="00EC6AA5" w:rsidRDefault="00A22BCF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азрыв</w:t>
      </w:r>
      <w:r w:rsidR="002A54D7" w:rsidRPr="00EC6AA5">
        <w:rPr>
          <w:rFonts w:ascii="Times New Roman" w:hAnsi="Times New Roman" w:cs="Times New Roman"/>
          <w:sz w:val="24"/>
          <w:szCs w:val="24"/>
        </w:rPr>
        <w:t xml:space="preserve"> в качестве образовательных результатов между общеобразовательн</w:t>
      </w:r>
      <w:r w:rsidR="002A54D7" w:rsidRPr="00EC6AA5">
        <w:rPr>
          <w:rFonts w:ascii="Times New Roman" w:hAnsi="Times New Roman" w:cs="Times New Roman"/>
          <w:sz w:val="24"/>
          <w:szCs w:val="24"/>
        </w:rPr>
        <w:t>ы</w:t>
      </w:r>
      <w:r w:rsidR="002A54D7" w:rsidRPr="00EC6AA5">
        <w:rPr>
          <w:rFonts w:ascii="Times New Roman" w:hAnsi="Times New Roman" w:cs="Times New Roman"/>
          <w:sz w:val="24"/>
          <w:szCs w:val="24"/>
        </w:rPr>
        <w:t>ми организациями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</w:t>
      </w:r>
      <w:r w:rsidRPr="00EC6AA5">
        <w:rPr>
          <w:rFonts w:ascii="Times New Roman" w:hAnsi="Times New Roman" w:cs="Times New Roman"/>
          <w:sz w:val="24"/>
          <w:szCs w:val="24"/>
        </w:rPr>
        <w:t>д</w:t>
      </w:r>
      <w:r w:rsidRPr="00EC6AA5">
        <w:rPr>
          <w:rFonts w:ascii="Times New Roman" w:hAnsi="Times New Roman" w:cs="Times New Roman"/>
          <w:sz w:val="24"/>
          <w:szCs w:val="24"/>
        </w:rPr>
        <w:t>ров;</w:t>
      </w:r>
    </w:p>
    <w:p w:rsidR="002A54D7" w:rsidRPr="00EC6AA5" w:rsidRDefault="002A54D7" w:rsidP="002A54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тельных организаций, дополнительного образования детей и изменяющихся потребн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стей населения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полнительное образование детей. Программы дополнительного образования реализ</w:t>
      </w:r>
      <w:r w:rsidRPr="00EC6AA5">
        <w:rPr>
          <w:rFonts w:ascii="Times New Roman" w:hAnsi="Times New Roman" w:cs="Times New Roman"/>
          <w:sz w:val="24"/>
          <w:szCs w:val="24"/>
        </w:rPr>
        <w:t>у</w:t>
      </w:r>
      <w:r w:rsidRPr="00EC6AA5">
        <w:rPr>
          <w:rFonts w:ascii="Times New Roman" w:hAnsi="Times New Roman" w:cs="Times New Roman"/>
          <w:sz w:val="24"/>
          <w:szCs w:val="24"/>
        </w:rPr>
        <w:t>ются как в Копьевском районном Доме детского творчества, так и в муниципальных общеобразовательных организациях. Данные 201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EC6AA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хват детей в возрасте от 5 до 18 лет дополнительным образованием составляет 80% .</w:t>
      </w:r>
    </w:p>
    <w:p w:rsidR="001A3D3F" w:rsidRPr="00EC6AA5" w:rsidRDefault="001A3D3F" w:rsidP="001A3D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сти и индивидуального образовательного маршрута. В 2018 году в данном учрежд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 xml:space="preserve">нии </w:t>
      </w:r>
      <w:r w:rsidRPr="00400AC1">
        <w:rPr>
          <w:rFonts w:ascii="Times New Roman" w:hAnsi="Times New Roman" w:cs="Times New Roman"/>
          <w:sz w:val="24"/>
          <w:szCs w:val="24"/>
        </w:rPr>
        <w:t>занималось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>. В 2018 году наиболее востребованы следующие н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правления дополнительного образования: художественно-эстетическое - 56%, социа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 xml:space="preserve">ное - 16%, физкультурно-спортивное - 8%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>Ежегодно МБУ ДО «КРДДТ»</w:t>
      </w:r>
      <w:r w:rsidR="009F4C4C">
        <w:rPr>
          <w:rFonts w:ascii="Times New Roman" w:hAnsi="Times New Roman" w:cs="Times New Roman"/>
        </w:rPr>
        <w:t xml:space="preserve"> 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>
        <w:rPr>
          <w:rFonts w:ascii="Times New Roman" w:hAnsi="Times New Roman" w:cs="Times New Roman"/>
        </w:rPr>
        <w:t xml:space="preserve"> мероприя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х</w:t>
      </w:r>
      <w:r w:rsidRPr="00EC6AA5">
        <w:rPr>
          <w:rFonts w:ascii="Times New Roman" w:hAnsi="Times New Roman" w:cs="Times New Roman"/>
        </w:rPr>
        <w:t>. Творческие коллективы и юные спортсмены КРДДТ принимают участие в респу</w:t>
      </w:r>
      <w:r w:rsidRPr="00EC6AA5">
        <w:rPr>
          <w:rFonts w:ascii="Times New Roman" w:hAnsi="Times New Roman" w:cs="Times New Roman"/>
        </w:rPr>
        <w:t>б</w:t>
      </w:r>
      <w:r w:rsidRPr="00EC6AA5">
        <w:rPr>
          <w:rFonts w:ascii="Times New Roman" w:hAnsi="Times New Roman" w:cs="Times New Roman"/>
        </w:rPr>
        <w:t>ликанских и Всероссийских соревнованиях, конкурсах и фестивалях, добиваются выс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 xml:space="preserve">ких результатов. </w:t>
      </w:r>
    </w:p>
    <w:p w:rsidR="001A3D3F" w:rsidRPr="00EC6AA5" w:rsidRDefault="001A3D3F" w:rsidP="001A3D3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Pr="00EC6AA5">
        <w:rPr>
          <w:rFonts w:ascii="Times New Roman" w:hAnsi="Times New Roman" w:cs="Times New Roman"/>
        </w:rPr>
        <w:t>ействует система поддержки одаренных и т</w:t>
      </w:r>
      <w:r w:rsidRPr="00EC6AA5">
        <w:rPr>
          <w:rFonts w:ascii="Times New Roman" w:hAnsi="Times New Roman" w:cs="Times New Roman"/>
        </w:rPr>
        <w:t>а</w:t>
      </w:r>
      <w:r w:rsidRPr="00EC6AA5">
        <w:rPr>
          <w:rFonts w:ascii="Times New Roman" w:hAnsi="Times New Roman" w:cs="Times New Roman"/>
        </w:rPr>
        <w:t>лантливых детей за счет средств муниципального бюджета района. Ежегодно обуча</w:t>
      </w:r>
      <w:r w:rsidRPr="00EC6AA5">
        <w:rPr>
          <w:rFonts w:ascii="Times New Roman" w:hAnsi="Times New Roman" w:cs="Times New Roman"/>
        </w:rPr>
        <w:t>ю</w:t>
      </w:r>
      <w:r w:rsidRPr="00EC6AA5">
        <w:rPr>
          <w:rFonts w:ascii="Times New Roman" w:hAnsi="Times New Roman" w:cs="Times New Roman"/>
        </w:rPr>
        <w:t>щиеся образовательных организаций, имеющие высокие достижения в различных о</w:t>
      </w:r>
      <w:r w:rsidRPr="00EC6AA5">
        <w:rPr>
          <w:rFonts w:ascii="Times New Roman" w:hAnsi="Times New Roman" w:cs="Times New Roman"/>
        </w:rPr>
        <w:t>б</w:t>
      </w:r>
      <w:r w:rsidRPr="00EC6AA5">
        <w:rPr>
          <w:rFonts w:ascii="Times New Roman" w:hAnsi="Times New Roman" w:cs="Times New Roman"/>
        </w:rPr>
        <w:t>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в творчестве, спорте.</w:t>
      </w:r>
    </w:p>
    <w:p w:rsidR="00C610CF" w:rsidRPr="00EC6AA5" w:rsidRDefault="00C610CF" w:rsidP="00C610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дним из условий предоставления качественного образования, соответствующ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го потребностям общества, на всех его уровнях является наличие кадров, обеспеч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вающих такое качество образования. </w:t>
      </w:r>
    </w:p>
    <w:p w:rsidR="00C610CF" w:rsidRPr="00EC6AA5" w:rsidRDefault="00C610CF" w:rsidP="00C610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</w:t>
      </w:r>
      <w:r w:rsidR="00A22BCF">
        <w:rPr>
          <w:rFonts w:ascii="Times New Roman" w:hAnsi="Times New Roman" w:cs="Times New Roman"/>
          <w:sz w:val="24"/>
          <w:szCs w:val="24"/>
        </w:rPr>
        <w:t>9</w:t>
      </w:r>
      <w:r w:rsidRPr="00EC6AA5">
        <w:rPr>
          <w:rFonts w:ascii="Times New Roman" w:hAnsi="Times New Roman" w:cs="Times New Roman"/>
          <w:sz w:val="24"/>
          <w:szCs w:val="24"/>
        </w:rPr>
        <w:t xml:space="preserve">  работает 194 педаг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гических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</w:t>
      </w:r>
      <w:r w:rsidR="00CD6256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 4</w:t>
      </w:r>
      <w:r w:rsidR="00A22BCF">
        <w:rPr>
          <w:rFonts w:ascii="Times New Roman" w:hAnsi="Times New Roman" w:cs="Times New Roman"/>
          <w:sz w:val="24"/>
          <w:szCs w:val="24"/>
        </w:rPr>
        <w:t>2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едагогических работн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ков и в системе дополнительного образования</w:t>
      </w:r>
      <w:r w:rsidR="00CD6256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 xml:space="preserve"> 16 педагогических работников.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Анализ кадрового потенциала показал, что в настоящее время в образовательных организациях трудится 6</w:t>
      </w:r>
      <w:r w:rsidR="00A22BCF">
        <w:rPr>
          <w:rFonts w:ascii="Times New Roman" w:hAnsi="Times New Roman" w:cs="Times New Roman"/>
          <w:sz w:val="24"/>
          <w:szCs w:val="24"/>
        </w:rPr>
        <w:t>1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едагог пенсионного возраста (5</w:t>
      </w:r>
      <w:r w:rsidR="00A22BCF">
        <w:rPr>
          <w:rFonts w:ascii="Times New Roman" w:hAnsi="Times New Roman" w:cs="Times New Roman"/>
          <w:sz w:val="24"/>
          <w:szCs w:val="24"/>
        </w:rPr>
        <w:t>0</w:t>
      </w:r>
      <w:r w:rsidRPr="00EC6AA5">
        <w:rPr>
          <w:rFonts w:ascii="Times New Roman" w:hAnsi="Times New Roman" w:cs="Times New Roman"/>
          <w:sz w:val="24"/>
          <w:szCs w:val="24"/>
        </w:rPr>
        <w:t xml:space="preserve"> – школы, 7 – детские сады и </w:t>
      </w:r>
      <w:r w:rsidR="00A22BCF">
        <w:rPr>
          <w:rFonts w:ascii="Times New Roman" w:hAnsi="Times New Roman" w:cs="Times New Roman"/>
          <w:sz w:val="24"/>
          <w:szCs w:val="24"/>
        </w:rPr>
        <w:t>4</w:t>
      </w:r>
      <w:r w:rsidRPr="00EC6AA5">
        <w:rPr>
          <w:rFonts w:ascii="Times New Roman" w:hAnsi="Times New Roman" w:cs="Times New Roman"/>
          <w:sz w:val="24"/>
          <w:szCs w:val="24"/>
        </w:rPr>
        <w:t xml:space="preserve"> – Дом творчества), что составляет 24,</w:t>
      </w:r>
      <w:r w:rsidR="00A22BCF">
        <w:rPr>
          <w:rFonts w:ascii="Times New Roman" w:hAnsi="Times New Roman" w:cs="Times New Roman"/>
          <w:sz w:val="24"/>
          <w:szCs w:val="24"/>
        </w:rPr>
        <w:t>2</w:t>
      </w:r>
      <w:r w:rsidRPr="00EC6AA5">
        <w:rPr>
          <w:rFonts w:ascii="Times New Roman" w:hAnsi="Times New Roman" w:cs="Times New Roman"/>
          <w:sz w:val="24"/>
          <w:szCs w:val="24"/>
        </w:rPr>
        <w:t>% от общего количества педагогических р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отников. Количество педагогических работников со стажем работы до 5 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22BCF">
        <w:rPr>
          <w:rFonts w:ascii="Times New Roman" w:hAnsi="Times New Roman" w:cs="Times New Roman"/>
          <w:sz w:val="24"/>
          <w:szCs w:val="24"/>
        </w:rPr>
        <w:t>4</w:t>
      </w:r>
      <w:r w:rsidRPr="00EC6A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2BCF">
        <w:rPr>
          <w:rFonts w:ascii="Times New Roman" w:hAnsi="Times New Roman" w:cs="Times New Roman"/>
          <w:sz w:val="24"/>
          <w:szCs w:val="24"/>
        </w:rPr>
        <w:t>16</w:t>
      </w:r>
      <w:r w:rsidRPr="00EC6AA5">
        <w:rPr>
          <w:rFonts w:ascii="Times New Roman" w:hAnsi="Times New Roman" w:cs="Times New Roman"/>
          <w:sz w:val="24"/>
          <w:szCs w:val="24"/>
        </w:rPr>
        <w:t xml:space="preserve">,6 % от общего количества педагогических работников. </w:t>
      </w:r>
    </w:p>
    <w:p w:rsidR="00C610CF" w:rsidRPr="00EC6AA5" w:rsidRDefault="00C610CF" w:rsidP="00C610C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я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ется наставничество над молодыми учителями. На муниципальном уровне осуществл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я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ется организационно-методическое сопровождение участия молодых учителей в ра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й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C610CF" w:rsidRPr="00EC6AA5" w:rsidRDefault="00C610CF" w:rsidP="00C6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.</w:t>
      </w:r>
      <w:r w:rsidR="00132DC2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вышению социального статуса учителя в районе нуждается в дальнейшем совершенс</w:t>
      </w:r>
      <w:r w:rsidRPr="00EC6AA5">
        <w:rPr>
          <w:rFonts w:ascii="Times New Roman" w:hAnsi="Times New Roman" w:cs="Times New Roman"/>
          <w:sz w:val="24"/>
          <w:szCs w:val="24"/>
        </w:rPr>
        <w:t>т</w:t>
      </w:r>
      <w:r w:rsidRPr="00EC6AA5">
        <w:rPr>
          <w:rFonts w:ascii="Times New Roman" w:hAnsi="Times New Roman" w:cs="Times New Roman"/>
          <w:sz w:val="24"/>
          <w:szCs w:val="24"/>
        </w:rPr>
        <w:t>вовании.</w:t>
      </w:r>
    </w:p>
    <w:p w:rsidR="001D1454" w:rsidRPr="00EC6AA5" w:rsidRDefault="001D1454" w:rsidP="00F95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D30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иоритеты муниципальной политики в сфере реализации Программы,</w:t>
      </w:r>
      <w:r w:rsidR="00132D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разования - одно из базовых направ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ий реализации муниципальной политики, общая рамка системных преобразований, которые обеспечат решение вопросов социально-экономического развития Орджон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кидзевского района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рамках реализации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 выделяются несколько основных приорит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ых направлений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ым направлением государственной политики в сфере общего образов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ния на период </w:t>
      </w:r>
      <w:r w:rsidRPr="003310B8">
        <w:rPr>
          <w:rFonts w:ascii="Times New Roman" w:hAnsi="Times New Roman" w:cs="Times New Roman"/>
          <w:color w:val="000000"/>
          <w:sz w:val="24"/>
          <w:szCs w:val="24"/>
        </w:rPr>
        <w:t>до 20</w:t>
      </w:r>
      <w:r w:rsidR="000D3FC3" w:rsidRPr="003310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5E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обеспечение равного доступа к качественному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зованию, которое будет реализовано через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дошкольного образования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детей в возрасте от 3 до 7 лет, а также детей более раннего возраста,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образовательного стандарта дошкольного образования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о всех организациях, реализующих программы дошколь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новление содержания, технологий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разования и образовательной среды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эффективной модели воспитания и социализации личности, внедр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ние механизмов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выравнивания возможностей детей, оказавшихся в трудной жизненной ситуации, на получение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качественного образования;</w:t>
      </w:r>
    </w:p>
    <w:p w:rsidR="005C7209" w:rsidRPr="009702A7" w:rsidRDefault="009702A7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-</w:t>
      </w:r>
      <w:r w:rsidR="005C7209" w:rsidRPr="009702A7">
        <w:rPr>
          <w:rFonts w:ascii="Times New Roman" w:hAnsi="Times New Roman" w:cs="Times New Roman"/>
          <w:spacing w:val="2"/>
          <w:sz w:val="24"/>
          <w:szCs w:val="24"/>
        </w:rPr>
        <w:t>развитие материально-технической базы учреждений общего образования с учетом новых принципов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школьников посредством развития физкультуры и спорта, качественного полноценного пит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витие национального и поликультурного образования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2D2D2D"/>
          <w:spacing w:val="2"/>
          <w:sz w:val="24"/>
          <w:szCs w:val="24"/>
        </w:rPr>
        <w:t>укрепление кадрового потенциала отрасли,</w:t>
      </w:r>
      <w:r w:rsidR="00BA3A5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валификации работающих педагогов, совершенствования процедур оценки квалиф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кации и аттестации педагогов, условий оплаты труда, базирующихся на требованиях профессионального стандарта педагогов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сфере дополнительного образования детей,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являются:</w:t>
      </w:r>
    </w:p>
    <w:p w:rsidR="001B2C51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ы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х детей и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209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здание материально-технических, кадровых условий для развития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истемы дополнительного образования детей, обеспечивающих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доступность и вариативность услуг дополнительного образования;</w:t>
      </w:r>
    </w:p>
    <w:p w:rsidR="00784E01" w:rsidRPr="00EC6AA5" w:rsidRDefault="00784E0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витие и поддержка технического творчества и изобретательства де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й системы выявления и поддержки одаренных д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тей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мер популяризации среди детей научно-образовательной и творч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209" w:rsidRPr="00EC6AA5" w:rsidRDefault="005C7209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в развитии региональной системы оценки кач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тва образования определены: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проведение на высоком организационном уровне государственной итоговой аттестации выпускников школ, улучшение образовательных результатов выпускников школ;</w:t>
      </w:r>
    </w:p>
    <w:p w:rsidR="005C7209" w:rsidRPr="00EC6AA5" w:rsidRDefault="001B2C51" w:rsidP="000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способов организации образовательного процесса в образовательных организациях школах с низкими результатами или фун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ционирующих в неблагоприятных условиях для достижения результатов освоения о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разовательных программ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современным требованиям;</w:t>
      </w:r>
    </w:p>
    <w:p w:rsidR="005C7209" w:rsidRDefault="00F1104B" w:rsidP="00F110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обеспечение максимально возможной прозрачности и доступности</w:t>
      </w:r>
      <w:r w:rsidR="00BA3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информ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C7209" w:rsidRPr="00EC6AA5">
        <w:rPr>
          <w:rFonts w:ascii="Times New Roman" w:hAnsi="Times New Roman" w:cs="Times New Roman"/>
          <w:color w:val="000000"/>
          <w:sz w:val="24"/>
          <w:szCs w:val="24"/>
        </w:rPr>
        <w:t>ции о муниципальной системе образования.</w:t>
      </w:r>
    </w:p>
    <w:p w:rsidR="00961EFA" w:rsidRDefault="00961EFA" w:rsidP="00961EF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FC0">
        <w:rPr>
          <w:rFonts w:ascii="Times New Roman" w:hAnsi="Times New Roman" w:cs="Times New Roman"/>
          <w:sz w:val="24"/>
          <w:szCs w:val="24"/>
        </w:rPr>
        <w:t>Целью п</w:t>
      </w:r>
      <w:r w:rsidRPr="001F0FC0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A6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EC6AA5">
        <w:rPr>
          <w:rFonts w:ascii="Times New Roman" w:hAnsi="Times New Roman" w:cs="Times New Roman"/>
          <w:sz w:val="24"/>
          <w:szCs w:val="24"/>
        </w:rPr>
        <w:t>обеспечение</w:t>
      </w:r>
      <w:r w:rsidR="00FA6BB8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доступности качественного дошко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го, начального общего, основного общего, среднего общего образования.</w:t>
      </w:r>
      <w:r w:rsidR="00FA6BB8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Для дост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жения этой цели необходимо решение </w:t>
      </w:r>
      <w:r w:rsidRPr="001F0FC0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961EFA" w:rsidRDefault="00961EFA" w:rsidP="00961EFA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</w:p>
    <w:p w:rsidR="00961EFA" w:rsidRPr="00EC6AA5" w:rsidRDefault="00961EFA" w:rsidP="00961EF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менной обра</w:t>
      </w:r>
      <w:r>
        <w:rPr>
          <w:rFonts w:ascii="Times New Roman" w:hAnsi="Times New Roman" w:cs="Times New Roman"/>
          <w:sz w:val="24"/>
          <w:szCs w:val="24"/>
        </w:rPr>
        <w:t>зовательной среды;</w:t>
      </w:r>
    </w:p>
    <w:p w:rsidR="00961EFA" w:rsidRDefault="00961EFA" w:rsidP="0096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</w:t>
      </w:r>
      <w:r w:rsidRPr="00EC6AA5">
        <w:rPr>
          <w:rFonts w:ascii="Times New Roman" w:hAnsi="Times New Roman" w:cs="Times New Roman"/>
          <w:sz w:val="24"/>
          <w:szCs w:val="24"/>
        </w:rPr>
        <w:t>г</w:t>
      </w:r>
      <w:r w:rsidRPr="00EC6AA5">
        <w:rPr>
          <w:rFonts w:ascii="Times New Roman" w:hAnsi="Times New Roman" w:cs="Times New Roman"/>
          <w:sz w:val="24"/>
          <w:szCs w:val="24"/>
        </w:rPr>
        <w:t>ра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tbl>
      <w:tblPr>
        <w:tblW w:w="9355" w:type="dxa"/>
        <w:tblCellMar>
          <w:left w:w="0" w:type="dxa"/>
          <w:right w:w="0" w:type="dxa"/>
        </w:tblCellMar>
        <w:tblLook w:val="00A0"/>
      </w:tblPr>
      <w:tblGrid>
        <w:gridCol w:w="9355"/>
      </w:tblGrid>
      <w:tr w:rsidR="00AC5B06" w:rsidRPr="00EC6AA5" w:rsidTr="0058309D">
        <w:trPr>
          <w:trHeight w:val="567"/>
        </w:trPr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B06" w:rsidRPr="00EC6AA5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качественного проведения  государственной  итогов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бучающихс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развития сферы образования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системы воспитания и дополнительного образования детей;</w:t>
            </w:r>
          </w:p>
          <w:p w:rsidR="00AC5B06" w:rsidRDefault="00AC5B06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ддержки одаренных и талантливых детей Орджоникидзевского района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улярное пополнение профессиональных кадров системы образования района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закрепления педагогических кадров в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х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е эффективных механизмов организации непрерывного образования (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ое и неформальное дополнительное образование педагогических работников и специалистов, обеспечивающее оперативное обновление востребованных 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), подготовки и переподготовки профессиональных кадров;</w:t>
            </w:r>
          </w:p>
          <w:p w:rsidR="0041443D" w:rsidRDefault="0041443D" w:rsidP="0013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молодых педагогов в систему образования.</w:t>
            </w:r>
          </w:p>
          <w:p w:rsidR="00961EFA" w:rsidRPr="00EC6AA5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ставленных задач будет осуществляться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входящих в мун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ой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финансовое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государств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х гарантий реализации прав на получение общедоступного и бесплатного общего образования,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проведения комплекса мероприятий с воспитанниками, обучающимися, педагог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работниками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цели и задач программы обеспечит дальнейшее развитие системы образования и</w:t>
            </w:r>
            <w:r w:rsidR="00FA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ых образовательных услуг незав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 от места проживания, уровня дост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здоровья, национальной, этн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принадлежности обучающихся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Default="00961EFA" w:rsidP="001C10F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 «Развитие образования в Орджоникидзе</w:t>
            </w: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656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м районе</w:t>
            </w:r>
            <w:r w:rsidRPr="001A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1A3D3F" w:rsidRDefault="00601907" w:rsidP="00601907">
            <w:pPr>
              <w:pStyle w:val="a9"/>
              <w:spacing w:after="0" w:line="240" w:lineRule="auto"/>
              <w:ind w:left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1EFA" w:rsidRPr="00EC6AA5" w:rsidRDefault="00961EFA" w:rsidP="00961EFA">
            <w:pPr>
              <w:pStyle w:val="a9"/>
              <w:spacing w:after="0" w:line="240" w:lineRule="auto"/>
              <w:ind w:left="0" w:firstLine="7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.1.Программа рассчитана на период с 2019 по 202</w:t>
            </w:r>
            <w:r w:rsidR="00DB7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 реализации программы: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</w:t>
            </w:r>
          </w:p>
          <w:p w:rsidR="00961EFA" w:rsidRPr="00EC6AA5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</w:t>
            </w:r>
          </w:p>
          <w:p w:rsidR="00961EFA" w:rsidRDefault="00961EFA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</w:p>
          <w:p w:rsidR="00993379" w:rsidRDefault="00993379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- 2022 год</w:t>
            </w:r>
          </w:p>
          <w:p w:rsidR="007011A1" w:rsidRDefault="007011A1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7B5ECB">
              <w:rPr>
                <w:rFonts w:ascii="Times New Roman" w:hAnsi="Times New Roman" w:cs="Times New Roman"/>
                <w:sz w:val="24"/>
                <w:szCs w:val="24"/>
              </w:rPr>
              <w:t xml:space="preserve"> – 2023 год</w:t>
            </w:r>
          </w:p>
          <w:p w:rsidR="007011A1" w:rsidRPr="00EC6AA5" w:rsidRDefault="007011A1" w:rsidP="00961EFA">
            <w:pPr>
              <w:pStyle w:val="a9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7B5ECB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1EFA" w:rsidRPr="00EC6AA5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ечень основных мероприятий муниципальной Программы</w:t>
            </w:r>
          </w:p>
          <w:p w:rsidR="00961EFA" w:rsidRDefault="00961EFA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образов</w:t>
            </w:r>
            <w:r w:rsidR="0099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в Орджоникидзевском районе</w:t>
            </w:r>
            <w:r w:rsidRPr="00EC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1907" w:rsidRPr="00EC6AA5" w:rsidRDefault="00601907" w:rsidP="001C10F5">
            <w:pPr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ных мероприятий муниципальной программы «Раз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ие образов</w:t>
            </w:r>
            <w:r w:rsidR="00993379">
              <w:rPr>
                <w:rFonts w:ascii="Times New Roman" w:hAnsi="Times New Roman" w:cs="Times New Roman"/>
                <w:sz w:val="24"/>
                <w:szCs w:val="24"/>
              </w:rPr>
              <w:t>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исполнитель разрабатывает планы, принимает нормативные правовые акты, заключает договоры на поставку работ (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г).</w:t>
            </w:r>
          </w:p>
          <w:p w:rsidR="00961EFA" w:rsidRPr="00EC6AA5" w:rsidRDefault="00961EFA" w:rsidP="00961EFA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на реализацию Программы осуществляется в пре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ах объемов бюджетных ассигнований, утвержденных решением Совета депутатов Орджоникидзевского района о бюджете Орджоникидзевского района на текущий ф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нсовый год в порядке, установленном для исполнения решения о бюджете.</w:t>
            </w:r>
          </w:p>
          <w:p w:rsidR="00961EFA" w:rsidRDefault="00961EF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ханизм общественного контроля реализации Программы может осущес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яться посредством публичного представления информации о ходе реализации П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раммы на сессиях Совета депутатов Орджоникидзевского района, информационного сопровождения мероприятий Программы.</w:t>
            </w:r>
          </w:p>
          <w:p w:rsidR="00D124E6" w:rsidRDefault="00D124E6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CA" w:rsidRPr="00EC6AA5" w:rsidRDefault="00AA15CA" w:rsidP="00961EF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952" w:tblpY="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10"/>
        <w:gridCol w:w="2660"/>
        <w:gridCol w:w="856"/>
        <w:gridCol w:w="19"/>
        <w:gridCol w:w="9"/>
        <w:gridCol w:w="816"/>
        <w:gridCol w:w="6"/>
        <w:gridCol w:w="11"/>
        <w:gridCol w:w="826"/>
        <w:gridCol w:w="31"/>
        <w:gridCol w:w="720"/>
        <w:gridCol w:w="141"/>
        <w:gridCol w:w="776"/>
        <w:gridCol w:w="15"/>
        <w:gridCol w:w="15"/>
        <w:gridCol w:w="15"/>
        <w:gridCol w:w="15"/>
        <w:gridCol w:w="15"/>
        <w:gridCol w:w="13"/>
        <w:gridCol w:w="786"/>
        <w:gridCol w:w="51"/>
        <w:gridCol w:w="820"/>
        <w:gridCol w:w="31"/>
        <w:gridCol w:w="61"/>
        <w:gridCol w:w="6"/>
        <w:gridCol w:w="1209"/>
      </w:tblGrid>
      <w:tr w:rsidR="00C92E1B" w:rsidRPr="00F83998" w:rsidTr="00D75A90">
        <w:tc>
          <w:tcPr>
            <w:tcW w:w="807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670" w:type="dxa"/>
            <w:gridSpan w:val="2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  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gridSpan w:val="19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тыс. руб.</w:t>
            </w:r>
          </w:p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C92E1B" w:rsidRPr="00EC6AA5" w:rsidTr="00D75A90">
        <w:tc>
          <w:tcPr>
            <w:tcW w:w="807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100" w:type="dxa"/>
            <w:gridSpan w:val="19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307" w:type="dxa"/>
            <w:gridSpan w:val="4"/>
            <w:vMerge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CC312F">
        <w:trPr>
          <w:trHeight w:val="326"/>
        </w:trPr>
        <w:tc>
          <w:tcPr>
            <w:tcW w:w="807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43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51" w:type="dxa"/>
            <w:gridSpan w:val="2"/>
            <w:vAlign w:val="center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99" w:type="dxa"/>
            <w:gridSpan w:val="2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02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F83998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1B" w:rsidRPr="00EC6AA5" w:rsidTr="00CC312F">
        <w:tc>
          <w:tcPr>
            <w:tcW w:w="807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0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7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gridSpan w:val="2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2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</w:tcPr>
          <w:p w:rsidR="00C92E1B" w:rsidRPr="00F83998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«Развитие образования в Орджоникидзевском районе» </w:t>
            </w:r>
          </w:p>
        </w:tc>
      </w:tr>
      <w:tr w:rsidR="00C92E1B" w:rsidRPr="00EC6AA5" w:rsidTr="00D75A90">
        <w:trPr>
          <w:trHeight w:val="441"/>
        </w:trPr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C92E1B" w:rsidRPr="00EC6AA5" w:rsidTr="00D75A90">
        <w:trPr>
          <w:trHeight w:val="225"/>
        </w:trPr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1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доступности и качества дошкольного, начального общего, основного общего и среднего общего образования.</w:t>
            </w:r>
          </w:p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обучения и воспитания детей в соответствии с требованиями ФГОС и современной обр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зовательной среды.</w:t>
            </w:r>
          </w:p>
          <w:p w:rsidR="00C92E1B" w:rsidRPr="00D124E6" w:rsidRDefault="00C92E1B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Задача 3.  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оступности всех видов образования для детей-инвалидов и детей с ограниченными возможностями здоровья.</w:t>
            </w: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B123FA" w:rsidRDefault="00C92E1B" w:rsidP="00D75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 «Развитие дошкольного образования».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 учре</w:t>
            </w:r>
            <w:r w:rsidRPr="00D124E6">
              <w:rPr>
                <w:rFonts w:ascii="Times New Roman" w:hAnsi="Times New Roman" w:cs="Times New Roman"/>
              </w:rPr>
              <w:t>ж</w:t>
            </w:r>
            <w:r w:rsidRPr="00D124E6">
              <w:rPr>
                <w:rFonts w:ascii="Times New Roman" w:hAnsi="Times New Roman" w:cs="Times New Roman"/>
              </w:rPr>
              <w:t>дений дошкольных орган</w:t>
            </w:r>
            <w:r w:rsidRPr="00D124E6">
              <w:rPr>
                <w:rFonts w:ascii="Times New Roman" w:hAnsi="Times New Roman" w:cs="Times New Roman"/>
              </w:rPr>
              <w:t>и</w:t>
            </w:r>
            <w:r w:rsidRPr="00D124E6">
              <w:rPr>
                <w:rFonts w:ascii="Times New Roman" w:hAnsi="Times New Roman" w:cs="Times New Roman"/>
              </w:rPr>
              <w:t>заций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366,4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1174,3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3666,4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4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3038,9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3473,4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3473,4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</w:t>
            </w:r>
            <w:r w:rsidRPr="00D124E6">
              <w:rPr>
                <w:rFonts w:ascii="Times New Roman" w:hAnsi="Times New Roman" w:cs="Times New Roman"/>
              </w:rPr>
              <w:t>н</w:t>
            </w:r>
            <w:r w:rsidRPr="00D124E6">
              <w:rPr>
                <w:rFonts w:ascii="Times New Roman" w:hAnsi="Times New Roman" w:cs="Times New Roman"/>
              </w:rPr>
              <w:t>ных гарантий реализации прав на получение общ</w:t>
            </w:r>
            <w:r w:rsidRPr="00D124E6">
              <w:rPr>
                <w:rFonts w:ascii="Times New Roman" w:hAnsi="Times New Roman" w:cs="Times New Roman"/>
              </w:rPr>
              <w:t>е</w:t>
            </w:r>
            <w:r w:rsidRPr="00D124E6">
              <w:rPr>
                <w:rFonts w:ascii="Times New Roman" w:hAnsi="Times New Roman" w:cs="Times New Roman"/>
              </w:rPr>
              <w:t>доступного и бесплатного дошкольного образования в муниципальных дошко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ых образовательных орг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276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34471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32863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69,7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2333,1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1863,2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32076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тельные организаци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6D65E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прошлых лет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зования и наук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6D65E6">
              <w:rPr>
                <w:rFonts w:ascii="Times New Roman" w:hAnsi="Times New Roman" w:cs="Times New Roman"/>
              </w:rPr>
              <w:t>4.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Реконструкция и капита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ый ремонт зданий в целях создания современной обр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зова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</w:t>
            </w:r>
            <w:r w:rsidR="006D65E6">
              <w:rPr>
                <w:rFonts w:ascii="Times New Roman" w:hAnsi="Times New Roman" w:cs="Times New Roman"/>
              </w:rPr>
              <w:t>.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Текущий ремонт зданий дошкольных образовате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 xml:space="preserve">ных организаций района в рамках подготовки к новому учебному году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,9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sz w:val="16"/>
                <w:szCs w:val="16"/>
              </w:rPr>
              <w:t>248,4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A2FD0" w:rsidRDefault="00B76CE9" w:rsidP="006D6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</w:tc>
        <w:tc>
          <w:tcPr>
            <w:tcW w:w="851" w:type="dxa"/>
            <w:gridSpan w:val="6"/>
            <w:vAlign w:val="center"/>
          </w:tcPr>
          <w:p w:rsidR="00C92E1B" w:rsidRPr="001A2FD0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A2FD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1A2FD0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тельные организации</w:t>
            </w:r>
          </w:p>
        </w:tc>
      </w:tr>
      <w:tr w:rsidR="00C92E1B" w:rsidRPr="00D124E6" w:rsidTr="007C2509">
        <w:trPr>
          <w:trHeight w:val="1266"/>
        </w:trPr>
        <w:tc>
          <w:tcPr>
            <w:tcW w:w="807" w:type="dxa"/>
          </w:tcPr>
          <w:p w:rsidR="00C92E1B" w:rsidRPr="00D124E6" w:rsidRDefault="002C23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дошкольных организаций с целью созд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ния современной образов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тельной среды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DB7997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76CE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 w:rsidR="00C92E1B" w:rsidRPr="001C1ABA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2"/>
          </w:tcPr>
          <w:p w:rsidR="00DB7997" w:rsidRDefault="00DB7997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B76CE9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C92E1B" w:rsidRPr="001C1ABA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тельные организаци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2C2317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комплексной безопасности образовател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ых дошкольных организ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6D65E6" w:rsidP="006D6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льные организации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 w:rsidR="002C2317">
              <w:rPr>
                <w:rFonts w:ascii="Times New Roman" w:hAnsi="Times New Roman" w:cs="Times New Roman"/>
              </w:rPr>
              <w:t>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астичный капитальный ремонт в здании МБДОУОВ «Детский сад «Золотой ключик» в п.Копьево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B7997" w:rsidRDefault="00DB799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ования и науки </w:t>
            </w:r>
          </w:p>
        </w:tc>
      </w:tr>
      <w:tr w:rsidR="00C92E1B" w:rsidRPr="00D124E6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2C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астичный капитальный ремонт в здании МБДОУОВ  ИДС «Малышок»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525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0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92E1B" w:rsidRPr="00D124E6" w:rsidTr="007C2509">
        <w:trPr>
          <w:trHeight w:val="1455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C2317">
              <w:rPr>
                <w:rFonts w:ascii="Times New Roman" w:hAnsi="Times New Roman" w:cs="Times New Roman"/>
              </w:rPr>
              <w:t>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офинансирование част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ого капитального ремонта в здании МБДОУОВ «Д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кий сад «Золотой ключик» в п.Копьево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27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офинансирование част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ого капитального ремонта в здании МБДОУОВ  ИДС «Малышок»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B76CE9" w:rsidP="00B76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,2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693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  <w:r w:rsidR="002C2317">
              <w:rPr>
                <w:rFonts w:ascii="Times New Roman" w:hAnsi="Times New Roman" w:cs="Times New Roman"/>
              </w:rPr>
              <w:t>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безопасности дошкольных образовател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ых организ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ий(спонсорская помощь)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295,6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295,6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03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3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шимися без попечения р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учающимися в муниципальных образов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ельных   организациях ,реализующих  образов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ельную программу дошк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льного образования, без взимания родительской пл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B76CE9" w:rsidP="00B76C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103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 пожарного надзора в д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 организациях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B76CE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17E7D" w:rsidRDefault="00C17E7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B76CE9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D124E6" w:rsidTr="007C2509">
        <w:trPr>
          <w:trHeight w:val="848"/>
        </w:trPr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госэкспертизе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монт, реконструкция д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организаций с целью созд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ия условий доступности для детей-инвалидов, детей с ОВЗ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ind w:left="-33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C92E1B" w:rsidP="00D75A90">
            <w:pPr>
              <w:pStyle w:val="ConsPlusNormal"/>
              <w:tabs>
                <w:tab w:val="left" w:pos="0"/>
              </w:tabs>
              <w:ind w:right="35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2E1B" w:rsidRPr="001C1ABA" w:rsidRDefault="00C92E1B" w:rsidP="00D75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1F05F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C2509">
        <w:tc>
          <w:tcPr>
            <w:tcW w:w="807" w:type="dxa"/>
          </w:tcPr>
          <w:p w:rsidR="00C92E1B" w:rsidRPr="00D124E6" w:rsidRDefault="00C92E1B" w:rsidP="002C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1.1</w:t>
            </w:r>
            <w:r w:rsidR="002C2317"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дошкольных образовательных  организ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ий с целью создания усл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вия для детей-инвалидов 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C92E1B" w:rsidP="00D75A90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C92E1B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1C1A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1C1AB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07F26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1C1ABA" w:rsidRDefault="00207F2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льные организации</w:t>
            </w:r>
          </w:p>
        </w:tc>
      </w:tr>
      <w:tr w:rsidR="00C92E1B" w:rsidRPr="00EC6AA5" w:rsidTr="007C2509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того  основное меропри</w:t>
            </w:r>
            <w:r w:rsidRPr="00D124E6">
              <w:rPr>
                <w:rFonts w:ascii="Times New Roman" w:hAnsi="Times New Roman" w:cs="Times New Roman"/>
              </w:rPr>
              <w:t>я</w:t>
            </w:r>
            <w:r w:rsidRPr="00D124E6">
              <w:rPr>
                <w:rFonts w:ascii="Times New Roman" w:hAnsi="Times New Roman" w:cs="Times New Roman"/>
              </w:rPr>
              <w:t>тие 1.1</w:t>
            </w:r>
          </w:p>
        </w:tc>
        <w:tc>
          <w:tcPr>
            <w:tcW w:w="884" w:type="dxa"/>
            <w:gridSpan w:val="3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222,7</w:t>
            </w:r>
          </w:p>
        </w:tc>
        <w:tc>
          <w:tcPr>
            <w:tcW w:w="822" w:type="dxa"/>
            <w:gridSpan w:val="2"/>
            <w:vAlign w:val="center"/>
          </w:tcPr>
          <w:p w:rsidR="00C92E1B" w:rsidRPr="001C1ABA" w:rsidRDefault="001F05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73,4</w:t>
            </w:r>
          </w:p>
        </w:tc>
        <w:tc>
          <w:tcPr>
            <w:tcW w:w="868" w:type="dxa"/>
            <w:gridSpan w:val="3"/>
            <w:vAlign w:val="center"/>
          </w:tcPr>
          <w:p w:rsidR="00C92E1B" w:rsidRPr="001C1ABA" w:rsidRDefault="001F05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0,4</w:t>
            </w:r>
          </w:p>
        </w:tc>
        <w:tc>
          <w:tcPr>
            <w:tcW w:w="861" w:type="dxa"/>
            <w:gridSpan w:val="2"/>
            <w:vAlign w:val="center"/>
          </w:tcPr>
          <w:p w:rsidR="00C92E1B" w:rsidRPr="001C1ABA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99,7</w:t>
            </w:r>
          </w:p>
        </w:tc>
        <w:tc>
          <w:tcPr>
            <w:tcW w:w="851" w:type="dxa"/>
            <w:gridSpan w:val="6"/>
          </w:tcPr>
          <w:p w:rsidR="00D61FEE" w:rsidRDefault="00D61FE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93,2</w:t>
            </w:r>
          </w:p>
        </w:tc>
        <w:tc>
          <w:tcPr>
            <w:tcW w:w="850" w:type="dxa"/>
            <w:gridSpan w:val="3"/>
          </w:tcPr>
          <w:p w:rsidR="00746955" w:rsidRDefault="0074695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36,6</w:t>
            </w:r>
          </w:p>
        </w:tc>
        <w:tc>
          <w:tcPr>
            <w:tcW w:w="851" w:type="dxa"/>
            <w:gridSpan w:val="2"/>
          </w:tcPr>
          <w:p w:rsidR="00746955" w:rsidRDefault="0074695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1C1ABA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49,4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124E6">
              <w:rPr>
                <w:rFonts w:ascii="Times New Roman" w:hAnsi="Times New Roman" w:cs="Times New Roman"/>
                <w:b/>
                <w:bCs/>
              </w:rPr>
              <w:t>Основное мероприятие 1.2 «Развитие начального общего, основного общего, среднего общего образования».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</w:t>
            </w:r>
            <w:r w:rsidRPr="00D124E6">
              <w:rPr>
                <w:rFonts w:ascii="Times New Roman" w:hAnsi="Times New Roman" w:cs="Times New Roman"/>
              </w:rPr>
              <w:t>ж</w:t>
            </w:r>
            <w:r w:rsidRPr="00D124E6">
              <w:rPr>
                <w:rFonts w:ascii="Times New Roman" w:hAnsi="Times New Roman" w:cs="Times New Roman"/>
              </w:rPr>
              <w:lastRenderedPageBreak/>
              <w:t>дений общеобразовате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856" w:type="dxa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7212,5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6230,3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2307,9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05,5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4949,4</w:t>
            </w:r>
          </w:p>
        </w:tc>
        <w:tc>
          <w:tcPr>
            <w:tcW w:w="850" w:type="dxa"/>
            <w:gridSpan w:val="3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5009,7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5009,7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деятельности подведомственных учре</w:t>
            </w:r>
            <w:r w:rsidRPr="00D124E6">
              <w:rPr>
                <w:rFonts w:ascii="Times New Roman" w:hAnsi="Times New Roman" w:cs="Times New Roman"/>
              </w:rPr>
              <w:t>ж</w:t>
            </w:r>
            <w:r w:rsidRPr="00D124E6">
              <w:rPr>
                <w:rFonts w:ascii="Times New Roman" w:hAnsi="Times New Roman" w:cs="Times New Roman"/>
              </w:rPr>
              <w:t>дений общеобразовательной школы-интерната</w:t>
            </w:r>
          </w:p>
        </w:tc>
        <w:tc>
          <w:tcPr>
            <w:tcW w:w="856" w:type="dxa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2,3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8503,5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328,1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5,3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352,4</w:t>
            </w:r>
          </w:p>
        </w:tc>
        <w:tc>
          <w:tcPr>
            <w:tcW w:w="850" w:type="dxa"/>
            <w:gridSpan w:val="3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481,5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8481,5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государстве</w:t>
            </w:r>
            <w:r w:rsidRPr="00D124E6">
              <w:rPr>
                <w:rFonts w:ascii="Times New Roman" w:hAnsi="Times New Roman" w:cs="Times New Roman"/>
              </w:rPr>
              <w:t>н</w:t>
            </w:r>
            <w:r w:rsidRPr="00D124E6">
              <w:rPr>
                <w:rFonts w:ascii="Times New Roman" w:hAnsi="Times New Roman" w:cs="Times New Roman"/>
              </w:rPr>
              <w:t>ных гарантий реализации прав на получение общ</w:t>
            </w:r>
            <w:r w:rsidRPr="00D124E6">
              <w:rPr>
                <w:rFonts w:ascii="Times New Roman" w:hAnsi="Times New Roman" w:cs="Times New Roman"/>
              </w:rPr>
              <w:t>е</w:t>
            </w:r>
            <w:r w:rsidRPr="00D124E6">
              <w:rPr>
                <w:rFonts w:ascii="Times New Roman" w:hAnsi="Times New Roman" w:cs="Times New Roman"/>
              </w:rPr>
              <w:t>доступного и бесплатного дошкольного, начального общего, основного общего, среднего общего образов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ния в муниципальных о</w:t>
            </w:r>
            <w:r w:rsidRPr="00D124E6">
              <w:rPr>
                <w:rFonts w:ascii="Times New Roman" w:hAnsi="Times New Roman" w:cs="Times New Roman"/>
              </w:rPr>
              <w:t>б</w:t>
            </w:r>
            <w:r w:rsidRPr="00D124E6">
              <w:rPr>
                <w:rFonts w:ascii="Times New Roman" w:hAnsi="Times New Roman" w:cs="Times New Roman"/>
              </w:rPr>
              <w:t>щеобразовательных орган</w:t>
            </w:r>
            <w:r w:rsidRPr="00D124E6">
              <w:rPr>
                <w:rFonts w:ascii="Times New Roman" w:hAnsi="Times New Roman" w:cs="Times New Roman"/>
              </w:rPr>
              <w:t>и</w:t>
            </w:r>
            <w:r w:rsidRPr="00D124E6">
              <w:rPr>
                <w:rFonts w:ascii="Times New Roman" w:hAnsi="Times New Roman" w:cs="Times New Roman"/>
              </w:rPr>
              <w:t>зациях</w:t>
            </w:r>
          </w:p>
        </w:tc>
        <w:tc>
          <w:tcPr>
            <w:tcW w:w="856" w:type="dxa"/>
            <w:vAlign w:val="center"/>
          </w:tcPr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2509">
              <w:rPr>
                <w:rFonts w:ascii="Times New Roman" w:hAnsi="Times New Roman" w:cs="Times New Roman"/>
                <w:sz w:val="14"/>
                <w:szCs w:val="14"/>
              </w:rPr>
              <w:t>1193350,9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73467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79465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93,3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2256,4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C2509" w:rsidRPr="007C2509" w:rsidRDefault="007C250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3934,6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C2509" w:rsidRPr="007C2509" w:rsidRDefault="007C2509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13934,6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прошлых лет.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368,7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368,7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24E6">
              <w:rPr>
                <w:rFonts w:ascii="Times New Roman" w:hAnsi="Times New Roman" w:cs="Times New Roman"/>
              </w:rPr>
              <w:t>Капитальный ремонт и р</w:t>
            </w:r>
            <w:r w:rsidRPr="00D124E6">
              <w:rPr>
                <w:rFonts w:ascii="Times New Roman" w:hAnsi="Times New Roman" w:cs="Times New Roman"/>
              </w:rPr>
              <w:t>е</w:t>
            </w:r>
            <w:r w:rsidRPr="00D124E6">
              <w:rPr>
                <w:rFonts w:ascii="Times New Roman" w:hAnsi="Times New Roman" w:cs="Times New Roman"/>
              </w:rPr>
              <w:t>конструкция образовате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ых организаций района.</w:t>
            </w:r>
          </w:p>
        </w:tc>
        <w:tc>
          <w:tcPr>
            <w:tcW w:w="856" w:type="dxa"/>
            <w:vAlign w:val="center"/>
          </w:tcPr>
          <w:p w:rsidR="00C92E1B" w:rsidRPr="0026325B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89,</w:t>
            </w:r>
            <w:r w:rsidR="00B040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424,</w:t>
            </w:r>
            <w:r w:rsidR="00B04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505,5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DD3AF7" w:rsidP="00DD3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6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D3A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F7EEB" w:rsidRPr="007C2509" w:rsidRDefault="00CF7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46955" w:rsidRDefault="0074695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F7EEB" w:rsidRPr="007C2509" w:rsidRDefault="00CF7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беспечение комплексной безопасности образовате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ых организаций  района.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6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6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46955" w:rsidRPr="007C2509" w:rsidRDefault="00746955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46955" w:rsidRPr="007C2509" w:rsidRDefault="00746955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left="-109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Текущий ремонт образов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тельных</w:t>
            </w:r>
            <w:r w:rsidR="001A06CC"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 района в рамках подгото</w:t>
            </w:r>
            <w:r w:rsidRPr="00D124E6">
              <w:rPr>
                <w:rFonts w:ascii="Times New Roman" w:hAnsi="Times New Roman" w:cs="Times New Roman"/>
              </w:rPr>
              <w:t>в</w:t>
            </w:r>
            <w:r w:rsidRPr="00D124E6">
              <w:rPr>
                <w:rFonts w:ascii="Times New Roman" w:hAnsi="Times New Roman" w:cs="Times New Roman"/>
              </w:rPr>
              <w:t>ки к новому учебному году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BF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,0</w:t>
            </w:r>
          </w:p>
        </w:tc>
        <w:tc>
          <w:tcPr>
            <w:tcW w:w="851" w:type="dxa"/>
            <w:gridSpan w:val="6"/>
            <w:vAlign w:val="center"/>
          </w:tcPr>
          <w:p w:rsidR="00C92E1B" w:rsidRPr="0026325B" w:rsidRDefault="00CF7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</w:t>
            </w:r>
            <w:r w:rsidR="00C92E1B"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3"/>
          </w:tcPr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344FF7" w:rsidRPr="007C2509" w:rsidRDefault="00344FF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снащение образовате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ых организаций с целью создания современной обр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зовательной среды</w:t>
            </w:r>
            <w:r>
              <w:rPr>
                <w:rFonts w:ascii="Times New Roman" w:hAnsi="Times New Roman" w:cs="Times New Roman"/>
              </w:rPr>
              <w:t>,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горячего питания.</w:t>
            </w:r>
          </w:p>
        </w:tc>
        <w:tc>
          <w:tcPr>
            <w:tcW w:w="856" w:type="dxa"/>
            <w:vAlign w:val="center"/>
          </w:tcPr>
          <w:p w:rsidR="00C92E1B" w:rsidRPr="0026325B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49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F0517" w:rsidP="00BF0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36" w:type="dxa"/>
            <w:gridSpan w:val="5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65" w:type="dxa"/>
            <w:gridSpan w:val="4"/>
          </w:tcPr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50046" w:rsidRPr="007C2509" w:rsidRDefault="00C5004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F05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Выполнение мероприятий по осуществлению стро</w:t>
            </w:r>
            <w:r w:rsidRPr="00D124E6">
              <w:rPr>
                <w:rFonts w:ascii="Times New Roman" w:hAnsi="Times New Roman" w:cs="Times New Roman"/>
              </w:rPr>
              <w:t>и</w:t>
            </w:r>
            <w:r w:rsidRPr="00D124E6">
              <w:rPr>
                <w:rFonts w:ascii="Times New Roman" w:hAnsi="Times New Roman" w:cs="Times New Roman"/>
              </w:rPr>
              <w:t>тельного контроля   при ремонте образовательных организаций.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12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тельные организации</w:t>
            </w:r>
          </w:p>
        </w:tc>
      </w:tr>
      <w:tr w:rsidR="00C92E1B" w:rsidRPr="00EC6AA5" w:rsidTr="00746955">
        <w:trPr>
          <w:trHeight w:val="1518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Оказание социальной по</w:t>
            </w:r>
            <w:r w:rsidRPr="00D124E6">
              <w:rPr>
                <w:rFonts w:ascii="Times New Roman" w:hAnsi="Times New Roman" w:cs="Times New Roman"/>
              </w:rPr>
              <w:t>д</w:t>
            </w:r>
            <w:r w:rsidRPr="00D124E6">
              <w:rPr>
                <w:rFonts w:ascii="Times New Roman" w:hAnsi="Times New Roman" w:cs="Times New Roman"/>
              </w:rPr>
              <w:t>держки по обеспечению питанием детей предшко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ых групп и обучающихся 1-4 классов (2018,кредиторка)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378,3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378,3</w:t>
            </w:r>
          </w:p>
        </w:tc>
        <w:tc>
          <w:tcPr>
            <w:tcW w:w="868" w:type="dxa"/>
            <w:gridSpan w:val="3"/>
            <w:vAlign w:val="center"/>
          </w:tcPr>
          <w:p w:rsidR="00EA0E7E" w:rsidRDefault="00EA0E7E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26325B" w:rsidRDefault="00EA0E7E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ния,</w:t>
            </w:r>
          </w:p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жирского автотранспорта для перевозки школьников (приобретение автобусов)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05B8F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глядной агитации, направленной на обеспечение безопасности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ий, а также соблюдение законодательства РФ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C05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05B8F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1" w:type="dxa"/>
            <w:gridSpan w:val="4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80" w:type="dxa"/>
            <w:gridSpan w:val="5"/>
            <w:vAlign w:val="center"/>
          </w:tcPr>
          <w:p w:rsidR="00C92E1B" w:rsidRPr="0026325B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4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Софинансирование мер</w:t>
            </w:r>
            <w:r w:rsidRPr="00D124E6">
              <w:rPr>
                <w:rFonts w:ascii="Times New Roman" w:hAnsi="Times New Roman" w:cs="Times New Roman"/>
              </w:rPr>
              <w:t>о</w:t>
            </w:r>
            <w:r w:rsidRPr="00D124E6">
              <w:rPr>
                <w:rFonts w:ascii="Times New Roman" w:hAnsi="Times New Roman" w:cs="Times New Roman"/>
              </w:rPr>
              <w:t>приятий по созданию в о</w:t>
            </w:r>
            <w:r w:rsidRPr="00D124E6">
              <w:rPr>
                <w:rFonts w:ascii="Times New Roman" w:hAnsi="Times New Roman" w:cs="Times New Roman"/>
              </w:rPr>
              <w:t>б</w:t>
            </w:r>
            <w:r w:rsidRPr="00D124E6">
              <w:rPr>
                <w:rFonts w:ascii="Times New Roman" w:hAnsi="Times New Roman" w:cs="Times New Roman"/>
              </w:rPr>
              <w:t>щеобразовательных орган</w:t>
            </w:r>
            <w:r w:rsidRPr="00D124E6">
              <w:rPr>
                <w:rFonts w:ascii="Times New Roman" w:hAnsi="Times New Roman" w:cs="Times New Roman"/>
              </w:rPr>
              <w:t>и</w:t>
            </w:r>
            <w:r w:rsidRPr="00D124E6">
              <w:rPr>
                <w:rFonts w:ascii="Times New Roman" w:hAnsi="Times New Roman" w:cs="Times New Roman"/>
              </w:rPr>
              <w:t>зациях, расположенных в сельской местности, усл</w:t>
            </w:r>
            <w:r w:rsidRPr="00D124E6">
              <w:rPr>
                <w:rFonts w:ascii="Times New Roman" w:hAnsi="Times New Roman" w:cs="Times New Roman"/>
              </w:rPr>
              <w:t>о</w:t>
            </w:r>
            <w:r w:rsidRPr="00D124E6">
              <w:rPr>
                <w:rFonts w:ascii="Times New Roman" w:hAnsi="Times New Roman" w:cs="Times New Roman"/>
              </w:rPr>
              <w:t xml:space="preserve">вий для занятия физической культурой и спортом </w:t>
            </w:r>
          </w:p>
        </w:tc>
        <w:tc>
          <w:tcPr>
            <w:tcW w:w="856" w:type="dxa"/>
            <w:vAlign w:val="center"/>
          </w:tcPr>
          <w:p w:rsidR="00C92E1B" w:rsidRPr="0026325B" w:rsidRDefault="00C05B8F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26325B" w:rsidRDefault="00C05B8F" w:rsidP="00C05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2,6</w:t>
            </w:r>
          </w:p>
        </w:tc>
        <w:tc>
          <w:tcPr>
            <w:tcW w:w="895" w:type="dxa"/>
            <w:gridSpan w:val="6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Мероприятия по созданию в общеобразовательных орг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низациях, расположенных в сельской местности, усл</w:t>
            </w:r>
            <w:r w:rsidRPr="00D124E6">
              <w:rPr>
                <w:rFonts w:ascii="Times New Roman" w:hAnsi="Times New Roman" w:cs="Times New Roman"/>
              </w:rPr>
              <w:t>о</w:t>
            </w:r>
            <w:r w:rsidRPr="00D124E6">
              <w:rPr>
                <w:rFonts w:ascii="Times New Roman" w:hAnsi="Times New Roman" w:cs="Times New Roman"/>
              </w:rPr>
              <w:t>вий для занятия физической культурой и спортом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6666,6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2125,8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2240,8</w:t>
            </w:r>
          </w:p>
        </w:tc>
        <w:tc>
          <w:tcPr>
            <w:tcW w:w="895" w:type="dxa"/>
            <w:gridSpan w:val="6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ования и науки 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орудованием общеобразовательных школ в муниципальных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х РХ 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4666,2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16,2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00,0</w:t>
            </w:r>
          </w:p>
        </w:tc>
        <w:tc>
          <w:tcPr>
            <w:tcW w:w="895" w:type="dxa"/>
            <w:gridSpan w:val="6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984124" w:rsidRPr="007C2509" w:rsidRDefault="00984124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C05B8F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на оснащение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ем 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школ района</w:t>
            </w:r>
          </w:p>
        </w:tc>
        <w:tc>
          <w:tcPr>
            <w:tcW w:w="856" w:type="dxa"/>
            <w:vAlign w:val="center"/>
          </w:tcPr>
          <w:p w:rsidR="00C92E1B" w:rsidRPr="0026325B" w:rsidRDefault="00DB1DB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DB1DBA" w:rsidP="00DB1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DB1DBA" w:rsidP="00DB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,1</w:t>
            </w:r>
          </w:p>
        </w:tc>
        <w:tc>
          <w:tcPr>
            <w:tcW w:w="895" w:type="dxa"/>
            <w:gridSpan w:val="6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B1DB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DB1DB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1</w:t>
            </w:r>
            <w:r>
              <w:rPr>
                <w:rFonts w:ascii="Times New Roman" w:hAnsi="Times New Roman" w:cs="Times New Roman"/>
              </w:rPr>
              <w:t>8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B123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24E6">
              <w:rPr>
                <w:rFonts w:ascii="Times New Roman" w:hAnsi="Times New Roman" w:cs="Times New Roman"/>
              </w:rPr>
              <w:t>инансирование  социал</w:t>
            </w:r>
            <w:r w:rsidRPr="00D124E6">
              <w:rPr>
                <w:rFonts w:ascii="Times New Roman" w:hAnsi="Times New Roman" w:cs="Times New Roman"/>
              </w:rPr>
              <w:t>ь</w:t>
            </w:r>
            <w:r w:rsidRPr="00D124E6">
              <w:rPr>
                <w:rFonts w:ascii="Times New Roman" w:hAnsi="Times New Roman" w:cs="Times New Roman"/>
              </w:rPr>
              <w:t>ной поддержки по обесп</w:t>
            </w:r>
            <w:r w:rsidRPr="00D124E6">
              <w:rPr>
                <w:rFonts w:ascii="Times New Roman" w:hAnsi="Times New Roman" w:cs="Times New Roman"/>
              </w:rPr>
              <w:t>е</w:t>
            </w:r>
            <w:r w:rsidRPr="00D124E6">
              <w:rPr>
                <w:rFonts w:ascii="Times New Roman" w:hAnsi="Times New Roman" w:cs="Times New Roman"/>
              </w:rPr>
              <w:t>чению питанием детей предшкольных групп и об</w:t>
            </w:r>
            <w:r w:rsidRPr="00D124E6">
              <w:rPr>
                <w:rFonts w:ascii="Times New Roman" w:hAnsi="Times New Roman" w:cs="Times New Roman"/>
              </w:rPr>
              <w:t>у</w:t>
            </w:r>
            <w:r w:rsidRPr="00D124E6">
              <w:rPr>
                <w:rFonts w:ascii="Times New Roman" w:hAnsi="Times New Roman" w:cs="Times New Roman"/>
              </w:rPr>
              <w:t xml:space="preserve">чающихся </w:t>
            </w:r>
            <w:r w:rsidR="00B123FA">
              <w:rPr>
                <w:rFonts w:ascii="Times New Roman" w:hAnsi="Times New Roman" w:cs="Times New Roman"/>
              </w:rPr>
              <w:t>инвалидов, детей с ОВЗ</w:t>
            </w:r>
            <w:r w:rsidRPr="00D124E6">
              <w:rPr>
                <w:rFonts w:ascii="Times New Roman" w:hAnsi="Times New Roman" w:cs="Times New Roman"/>
              </w:rPr>
              <w:t xml:space="preserve"> </w:t>
            </w:r>
            <w:r w:rsidR="00B123FA">
              <w:rPr>
                <w:rFonts w:ascii="Times New Roman" w:hAnsi="Times New Roman" w:cs="Times New Roman"/>
              </w:rPr>
              <w:t>,подвозимых из др</w:t>
            </w:r>
            <w:r w:rsidR="00B123FA">
              <w:rPr>
                <w:rFonts w:ascii="Times New Roman" w:hAnsi="Times New Roman" w:cs="Times New Roman"/>
              </w:rPr>
              <w:t>у</w:t>
            </w:r>
            <w:r w:rsidR="00B123FA">
              <w:rPr>
                <w:rFonts w:ascii="Times New Roman" w:hAnsi="Times New Roman" w:cs="Times New Roman"/>
              </w:rPr>
              <w:t>гих населенных пунктов</w:t>
            </w:r>
            <w:r>
              <w:rPr>
                <w:rFonts w:ascii="Times New Roman" w:hAnsi="Times New Roman" w:cs="Times New Roman"/>
              </w:rPr>
              <w:t xml:space="preserve"> из бюджета района.</w:t>
            </w:r>
          </w:p>
        </w:tc>
        <w:tc>
          <w:tcPr>
            <w:tcW w:w="856" w:type="dxa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,5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,8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C6D86" w:rsidRPr="007C2509" w:rsidRDefault="00FC6D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7C2509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7C2509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.</w:t>
            </w:r>
          </w:p>
        </w:tc>
        <w:tc>
          <w:tcPr>
            <w:tcW w:w="2670" w:type="dxa"/>
            <w:gridSpan w:val="2"/>
          </w:tcPr>
          <w:p w:rsidR="00C92E1B" w:rsidRPr="002D6247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 w:rsidR="00474B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D6247">
              <w:rPr>
                <w:rFonts w:ascii="Times New Roman" w:hAnsi="Times New Roman" w:cs="Times New Roman"/>
              </w:rPr>
              <w:t>ер</w:t>
            </w:r>
            <w:r w:rsidRPr="002D6247">
              <w:rPr>
                <w:rFonts w:ascii="Times New Roman" w:hAnsi="Times New Roman" w:cs="Times New Roman"/>
              </w:rPr>
              <w:t>о</w:t>
            </w:r>
            <w:r w:rsidRPr="002D6247">
              <w:rPr>
                <w:rFonts w:ascii="Times New Roman" w:hAnsi="Times New Roman" w:cs="Times New Roman"/>
              </w:rPr>
              <w:t>приятий</w:t>
            </w:r>
            <w:r w:rsidR="00EA0E7E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>по предоставлению школьного питания детей предшкольных групп и об</w:t>
            </w:r>
            <w:r w:rsidRPr="002D6247">
              <w:rPr>
                <w:rFonts w:ascii="Times New Roman" w:hAnsi="Times New Roman" w:cs="Times New Roman"/>
              </w:rPr>
              <w:t>у</w:t>
            </w:r>
            <w:r w:rsidRPr="002D6247">
              <w:rPr>
                <w:rFonts w:ascii="Times New Roman" w:hAnsi="Times New Roman" w:cs="Times New Roman"/>
              </w:rPr>
              <w:t>чающихся детей, подвоз</w:t>
            </w:r>
            <w:r w:rsidRPr="002D6247">
              <w:rPr>
                <w:rFonts w:ascii="Times New Roman" w:hAnsi="Times New Roman" w:cs="Times New Roman"/>
              </w:rPr>
              <w:t>и</w:t>
            </w:r>
            <w:r w:rsidRPr="002D6247">
              <w:rPr>
                <w:rFonts w:ascii="Times New Roman" w:hAnsi="Times New Roman" w:cs="Times New Roman"/>
              </w:rPr>
              <w:t xml:space="preserve">мых в общеобразовательные организации ежедневно из других населенных пунктов  </w:t>
            </w:r>
            <w:r>
              <w:rPr>
                <w:rFonts w:ascii="Times New Roman" w:hAnsi="Times New Roman" w:cs="Times New Roman"/>
              </w:rPr>
              <w:t>из местного бюджета.</w:t>
            </w:r>
          </w:p>
        </w:tc>
        <w:tc>
          <w:tcPr>
            <w:tcW w:w="856" w:type="dxa"/>
            <w:vAlign w:val="center"/>
          </w:tcPr>
          <w:p w:rsidR="00C92E1B" w:rsidRPr="0026325B" w:rsidRDefault="00B0344A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B0344A" w:rsidP="00B034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  <w:r w:rsidR="00C92E1B" w:rsidRPr="00263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gridSpan w:val="3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6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20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Предоставление субсидии на реализацию мероприятий по предоставл</w:t>
            </w:r>
            <w:r>
              <w:rPr>
                <w:rFonts w:ascii="Times New Roman" w:hAnsi="Times New Roman" w:cs="Times New Roman"/>
              </w:rPr>
              <w:t>ению  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питания </w:t>
            </w:r>
            <w:r w:rsidRPr="002D6247">
              <w:rPr>
                <w:rFonts w:ascii="Times New Roman" w:hAnsi="Times New Roman" w:cs="Times New Roman"/>
              </w:rPr>
              <w:t xml:space="preserve"> детей пре</w:t>
            </w:r>
            <w:r w:rsidRPr="002D6247">
              <w:rPr>
                <w:rFonts w:ascii="Times New Roman" w:hAnsi="Times New Roman" w:cs="Times New Roman"/>
              </w:rPr>
              <w:t>д</w:t>
            </w:r>
            <w:r w:rsidRPr="002D6247">
              <w:rPr>
                <w:rFonts w:ascii="Times New Roman" w:hAnsi="Times New Roman" w:cs="Times New Roman"/>
              </w:rPr>
              <w:t>школьных групп и обуча</w:t>
            </w:r>
            <w:r w:rsidRPr="002D6247">
              <w:rPr>
                <w:rFonts w:ascii="Times New Roman" w:hAnsi="Times New Roman" w:cs="Times New Roman"/>
              </w:rPr>
              <w:t>ю</w:t>
            </w:r>
            <w:r w:rsidRPr="002D6247">
              <w:rPr>
                <w:rFonts w:ascii="Times New Roman" w:hAnsi="Times New Roman" w:cs="Times New Roman"/>
              </w:rPr>
              <w:t>щихся детей, подвозимых в общеобразовательные орг</w:t>
            </w:r>
            <w:r w:rsidRPr="002D6247">
              <w:rPr>
                <w:rFonts w:ascii="Times New Roman" w:hAnsi="Times New Roman" w:cs="Times New Roman"/>
              </w:rPr>
              <w:t>а</w:t>
            </w:r>
            <w:r w:rsidRPr="002D6247">
              <w:rPr>
                <w:rFonts w:ascii="Times New Roman" w:hAnsi="Times New Roman" w:cs="Times New Roman"/>
              </w:rPr>
              <w:t>низации ежедневно из др</w:t>
            </w:r>
            <w:r w:rsidRPr="002D6247">
              <w:rPr>
                <w:rFonts w:ascii="Times New Roman" w:hAnsi="Times New Roman" w:cs="Times New Roman"/>
              </w:rPr>
              <w:t>у</w:t>
            </w:r>
            <w:r w:rsidRPr="002D6247">
              <w:rPr>
                <w:rFonts w:ascii="Times New Roman" w:hAnsi="Times New Roman" w:cs="Times New Roman"/>
              </w:rPr>
              <w:t xml:space="preserve">гих населенных пунктов  </w:t>
            </w:r>
            <w:r>
              <w:rPr>
                <w:rFonts w:ascii="Times New Roman" w:hAnsi="Times New Roman" w:cs="Times New Roman"/>
              </w:rPr>
              <w:t>из республиканского бюджета.</w:t>
            </w:r>
          </w:p>
        </w:tc>
        <w:tc>
          <w:tcPr>
            <w:tcW w:w="856" w:type="dxa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5575,5</w:t>
            </w:r>
          </w:p>
        </w:tc>
        <w:tc>
          <w:tcPr>
            <w:tcW w:w="850" w:type="dxa"/>
            <w:gridSpan w:val="4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319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242,5</w:t>
            </w:r>
          </w:p>
        </w:tc>
        <w:tc>
          <w:tcPr>
            <w:tcW w:w="861" w:type="dxa"/>
            <w:gridSpan w:val="2"/>
            <w:vAlign w:val="center"/>
          </w:tcPr>
          <w:p w:rsidR="00C92E1B" w:rsidRPr="0026325B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sz w:val="16"/>
                <w:szCs w:val="16"/>
              </w:rPr>
              <w:t>1507,0</w:t>
            </w:r>
          </w:p>
        </w:tc>
        <w:tc>
          <w:tcPr>
            <w:tcW w:w="791" w:type="dxa"/>
            <w:gridSpan w:val="2"/>
            <w:vAlign w:val="center"/>
          </w:tcPr>
          <w:p w:rsidR="00C92E1B" w:rsidRPr="0026325B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26325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07,0</w:t>
            </w:r>
          </w:p>
        </w:tc>
        <w:tc>
          <w:tcPr>
            <w:tcW w:w="910" w:type="dxa"/>
            <w:gridSpan w:val="7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26325B" w:rsidRDefault="00B0344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луч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условий дл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ячего питания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2.</w:t>
            </w:r>
          </w:p>
        </w:tc>
        <w:tc>
          <w:tcPr>
            <w:tcW w:w="2670" w:type="dxa"/>
            <w:gridSpan w:val="2"/>
          </w:tcPr>
          <w:p w:rsidR="00C92E1B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 субсидии из республиканского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а  РХ на  реализацию мероприятий по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ю школьного питания   </w:t>
            </w:r>
            <w:r>
              <w:rPr>
                <w:rFonts w:ascii="Times New Roman" w:hAnsi="Times New Roman" w:cs="Times New Roman"/>
              </w:rPr>
              <w:lastRenderedPageBreak/>
              <w:t>детей обучающихся 1-4 классов .(федеральный бюджет)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73,2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273,2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3</w:t>
            </w:r>
          </w:p>
        </w:tc>
        <w:tc>
          <w:tcPr>
            <w:tcW w:w="2670" w:type="dxa"/>
            <w:gridSpan w:val="2"/>
          </w:tcPr>
          <w:p w:rsidR="00C92E1B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6247">
              <w:rPr>
                <w:rFonts w:ascii="Times New Roman" w:hAnsi="Times New Roman" w:cs="Times New Roman"/>
              </w:rPr>
              <w:t>Софинансирование</w:t>
            </w:r>
            <w:r w:rsidR="00474B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2D6247">
              <w:rPr>
                <w:rFonts w:ascii="Times New Roman" w:hAnsi="Times New Roman" w:cs="Times New Roman"/>
              </w:rPr>
              <w:t>ер</w:t>
            </w:r>
            <w:r w:rsidRPr="002D6247">
              <w:rPr>
                <w:rFonts w:ascii="Times New Roman" w:hAnsi="Times New Roman" w:cs="Times New Roman"/>
              </w:rPr>
              <w:t>о</w:t>
            </w:r>
            <w:r w:rsidRPr="002D6247">
              <w:rPr>
                <w:rFonts w:ascii="Times New Roman" w:hAnsi="Times New Roman" w:cs="Times New Roman"/>
              </w:rPr>
              <w:t>приятий</w:t>
            </w:r>
            <w:r w:rsidR="00EA0E7E">
              <w:rPr>
                <w:rFonts w:ascii="Times New Roman" w:hAnsi="Times New Roman" w:cs="Times New Roman"/>
              </w:rPr>
              <w:t xml:space="preserve"> </w:t>
            </w:r>
            <w:r w:rsidRPr="002D6247">
              <w:rPr>
                <w:rFonts w:ascii="Times New Roman" w:hAnsi="Times New Roman" w:cs="Times New Roman"/>
              </w:rPr>
              <w:t>по предоставлению школьного питания детей</w:t>
            </w:r>
            <w:r>
              <w:rPr>
                <w:rFonts w:ascii="Times New Roman" w:hAnsi="Times New Roman" w:cs="Times New Roman"/>
              </w:rPr>
              <w:t xml:space="preserve"> обучающихся 1-4 классов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Реализация мероприятий по обеспечению безопасности образовательных организ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ций.</w:t>
            </w:r>
          </w:p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(спонсорская помощь).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827,7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827,7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213FD0">
        <w:trPr>
          <w:trHeight w:val="1028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Исполнение предписаний  пожарного надзора  в общ</w:t>
            </w:r>
            <w:r w:rsidRPr="00D124E6">
              <w:rPr>
                <w:rFonts w:ascii="Times New Roman" w:hAnsi="Times New Roman" w:cs="Times New Roman"/>
              </w:rPr>
              <w:t>е</w:t>
            </w:r>
            <w:r w:rsidRPr="00D124E6">
              <w:rPr>
                <w:rFonts w:ascii="Times New Roman" w:hAnsi="Times New Roman" w:cs="Times New Roman"/>
              </w:rPr>
              <w:t>образовательных организ</w:t>
            </w:r>
            <w:r w:rsidRPr="00D124E6">
              <w:rPr>
                <w:rFonts w:ascii="Times New Roman" w:hAnsi="Times New Roman" w:cs="Times New Roman"/>
              </w:rPr>
              <w:t>а</w:t>
            </w:r>
            <w:r w:rsidRPr="00D124E6">
              <w:rPr>
                <w:rFonts w:ascii="Times New Roman" w:hAnsi="Times New Roman" w:cs="Times New Roman"/>
              </w:rPr>
              <w:t>циях района.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D7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льные организации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D124E6">
              <w:rPr>
                <w:rFonts w:ascii="Times New Roman" w:hAnsi="Times New Roman" w:cs="Times New Roman"/>
                <w:spacing w:val="-2"/>
              </w:rPr>
              <w:t>Ремонт, реконструкция, о</w:t>
            </w:r>
            <w:r w:rsidRPr="00D124E6">
              <w:rPr>
                <w:rFonts w:ascii="Times New Roman" w:hAnsi="Times New Roman" w:cs="Times New Roman"/>
                <w:spacing w:val="-2"/>
              </w:rPr>
              <w:t>б</w:t>
            </w:r>
            <w:r w:rsidRPr="00D124E6">
              <w:rPr>
                <w:rFonts w:ascii="Times New Roman" w:hAnsi="Times New Roman" w:cs="Times New Roman"/>
                <w:spacing w:val="-2"/>
              </w:rPr>
              <w:t xml:space="preserve">разовательных организаций, с целью создания условий доступности для детей-инвалидов, детей с ОВЗ 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7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213FD0" w:rsidP="00213FD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Размещ. образоват.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 xml:space="preserve"> организ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а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циях оборудования и носит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е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лей информации, необход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и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мых для обеспечения  дост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у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па детей-инвалидов и лиц с о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г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ра</w:t>
            </w:r>
            <w:r>
              <w:rPr>
                <w:rFonts w:ascii="Times New Roman" w:hAnsi="Times New Roman" w:cs="Times New Roman"/>
                <w:spacing w:val="-6"/>
              </w:rPr>
              <w:t>нич.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в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озможно</w:t>
            </w:r>
            <w:r>
              <w:rPr>
                <w:rFonts w:ascii="Times New Roman" w:hAnsi="Times New Roman" w:cs="Times New Roman"/>
                <w:spacing w:val="-6"/>
              </w:rPr>
              <w:t>с.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 xml:space="preserve"> здор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>о</w:t>
            </w:r>
            <w:r w:rsidR="00C92E1B" w:rsidRPr="00D124E6">
              <w:rPr>
                <w:rFonts w:ascii="Times New Roman" w:hAnsi="Times New Roman" w:cs="Times New Roman"/>
                <w:spacing w:val="-6"/>
              </w:rPr>
              <w:t xml:space="preserve">вья  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D462B" w:rsidRPr="00EA0E7E" w:rsidRDefault="00DD462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льные организаци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8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124E6">
              <w:rPr>
                <w:rFonts w:ascii="Times New Roman" w:hAnsi="Times New Roman" w:cs="Times New Roman"/>
                <w:spacing w:val="-6"/>
              </w:rPr>
              <w:t>Субсидия на благоустройство зданий общеобразовательных организаций в целях собл</w:t>
            </w:r>
            <w:r w:rsidRPr="00D124E6">
              <w:rPr>
                <w:rFonts w:ascii="Times New Roman" w:hAnsi="Times New Roman" w:cs="Times New Roman"/>
                <w:spacing w:val="-6"/>
              </w:rPr>
              <w:t>ю</w:t>
            </w:r>
            <w:r w:rsidRPr="00D124E6">
              <w:rPr>
                <w:rFonts w:ascii="Times New Roman" w:hAnsi="Times New Roman" w:cs="Times New Roman"/>
                <w:spacing w:val="-6"/>
              </w:rPr>
              <w:t>дения требований к возду</w:t>
            </w:r>
            <w:r w:rsidRPr="00D124E6">
              <w:rPr>
                <w:rFonts w:ascii="Times New Roman" w:hAnsi="Times New Roman" w:cs="Times New Roman"/>
                <w:spacing w:val="-6"/>
              </w:rPr>
              <w:t>ш</w:t>
            </w:r>
            <w:r w:rsidRPr="00D124E6">
              <w:rPr>
                <w:rFonts w:ascii="Times New Roman" w:hAnsi="Times New Roman" w:cs="Times New Roman"/>
                <w:spacing w:val="-6"/>
              </w:rPr>
              <w:t>но-тепловому режиму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4945,1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4945,1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92E1B" w:rsidRPr="00EC6AA5" w:rsidTr="00746955">
        <w:tc>
          <w:tcPr>
            <w:tcW w:w="807" w:type="dxa"/>
          </w:tcPr>
          <w:p w:rsidR="00C92E1B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9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офинансирование  мер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>
              <w:rPr>
                <w:rFonts w:ascii="Times New Roman" w:hAnsi="Times New Roman" w:cs="Times New Roman"/>
                <w:spacing w:val="-6"/>
              </w:rPr>
              <w:t>приятий на укрепление мат</w:t>
            </w:r>
            <w:r>
              <w:rPr>
                <w:rFonts w:ascii="Times New Roman" w:hAnsi="Times New Roman" w:cs="Times New Roman"/>
                <w:spacing w:val="-6"/>
              </w:rPr>
              <w:t>е</w:t>
            </w:r>
            <w:r>
              <w:rPr>
                <w:rFonts w:ascii="Times New Roman" w:hAnsi="Times New Roman" w:cs="Times New Roman"/>
                <w:spacing w:val="-6"/>
              </w:rPr>
              <w:t>риально-технической базы общеобразовательных учре</w:t>
            </w:r>
            <w:r>
              <w:rPr>
                <w:rFonts w:ascii="Times New Roman" w:hAnsi="Times New Roman" w:cs="Times New Roman"/>
                <w:spacing w:val="-6"/>
              </w:rPr>
              <w:t>ж</w:t>
            </w:r>
            <w:r>
              <w:rPr>
                <w:rFonts w:ascii="Times New Roman" w:hAnsi="Times New Roman" w:cs="Times New Roman"/>
                <w:spacing w:val="-6"/>
              </w:rPr>
              <w:t>дений, расположенных на территориях малых сел.</w:t>
            </w:r>
          </w:p>
        </w:tc>
        <w:tc>
          <w:tcPr>
            <w:tcW w:w="856" w:type="dxa"/>
            <w:vAlign w:val="center"/>
          </w:tcPr>
          <w:p w:rsidR="00C92E1B" w:rsidRPr="00F07717" w:rsidRDefault="00826F33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61" w:type="dxa"/>
            <w:gridSpan w:val="2"/>
            <w:vAlign w:val="center"/>
          </w:tcPr>
          <w:p w:rsidR="00C92E1B" w:rsidRPr="00F07717" w:rsidRDefault="00826F33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76" w:type="dxa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6F71E8" w:rsidRPr="00EA0E7E" w:rsidRDefault="006F71E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EA0E7E" w:rsidRDefault="00826F33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EA0E7E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льные организации</w:t>
            </w:r>
          </w:p>
        </w:tc>
      </w:tr>
      <w:tr w:rsidR="00213FD0" w:rsidRPr="00EC6AA5" w:rsidTr="00746955">
        <w:tc>
          <w:tcPr>
            <w:tcW w:w="807" w:type="dxa"/>
          </w:tcPr>
          <w:p w:rsidR="00213FD0" w:rsidRDefault="00213FD0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0.</w:t>
            </w:r>
          </w:p>
        </w:tc>
        <w:tc>
          <w:tcPr>
            <w:tcW w:w="2670" w:type="dxa"/>
            <w:gridSpan w:val="2"/>
          </w:tcPr>
          <w:p w:rsidR="00213FD0" w:rsidRDefault="00213FD0" w:rsidP="00D75A90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ыплаты ежемесячного д</w:t>
            </w:r>
            <w:r>
              <w:rPr>
                <w:rFonts w:ascii="Times New Roman" w:hAnsi="Times New Roman" w:cs="Times New Roman"/>
                <w:spacing w:val="-6"/>
              </w:rPr>
              <w:t>е</w:t>
            </w:r>
            <w:r>
              <w:rPr>
                <w:rFonts w:ascii="Times New Roman" w:hAnsi="Times New Roman" w:cs="Times New Roman"/>
                <w:spacing w:val="-6"/>
              </w:rPr>
              <w:t>нежного вознаграждения за классное руководство педаг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>
              <w:rPr>
                <w:rFonts w:ascii="Times New Roman" w:hAnsi="Times New Roman" w:cs="Times New Roman"/>
                <w:spacing w:val="-6"/>
              </w:rPr>
              <w:t>гическим работникам</w:t>
            </w:r>
          </w:p>
        </w:tc>
        <w:tc>
          <w:tcPr>
            <w:tcW w:w="856" w:type="dxa"/>
            <w:vAlign w:val="center"/>
          </w:tcPr>
          <w:p w:rsidR="00213FD0" w:rsidRDefault="00213FD0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3,0</w:t>
            </w:r>
          </w:p>
        </w:tc>
        <w:tc>
          <w:tcPr>
            <w:tcW w:w="850" w:type="dxa"/>
            <w:gridSpan w:val="4"/>
            <w:vAlign w:val="center"/>
          </w:tcPr>
          <w:p w:rsidR="00213FD0" w:rsidRPr="00F07717" w:rsidRDefault="00213FD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3"/>
            <w:vAlign w:val="center"/>
          </w:tcPr>
          <w:p w:rsidR="00213FD0" w:rsidRPr="00F07717" w:rsidRDefault="00213FD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3,0</w:t>
            </w:r>
          </w:p>
        </w:tc>
        <w:tc>
          <w:tcPr>
            <w:tcW w:w="861" w:type="dxa"/>
            <w:gridSpan w:val="2"/>
            <w:vAlign w:val="center"/>
          </w:tcPr>
          <w:p w:rsidR="00213FD0" w:rsidRDefault="00213FD0" w:rsidP="00826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vAlign w:val="center"/>
          </w:tcPr>
          <w:p w:rsidR="00213FD0" w:rsidRPr="00F07717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25" w:type="dxa"/>
            <w:gridSpan w:val="8"/>
          </w:tcPr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Pr="00EA0E7E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13FD0" w:rsidRPr="00EA0E7E" w:rsidRDefault="00213FD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213FD0" w:rsidRPr="00D124E6" w:rsidRDefault="00213FD0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92E1B" w:rsidRPr="00EC6AA5" w:rsidTr="00D75A90"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</w:t>
            </w: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сохранения и укрепления здоровья обучающихся, формирования культуры здорового образа жизни.</w:t>
            </w:r>
          </w:p>
        </w:tc>
      </w:tr>
      <w:tr w:rsidR="00C82B5F" w:rsidRPr="00EC6AA5" w:rsidTr="00D75A90">
        <w:trPr>
          <w:trHeight w:val="1127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 w:rsidR="00213FD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передвижных палаточных лагерей (пит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ие и приобретение осн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щения) </w:t>
            </w:r>
          </w:p>
        </w:tc>
        <w:tc>
          <w:tcPr>
            <w:tcW w:w="856" w:type="dxa"/>
            <w:vAlign w:val="center"/>
          </w:tcPr>
          <w:p w:rsidR="00C92E1B" w:rsidRPr="00F07717" w:rsidRDefault="003E732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81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3E732E" w:rsidP="002D44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4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я, образ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ательные организации</w:t>
            </w:r>
          </w:p>
        </w:tc>
      </w:tr>
      <w:tr w:rsidR="00C82B5F" w:rsidRPr="00EC6AA5" w:rsidTr="00D75A90">
        <w:trPr>
          <w:trHeight w:val="1384"/>
        </w:trPr>
        <w:tc>
          <w:tcPr>
            <w:tcW w:w="807" w:type="dxa"/>
          </w:tcPr>
          <w:p w:rsidR="00C92E1B" w:rsidRPr="00D124E6" w:rsidRDefault="00213FD0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2</w:t>
            </w:r>
            <w:r w:rsidR="00C92E1B"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ия  при организации  л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ей оздоровительной к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ании.</w:t>
            </w:r>
          </w:p>
        </w:tc>
        <w:tc>
          <w:tcPr>
            <w:tcW w:w="856" w:type="dxa"/>
            <w:vAlign w:val="center"/>
          </w:tcPr>
          <w:p w:rsidR="00C92E1B" w:rsidRPr="00F07717" w:rsidRDefault="003E732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3E732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3E732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я, образ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ательные организации</w:t>
            </w:r>
          </w:p>
        </w:tc>
      </w:tr>
      <w:tr w:rsidR="00C82B5F" w:rsidRPr="00EC6AA5" w:rsidTr="00D75A90">
        <w:trPr>
          <w:trHeight w:val="1276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3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плата труда привлеч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ым специалистам при 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анизации летней оздоров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ельной кампании)</w:t>
            </w:r>
          </w:p>
        </w:tc>
        <w:tc>
          <w:tcPr>
            <w:tcW w:w="856" w:type="dxa"/>
            <w:vAlign w:val="center"/>
          </w:tcPr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A8B" w:rsidRDefault="007D0A8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льные организации</w:t>
            </w:r>
          </w:p>
        </w:tc>
      </w:tr>
      <w:tr w:rsidR="00C82B5F" w:rsidRPr="00EC6AA5" w:rsidTr="00D75A90">
        <w:trPr>
          <w:trHeight w:val="1124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4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мплекс противоклещевых мероприятий территорий мест посещения детей.</w:t>
            </w:r>
          </w:p>
        </w:tc>
        <w:tc>
          <w:tcPr>
            <w:tcW w:w="856" w:type="dxa"/>
            <w:vAlign w:val="center"/>
          </w:tcPr>
          <w:p w:rsidR="00C92E1B" w:rsidRPr="00F07717" w:rsidRDefault="00E7050C" w:rsidP="00E70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E7050C" w:rsidP="00E70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7D0A8B" w:rsidRDefault="007D0A8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1126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5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снащение школьных ст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ловых для организации р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боты лагерей с дневным пребыванием</w:t>
            </w:r>
          </w:p>
        </w:tc>
        <w:tc>
          <w:tcPr>
            <w:tcW w:w="856" w:type="dxa"/>
            <w:vAlign w:val="center"/>
          </w:tcPr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E7050C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92E1B"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льные организации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="0039003A">
              <w:rPr>
                <w:rFonts w:ascii="Times New Roman" w:hAnsi="Times New Roman" w:cs="Times New Roman"/>
              </w:rPr>
              <w:t>6</w:t>
            </w:r>
            <w:r w:rsidRPr="00D12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конкурсов: на лучшую пр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рамму летнего оздоров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ельного лагеря, на лучший оздоровительный лагерь дневного пребывания</w:t>
            </w:r>
          </w:p>
        </w:tc>
        <w:tc>
          <w:tcPr>
            <w:tcW w:w="856" w:type="dxa"/>
            <w:vAlign w:val="center"/>
          </w:tcPr>
          <w:p w:rsidR="00C92E1B" w:rsidRPr="00F07717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vAlign w:val="center"/>
          </w:tcPr>
          <w:p w:rsidR="00C92E1B" w:rsidRPr="00F07717" w:rsidRDefault="00E7050C" w:rsidP="00E70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3900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ю и ликвидации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айных ситуаций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ствий стихийных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, в целях 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роведения неот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аварийно-восстановительных  работ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3900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» по  созданию материально-технической базы общеобразовательных организациях , 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 сельской местности,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у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современных технологических  и гу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ных навыков «Точка роста»,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75,7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75,7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82B5F" w:rsidRPr="00EC6AA5" w:rsidTr="00D75A90">
        <w:trPr>
          <w:trHeight w:val="422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="0039003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Default="00B123FA" w:rsidP="00B12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ин,нац.проекта</w:t>
            </w:r>
            <w:r w:rsidR="00C92E1B">
              <w:rPr>
                <w:rFonts w:ascii="Times New Roman" w:hAnsi="Times New Roman" w:cs="Times New Roman"/>
                <w:sz w:val="20"/>
                <w:szCs w:val="20"/>
              </w:rPr>
              <w:t>»Образование» по созданию мат.тех.базы общ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>еобраз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>в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рганиз</w:t>
            </w:r>
            <w:r w:rsidR="00C92E1B">
              <w:rPr>
                <w:rFonts w:ascii="Times New Roman" w:hAnsi="Times New Roman" w:cs="Times New Roman"/>
                <w:sz w:val="20"/>
                <w:szCs w:val="20"/>
              </w:rPr>
              <w:t>.,располож.в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E1B">
              <w:rPr>
                <w:rFonts w:ascii="Times New Roman" w:hAnsi="Times New Roman" w:cs="Times New Roman"/>
                <w:sz w:val="20"/>
                <w:szCs w:val="20"/>
              </w:rPr>
              <w:t>сельской местности</w:t>
            </w:r>
          </w:p>
        </w:tc>
        <w:tc>
          <w:tcPr>
            <w:tcW w:w="856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861" w:type="dxa"/>
            <w:gridSpan w:val="5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20" w:type="dxa"/>
            <w:vAlign w:val="center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  <w:vAlign w:val="center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92E1B" w:rsidRPr="00F07717" w:rsidRDefault="00E7050C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87126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39003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Pr="00F11D5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еализацию мероприятий по развитию общеобразов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на 2020 год в части расходов на создание материально-технической базы общео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 в целях реализации ме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приятия регионального п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екта «Цифровая образов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тельная среда» в рамках национального проекта «Образование» по внед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нию целевой модели ци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ровой образовательной</w:t>
            </w:r>
          </w:p>
        </w:tc>
        <w:tc>
          <w:tcPr>
            <w:tcW w:w="856" w:type="dxa"/>
          </w:tcPr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42,5</w:t>
            </w:r>
          </w:p>
        </w:tc>
        <w:tc>
          <w:tcPr>
            <w:tcW w:w="861" w:type="dxa"/>
            <w:gridSpan w:val="5"/>
          </w:tcPr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42,5</w:t>
            </w:r>
          </w:p>
        </w:tc>
        <w:tc>
          <w:tcPr>
            <w:tcW w:w="720" w:type="dxa"/>
          </w:tcPr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80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8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инисте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о  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ования и науки</w:t>
            </w:r>
          </w:p>
        </w:tc>
      </w:tr>
      <w:tr w:rsidR="00C82B5F" w:rsidRPr="00EC6AA5" w:rsidTr="00D75A90">
        <w:trPr>
          <w:trHeight w:val="841"/>
        </w:trPr>
        <w:tc>
          <w:tcPr>
            <w:tcW w:w="807" w:type="dxa"/>
          </w:tcPr>
          <w:p w:rsidR="00C92E1B" w:rsidRPr="00D124E6" w:rsidRDefault="00C92E1B" w:rsidP="003900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</w:t>
            </w:r>
            <w:r w:rsidR="00390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  <w:gridSpan w:val="2"/>
          </w:tcPr>
          <w:p w:rsidR="00C92E1B" w:rsidRDefault="00C92E1B" w:rsidP="003A2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D5C" w:rsidRPr="00F11D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ероприя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общеобразов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на 2020 год в части расходов на соз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дание мат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2D5C">
              <w:rPr>
                <w:rFonts w:ascii="Times New Roman" w:hAnsi="Times New Roman" w:cs="Times New Roman"/>
                <w:sz w:val="20"/>
                <w:szCs w:val="20"/>
              </w:rPr>
              <w:t>техничес.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 базы общеобразовательных организаций в целях реал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зации мероприятия реги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нального проекта «Цифр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1D56">
              <w:rPr>
                <w:rFonts w:ascii="Times New Roman" w:hAnsi="Times New Roman" w:cs="Times New Roman"/>
                <w:sz w:val="20"/>
                <w:szCs w:val="20"/>
              </w:rPr>
              <w:t xml:space="preserve">вая образовательная среда» </w:t>
            </w:r>
          </w:p>
        </w:tc>
        <w:tc>
          <w:tcPr>
            <w:tcW w:w="856" w:type="dxa"/>
          </w:tcPr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61" w:type="dxa"/>
            <w:gridSpan w:val="5"/>
          </w:tcPr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</w:tcPr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195A" w:rsidRDefault="007B195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720" w:type="dxa"/>
          </w:tcPr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E1B" w:rsidRPr="00F07717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7"/>
          </w:tcPr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F07717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B195A" w:rsidRDefault="007B195A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F07717" w:rsidRDefault="00A8038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87126A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7126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D75A90">
        <w:trPr>
          <w:trHeight w:val="794"/>
        </w:trPr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ие 1.2</w:t>
            </w:r>
          </w:p>
        </w:tc>
        <w:tc>
          <w:tcPr>
            <w:tcW w:w="856" w:type="dxa"/>
            <w:vAlign w:val="center"/>
          </w:tcPr>
          <w:p w:rsidR="00C92E1B" w:rsidRPr="00C92E1B" w:rsidRDefault="0063759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82850,9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92E1B">
              <w:rPr>
                <w:rFonts w:ascii="Times New Roman" w:hAnsi="Times New Roman" w:cs="Times New Roman"/>
                <w:sz w:val="13"/>
                <w:szCs w:val="13"/>
              </w:rPr>
              <w:t>219268,</w:t>
            </w:r>
            <w:r w:rsidR="00B04011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63759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36192,6</w:t>
            </w:r>
          </w:p>
        </w:tc>
        <w:tc>
          <w:tcPr>
            <w:tcW w:w="720" w:type="dxa"/>
            <w:vAlign w:val="center"/>
          </w:tcPr>
          <w:p w:rsidR="00C92E1B" w:rsidRPr="00C92E1B" w:rsidRDefault="00194A86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82199,8</w:t>
            </w:r>
          </w:p>
        </w:tc>
        <w:tc>
          <w:tcPr>
            <w:tcW w:w="992" w:type="dxa"/>
            <w:gridSpan w:val="7"/>
            <w:vAlign w:val="center"/>
          </w:tcPr>
          <w:p w:rsidR="00C92E1B" w:rsidRPr="00C92E1B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  <w:t>250338,7</w:t>
            </w:r>
          </w:p>
        </w:tc>
        <w:tc>
          <w:tcPr>
            <w:tcW w:w="850" w:type="dxa"/>
            <w:gridSpan w:val="3"/>
            <w:vAlign w:val="center"/>
          </w:tcPr>
          <w:p w:rsidR="00C92E1B" w:rsidRPr="00A12B9B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</w:pPr>
            <w:r w:rsidRPr="00A12B9B"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  <w:t>247425,8</w:t>
            </w:r>
          </w:p>
        </w:tc>
        <w:tc>
          <w:tcPr>
            <w:tcW w:w="851" w:type="dxa"/>
            <w:gridSpan w:val="2"/>
            <w:vAlign w:val="center"/>
          </w:tcPr>
          <w:p w:rsidR="00C92E1B" w:rsidRPr="00A12B9B" w:rsidRDefault="00194A8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</w:pPr>
            <w:r w:rsidRPr="00A12B9B">
              <w:rPr>
                <w:rFonts w:ascii="Times New Roman" w:hAnsi="Times New Roman" w:cs="Times New Roman"/>
                <w:color w:val="000000"/>
                <w:spacing w:val="-4"/>
                <w:sz w:val="13"/>
                <w:szCs w:val="13"/>
              </w:rPr>
              <w:t>247425,8</w:t>
            </w:r>
          </w:p>
        </w:tc>
        <w:tc>
          <w:tcPr>
            <w:tcW w:w="1276" w:type="dxa"/>
            <w:gridSpan w:val="3"/>
            <w:vAlign w:val="center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C92E1B" w:rsidRPr="00EC6AA5" w:rsidTr="00D75A90">
        <w:trPr>
          <w:trHeight w:val="699"/>
        </w:trPr>
        <w:tc>
          <w:tcPr>
            <w:tcW w:w="10740" w:type="dxa"/>
            <w:gridSpan w:val="27"/>
            <w:shd w:val="clear" w:color="auto" w:fill="FFFFFF" w:themeFill="background1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2E1B" w:rsidRPr="00EC6AA5" w:rsidTr="00D75A90">
        <w:trPr>
          <w:trHeight w:val="364"/>
        </w:trPr>
        <w:tc>
          <w:tcPr>
            <w:tcW w:w="10740" w:type="dxa"/>
            <w:gridSpan w:val="27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5.</w:t>
            </w:r>
            <w:r w:rsidRPr="00D12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качественное проведения  государственной  итоговой</w:t>
            </w:r>
          </w:p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и  обучающихся.</w:t>
            </w:r>
          </w:p>
        </w:tc>
      </w:tr>
      <w:tr w:rsidR="00C92E1B" w:rsidRPr="00EC6AA5" w:rsidTr="00D75A90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ия и программного об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ечения для проведения Государственной итоговой аттестации (ЕГЭ и ОГЭ).</w:t>
            </w:r>
          </w:p>
        </w:tc>
        <w:tc>
          <w:tcPr>
            <w:tcW w:w="856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6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720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005" w:type="dxa"/>
            <w:gridSpan w:val="8"/>
          </w:tcPr>
          <w:p w:rsid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Pr="00C92E1B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C92E1B" w:rsidRPr="00C92E1B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37" w:type="dxa"/>
            <w:gridSpan w:val="2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3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5" w:type="dxa"/>
            <w:gridSpan w:val="2"/>
          </w:tcPr>
          <w:p w:rsidR="00C92E1B" w:rsidRPr="00D124E6" w:rsidRDefault="00C92E1B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я</w:t>
            </w:r>
          </w:p>
        </w:tc>
      </w:tr>
      <w:tr w:rsidR="00C92E1B" w:rsidRPr="00EC6AA5" w:rsidTr="00D75A90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 Государственной итоговой аттестации (ГСМ и расх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ные материалы) </w:t>
            </w:r>
          </w:p>
        </w:tc>
        <w:tc>
          <w:tcPr>
            <w:tcW w:w="856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9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720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2E1B" w:rsidRPr="00C92E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8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2" w:type="dxa"/>
            <w:gridSpan w:val="3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15" w:type="dxa"/>
            <w:gridSpan w:val="2"/>
          </w:tcPr>
          <w:p w:rsidR="00C92E1B" w:rsidRPr="00D124E6" w:rsidRDefault="0027346D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я</w:t>
            </w:r>
          </w:p>
        </w:tc>
      </w:tr>
      <w:tr w:rsidR="00C92E1B" w:rsidRPr="00EC6AA5" w:rsidTr="00D75A90">
        <w:tc>
          <w:tcPr>
            <w:tcW w:w="807" w:type="dxa"/>
          </w:tcPr>
          <w:p w:rsidR="00C92E1B" w:rsidRPr="00D124E6" w:rsidRDefault="00C92E1B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0" w:type="dxa"/>
            <w:gridSpan w:val="2"/>
          </w:tcPr>
          <w:p w:rsidR="00C92E1B" w:rsidRPr="00D124E6" w:rsidRDefault="00C92E1B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обретение конвертов для проведения Государс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енно</w:t>
            </w:r>
            <w:r w:rsidR="00A83D4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 (ЕГЭ и ОГЭ)</w:t>
            </w:r>
          </w:p>
        </w:tc>
        <w:tc>
          <w:tcPr>
            <w:tcW w:w="856" w:type="dxa"/>
            <w:vAlign w:val="center"/>
          </w:tcPr>
          <w:p w:rsidR="00C92E1B" w:rsidRPr="00C92E1B" w:rsidRDefault="00A9470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C64C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C92E1B" w:rsidRPr="00C92E1B" w:rsidRDefault="00A94704" w:rsidP="00A94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2E1B" w:rsidRPr="00C92E1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8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4"/>
          </w:tcPr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8D052A" w:rsidRDefault="008D052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C92E1B" w:rsidRPr="00C92E1B" w:rsidRDefault="00A94704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09" w:type="dxa"/>
          </w:tcPr>
          <w:p w:rsidR="00C92E1B" w:rsidRPr="00D124E6" w:rsidRDefault="0027346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я</w:t>
            </w:r>
          </w:p>
        </w:tc>
      </w:tr>
      <w:tr w:rsidR="00C92E1B" w:rsidRPr="00EC6AA5" w:rsidTr="00D75A90">
        <w:tc>
          <w:tcPr>
            <w:tcW w:w="3477" w:type="dxa"/>
            <w:gridSpan w:val="3"/>
            <w:vAlign w:val="center"/>
          </w:tcPr>
          <w:p w:rsidR="00C92E1B" w:rsidRPr="00D124E6" w:rsidRDefault="00C92E1B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3</w:t>
            </w:r>
          </w:p>
        </w:tc>
        <w:tc>
          <w:tcPr>
            <w:tcW w:w="856" w:type="dxa"/>
            <w:vAlign w:val="center"/>
          </w:tcPr>
          <w:p w:rsidR="00C92E1B" w:rsidRPr="00C92E1B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,2</w:t>
            </w:r>
          </w:p>
        </w:tc>
        <w:tc>
          <w:tcPr>
            <w:tcW w:w="861" w:type="dxa"/>
            <w:gridSpan w:val="5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7" w:type="dxa"/>
            <w:gridSpan w:val="2"/>
            <w:vAlign w:val="center"/>
          </w:tcPr>
          <w:p w:rsidR="00C92E1B" w:rsidRPr="00C92E1B" w:rsidRDefault="00C92E1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E1B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720" w:type="dxa"/>
            <w:vAlign w:val="center"/>
          </w:tcPr>
          <w:p w:rsidR="00C92E1B" w:rsidRPr="00C92E1B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  <w:r w:rsidR="00C92E1B" w:rsidRPr="00C92E1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05" w:type="dxa"/>
            <w:gridSpan w:val="8"/>
          </w:tcPr>
          <w:p w:rsidR="00C92E1B" w:rsidRPr="00C92E1B" w:rsidRDefault="009F00B1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</w:tcPr>
          <w:p w:rsidR="00C92E1B" w:rsidRPr="00C92E1B" w:rsidRDefault="009F00B1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gridSpan w:val="4"/>
          </w:tcPr>
          <w:p w:rsidR="00C92E1B" w:rsidRPr="00C92E1B" w:rsidRDefault="009F00B1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9" w:type="dxa"/>
          </w:tcPr>
          <w:p w:rsidR="00C92E1B" w:rsidRPr="00D124E6" w:rsidRDefault="00C92E1B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0917" w:rsidRPr="00EC6AA5" w:rsidTr="00D75A90">
        <w:tc>
          <w:tcPr>
            <w:tcW w:w="10740" w:type="dxa"/>
            <w:gridSpan w:val="27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4 «Обеспечение условий развития сферы образования».</w:t>
            </w:r>
          </w:p>
        </w:tc>
      </w:tr>
      <w:tr w:rsidR="00F00917" w:rsidRPr="00EC6AA5" w:rsidTr="00D75A90">
        <w:tc>
          <w:tcPr>
            <w:tcW w:w="10740" w:type="dxa"/>
            <w:gridSpan w:val="27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6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обеспечения развития сферы образования.</w:t>
            </w:r>
          </w:p>
        </w:tc>
      </w:tr>
      <w:tr w:rsidR="00F00917" w:rsidRPr="00EC6AA5" w:rsidTr="00E71650">
        <w:trPr>
          <w:trHeight w:hRule="exact" w:val="914"/>
        </w:trPr>
        <w:tc>
          <w:tcPr>
            <w:tcW w:w="807" w:type="dxa"/>
            <w:vAlign w:val="center"/>
          </w:tcPr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670" w:type="dxa"/>
            <w:gridSpan w:val="2"/>
            <w:vAlign w:val="center"/>
          </w:tcPr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62,3</w:t>
            </w:r>
          </w:p>
        </w:tc>
        <w:tc>
          <w:tcPr>
            <w:tcW w:w="842" w:type="dxa"/>
            <w:gridSpan w:val="4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3302,6</w:t>
            </w:r>
          </w:p>
        </w:tc>
        <w:tc>
          <w:tcPr>
            <w:tcW w:w="857" w:type="dxa"/>
            <w:gridSpan w:val="2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2854,9</w:t>
            </w:r>
          </w:p>
        </w:tc>
        <w:tc>
          <w:tcPr>
            <w:tcW w:w="861" w:type="dxa"/>
            <w:gridSpan w:val="2"/>
          </w:tcPr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1,4</w:t>
            </w:r>
          </w:p>
        </w:tc>
        <w:tc>
          <w:tcPr>
            <w:tcW w:w="851" w:type="dxa"/>
            <w:gridSpan w:val="6"/>
          </w:tcPr>
          <w:p w:rsidR="00F00917" w:rsidRP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C64C4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217,8</w:t>
            </w:r>
          </w:p>
        </w:tc>
        <w:tc>
          <w:tcPr>
            <w:tcW w:w="850" w:type="dxa"/>
            <w:gridSpan w:val="3"/>
          </w:tcPr>
          <w:p w:rsidR="00472408" w:rsidRDefault="00472408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2,8</w:t>
            </w:r>
          </w:p>
        </w:tc>
        <w:tc>
          <w:tcPr>
            <w:tcW w:w="851" w:type="dxa"/>
            <w:gridSpan w:val="2"/>
          </w:tcPr>
          <w:p w:rsidR="00472408" w:rsidRDefault="00472408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C64C4D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4342,8</w:t>
            </w:r>
          </w:p>
        </w:tc>
        <w:tc>
          <w:tcPr>
            <w:tcW w:w="1276" w:type="dxa"/>
            <w:gridSpan w:val="3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F00917" w:rsidRPr="00EC6AA5" w:rsidTr="00E71650">
        <w:trPr>
          <w:trHeight w:val="2690"/>
        </w:trPr>
        <w:tc>
          <w:tcPr>
            <w:tcW w:w="807" w:type="dxa"/>
            <w:vAlign w:val="center"/>
          </w:tcPr>
          <w:p w:rsidR="00F00917" w:rsidRPr="00D124E6" w:rsidRDefault="00F00917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670" w:type="dxa"/>
            <w:gridSpan w:val="2"/>
          </w:tcPr>
          <w:p w:rsidR="00F00917" w:rsidRDefault="00F00917" w:rsidP="0027346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дений (Учебно-методические кабинеты, централизованные бухг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ерии, группы хозяйств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ого обслуживания, уч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ые фильмотеки, м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школьные учебно-производственные комбин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ы, логопедич</w:t>
            </w:r>
            <w:r w:rsidR="00474B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кие пункты</w:t>
            </w:r>
          </w:p>
          <w:p w:rsidR="0027346D" w:rsidRPr="00D124E6" w:rsidRDefault="0027346D" w:rsidP="0027346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C64C4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03,5</w:t>
            </w:r>
          </w:p>
        </w:tc>
        <w:tc>
          <w:tcPr>
            <w:tcW w:w="842" w:type="dxa"/>
            <w:gridSpan w:val="4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12026,0</w:t>
            </w:r>
          </w:p>
        </w:tc>
        <w:tc>
          <w:tcPr>
            <w:tcW w:w="857" w:type="dxa"/>
            <w:gridSpan w:val="2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F00917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917">
              <w:rPr>
                <w:rFonts w:ascii="Times New Roman" w:hAnsi="Times New Roman" w:cs="Times New Roman"/>
                <w:sz w:val="16"/>
                <w:szCs w:val="16"/>
              </w:rPr>
              <w:t>8727,9</w:t>
            </w:r>
          </w:p>
        </w:tc>
        <w:tc>
          <w:tcPr>
            <w:tcW w:w="861" w:type="dxa"/>
            <w:gridSpan w:val="2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E7165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37,1</w:t>
            </w:r>
          </w:p>
        </w:tc>
        <w:tc>
          <w:tcPr>
            <w:tcW w:w="851" w:type="dxa"/>
            <w:gridSpan w:val="6"/>
          </w:tcPr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E7165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4665,9</w:t>
            </w: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F00917" w:rsidRPr="00D124E6" w:rsidRDefault="00F00917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79E" w:rsidRDefault="007E379E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917" w:rsidRPr="00F00917" w:rsidRDefault="00E7165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3,3</w:t>
            </w:r>
          </w:p>
        </w:tc>
        <w:tc>
          <w:tcPr>
            <w:tcW w:w="851" w:type="dxa"/>
            <w:gridSpan w:val="2"/>
          </w:tcPr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7E379E" w:rsidRDefault="007E379E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F00917" w:rsidRPr="00F00917" w:rsidRDefault="00E7165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5023,3</w:t>
            </w:r>
          </w:p>
        </w:tc>
        <w:tc>
          <w:tcPr>
            <w:tcW w:w="1276" w:type="dxa"/>
            <w:gridSpan w:val="3"/>
          </w:tcPr>
          <w:p w:rsidR="00F00917" w:rsidRPr="00D124E6" w:rsidRDefault="00F00917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вление образования</w:t>
            </w:r>
          </w:p>
        </w:tc>
      </w:tr>
      <w:tr w:rsidR="00C82B5F" w:rsidRPr="00EC6AA5" w:rsidTr="00E71650">
        <w:tc>
          <w:tcPr>
            <w:tcW w:w="3477" w:type="dxa"/>
            <w:gridSpan w:val="3"/>
            <w:vAlign w:val="center"/>
          </w:tcPr>
          <w:p w:rsidR="00C82B5F" w:rsidRPr="00D124E6" w:rsidRDefault="00C82B5F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ТОГО основное мероприятие 1.4</w:t>
            </w:r>
          </w:p>
        </w:tc>
        <w:tc>
          <w:tcPr>
            <w:tcW w:w="875" w:type="dxa"/>
            <w:gridSpan w:val="2"/>
            <w:vAlign w:val="center"/>
          </w:tcPr>
          <w:p w:rsidR="00C82B5F" w:rsidRPr="00C82B5F" w:rsidRDefault="003415F0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065,8</w:t>
            </w:r>
          </w:p>
        </w:tc>
        <w:tc>
          <w:tcPr>
            <w:tcW w:w="825" w:type="dxa"/>
            <w:gridSpan w:val="2"/>
            <w:vAlign w:val="center"/>
          </w:tcPr>
          <w:p w:rsidR="00C82B5F" w:rsidRPr="00C82B5F" w:rsidRDefault="00C82B5F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B5F">
              <w:rPr>
                <w:rFonts w:ascii="Times New Roman" w:hAnsi="Times New Roman" w:cs="Times New Roman"/>
                <w:sz w:val="14"/>
                <w:szCs w:val="14"/>
              </w:rPr>
              <w:t>15328,6</w:t>
            </w:r>
          </w:p>
        </w:tc>
        <w:tc>
          <w:tcPr>
            <w:tcW w:w="874" w:type="dxa"/>
            <w:gridSpan w:val="4"/>
            <w:vAlign w:val="center"/>
          </w:tcPr>
          <w:p w:rsidR="00C82B5F" w:rsidRPr="00C82B5F" w:rsidRDefault="00C82B5F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2B5F">
              <w:rPr>
                <w:rFonts w:ascii="Times New Roman" w:hAnsi="Times New Roman" w:cs="Times New Roman"/>
                <w:sz w:val="14"/>
                <w:szCs w:val="14"/>
              </w:rPr>
              <w:t>11582,8</w:t>
            </w:r>
          </w:p>
        </w:tc>
        <w:tc>
          <w:tcPr>
            <w:tcW w:w="861" w:type="dxa"/>
            <w:gridSpan w:val="2"/>
            <w:vAlign w:val="center"/>
          </w:tcPr>
          <w:p w:rsidR="00C82B5F" w:rsidRPr="00C82B5F" w:rsidRDefault="003415F0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38,5</w:t>
            </w:r>
          </w:p>
        </w:tc>
        <w:tc>
          <w:tcPr>
            <w:tcW w:w="851" w:type="dxa"/>
            <w:gridSpan w:val="6"/>
          </w:tcPr>
          <w:p w:rsidR="00C82B5F" w:rsidRPr="00C82B5F" w:rsidRDefault="003415F0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883,7</w:t>
            </w:r>
          </w:p>
        </w:tc>
        <w:tc>
          <w:tcPr>
            <w:tcW w:w="850" w:type="dxa"/>
            <w:gridSpan w:val="3"/>
            <w:vAlign w:val="center"/>
          </w:tcPr>
          <w:p w:rsidR="00C82B5F" w:rsidRPr="00C82B5F" w:rsidRDefault="005C4F1A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415F0">
              <w:rPr>
                <w:rFonts w:ascii="Times New Roman" w:hAnsi="Times New Roman" w:cs="Times New Roman"/>
                <w:sz w:val="14"/>
                <w:szCs w:val="14"/>
              </w:rPr>
              <w:t>9366,1</w:t>
            </w:r>
          </w:p>
        </w:tc>
        <w:tc>
          <w:tcPr>
            <w:tcW w:w="851" w:type="dxa"/>
            <w:gridSpan w:val="2"/>
          </w:tcPr>
          <w:p w:rsidR="00C82B5F" w:rsidRPr="00C82B5F" w:rsidRDefault="005C4F1A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3415F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66,1</w:t>
            </w:r>
          </w:p>
        </w:tc>
        <w:tc>
          <w:tcPr>
            <w:tcW w:w="1276" w:type="dxa"/>
            <w:gridSpan w:val="3"/>
          </w:tcPr>
          <w:p w:rsidR="00C82B5F" w:rsidRPr="00D124E6" w:rsidRDefault="00C82B5F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2B5F" w:rsidRPr="00EC6AA5" w:rsidTr="00E71650">
        <w:tc>
          <w:tcPr>
            <w:tcW w:w="3477" w:type="dxa"/>
            <w:gridSpan w:val="3"/>
            <w:vAlign w:val="center"/>
          </w:tcPr>
          <w:p w:rsidR="00C82B5F" w:rsidRPr="00D124E6" w:rsidRDefault="00C82B5F" w:rsidP="00D75A9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 подпрограмма</w:t>
            </w:r>
            <w:r w:rsidR="00CF53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82B5F" w:rsidRPr="00D124E6" w:rsidRDefault="00C82B5F" w:rsidP="00D75A9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82B5F" w:rsidRPr="00A83D46" w:rsidRDefault="000569A3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  <w:r w:rsidR="00816C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656,6</w:t>
            </w:r>
          </w:p>
        </w:tc>
        <w:tc>
          <w:tcPr>
            <w:tcW w:w="825" w:type="dxa"/>
            <w:gridSpan w:val="2"/>
            <w:vAlign w:val="center"/>
          </w:tcPr>
          <w:p w:rsidR="00C82B5F" w:rsidRPr="00A83D46" w:rsidRDefault="005C4F1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520,</w:t>
            </w:r>
            <w:r w:rsidR="005011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74" w:type="dxa"/>
            <w:gridSpan w:val="4"/>
            <w:vAlign w:val="center"/>
          </w:tcPr>
          <w:p w:rsidR="00C82B5F" w:rsidRPr="00A83D46" w:rsidRDefault="00816C34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780,0</w:t>
            </w:r>
          </w:p>
        </w:tc>
        <w:tc>
          <w:tcPr>
            <w:tcW w:w="861" w:type="dxa"/>
            <w:gridSpan w:val="2"/>
            <w:vAlign w:val="center"/>
          </w:tcPr>
          <w:p w:rsidR="00C82B5F" w:rsidRPr="00A83D46" w:rsidRDefault="000655B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9171,</w:t>
            </w:r>
            <w:r w:rsidR="000569A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6"/>
            <w:vAlign w:val="center"/>
          </w:tcPr>
          <w:p w:rsidR="00C82B5F" w:rsidRPr="00A83D46" w:rsidRDefault="000655B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715,6</w:t>
            </w:r>
          </w:p>
        </w:tc>
        <w:tc>
          <w:tcPr>
            <w:tcW w:w="850" w:type="dxa"/>
            <w:gridSpan w:val="3"/>
            <w:vAlign w:val="center"/>
          </w:tcPr>
          <w:p w:rsidR="00C82B5F" w:rsidRPr="00A83D46" w:rsidRDefault="000655B0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2128,5</w:t>
            </w:r>
          </w:p>
        </w:tc>
        <w:tc>
          <w:tcPr>
            <w:tcW w:w="851" w:type="dxa"/>
            <w:gridSpan w:val="2"/>
          </w:tcPr>
          <w:p w:rsidR="00A83D46" w:rsidRDefault="00A83D46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C82B5F" w:rsidRPr="00A83D46" w:rsidRDefault="000655B0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83D4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22341,3</w:t>
            </w:r>
          </w:p>
        </w:tc>
        <w:tc>
          <w:tcPr>
            <w:tcW w:w="1276" w:type="dxa"/>
            <w:gridSpan w:val="3"/>
          </w:tcPr>
          <w:p w:rsidR="00C82B5F" w:rsidRPr="00D124E6" w:rsidRDefault="00C82B5F" w:rsidP="00D75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1AE1" w:rsidRPr="00EC6AA5" w:rsidTr="00D75A90">
        <w:trPr>
          <w:trHeight w:val="513"/>
        </w:trPr>
        <w:tc>
          <w:tcPr>
            <w:tcW w:w="10740" w:type="dxa"/>
            <w:gridSpan w:val="27"/>
          </w:tcPr>
          <w:p w:rsidR="00DC1AE1" w:rsidRPr="00D124E6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="00CF5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«Развитие системы дополнительного образования и воспитания детей в Орджоникидзевском ра</w:t>
            </w: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е».</w:t>
            </w:r>
          </w:p>
        </w:tc>
      </w:tr>
      <w:tr w:rsidR="00DC1AE1" w:rsidRPr="00EC6AA5" w:rsidTr="00D75A90">
        <w:trPr>
          <w:trHeight w:val="319"/>
        </w:trPr>
        <w:tc>
          <w:tcPr>
            <w:tcW w:w="10740" w:type="dxa"/>
            <w:gridSpan w:val="27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2.1 «Развитие системы дополнительного образования детей».</w:t>
            </w:r>
          </w:p>
        </w:tc>
      </w:tr>
      <w:tr w:rsidR="00DC1AE1" w:rsidRPr="00EC6AA5" w:rsidTr="00D75A90">
        <w:tc>
          <w:tcPr>
            <w:tcW w:w="10740" w:type="dxa"/>
            <w:gridSpan w:val="27"/>
          </w:tcPr>
          <w:p w:rsidR="00DC1AE1" w:rsidRPr="00D124E6" w:rsidRDefault="00DC1AE1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7.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звитие системы воспитания и дополнительного образования детей.</w:t>
            </w:r>
          </w:p>
          <w:p w:rsidR="00DC1AE1" w:rsidRPr="00D124E6" w:rsidRDefault="00DC1AE1" w:rsidP="00D75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8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выявления, развития и поддержки одаренных и талантливых детей Орджоникидзевского района.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еспечение деятельности подведомственных учрежд</w:t>
            </w: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й (предоставление дополн</w:t>
            </w: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льного образования детям)</w:t>
            </w:r>
          </w:p>
        </w:tc>
        <w:tc>
          <w:tcPr>
            <w:tcW w:w="856" w:type="dxa"/>
            <w:vAlign w:val="center"/>
          </w:tcPr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13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6497,3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6396,5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7,9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376,5</w:t>
            </w:r>
          </w:p>
        </w:tc>
        <w:tc>
          <w:tcPr>
            <w:tcW w:w="850" w:type="dxa"/>
            <w:gridSpan w:val="3"/>
          </w:tcPr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662,4</w:t>
            </w:r>
          </w:p>
        </w:tc>
        <w:tc>
          <w:tcPr>
            <w:tcW w:w="851" w:type="dxa"/>
            <w:gridSpan w:val="2"/>
          </w:tcPr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6904C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10662,4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редиторская задолженность прошлых лет.</w:t>
            </w:r>
          </w:p>
        </w:tc>
        <w:tc>
          <w:tcPr>
            <w:tcW w:w="856" w:type="dxa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4059,3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4059,3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мероприятий в сфере дополнительного 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зования и воспитания детей</w:t>
            </w:r>
          </w:p>
        </w:tc>
        <w:tc>
          <w:tcPr>
            <w:tcW w:w="856" w:type="dxa"/>
            <w:vAlign w:val="center"/>
          </w:tcPr>
          <w:p w:rsidR="00DC1AE1" w:rsidRPr="00DC1AE1" w:rsidRDefault="008F61F8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8F61F8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8F61F8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я,МБУ ДО «КРД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лет лидеров школьного с</w:t>
            </w: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оуправления</w:t>
            </w:r>
          </w:p>
        </w:tc>
        <w:tc>
          <w:tcPr>
            <w:tcW w:w="856" w:type="dxa"/>
            <w:vAlign w:val="center"/>
          </w:tcPr>
          <w:p w:rsidR="00DC1AE1" w:rsidRPr="00DC1AE1" w:rsidRDefault="00DC1AE1" w:rsidP="00A63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37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A6378B" w:rsidP="00A637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я,МБУ ДО «КР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лет по избирательному праву</w:t>
            </w:r>
          </w:p>
        </w:tc>
        <w:tc>
          <w:tcPr>
            <w:tcW w:w="856" w:type="dxa"/>
            <w:vAlign w:val="center"/>
          </w:tcPr>
          <w:p w:rsidR="00DC1AE1" w:rsidRPr="00DC1AE1" w:rsidRDefault="00A6378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A6378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A6378B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учно-практические к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ференции </w:t>
            </w:r>
          </w:p>
        </w:tc>
        <w:tc>
          <w:tcPr>
            <w:tcW w:w="856" w:type="dxa"/>
            <w:vAlign w:val="center"/>
          </w:tcPr>
          <w:p w:rsidR="00DC1AE1" w:rsidRPr="00DC1AE1" w:rsidRDefault="00996EEB" w:rsidP="00996E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996EEB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996EE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996EEB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я,МБУ ДО «КР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еоргиевские чтения</w:t>
            </w:r>
          </w:p>
        </w:tc>
        <w:tc>
          <w:tcPr>
            <w:tcW w:w="856" w:type="dxa"/>
            <w:vAlign w:val="center"/>
          </w:tcPr>
          <w:p w:rsidR="00DC1AE1" w:rsidRPr="00DC1AE1" w:rsidRDefault="00DE00EA" w:rsidP="00DE0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DE00EA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E00EA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E00EA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660" w:type="dxa"/>
          </w:tcPr>
          <w:p w:rsidR="00DC1AE1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Военно- патриотическая игра «Победа»</w:t>
            </w:r>
          </w:p>
          <w:p w:rsidR="0087126A" w:rsidRPr="00D124E6" w:rsidRDefault="0087126A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р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на по дзюдо памяти Н.Кудрявцева</w:t>
            </w:r>
          </w:p>
        </w:tc>
        <w:tc>
          <w:tcPr>
            <w:tcW w:w="856" w:type="dxa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я,МБУ ДО «КРДТ»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856" w:type="dxa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DC1AE1" w:rsidRPr="00EC6AA5" w:rsidTr="006904CA">
        <w:tc>
          <w:tcPr>
            <w:tcW w:w="817" w:type="dxa"/>
            <w:gridSpan w:val="2"/>
          </w:tcPr>
          <w:p w:rsidR="00DC1AE1" w:rsidRPr="00D124E6" w:rsidRDefault="00DC1AE1" w:rsidP="00D75A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2660" w:type="dxa"/>
          </w:tcPr>
          <w:p w:rsidR="00DC1AE1" w:rsidRPr="00D124E6" w:rsidRDefault="00DC1AE1" w:rsidP="00D75A90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летних пр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ильных смен, учебно-тренировочных сборов для одаренных детей.</w:t>
            </w:r>
          </w:p>
        </w:tc>
        <w:tc>
          <w:tcPr>
            <w:tcW w:w="856" w:type="dxa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5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DC1AE1" w:rsidRPr="00DC1AE1" w:rsidRDefault="00DC1AE1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DC1AE1" w:rsidRPr="00DC1AE1" w:rsidRDefault="00503FF5" w:rsidP="00D7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1AE1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DC1AE1" w:rsidRPr="00DC1AE1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DC1AE1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DC1AE1" w:rsidRPr="00DC1AE1" w:rsidRDefault="00503FF5" w:rsidP="0027346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DC1AE1" w:rsidRPr="00DC1AE1" w:rsidRDefault="00503FF5" w:rsidP="002734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DC1AE1" w:rsidRPr="00D124E6" w:rsidRDefault="00CF5365" w:rsidP="00D75A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е обр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2660" w:type="dxa"/>
          </w:tcPr>
          <w:p w:rsidR="00B9472F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крепление учебно-материальной базы образов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ых организаций</w:t>
            </w:r>
          </w:p>
          <w:p w:rsidR="0087126A" w:rsidRPr="00D124E6" w:rsidRDefault="0087126A" w:rsidP="00B947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B9472F" w:rsidRPr="00DC1AE1" w:rsidRDefault="00B9472F" w:rsidP="00B9472F">
            <w:pPr>
              <w:pStyle w:val="ConsPlusNormal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27346D" w:rsidRDefault="0027346D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Pr="00D124E6" w:rsidRDefault="00CF5365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е обр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2660" w:type="dxa"/>
          </w:tcPr>
          <w:p w:rsidR="00B9472F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ых организаций дополн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  <w:p w:rsidR="0087126A" w:rsidRPr="00D124E6" w:rsidRDefault="0087126A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C1AE1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C1AE1" w:rsidRDefault="009D02BE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472F" w:rsidRPr="00DC1AE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C1AE1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B9472F" w:rsidRPr="00DC1AE1" w:rsidRDefault="00B9472F" w:rsidP="00B9472F">
            <w:pPr>
              <w:pStyle w:val="ConsPlusNormal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0,0</w:t>
            </w:r>
          </w:p>
        </w:tc>
        <w:tc>
          <w:tcPr>
            <w:tcW w:w="851" w:type="dxa"/>
            <w:gridSpan w:val="2"/>
          </w:tcPr>
          <w:p w:rsidR="0027346D" w:rsidRDefault="0027346D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C1AE1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Pr="00D124E6" w:rsidRDefault="00CF5365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е обр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3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соискание Гранта Главы Орджоникидзевского р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856" w:type="dxa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75A90" w:rsidRDefault="00B9472F" w:rsidP="00B9472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pStyle w:val="ConsPlusNormal"/>
              <w:widowControl/>
              <w:ind w:left="-95" w:firstLine="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Default="00CF5365" w:rsidP="00B9472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я,МБУ ДО «КРДТ»</w:t>
            </w:r>
          </w:p>
          <w:p w:rsidR="00CF5365" w:rsidRPr="00D124E6" w:rsidRDefault="00CF5365" w:rsidP="00B9472F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ие во Всероссийских, республиканских и районных олимпиадах, конкурсах  (</w:t>
            </w:r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ра</w:t>
            </w:r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с</w:t>
            </w:r>
            <w:r w:rsidRPr="00D124E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ходы на организацию поездок ГСМ БИЛЕТЫ)</w:t>
            </w:r>
          </w:p>
        </w:tc>
        <w:tc>
          <w:tcPr>
            <w:tcW w:w="856" w:type="dxa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75A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</w:tcPr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27346D" w:rsidRDefault="0027346D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D75A90" w:rsidRDefault="00B9472F" w:rsidP="0027346D">
            <w:pPr>
              <w:pStyle w:val="ConsPlusNormal"/>
              <w:widowControl/>
              <w:ind w:left="-95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</w:tcPr>
          <w:p w:rsidR="00B9472F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6904CA" w:rsidRPr="00D124E6" w:rsidRDefault="00CF5365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Управл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ние обр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зования</w:t>
            </w:r>
          </w:p>
        </w:tc>
      </w:tr>
      <w:tr w:rsidR="00B9472F" w:rsidRPr="00EC6AA5" w:rsidTr="006904CA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дпрограмма 2</w:t>
            </w:r>
          </w:p>
        </w:tc>
        <w:tc>
          <w:tcPr>
            <w:tcW w:w="856" w:type="dxa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690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46,4</w:t>
            </w:r>
          </w:p>
        </w:tc>
        <w:tc>
          <w:tcPr>
            <w:tcW w:w="861" w:type="dxa"/>
            <w:gridSpan w:val="5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5A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6,4</w:t>
            </w:r>
          </w:p>
        </w:tc>
        <w:tc>
          <w:tcPr>
            <w:tcW w:w="857" w:type="dxa"/>
            <w:gridSpan w:val="2"/>
            <w:vAlign w:val="center"/>
          </w:tcPr>
          <w:p w:rsidR="00B9472F" w:rsidRPr="00D75A90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5,8</w:t>
            </w:r>
          </w:p>
        </w:tc>
        <w:tc>
          <w:tcPr>
            <w:tcW w:w="861" w:type="dxa"/>
            <w:gridSpan w:val="2"/>
            <w:vAlign w:val="center"/>
          </w:tcPr>
          <w:p w:rsidR="00B9472F" w:rsidRPr="00D75A90" w:rsidRDefault="006904CA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72,9</w:t>
            </w:r>
          </w:p>
        </w:tc>
        <w:tc>
          <w:tcPr>
            <w:tcW w:w="851" w:type="dxa"/>
            <w:gridSpan w:val="6"/>
          </w:tcPr>
          <w:p w:rsidR="00B9472F" w:rsidRPr="00D75A90" w:rsidRDefault="006904CA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76,5</w:t>
            </w:r>
          </w:p>
        </w:tc>
        <w:tc>
          <w:tcPr>
            <w:tcW w:w="850" w:type="dxa"/>
            <w:gridSpan w:val="3"/>
          </w:tcPr>
          <w:p w:rsidR="00B9472F" w:rsidRPr="00D75A90" w:rsidRDefault="006904CA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2,4</w:t>
            </w:r>
          </w:p>
        </w:tc>
        <w:tc>
          <w:tcPr>
            <w:tcW w:w="851" w:type="dxa"/>
            <w:gridSpan w:val="2"/>
          </w:tcPr>
          <w:p w:rsidR="00B9472F" w:rsidRPr="00D75A90" w:rsidRDefault="006904CA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2,4</w:t>
            </w:r>
          </w:p>
        </w:tc>
        <w:tc>
          <w:tcPr>
            <w:tcW w:w="1276" w:type="dxa"/>
            <w:gridSpan w:val="3"/>
          </w:tcPr>
          <w:p w:rsidR="00B9472F" w:rsidRPr="00D124E6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9472F" w:rsidRPr="00EC6AA5" w:rsidTr="00C71368">
        <w:tc>
          <w:tcPr>
            <w:tcW w:w="10740" w:type="dxa"/>
            <w:gridSpan w:val="27"/>
          </w:tcPr>
          <w:p w:rsidR="00B9472F" w:rsidRPr="00D124E6" w:rsidRDefault="00B9472F" w:rsidP="00B94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B9472F" w:rsidRPr="00EC6AA5" w:rsidTr="00C71368">
        <w:tc>
          <w:tcPr>
            <w:tcW w:w="10740" w:type="dxa"/>
            <w:gridSpan w:val="27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одготовка и повышение квалификации кадров</w:t>
            </w:r>
          </w:p>
        </w:tc>
      </w:tr>
      <w:tr w:rsidR="00B9472F" w:rsidRPr="00EC6AA5" w:rsidTr="00C71368">
        <w:tc>
          <w:tcPr>
            <w:tcW w:w="10740" w:type="dxa"/>
            <w:gridSpan w:val="27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 9. 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гулярное пополнение профессиональных кадров системы образования района;</w:t>
            </w:r>
          </w:p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0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закрепления педагогических кадров в образовательных организациях;</w:t>
            </w:r>
          </w:p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1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ребованных компетентностей), подготовки и переподготовки профессиональных кадров;</w:t>
            </w:r>
          </w:p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2.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молодых педагогов в систему образования.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 xml:space="preserve">3.1.1. 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оведение професс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льных массовых мер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72F" w:rsidRPr="00447B7C" w:rsidRDefault="002B11C0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9472F" w:rsidRPr="00447B7C" w:rsidRDefault="00B9472F" w:rsidP="00B94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оссийского конкурса «Учитель 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 «Восп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татель 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</w:p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«Воспитать</w:t>
            </w:r>
          </w:p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оссийского конкурса «Учитель</w:t>
            </w:r>
          </w:p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олодой учитель года»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Чествование лучших пед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гогов, молодых учителей и ветеранов педагогического труда на районном праз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ике, посвященном Дню учителя</w:t>
            </w:r>
          </w:p>
        </w:tc>
        <w:tc>
          <w:tcPr>
            <w:tcW w:w="856" w:type="dxa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447B7C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9472F" w:rsidRPr="00447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447B7C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447B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447B7C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447B7C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Конкурсный отбор лучших учителей, воспитателей, педагогов дополнительного  образования на получение гранта Главы Орджоник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зевского района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472F"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Единый методический день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9472F" w:rsidRPr="00A91A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Методические дни в ОО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Общеобр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зовательные организации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Районные выездные сем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ры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472F"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</w:tc>
      </w:tr>
      <w:tr w:rsidR="00B9472F" w:rsidRPr="00EC6AA5" w:rsidTr="00A91A76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124E6">
              <w:rPr>
                <w:rFonts w:ascii="Times New Roman" w:hAnsi="Times New Roman" w:cs="Times New Roman"/>
              </w:rPr>
              <w:t>3.1.12.</w:t>
            </w: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sz w:val="20"/>
                <w:szCs w:val="20"/>
              </w:rPr>
              <w:t>Найм жилых помещений для  педагогов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6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9472F" w:rsidRPr="00A91A76" w:rsidRDefault="00FB2F87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124E6">
              <w:rPr>
                <w:rFonts w:ascii="Times New Roman" w:hAnsi="Times New Roman" w:cs="Times New Roman"/>
                <w:color w:val="000000"/>
                <w:spacing w:val="-4"/>
              </w:rPr>
              <w:t>Управление образования</w:t>
            </w:r>
          </w:p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B9472F" w:rsidRPr="00EC6AA5" w:rsidTr="00C71368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дрограмма3</w:t>
            </w:r>
          </w:p>
        </w:tc>
        <w:tc>
          <w:tcPr>
            <w:tcW w:w="856" w:type="dxa"/>
            <w:vAlign w:val="center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8,2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,2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2B11C0" w:rsidP="002B1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</w:t>
            </w:r>
            <w:r w:rsidR="00B9472F" w:rsidRPr="00A9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6"/>
          </w:tcPr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9472F" w:rsidRPr="00A91A7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1A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B9472F" w:rsidRPr="00A91A76" w:rsidRDefault="002B11C0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472F" w:rsidRPr="00EC6AA5" w:rsidTr="00C71368">
        <w:tc>
          <w:tcPr>
            <w:tcW w:w="817" w:type="dxa"/>
            <w:gridSpan w:val="2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0" w:type="dxa"/>
          </w:tcPr>
          <w:p w:rsidR="00B9472F" w:rsidRPr="00D124E6" w:rsidRDefault="00B9472F" w:rsidP="00B9472F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856" w:type="dxa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  <w:r w:rsidR="00D526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21,2</w:t>
            </w:r>
          </w:p>
        </w:tc>
        <w:tc>
          <w:tcPr>
            <w:tcW w:w="861" w:type="dxa"/>
            <w:gridSpan w:val="5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399,</w:t>
            </w:r>
            <w:r w:rsidR="005011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57" w:type="dxa"/>
            <w:gridSpan w:val="2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D526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75,8</w:t>
            </w:r>
          </w:p>
        </w:tc>
        <w:tc>
          <w:tcPr>
            <w:tcW w:w="861" w:type="dxa"/>
            <w:gridSpan w:val="2"/>
            <w:vAlign w:val="center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9458,9</w:t>
            </w:r>
          </w:p>
        </w:tc>
        <w:tc>
          <w:tcPr>
            <w:tcW w:w="851" w:type="dxa"/>
            <w:gridSpan w:val="6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37092,1</w:t>
            </w:r>
          </w:p>
        </w:tc>
        <w:tc>
          <w:tcPr>
            <w:tcW w:w="850" w:type="dxa"/>
            <w:gridSpan w:val="3"/>
          </w:tcPr>
          <w:p w:rsidR="00B9472F" w:rsidRPr="00A91A76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2790,9</w:t>
            </w:r>
          </w:p>
        </w:tc>
        <w:tc>
          <w:tcPr>
            <w:tcW w:w="851" w:type="dxa"/>
            <w:gridSpan w:val="2"/>
          </w:tcPr>
          <w:p w:rsidR="00B9472F" w:rsidRPr="00D77842" w:rsidRDefault="00D77842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778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3003,7</w:t>
            </w:r>
          </w:p>
        </w:tc>
        <w:tc>
          <w:tcPr>
            <w:tcW w:w="1276" w:type="dxa"/>
            <w:gridSpan w:val="3"/>
            <w:vAlign w:val="center"/>
          </w:tcPr>
          <w:p w:rsidR="00B9472F" w:rsidRPr="00D124E6" w:rsidRDefault="00B9472F" w:rsidP="00B94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02A7" w:rsidRDefault="009702A7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6796" w:rsidRDefault="00C86796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01C1" w:rsidRDefault="006001C1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D62B12">
        <w:rPr>
          <w:rFonts w:ascii="Times New Roman" w:hAnsi="Times New Roman" w:cs="Times New Roman"/>
          <w:b/>
          <w:bCs/>
          <w:sz w:val="20"/>
          <w:szCs w:val="20"/>
        </w:rPr>
        <w:t>6. Обоснование ресурсного обеспечения муниципальной Программы</w:t>
      </w:r>
      <w:r w:rsidR="00D30A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119"/>
        <w:gridCol w:w="993"/>
        <w:gridCol w:w="992"/>
        <w:gridCol w:w="992"/>
        <w:gridCol w:w="851"/>
        <w:gridCol w:w="992"/>
        <w:gridCol w:w="992"/>
        <w:gridCol w:w="992"/>
      </w:tblGrid>
      <w:tr w:rsidR="000E3957" w:rsidRPr="00D62B12" w:rsidTr="00C71368">
        <w:tc>
          <w:tcPr>
            <w:tcW w:w="850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804" w:type="dxa"/>
            <w:gridSpan w:val="7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бъем финанс</w:t>
            </w:r>
            <w:r w:rsidR="0087126A" w:rsidRPr="00D62B12">
              <w:rPr>
                <w:rFonts w:ascii="Times New Roman" w:hAnsi="Times New Roman" w:cs="Times New Roman"/>
              </w:rPr>
              <w:t>ирования ,</w:t>
            </w:r>
            <w:r w:rsidRPr="00D62B1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E3957" w:rsidRPr="00D62B12" w:rsidTr="000E3957"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6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E3957" w:rsidRPr="00D62B12" w:rsidTr="000E3957">
        <w:trPr>
          <w:trHeight w:val="322"/>
        </w:trPr>
        <w:tc>
          <w:tcPr>
            <w:tcW w:w="850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3957" w:rsidRPr="00D62B12" w:rsidRDefault="000E3957" w:rsidP="008D1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E3957" w:rsidRPr="00D62B12" w:rsidTr="000E3957">
        <w:trPr>
          <w:trHeight w:val="319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57" w:rsidRPr="00D62B12" w:rsidTr="000E3957">
        <w:trPr>
          <w:trHeight w:val="556"/>
        </w:trPr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0E3957" w:rsidRPr="00D62B12" w:rsidRDefault="000E3957" w:rsidP="004E3DAA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0039A6"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образования в Ор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6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EE4E0F" w:rsidP="00440D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221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E52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399,</w:t>
            </w:r>
            <w:r w:rsidR="005011D2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75,8</w:t>
            </w:r>
          </w:p>
        </w:tc>
        <w:tc>
          <w:tcPr>
            <w:tcW w:w="851" w:type="dxa"/>
            <w:vAlign w:val="center"/>
          </w:tcPr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458,9</w:t>
            </w:r>
          </w:p>
        </w:tc>
        <w:tc>
          <w:tcPr>
            <w:tcW w:w="992" w:type="dxa"/>
          </w:tcPr>
          <w:p w:rsidR="00EE4E0F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092,1</w:t>
            </w:r>
          </w:p>
        </w:tc>
        <w:tc>
          <w:tcPr>
            <w:tcW w:w="992" w:type="dxa"/>
          </w:tcPr>
          <w:p w:rsidR="00EE4E0F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790,9</w:t>
            </w:r>
          </w:p>
        </w:tc>
        <w:tc>
          <w:tcPr>
            <w:tcW w:w="992" w:type="dxa"/>
          </w:tcPr>
          <w:p w:rsidR="00EE4E0F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EE4E0F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3003,7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119" w:type="dxa"/>
          </w:tcPr>
          <w:p w:rsidR="000039A6" w:rsidRPr="00D62B12" w:rsidRDefault="000E3957" w:rsidP="00003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2B59B1" w:rsidRPr="00D62B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1 «Разви</w:t>
            </w:r>
            <w:r w:rsidR="000039A6" w:rsidRPr="00D62B12">
              <w:rPr>
                <w:rFonts w:ascii="Times New Roman" w:hAnsi="Times New Roman" w:cs="Times New Roman"/>
                <w:b/>
                <w:bCs/>
              </w:rPr>
              <w:t>тие дошкольног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0039A6" w:rsidRPr="00D62B12" w:rsidRDefault="000E3957" w:rsidP="00003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начального общего,</w:t>
            </w:r>
          </w:p>
          <w:p w:rsidR="000E3957" w:rsidRPr="00D62B12" w:rsidRDefault="000E3957" w:rsidP="00003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основного общего, среднего общего образования в Ордж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4B2A61" w:rsidP="004F1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80A4E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56,6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520,</w:t>
            </w:r>
            <w:r w:rsidR="005011D2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 w:rsidR="00D526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80,0</w:t>
            </w:r>
          </w:p>
        </w:tc>
        <w:tc>
          <w:tcPr>
            <w:tcW w:w="851" w:type="dxa"/>
            <w:vAlign w:val="center"/>
          </w:tcPr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9171,0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715,6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128,5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341,3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  <w:r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дошкольного обр</w:t>
            </w:r>
            <w:r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62B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337222,7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7773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1870,4</w:t>
            </w:r>
          </w:p>
        </w:tc>
        <w:tc>
          <w:tcPr>
            <w:tcW w:w="851" w:type="dxa"/>
            <w:vAlign w:val="center"/>
          </w:tcPr>
          <w:p w:rsidR="000E3957" w:rsidRPr="00D62B12" w:rsidRDefault="00F80A4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9199,7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7493,2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5336,6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5549,4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Ра</w:t>
            </w: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витие начального общего, осно</w:t>
            </w: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2B12">
              <w:rPr>
                <w:rFonts w:ascii="Times New Roman" w:hAnsi="Times New Roman" w:cs="Times New Roman"/>
                <w:sz w:val="20"/>
                <w:szCs w:val="20"/>
              </w:rPr>
              <w:t>ного общего, среднего общего образования».</w:t>
            </w:r>
          </w:p>
        </w:tc>
        <w:tc>
          <w:tcPr>
            <w:tcW w:w="993" w:type="dxa"/>
            <w:vAlign w:val="center"/>
          </w:tcPr>
          <w:p w:rsidR="000E3957" w:rsidRPr="00D62B12" w:rsidRDefault="004B2A61" w:rsidP="0068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166" w:rsidRPr="00D62B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526F7">
              <w:rPr>
                <w:rFonts w:ascii="Times New Roman" w:hAnsi="Times New Roman" w:cs="Times New Roman"/>
                <w:sz w:val="16"/>
                <w:szCs w:val="16"/>
              </w:rPr>
              <w:t>82850,9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19268,</w:t>
            </w:r>
            <w:r w:rsidR="005011D2" w:rsidRPr="00D62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E3957" w:rsidRPr="00D62B12" w:rsidRDefault="00D526F7" w:rsidP="00D52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192,6</w:t>
            </w:r>
          </w:p>
        </w:tc>
        <w:tc>
          <w:tcPr>
            <w:tcW w:w="851" w:type="dxa"/>
            <w:vAlign w:val="center"/>
          </w:tcPr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82199,8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50338,7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47425,8</w:t>
            </w:r>
          </w:p>
        </w:tc>
        <w:tc>
          <w:tcPr>
            <w:tcW w:w="992" w:type="dxa"/>
          </w:tcPr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1166" w:rsidRPr="00D62B12">
              <w:rPr>
                <w:rFonts w:ascii="Times New Roman" w:hAnsi="Times New Roman" w:cs="Times New Roman"/>
                <w:sz w:val="16"/>
                <w:szCs w:val="16"/>
              </w:rPr>
              <w:t>47425,8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3. «Обеспечение качественного проведения государственной итоговой аттестации обуча</w:t>
            </w:r>
            <w:r w:rsidRPr="00D62B12">
              <w:rPr>
                <w:rFonts w:ascii="Times New Roman" w:hAnsi="Times New Roman" w:cs="Times New Roman"/>
              </w:rPr>
              <w:t>ю</w:t>
            </w:r>
            <w:r w:rsidRPr="00D62B12">
              <w:rPr>
                <w:rFonts w:ascii="Times New Roman" w:hAnsi="Times New Roman" w:cs="Times New Roman"/>
              </w:rPr>
              <w:t>щихся»</w:t>
            </w:r>
          </w:p>
        </w:tc>
        <w:tc>
          <w:tcPr>
            <w:tcW w:w="993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17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851" w:type="dxa"/>
            <w:vAlign w:val="center"/>
          </w:tcPr>
          <w:p w:rsidR="000E3957" w:rsidRPr="00D62B12" w:rsidRDefault="001A1AFB" w:rsidP="001A1A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33,0</w:t>
            </w:r>
          </w:p>
        </w:tc>
        <w:tc>
          <w:tcPr>
            <w:tcW w:w="992" w:type="dxa"/>
          </w:tcPr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266" w:rsidRPr="00D62B12" w:rsidRDefault="00285266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1.4.«Обеспечение условий разв</w:t>
            </w:r>
            <w:r w:rsidRPr="00D62B12">
              <w:rPr>
                <w:rFonts w:ascii="Times New Roman" w:hAnsi="Times New Roman" w:cs="Times New Roman"/>
              </w:rPr>
              <w:t>и</w:t>
            </w:r>
            <w:r w:rsidRPr="00D62B12">
              <w:rPr>
                <w:rFonts w:ascii="Times New Roman" w:hAnsi="Times New Roman" w:cs="Times New Roman"/>
              </w:rPr>
              <w:t>тия сфер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9E1166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2065,8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5328,6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1582,8</w:t>
            </w:r>
          </w:p>
        </w:tc>
        <w:tc>
          <w:tcPr>
            <w:tcW w:w="851" w:type="dxa"/>
            <w:vAlign w:val="center"/>
          </w:tcPr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7538,5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8883,7</w:t>
            </w:r>
          </w:p>
        </w:tc>
        <w:tc>
          <w:tcPr>
            <w:tcW w:w="992" w:type="dxa"/>
          </w:tcPr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9366,1</w:t>
            </w:r>
          </w:p>
        </w:tc>
        <w:tc>
          <w:tcPr>
            <w:tcW w:w="992" w:type="dxa"/>
          </w:tcPr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166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166" w:rsidRPr="00D62B12">
              <w:rPr>
                <w:rFonts w:ascii="Times New Roman" w:hAnsi="Times New Roman" w:cs="Times New Roman"/>
                <w:sz w:val="16"/>
                <w:szCs w:val="16"/>
              </w:rPr>
              <w:t>9366,1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2B59B1" w:rsidRPr="00D62B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б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разования  и воспитания детей в Орджоникидзевском районе»</w:t>
            </w:r>
          </w:p>
        </w:tc>
        <w:tc>
          <w:tcPr>
            <w:tcW w:w="993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9E1166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4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55,8</w:t>
            </w:r>
          </w:p>
        </w:tc>
        <w:tc>
          <w:tcPr>
            <w:tcW w:w="851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9E1166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2,9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76,5</w:t>
            </w:r>
          </w:p>
        </w:tc>
        <w:tc>
          <w:tcPr>
            <w:tcW w:w="992" w:type="dxa"/>
          </w:tcPr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62,4</w:t>
            </w:r>
          </w:p>
        </w:tc>
        <w:tc>
          <w:tcPr>
            <w:tcW w:w="992" w:type="dxa"/>
          </w:tcPr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71E06" w:rsidRPr="00D62B12" w:rsidRDefault="00971E0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9E1166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62,4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2.1. «Ра</w:t>
            </w:r>
            <w:r w:rsidRPr="00D62B12">
              <w:rPr>
                <w:rFonts w:ascii="Times New Roman" w:hAnsi="Times New Roman" w:cs="Times New Roman"/>
              </w:rPr>
              <w:t>з</w:t>
            </w:r>
            <w:r w:rsidRPr="00D62B12">
              <w:rPr>
                <w:rFonts w:ascii="Times New Roman" w:hAnsi="Times New Roman" w:cs="Times New Roman"/>
              </w:rPr>
              <w:t>витие системы дополнительного образования детей»</w:t>
            </w:r>
          </w:p>
        </w:tc>
        <w:tc>
          <w:tcPr>
            <w:tcW w:w="993" w:type="dxa"/>
            <w:vAlign w:val="center"/>
          </w:tcPr>
          <w:p w:rsidR="000E3957" w:rsidRPr="00D62B12" w:rsidRDefault="001A1AF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4F7E" w:rsidRPr="00D62B12">
              <w:rPr>
                <w:rFonts w:ascii="Times New Roman" w:hAnsi="Times New Roman" w:cs="Times New Roman"/>
                <w:sz w:val="16"/>
                <w:szCs w:val="16"/>
              </w:rPr>
              <w:t>874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6516,4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455,8</w:t>
            </w:r>
          </w:p>
        </w:tc>
        <w:tc>
          <w:tcPr>
            <w:tcW w:w="851" w:type="dxa"/>
            <w:vAlign w:val="center"/>
          </w:tcPr>
          <w:p w:rsidR="000E3957" w:rsidRPr="00D62B12" w:rsidRDefault="001A1AFB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D4F7E" w:rsidRPr="00D62B12">
              <w:rPr>
                <w:rFonts w:ascii="Times New Roman" w:hAnsi="Times New Roman" w:cs="Times New Roman"/>
                <w:sz w:val="16"/>
                <w:szCs w:val="16"/>
              </w:rPr>
              <w:t>072,9</w:t>
            </w:r>
          </w:p>
        </w:tc>
        <w:tc>
          <w:tcPr>
            <w:tcW w:w="992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FD4F7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376,5</w:t>
            </w:r>
          </w:p>
        </w:tc>
        <w:tc>
          <w:tcPr>
            <w:tcW w:w="992" w:type="dxa"/>
          </w:tcPr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FD4F7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662,4</w:t>
            </w:r>
          </w:p>
        </w:tc>
        <w:tc>
          <w:tcPr>
            <w:tcW w:w="992" w:type="dxa"/>
          </w:tcPr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FD4F7E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10662,4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2B12">
              <w:rPr>
                <w:rFonts w:ascii="Times New Roman" w:hAnsi="Times New Roman" w:cs="Times New Roman"/>
                <w:b/>
                <w:bCs/>
              </w:rPr>
              <w:t>Подпрограмма3 «Развитие и поддержка кадрового поте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н</w:t>
            </w:r>
            <w:r w:rsidRPr="00D62B12">
              <w:rPr>
                <w:rFonts w:ascii="Times New Roman" w:hAnsi="Times New Roman" w:cs="Times New Roman"/>
                <w:b/>
                <w:bCs/>
              </w:rPr>
              <w:t>циала муниципальной системы образования»</w:t>
            </w:r>
          </w:p>
        </w:tc>
        <w:tc>
          <w:tcPr>
            <w:tcW w:w="993" w:type="dxa"/>
            <w:vAlign w:val="center"/>
          </w:tcPr>
          <w:p w:rsidR="000E3957" w:rsidRPr="00D62B12" w:rsidRDefault="00525A9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8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851" w:type="dxa"/>
            <w:vAlign w:val="center"/>
          </w:tcPr>
          <w:p w:rsidR="000E3957" w:rsidRPr="00D62B12" w:rsidRDefault="00525A90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</w:t>
            </w:r>
            <w:r w:rsidR="000E3957"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3957" w:rsidRPr="00D62B12" w:rsidTr="000E3957">
        <w:tc>
          <w:tcPr>
            <w:tcW w:w="850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19" w:type="dxa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2B12">
              <w:rPr>
                <w:rFonts w:ascii="Times New Roman" w:hAnsi="Times New Roman" w:cs="Times New Roman"/>
              </w:rPr>
              <w:t>Основное мероприятие 3.1. «Подготовка и повышение кв</w:t>
            </w:r>
            <w:r w:rsidRPr="00D62B12">
              <w:rPr>
                <w:rFonts w:ascii="Times New Roman" w:hAnsi="Times New Roman" w:cs="Times New Roman"/>
              </w:rPr>
              <w:t>а</w:t>
            </w:r>
            <w:r w:rsidRPr="00D62B12">
              <w:rPr>
                <w:rFonts w:ascii="Times New Roman" w:hAnsi="Times New Roman" w:cs="Times New Roman"/>
              </w:rPr>
              <w:t>лификации кадров»</w:t>
            </w:r>
          </w:p>
        </w:tc>
        <w:tc>
          <w:tcPr>
            <w:tcW w:w="993" w:type="dxa"/>
            <w:vAlign w:val="center"/>
          </w:tcPr>
          <w:p w:rsidR="000E3957" w:rsidRPr="00D62B12" w:rsidRDefault="00525A90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818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D30B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363,2</w:t>
            </w:r>
          </w:p>
        </w:tc>
        <w:tc>
          <w:tcPr>
            <w:tcW w:w="992" w:type="dxa"/>
            <w:vAlign w:val="center"/>
          </w:tcPr>
          <w:p w:rsidR="000E3957" w:rsidRPr="00D62B12" w:rsidRDefault="000E3957" w:rsidP="008D1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vAlign w:val="center"/>
          </w:tcPr>
          <w:p w:rsidR="000E3957" w:rsidRPr="00D62B12" w:rsidRDefault="00525A90" w:rsidP="00525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0E3957" w:rsidRPr="00D62B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0E3957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12B" w:rsidRPr="00D62B12" w:rsidRDefault="00CA112B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957" w:rsidRPr="00D62B12" w:rsidRDefault="00525A90" w:rsidP="005A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1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составляет – </w:t>
      </w:r>
      <w:r w:rsidR="003329B6" w:rsidRPr="00FD4F7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05304">
        <w:rPr>
          <w:rFonts w:ascii="Times New Roman" w:hAnsi="Times New Roman" w:cs="Times New Roman"/>
          <w:b/>
          <w:color w:val="000000"/>
          <w:sz w:val="24"/>
          <w:szCs w:val="24"/>
        </w:rPr>
        <w:t>982221,2</w:t>
      </w:r>
      <w:r w:rsidR="00916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19 год –</w:t>
      </w:r>
      <w:r w:rsidR="00CD2579" w:rsidRPr="00CD2579">
        <w:rPr>
          <w:rFonts w:ascii="Times New Roman" w:hAnsi="Times New Roman" w:cs="Times New Roman"/>
          <w:b/>
          <w:color w:val="000000"/>
          <w:sz w:val="24"/>
          <w:szCs w:val="24"/>
        </w:rPr>
        <w:t>299399,</w:t>
      </w:r>
      <w:r w:rsidR="0092096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– </w:t>
      </w:r>
      <w:r w:rsidR="000076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>093,0</w:t>
      </w:r>
      <w:r w:rsidR="00916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r w:rsidR="002450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C06C86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 21</w:t>
      </w:r>
      <w:r w:rsidR="00382B22">
        <w:rPr>
          <w:rFonts w:ascii="Times New Roman" w:hAnsi="Times New Roman" w:cs="Times New Roman"/>
          <w:color w:val="000000"/>
          <w:sz w:val="24"/>
          <w:szCs w:val="24"/>
        </w:rPr>
        <w:t>2064,0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863C25">
        <w:rPr>
          <w:rFonts w:ascii="Times New Roman" w:hAnsi="Times New Roman" w:cs="Times New Roman"/>
          <w:color w:val="000000"/>
          <w:sz w:val="24"/>
          <w:szCs w:val="24"/>
        </w:rPr>
        <w:t>85242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0 год – </w:t>
      </w:r>
      <w:r w:rsidR="000D0DC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05304">
        <w:rPr>
          <w:rFonts w:ascii="Times New Roman" w:hAnsi="Times New Roman" w:cs="Times New Roman"/>
          <w:b/>
          <w:color w:val="000000"/>
          <w:sz w:val="24"/>
          <w:szCs w:val="24"/>
        </w:rPr>
        <w:t>10475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905304">
        <w:rPr>
          <w:rFonts w:ascii="Times New Roman" w:hAnsi="Times New Roman" w:cs="Times New Roman"/>
          <w:color w:val="000000"/>
          <w:sz w:val="24"/>
          <w:szCs w:val="24"/>
        </w:rPr>
        <w:t>6037,0</w:t>
      </w:r>
      <w:r w:rsidR="00CD2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24699,9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-  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79738,9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2021 год </w:t>
      </w:r>
      <w:r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FD4F7E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369458,9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>4500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16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спубликанский бюджет –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37165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FD4F7E">
        <w:rPr>
          <w:rFonts w:ascii="Times New Roman" w:hAnsi="Times New Roman" w:cs="Times New Roman"/>
          <w:color w:val="000000"/>
          <w:sz w:val="24"/>
          <w:szCs w:val="24"/>
        </w:rPr>
        <w:t>127793,8</w:t>
      </w:r>
      <w:r w:rsidR="00916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D01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7092,1</w:t>
      </w:r>
      <w:r w:rsidR="00916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>2037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51437,3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FD4F7E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83617,7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73E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2790,9</w:t>
      </w:r>
      <w:r w:rsidR="00916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245797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FD4F7E">
        <w:rPr>
          <w:rFonts w:ascii="Times New Roman" w:hAnsi="Times New Roman" w:cs="Times New Roman"/>
          <w:color w:val="000000"/>
          <w:sz w:val="24"/>
          <w:szCs w:val="24"/>
        </w:rPr>
        <w:t>ный бюджет – 86993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73E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3003,7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.т.ч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руб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45797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FD4F7E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87205,9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7011A1" w:rsidRPr="00EC6AA5" w:rsidRDefault="007011A1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8D1AD0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0D0DC3" w:rsidRPr="002540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600E2">
        <w:rPr>
          <w:rFonts w:ascii="Times New Roman" w:hAnsi="Times New Roman" w:cs="Times New Roman"/>
          <w:b/>
          <w:color w:val="000000"/>
          <w:sz w:val="24"/>
          <w:szCs w:val="24"/>
        </w:rPr>
        <w:t>922656,6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граммы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>337222,7</w:t>
      </w:r>
      <w:r w:rsid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едназначена на реконструкцию и капитальный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монт дошкольных образовательных организаций, в том числе приобретение обору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ус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ий для беспрепятственного получения дошкольного образования детьми инвалидам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 xml:space="preserve">и и детьми с ОВЗ предусмотрен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50,0 тыс.руб.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>МБДОУ ОВ "Золотой ключик" п.Копьево. Сигнальными обозначениями не обеспечено ни одно образовательное учреждение. Также образов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го,</w:t>
      </w:r>
      <w:r w:rsidR="00254025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5600E2">
        <w:rPr>
          <w:rFonts w:ascii="Times New Roman" w:hAnsi="Times New Roman" w:cs="Times New Roman"/>
          <w:b/>
          <w:sz w:val="24"/>
          <w:szCs w:val="24"/>
        </w:rPr>
        <w:t>1482850,9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учающихся, часть ф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ий, кровель, ремонт школьных туалетов, капитальный ремонт муниципальных общ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ительная часть средств, предназначена на предоставление социальной п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держки при организации питания детей предшкольного возраста и обучающихся 1-4 классов муниципальных общеобразовательных организаций.</w:t>
      </w:r>
      <w:r w:rsid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беспрепятственного получения начального общего, основного общего и среднего об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зования детьми инвалидами </w:t>
      </w:r>
      <w:r w:rsidR="00127307">
        <w:rPr>
          <w:rFonts w:ascii="Times New Roman" w:hAnsi="Times New Roman" w:cs="Times New Roman"/>
          <w:color w:val="000000"/>
          <w:sz w:val="24"/>
          <w:szCs w:val="24"/>
        </w:rPr>
        <w:t>и детьми с ОВЗ предусмотрено 5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тыс.руб. Все образов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образования, должны быть обеспечены специальными средствами обучения и воспит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летней оздоровительной кампании» предусмот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1C32BF">
        <w:rPr>
          <w:rFonts w:ascii="Times New Roman" w:hAnsi="Times New Roman" w:cs="Times New Roman"/>
          <w:color w:val="000000"/>
          <w:sz w:val="24"/>
          <w:szCs w:val="24"/>
        </w:rPr>
        <w:t>37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,0 тыс.руб. Организация и проведение летней оздоровительной кампании с ц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- одна из важнейших задач Управ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ия образования. Для организации работы лагерей с дневным пребыванием необх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мо обеспечить прохождение медицинских осмотров работников лагерей, проведение акарицидных обработок территорий школ. Предусмотрены средства на  обеспечение деятельности палаточных лагерей, военно-спортивных сборов старшеклассников, а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и юга Красноярского края (профильные смены, организуемые Министерством образов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итоговой аттестации обучающихся» будет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40A25"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A25" w:rsidRPr="00254025">
        <w:rPr>
          <w:rFonts w:ascii="Times New Roman" w:hAnsi="Times New Roman" w:cs="Times New Roman"/>
          <w:b/>
          <w:color w:val="000000"/>
          <w:sz w:val="24"/>
          <w:szCs w:val="24"/>
        </w:rPr>
        <w:t>517,2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ваниям для проведения государственной итоговой аттестации по образовательным п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граммам основного общего и среднего общего образования. Также предусмотрены средства на обеспечение доставки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Копьевская СОШ» и МБОУ «Копьевская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2065,8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качестве основного источника финансирования мероприятий программы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</w:t>
      </w:r>
      <w:r w:rsidRPr="00F118E5">
        <w:rPr>
          <w:rFonts w:ascii="Times New Roman" w:hAnsi="Times New Roman" w:cs="Times New Roman"/>
          <w:bCs/>
          <w:sz w:val="24"/>
          <w:szCs w:val="24"/>
        </w:rPr>
        <w:t>а</w:t>
      </w:r>
      <w:r w:rsidRPr="00F118E5">
        <w:rPr>
          <w:rFonts w:ascii="Times New Roman" w:hAnsi="Times New Roman" w:cs="Times New Roman"/>
          <w:bCs/>
          <w:sz w:val="24"/>
          <w:szCs w:val="24"/>
        </w:rPr>
        <w:t>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D041F0">
        <w:rPr>
          <w:rFonts w:ascii="Times New Roman" w:hAnsi="Times New Roman" w:cs="Times New Roman"/>
          <w:b/>
          <w:color w:val="000000"/>
          <w:sz w:val="24"/>
          <w:szCs w:val="24"/>
        </w:rPr>
        <w:t>58746,4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руб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D041F0">
        <w:rPr>
          <w:rFonts w:ascii="Times New Roman" w:hAnsi="Times New Roman" w:cs="Times New Roman"/>
          <w:b/>
          <w:color w:val="000000"/>
          <w:sz w:val="24"/>
          <w:szCs w:val="24"/>
        </w:rPr>
        <w:t>58746,4</w:t>
      </w:r>
      <w:r w:rsidR="002540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качестве основного источника финансирования мероприятий программы о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ния его качества, а также на финансирование мероприятий, направленных на п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865FB7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предусмотрено.</w:t>
      </w:r>
      <w:r w:rsidR="00F97572">
        <w:rPr>
          <w:rFonts w:ascii="Times New Roman" w:hAnsi="Times New Roman" w:cs="Times New Roman"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818,2</w:t>
      </w:r>
      <w:r w:rsidR="00254025" w:rsidRP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F97572" w:rsidRPr="00254025">
        <w:rPr>
          <w:rFonts w:ascii="Times New Roman" w:hAnsi="Times New Roman" w:cs="Times New Roman"/>
          <w:sz w:val="24"/>
          <w:szCs w:val="24"/>
        </w:rPr>
        <w:t xml:space="preserve"> </w:t>
      </w:r>
      <w:r w:rsidR="00F97572" w:rsidRPr="00254025">
        <w:rPr>
          <w:rFonts w:ascii="Times New Roman" w:hAnsi="Times New Roman" w:cs="Times New Roman"/>
          <w:b/>
          <w:sz w:val="24"/>
          <w:szCs w:val="24"/>
        </w:rPr>
        <w:t>818,2</w:t>
      </w:r>
      <w:r w:rsid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целях обеспечения сферы общего образования квалифицированными педагог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ческими кадрами, реализации механизма мотивации педагогов к повышению качества работы и непрерывному профессиональному развитию предусмотрены средства на в</w:t>
      </w:r>
      <w:r w:rsidRPr="00EC6AA5">
        <w:rPr>
          <w:rFonts w:ascii="Times New Roman" w:hAnsi="Times New Roman" w:cs="Times New Roman"/>
          <w:sz w:val="24"/>
          <w:szCs w:val="24"/>
        </w:rPr>
        <w:t>ы</w:t>
      </w:r>
      <w:r w:rsidRPr="00EC6AA5">
        <w:rPr>
          <w:rFonts w:ascii="Times New Roman" w:hAnsi="Times New Roman" w:cs="Times New Roman"/>
          <w:sz w:val="24"/>
          <w:szCs w:val="24"/>
        </w:rPr>
        <w:t>плату ежегодной премии Гранта Главы Орджоникидзевского района лучшим педагог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ческим работникам, на организацию профессиональных конкурсов и республиканских мероприятий.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A72FE2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для оценки эффективности реализации.</w:t>
      </w:r>
    </w:p>
    <w:p w:rsidR="009E2179" w:rsidRPr="00EC6AA5" w:rsidRDefault="009E2179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нением целевых индикаторов, представленных в таблице.</w:t>
      </w:r>
    </w:p>
    <w:tbl>
      <w:tblPr>
        <w:tblW w:w="10348" w:type="dxa"/>
        <w:tblInd w:w="-709" w:type="dxa"/>
        <w:tblCellMar>
          <w:left w:w="0" w:type="dxa"/>
          <w:right w:w="0" w:type="dxa"/>
        </w:tblCellMar>
        <w:tblLook w:val="00A0"/>
      </w:tblPr>
      <w:tblGrid>
        <w:gridCol w:w="664"/>
        <w:gridCol w:w="3346"/>
        <w:gridCol w:w="905"/>
        <w:gridCol w:w="871"/>
        <w:gridCol w:w="34"/>
        <w:gridCol w:w="684"/>
        <w:gridCol w:w="222"/>
        <w:gridCol w:w="585"/>
        <w:gridCol w:w="320"/>
        <w:gridCol w:w="755"/>
        <w:gridCol w:w="151"/>
        <w:gridCol w:w="905"/>
        <w:gridCol w:w="35"/>
        <w:gridCol w:w="871"/>
      </w:tblGrid>
      <w:tr w:rsidR="008C04E3" w:rsidRPr="00EC6AA5" w:rsidTr="008C04E3">
        <w:trPr>
          <w:trHeight w:val="15"/>
        </w:trPr>
        <w:tc>
          <w:tcPr>
            <w:tcW w:w="664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346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05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1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18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75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91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1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икатора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3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кидзевского района 0-3 лет, получающих услуги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в муниципальных бюджетных дошкольных образоват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х учреждениях, реа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ующих образовательные программы дошкольног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ния, среди числа детей в возрасте 0-3 года, чьи 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ители изъявили желание на получение для них дошко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Доля детей жителей района 3-7 лет, получающих услуги дошкольного образования в муниципальных бюджетных дошкольных образовател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ных учреждениях, реал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зующих образовательные программы дошкольного о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разования, среди числа детей в возрасте 3-7 лет, чьи ро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тели изъявили желание на получение для них дошкол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льным программам, со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етствующим новым фе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льным государственным образовательным стандартам начального общего, основ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ания, в общей ч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жетных общеобразоват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района, в которых созданы условия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учения детей с ос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ребностями, обусловлен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нных изучением хакасс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, от общего числа детей хак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й национальност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х горячим питанием, в общей численности обуч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соответствующих всем 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ременным требованиям в части учебно-материальной базы;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соответствующих всем 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ременным требованиям в части безопасности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я, в общей численности детей в возрасте 5-18 лет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я, участвующих в ол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иадах и конкурсах разл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го уровня, в общей ч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по программам общего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О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жоникидзевского района, 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чивших муниципальную поддержку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641CC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ков, которым при прох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нии аттестации в соотв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твующем году присвоена первая или высшая катег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ии, в общей численности педагогических работников.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, прошедших проф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иональную квалификаци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C04E3" w:rsidRPr="00EC6AA5" w:rsidTr="008C04E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ков, принявших участие в профессиональных конк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ах различного уровня.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05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вышение эффективности Программы является основанием для уменьшения или увел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</w:t>
      </w:r>
      <w:r w:rsidRPr="00EC6AA5">
        <w:rPr>
          <w:rFonts w:ascii="Times New Roman" w:hAnsi="Times New Roman" w:cs="Times New Roman"/>
          <w:sz w:val="24"/>
          <w:szCs w:val="24"/>
        </w:rPr>
        <w:t>у</w:t>
      </w:r>
      <w:r w:rsidRPr="00EC6AA5">
        <w:rPr>
          <w:rFonts w:ascii="Times New Roman" w:hAnsi="Times New Roman" w:cs="Times New Roman"/>
          <w:sz w:val="24"/>
          <w:szCs w:val="24"/>
        </w:rPr>
        <w:t>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04E3" w:rsidRDefault="008C04E3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4E3" w:rsidRDefault="008C04E3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757" w:rsidRPr="008D1AD0" w:rsidRDefault="00843757" w:rsidP="00843757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Подпрограмма</w:t>
      </w:r>
      <w:r w:rsidR="00865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43757" w:rsidRPr="00EC6AA5" w:rsidRDefault="00843757" w:rsidP="0084375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D30A6A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491F" w:rsidRPr="008D1AD0" w:rsidRDefault="0085451D" w:rsidP="008D1AD0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865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30A6A" w:rsidRDefault="00F21B92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B6491F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434"/>
      </w:tblGrid>
      <w:tr w:rsidR="008E2D50" w:rsidRPr="00EC6AA5" w:rsidTr="009F1FD0">
        <w:trPr>
          <w:trHeight w:val="415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4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78A" w:rsidRPr="00EC6AA5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 в Орджоникидзевском район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» (далее Под</w:t>
            </w:r>
            <w:r w:rsidR="00F21B9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8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E2D50" w:rsidRPr="00EC6AA5" w:rsidTr="009F1FD0">
        <w:tc>
          <w:tcPr>
            <w:tcW w:w="3888" w:type="dxa"/>
            <w:vAlign w:val="center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5434" w:type="dxa"/>
          </w:tcPr>
          <w:p w:rsidR="008E2D50" w:rsidRPr="00EC6AA5" w:rsidRDefault="008E2D50" w:rsidP="00D466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кидзевского района</w:t>
            </w:r>
          </w:p>
        </w:tc>
      </w:tr>
      <w:tr w:rsidR="00D44ECB" w:rsidRPr="00EC6AA5" w:rsidTr="009F1FD0">
        <w:tc>
          <w:tcPr>
            <w:tcW w:w="3888" w:type="dxa"/>
          </w:tcPr>
          <w:p w:rsidR="00D44ECB" w:rsidRPr="00EC6AA5" w:rsidRDefault="00A9278B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ы 1</w:t>
            </w:r>
          </w:p>
        </w:tc>
        <w:tc>
          <w:tcPr>
            <w:tcW w:w="5434" w:type="dxa"/>
          </w:tcPr>
          <w:p w:rsidR="00D44ECB" w:rsidRPr="00EC6AA5" w:rsidRDefault="00D44ECB" w:rsidP="00D4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5434" w:type="dxa"/>
          </w:tcPr>
          <w:p w:rsidR="008E2D50" w:rsidRPr="00EC6AA5" w:rsidRDefault="008E2D50" w:rsidP="00D44E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 качества образования в с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запросами населения и перспекти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задачами социально-экономического разв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44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Орджоникидзевского района.</w:t>
            </w:r>
          </w:p>
        </w:tc>
      </w:tr>
      <w:tr w:rsidR="008E2D50" w:rsidRPr="00EC6AA5" w:rsidTr="009F1FD0"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34" w:type="dxa"/>
          </w:tcPr>
          <w:p w:rsidR="008D1AD0" w:rsidRPr="00EC6AA5" w:rsidRDefault="008D1AD0" w:rsidP="008D1AD0">
            <w:pPr>
              <w:spacing w:after="0" w:line="240" w:lineRule="auto"/>
              <w:ind w:hanging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 Обеспечение государственных гарантий д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упности и качества дошкольного, начального общего, основного общего и среднего общег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.</w:t>
            </w:r>
          </w:p>
          <w:p w:rsidR="008D1AD0" w:rsidRPr="00EC6AA5" w:rsidRDefault="008D1AD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учения и воспитания детей в соответствии с требованиями ФГОС и 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ременной образовательной среды.</w:t>
            </w:r>
          </w:p>
          <w:p w:rsidR="008D1AD0" w:rsidRDefault="008D1AD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ност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я для детей-инвалидов и детей с ограничен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.</w:t>
            </w:r>
          </w:p>
          <w:p w:rsidR="008D1AD0" w:rsidRPr="00EC6AA5" w:rsidRDefault="009B0E4F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AD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условий для 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обучающихся, формирования культуры здорового образа жизни.</w:t>
            </w:r>
          </w:p>
          <w:p w:rsidR="008D1AD0" w:rsidRDefault="009B0E4F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AD0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качественного провед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ния  государственной  итоговой аттестации об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чающихся.</w:t>
            </w:r>
          </w:p>
          <w:p w:rsidR="008E2D50" w:rsidRPr="00EC6AA5" w:rsidRDefault="009B0E4F" w:rsidP="00961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AD0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обеспечения развития сферы образования.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детей жителей Орджоникидзевского района 0-3 лет, получающих услуги дошкольного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 в муниципальных бюджетных дошкольных образовательных учреждениях, реализующих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мы дошкольного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, среди числа детей в возрасте 0-3 года, чьи родители изъявили желание на получение для них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9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3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73,5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>год-73,5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73,5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я детей жителей района 3-7 лет, получающих услуги дошкольного образования в муниципал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ных бюджетных дошкольных образовательных учреждениях, реализующих образовательные пр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, среди числа детей в возрасте 3-7 лет, чьи родители изъявили желание на получение для них дошкольного обр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100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п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, соответствующим новым федеральным государственным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льным стандартам начального общего, основ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9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9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98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>год -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100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бюджетных обще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льных учреждений района, в которых созданы условия для обучения детей с особыми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льными потребностями, обусловленными в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1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52%;</w:t>
            </w:r>
          </w:p>
          <w:p w:rsidR="00400380" w:rsidRDefault="00400380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F5604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- 53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53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обучающихся, охваченных изучением х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асского языка и литературы, от общего числа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59 %;</w:t>
            </w:r>
          </w:p>
          <w:p w:rsidR="00A72FE2" w:rsidRDefault="00AA3379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59,5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60%;</w:t>
            </w:r>
          </w:p>
          <w:p w:rsidR="00400380" w:rsidRDefault="00F5604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60,5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школьников, охваченных горячим пита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10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F56046" w:rsidRDefault="00F5604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100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100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100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ий, соответствующих всем современным тре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65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70%;</w:t>
            </w:r>
          </w:p>
          <w:p w:rsidR="00F56046" w:rsidRDefault="00F5604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2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тельных органи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ий, соответствующих всем современным тре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60 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70%;</w:t>
            </w:r>
          </w:p>
          <w:p w:rsidR="008E2D50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0%;</w:t>
            </w:r>
          </w:p>
          <w:p w:rsidR="00F56046" w:rsidRDefault="00CD27A6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85%;</w:t>
            </w:r>
          </w:p>
          <w:p w:rsidR="007011A1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 85%</w:t>
            </w:r>
          </w:p>
          <w:p w:rsidR="007011A1" w:rsidRPr="00EC6AA5" w:rsidRDefault="007011A1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год -85%</w:t>
            </w:r>
          </w:p>
        </w:tc>
      </w:tr>
      <w:tr w:rsidR="008E2D50" w:rsidRPr="00EC6AA5" w:rsidTr="009F1FD0">
        <w:trPr>
          <w:trHeight w:val="422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434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 - 2019 – 2021 годы.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8E2D50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.</w:t>
            </w:r>
          </w:p>
          <w:p w:rsidR="00CD27A6" w:rsidRDefault="00CD27A6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-2022 год.</w:t>
            </w:r>
          </w:p>
          <w:p w:rsidR="007011A1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-2023 год</w:t>
            </w:r>
          </w:p>
          <w:p w:rsidR="007011A1" w:rsidRPr="00EC6AA5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686FDB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8E2D50" w:rsidRPr="00EC6AA5" w:rsidTr="0092254A">
        <w:trPr>
          <w:trHeight w:val="1123"/>
        </w:trPr>
        <w:tc>
          <w:tcPr>
            <w:tcW w:w="3888" w:type="dxa"/>
          </w:tcPr>
          <w:p w:rsidR="008E2D50" w:rsidRPr="00EC6AA5" w:rsidRDefault="00643475" w:rsidP="00BF1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5434" w:type="dxa"/>
          </w:tcPr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ериод реализации Под</w:t>
            </w:r>
            <w:r w:rsidR="00280E72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43475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1417E" w:rsidRPr="00B14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22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00E2">
              <w:rPr>
                <w:rFonts w:ascii="Times New Roman" w:hAnsi="Times New Roman" w:cs="Times New Roman"/>
                <w:b/>
                <w:sz w:val="24"/>
                <w:szCs w:val="24"/>
              </w:rPr>
              <w:t>22656,6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12841" w:rsidRPr="00EC6AA5" w:rsidRDefault="00280E7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1417E" w:rsidRPr="00B1417E">
              <w:rPr>
                <w:rFonts w:ascii="Times New Roman" w:hAnsi="Times New Roman" w:cs="Times New Roman"/>
                <w:b/>
                <w:sz w:val="24"/>
                <w:szCs w:val="24"/>
              </w:rPr>
              <w:t>292520,</w:t>
            </w:r>
            <w:r w:rsidR="006C32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812841" w:rsidRPr="00EC6AA5" w:rsidRDefault="00812841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D466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2</w:t>
            </w:r>
            <w:r w:rsidR="00C0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809">
              <w:rPr>
                <w:rFonts w:ascii="Times New Roman" w:hAnsi="Times New Roman" w:cs="Times New Roman"/>
                <w:sz w:val="24"/>
                <w:szCs w:val="24"/>
              </w:rPr>
              <w:t>2064,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D4661A" w:rsidP="00D466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78363,2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9A24B1" w:rsidRPr="00CD2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780,0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224699,9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69043,1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12841" w:rsidRPr="00EC6AA5" w:rsidRDefault="00280E72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2D2227">
              <w:rPr>
                <w:rFonts w:ascii="Times New Roman" w:hAnsi="Times New Roman" w:cs="Times New Roman"/>
                <w:b/>
                <w:sz w:val="24"/>
                <w:szCs w:val="24"/>
              </w:rPr>
              <w:t>359171,0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4500,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D466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841" w:rsidRPr="00EC6AA5" w:rsidRDefault="00812841" w:rsidP="008128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254025">
              <w:rPr>
                <w:rFonts w:ascii="Times New Roman" w:hAnsi="Times New Roman" w:cs="Times New Roman"/>
                <w:sz w:val="24"/>
                <w:szCs w:val="24"/>
              </w:rPr>
              <w:t>237165,1</w:t>
            </w:r>
            <w:r w:rsidR="00AA337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8E2D50" w:rsidRDefault="009C30D2" w:rsidP="00D466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D2227">
              <w:rPr>
                <w:rFonts w:ascii="Times New Roman" w:hAnsi="Times New Roman" w:cs="Times New Roman"/>
                <w:sz w:val="24"/>
                <w:szCs w:val="24"/>
              </w:rPr>
              <w:t>117505,9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841"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2254A" w:rsidRPr="00EC6AA5" w:rsidRDefault="0092254A" w:rsidP="009225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2D2227">
              <w:rPr>
                <w:rFonts w:ascii="Times New Roman" w:hAnsi="Times New Roman" w:cs="Times New Roman"/>
                <w:b/>
                <w:sz w:val="24"/>
                <w:szCs w:val="24"/>
              </w:rPr>
              <w:t>326715,6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92254A" w:rsidRPr="00EC6AA5" w:rsidRDefault="0092254A" w:rsidP="009225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>20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92254A" w:rsidRPr="00EC6AA5" w:rsidRDefault="0092254A" w:rsidP="009225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251437,3</w:t>
            </w:r>
            <w:r w:rsidR="00B1417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руб.;</w:t>
            </w:r>
          </w:p>
          <w:p w:rsidR="0092254A" w:rsidRDefault="0092254A" w:rsidP="00010E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07A44">
              <w:rPr>
                <w:rFonts w:ascii="Times New Roman" w:hAnsi="Times New Roman" w:cs="Times New Roman"/>
                <w:sz w:val="24"/>
                <w:szCs w:val="24"/>
              </w:rPr>
              <w:t>73241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07A44">
              <w:rPr>
                <w:rFonts w:ascii="Times New Roman" w:hAnsi="Times New Roman" w:cs="Times New Roman"/>
                <w:b/>
                <w:sz w:val="24"/>
                <w:szCs w:val="24"/>
              </w:rPr>
              <w:t>322128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457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07A44">
              <w:rPr>
                <w:rFonts w:ascii="Times New Roman" w:hAnsi="Times New Roman" w:cs="Times New Roman"/>
                <w:sz w:val="24"/>
                <w:szCs w:val="24"/>
              </w:rPr>
              <w:t>76330,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A07A44">
              <w:rPr>
                <w:rFonts w:ascii="Times New Roman" w:hAnsi="Times New Roman" w:cs="Times New Roman"/>
                <w:b/>
                <w:sz w:val="24"/>
                <w:szCs w:val="24"/>
              </w:rPr>
              <w:t>322341,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560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1E44FF">
              <w:rPr>
                <w:rFonts w:ascii="Times New Roman" w:hAnsi="Times New Roman" w:cs="Times New Roman"/>
                <w:sz w:val="24"/>
                <w:szCs w:val="24"/>
              </w:rPr>
              <w:t>2457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A07A44" w:rsidP="001E44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-76543,5</w:t>
            </w:r>
            <w:r w:rsidR="007011A1" w:rsidRPr="00EC6AA5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</w:tr>
      <w:tr w:rsidR="008E2D50" w:rsidRPr="00EC6AA5" w:rsidTr="00D4661A">
        <w:trPr>
          <w:trHeight w:val="273"/>
        </w:trPr>
        <w:tc>
          <w:tcPr>
            <w:tcW w:w="3888" w:type="dxa"/>
          </w:tcPr>
          <w:p w:rsidR="008E2D50" w:rsidRPr="00EC6AA5" w:rsidRDefault="008E2D50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434" w:type="dxa"/>
          </w:tcPr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Орджоникидз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го района 0-3 лет, получающих услуги дош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ьного образования в муниципальных бюджетных дошкольных образовательных учреждениях, р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изующих образовательные программы дошко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го образования, среди числа детей в возрасте 0-3 года, чьи родители изъявили желание на по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ние для них дошкольного образования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 к 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73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 детей жителей района 3-7 лет, получающих услуги дошкольного образования в муниципальных бюджетных дошкольных образ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, реализующих образов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программы дошкольного образования, среди числа детей в возрасте 3-7 лет, чьи родит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ли изъявили желание на получение для них д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  <w:r w:rsidR="00D60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до 100 %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дельного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ающихся по образовательным программам, со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етствующим новым федеральным государств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стандартам начальног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щего, основного общего, среднего общего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, в общей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общеобразовательных учреждений района, в 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орых созданы условия для обучения детей с о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ыми образовательными потребностями, обусл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5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и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нием хакасского языка и литературы, от общего числа детей хакасск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60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хваченных го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им питанием, в общей численности обучающ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х организаций, соответствующих всем сов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нным требован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-материальной базы ,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72FE2" w:rsidRDefault="00A72FE2" w:rsidP="00A7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х организаций, соответствующих всем сов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нным требованиям в част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740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E2D50" w:rsidRPr="00EC6AA5" w:rsidRDefault="008E2D50" w:rsidP="00A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2D50" w:rsidRPr="00EC6AA5" w:rsidRDefault="008E2D50" w:rsidP="005C72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D50" w:rsidRPr="00EC6AA5" w:rsidRDefault="0085451D" w:rsidP="00D4661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EE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1 «Развитие дошкольного, начального общего, </w:t>
      </w:r>
    </w:p>
    <w:p w:rsidR="00AF515F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, среднего общего образования </w:t>
      </w:r>
    </w:p>
    <w:p w:rsidR="008E2D50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в Орджоникидзевском районе»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</w:t>
      </w:r>
      <w:r w:rsidRPr="00EC6AA5">
        <w:rPr>
          <w:rFonts w:ascii="Times New Roman" w:hAnsi="Times New Roman" w:cs="Times New Roman"/>
          <w:sz w:val="24"/>
          <w:szCs w:val="24"/>
        </w:rPr>
        <w:t>н</w:t>
      </w:r>
      <w:r w:rsidRPr="00EC6AA5">
        <w:rPr>
          <w:rFonts w:ascii="Times New Roman" w:hAnsi="Times New Roman" w:cs="Times New Roman"/>
          <w:sz w:val="24"/>
          <w:szCs w:val="24"/>
        </w:rPr>
        <w:t>ных обеспечивать высокое качество жизни населения. Среди ключевых факторов - до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>тупность и качество образования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настоящее время в Орджоникидзевском районе обеспечено стабильное фун</w:t>
      </w:r>
      <w:r w:rsidRPr="00EC6AA5">
        <w:rPr>
          <w:rFonts w:ascii="Times New Roman" w:hAnsi="Times New Roman" w:cs="Times New Roman"/>
          <w:sz w:val="24"/>
          <w:szCs w:val="24"/>
        </w:rPr>
        <w:t>к</w:t>
      </w:r>
      <w:r w:rsidRPr="00EC6AA5">
        <w:rPr>
          <w:rFonts w:ascii="Times New Roman" w:hAnsi="Times New Roman" w:cs="Times New Roman"/>
          <w:sz w:val="24"/>
          <w:szCs w:val="24"/>
        </w:rPr>
        <w:t>ционирование системы образования и созданы предпосылки для ее дальнейшего разв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тия. Система образования Орджоникидзевского района включает в себя 15 учреждений, оказывающих образовательные услуги, в том числе: 5 муниципальных бюджетных д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школьных образовательных учреждения, 10 муниципальных бюджетных общеобраз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вательных учреждений: 8 средних общеобразовательных школ, 1 основная общеобр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зовательная школа и 1 средняя общеобразовательная школа-интернат. 4 средних общ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образовательных школы имеют 6 филиалов - начальные общеобразовательные школы. В четырех школах осуществляется ежедневный подвоз обучающихся из малонаселе</w:t>
      </w:r>
      <w:r w:rsidRPr="00EC6AA5">
        <w:rPr>
          <w:rFonts w:ascii="Times New Roman" w:hAnsi="Times New Roman" w:cs="Times New Roman"/>
          <w:sz w:val="24"/>
          <w:szCs w:val="24"/>
        </w:rPr>
        <w:t>н</w:t>
      </w:r>
      <w:r w:rsidRPr="00EC6AA5">
        <w:rPr>
          <w:rFonts w:ascii="Times New Roman" w:hAnsi="Times New Roman" w:cs="Times New Roman"/>
          <w:sz w:val="24"/>
          <w:szCs w:val="24"/>
        </w:rPr>
        <w:t xml:space="preserve">ных населенных пунктов. 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>те от 3 до 7 лет на базе 9 общеобразовательных организаций работают 12 групп кратк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временного пребывания детей с охватом 150-200 детей ежегодно.</w:t>
      </w:r>
    </w:p>
    <w:p w:rsidR="008E2D50" w:rsidRPr="00EC6AA5" w:rsidRDefault="008E2D50" w:rsidP="00D4661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ероприятия 2014-2017 гг., направленные на ликвидацию очередности в обр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зовательные учреждения детей дошкольного возраста, позволили сократить очередь на получение места в детском саду и охватить различными формами дошкольного образ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вания 80% детей в возрасте от 3 до 7 лет.</w:t>
      </w:r>
      <w:r w:rsidRPr="00EC6AA5">
        <w:rPr>
          <w:rFonts w:ascii="Times New Roman" w:hAnsi="Times New Roman" w:cs="Times New Roman"/>
          <w:sz w:val="24"/>
          <w:szCs w:val="24"/>
        </w:rPr>
        <w:tab/>
        <w:t>Количество мест в детских садах сохраняется на протяжении двух последних лет, охват детей дошкольным образованием также ост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ется стабильным на уровне 70% от общего количества детей в возрасте от 0 до 7 лет. Данного показателя удается достигать за счет вариативных форм получения дошко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го образования. В 2018 году дошкольное образование получают 678 маленьких ж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телей района (в 2016 г. - 706 чел., в 2017 г. - 710 чел.). Снижение показателя связано </w:t>
      </w:r>
      <w:r w:rsidR="00785F0E">
        <w:rPr>
          <w:rFonts w:ascii="Times New Roman" w:hAnsi="Times New Roman" w:cs="Times New Roman"/>
          <w:sz w:val="24"/>
          <w:szCs w:val="24"/>
        </w:rPr>
        <w:t xml:space="preserve">как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 уменьшением количества детей от 0 до 7 лет, </w:t>
      </w:r>
      <w:r w:rsidR="00785F0E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C6AA5">
        <w:rPr>
          <w:rFonts w:ascii="Times New Roman" w:hAnsi="Times New Roman" w:cs="Times New Roman"/>
          <w:sz w:val="24"/>
          <w:szCs w:val="24"/>
        </w:rPr>
        <w:t>со снижением платежеспособн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сти родителе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Более 1500 школьников обучаются в муниципальных бюджетных общеобраз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 xml:space="preserve">вательных учреждениях района. В течение последних лет наблюдается незначительный рост числа школьников: 2015-2016 учебный год - 1550 чел., 2016-2017 учебный год - 1570 чел., 2017-2018 учебный год - 1587 чел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напрямую связаны с введением федеральных государственных образовательных стандартов (далее - ФГОС). Анализ результатов мониторинга введения ФГОС дошкольного, начального общего и основн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>го общего образования, а также ФГОС обучающихся с ограниченными возможностями здоровья за 2016-2018 гг. позволяет констатировать системные изменения в организ</w:t>
      </w:r>
      <w:r w:rsidRPr="00EC6AA5">
        <w:rPr>
          <w:rFonts w:ascii="Times New Roman" w:hAnsi="Times New Roman" w:cs="Times New Roman"/>
        </w:rPr>
        <w:t>а</w:t>
      </w:r>
      <w:r w:rsidRPr="00EC6AA5">
        <w:rPr>
          <w:rFonts w:ascii="Times New Roman" w:hAnsi="Times New Roman" w:cs="Times New Roman"/>
        </w:rPr>
        <w:t>ции образовательной деятельности в 100% образовательных учреждений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Муниципальная система образования района предоставляет возможности для изучения хакасского языка и истории родного края. За последние 3 года почти в 2 раза увеличилось количество детей, изучающих язык в разных формах: как учебный пре</w:t>
      </w:r>
      <w:r w:rsidRPr="00EC6AA5">
        <w:rPr>
          <w:rFonts w:ascii="Times New Roman" w:hAnsi="Times New Roman" w:cs="Times New Roman"/>
        </w:rPr>
        <w:t>д</w:t>
      </w:r>
      <w:r w:rsidRPr="00EC6AA5">
        <w:rPr>
          <w:rFonts w:ascii="Times New Roman" w:hAnsi="Times New Roman" w:cs="Times New Roman"/>
        </w:rPr>
        <w:t>мет, включенный в учебный план, а также факультативно</w:t>
      </w:r>
      <w:r w:rsidR="00785F0E">
        <w:rPr>
          <w:rFonts w:ascii="Times New Roman" w:hAnsi="Times New Roman" w:cs="Times New Roman"/>
        </w:rPr>
        <w:t xml:space="preserve"> и</w:t>
      </w:r>
      <w:r w:rsidRPr="00EC6AA5">
        <w:rPr>
          <w:rFonts w:ascii="Times New Roman" w:hAnsi="Times New Roman" w:cs="Times New Roman"/>
        </w:rPr>
        <w:t xml:space="preserve"> в рамках внеурочной де</w:t>
      </w:r>
      <w:r w:rsidRPr="00EC6AA5">
        <w:rPr>
          <w:rFonts w:ascii="Times New Roman" w:hAnsi="Times New Roman" w:cs="Times New Roman"/>
        </w:rPr>
        <w:t>я</w:t>
      </w:r>
      <w:r w:rsidRPr="00EC6AA5">
        <w:rPr>
          <w:rFonts w:ascii="Times New Roman" w:hAnsi="Times New Roman" w:cs="Times New Roman"/>
        </w:rPr>
        <w:t>тельности. В 2017-2018 учебном году в 7 общеобразовательных организациях изуча</w:t>
      </w:r>
      <w:r w:rsidR="00785F0E">
        <w:rPr>
          <w:rFonts w:ascii="Times New Roman" w:hAnsi="Times New Roman" w:cs="Times New Roman"/>
        </w:rPr>
        <w:t>ли</w:t>
      </w:r>
      <w:r w:rsidRPr="00EC6AA5">
        <w:rPr>
          <w:rFonts w:ascii="Times New Roman" w:hAnsi="Times New Roman" w:cs="Times New Roman"/>
        </w:rPr>
        <w:t xml:space="preserve"> хакасский язык 382 ребенка - 25% (2015-2016 учебный год - 190 детей; 2016-2017 уче</w:t>
      </w:r>
      <w:r w:rsidRPr="00EC6AA5">
        <w:rPr>
          <w:rFonts w:ascii="Times New Roman" w:hAnsi="Times New Roman" w:cs="Times New Roman"/>
        </w:rPr>
        <w:t>б</w:t>
      </w:r>
      <w:r w:rsidRPr="00EC6AA5">
        <w:rPr>
          <w:rFonts w:ascii="Times New Roman" w:hAnsi="Times New Roman" w:cs="Times New Roman"/>
        </w:rPr>
        <w:t>ный год – 368 детей).В 3 школах района (МБОУ «Устино-Копьевская СОШ», МБОУ «Новомарьясовская СОШ-И» и МБОУ «Кобяковская ООШ»</w:t>
      </w:r>
      <w:r w:rsidR="00785F0E">
        <w:rPr>
          <w:rFonts w:ascii="Times New Roman" w:hAnsi="Times New Roman" w:cs="Times New Roman"/>
        </w:rPr>
        <w:t>)</w:t>
      </w:r>
      <w:r w:rsidRPr="00EC6AA5">
        <w:rPr>
          <w:rFonts w:ascii="Times New Roman" w:hAnsi="Times New Roman" w:cs="Times New Roman"/>
        </w:rPr>
        <w:t xml:space="preserve"> хакасский язык изучается как учебный предмет. 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отребности населения на получение образования повышенного уровня удовл</w:t>
      </w:r>
      <w:r w:rsidRPr="00EC6AA5">
        <w:rPr>
          <w:rFonts w:ascii="Times New Roman" w:hAnsi="Times New Roman" w:cs="Times New Roman"/>
        </w:rPr>
        <w:t>е</w:t>
      </w:r>
      <w:r w:rsidRPr="00EC6AA5">
        <w:rPr>
          <w:rFonts w:ascii="Times New Roman" w:hAnsi="Times New Roman" w:cs="Times New Roman"/>
        </w:rPr>
        <w:t>творяются за счет функционирования классов с углубленным изучением отдельных предметов. Наблюдается увеличение количества школ, реализующих программы у</w:t>
      </w:r>
      <w:r w:rsidRPr="00EC6AA5">
        <w:rPr>
          <w:rFonts w:ascii="Times New Roman" w:hAnsi="Times New Roman" w:cs="Times New Roman"/>
        </w:rPr>
        <w:t>г</w:t>
      </w:r>
      <w:r w:rsidRPr="00EC6AA5">
        <w:rPr>
          <w:rFonts w:ascii="Times New Roman" w:hAnsi="Times New Roman" w:cs="Times New Roman"/>
        </w:rPr>
        <w:t>лубленного изучения отдельных предметов: с 2 школ в 2014 г. до 4 в 2018 г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Процессы модернизации в системе образования города за период 2014-2015 гг. напрямую связаны с введением федеральных государственных образовательных ста</w:t>
      </w:r>
      <w:r w:rsidRPr="00EC6AA5">
        <w:rPr>
          <w:rFonts w:ascii="Times New Roman" w:hAnsi="Times New Roman" w:cs="Times New Roman"/>
        </w:rPr>
        <w:t>н</w:t>
      </w:r>
      <w:r w:rsidRPr="00EC6AA5">
        <w:rPr>
          <w:rFonts w:ascii="Times New Roman" w:hAnsi="Times New Roman" w:cs="Times New Roman"/>
        </w:rPr>
        <w:t>дартов (далее - ФГОС) общего образования. Социально-педагогическими эффектами введения ФГОС начального общего образования являются: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достижение первого уровня результатов реализации программы духовно-нравственного развития и воспитания на ступени начального общего образования - приобретение обучающимися социальных знаний, первичного понимания социальной реальности и повседневной жизни, первоначального опыта постижения ценностей гр</w:t>
      </w:r>
      <w:r w:rsidRPr="00EC6AA5">
        <w:rPr>
          <w:rFonts w:ascii="Times New Roman" w:hAnsi="Times New Roman" w:cs="Times New Roman"/>
        </w:rPr>
        <w:t>а</w:t>
      </w:r>
      <w:r w:rsidRPr="00EC6AA5">
        <w:rPr>
          <w:rFonts w:ascii="Times New Roman" w:hAnsi="Times New Roman" w:cs="Times New Roman"/>
        </w:rPr>
        <w:t>жданского общества, национальной истории и культур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>- формирование готовности к самооценке и оценке учебной деятельности с ор</w:t>
      </w:r>
      <w:r w:rsidRPr="00EC6AA5">
        <w:rPr>
          <w:rFonts w:ascii="Times New Roman" w:hAnsi="Times New Roman" w:cs="Times New Roman"/>
        </w:rPr>
        <w:t>и</w:t>
      </w:r>
      <w:r w:rsidRPr="00EC6AA5">
        <w:rPr>
          <w:rFonts w:ascii="Times New Roman" w:hAnsi="Times New Roman" w:cs="Times New Roman"/>
        </w:rPr>
        <w:t>ентиром на достижение личностных, метапредметных и предметных результатов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участие обучающихся и их родителей (законных представителей) в проектир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>вании и развитии внутришкольной социальной среды;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- включение обучающихся в процесс познания средствами современных образ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>вательных технологий деятельностного типа.</w:t>
      </w:r>
    </w:p>
    <w:p w:rsidR="008E2D50" w:rsidRPr="00EC6AA5" w:rsidRDefault="008E2D50" w:rsidP="00D4661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t>Одна из важнейших задач - создание специальной коррекционно-развивающей образовательной среды для детей с ограниченными возможностями здоровья (со спец</w:t>
      </w:r>
      <w:r w:rsidRPr="00EC6AA5">
        <w:rPr>
          <w:rFonts w:ascii="Times New Roman" w:hAnsi="Times New Roman" w:cs="Times New Roman"/>
        </w:rPr>
        <w:t>и</w:t>
      </w:r>
      <w:r w:rsidRPr="00EC6AA5">
        <w:rPr>
          <w:rFonts w:ascii="Times New Roman" w:hAnsi="Times New Roman" w:cs="Times New Roman"/>
        </w:rPr>
        <w:t>альными образовательными потребностями) и детей-инвалидов. С целью обеспечения адекватных условий и равных возможностей для получения общего образования дет</w:t>
      </w:r>
      <w:r w:rsidRPr="00EC6AA5">
        <w:rPr>
          <w:rFonts w:ascii="Times New Roman" w:hAnsi="Times New Roman" w:cs="Times New Roman"/>
        </w:rPr>
        <w:t>ь</w:t>
      </w:r>
      <w:r w:rsidRPr="00EC6AA5">
        <w:rPr>
          <w:rFonts w:ascii="Times New Roman" w:hAnsi="Times New Roman" w:cs="Times New Roman"/>
        </w:rPr>
        <w:t xml:space="preserve">ми-инвалидами и детьми с ограниченными возможностями здоровья в школах </w:t>
      </w:r>
      <w:r w:rsidR="00785F0E">
        <w:rPr>
          <w:rFonts w:ascii="Times New Roman" w:hAnsi="Times New Roman" w:cs="Times New Roman"/>
        </w:rPr>
        <w:t>района</w:t>
      </w:r>
      <w:r w:rsidRPr="00EC6AA5">
        <w:rPr>
          <w:rFonts w:ascii="Times New Roman" w:hAnsi="Times New Roman" w:cs="Times New Roman"/>
        </w:rPr>
        <w:t xml:space="preserve"> реализуются адаптированные образовательные программы, создаются условия для инклюзивного образова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ыми организациями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состава и компетенций педагогических ка</w:t>
      </w:r>
      <w:r w:rsidRPr="00EC6AA5">
        <w:rPr>
          <w:rFonts w:ascii="Times New Roman" w:hAnsi="Times New Roman" w:cs="Times New Roman"/>
          <w:sz w:val="24"/>
          <w:szCs w:val="24"/>
        </w:rPr>
        <w:t>д</w:t>
      </w:r>
      <w:r w:rsidRPr="00EC6AA5">
        <w:rPr>
          <w:rFonts w:ascii="Times New Roman" w:hAnsi="Times New Roman" w:cs="Times New Roman"/>
          <w:sz w:val="24"/>
          <w:szCs w:val="24"/>
        </w:rPr>
        <w:t>ров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 - несоответствие темпов обновления учебно-материальной базы общеобразов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тельных организаций, дополнительного образования детей и изменяющихся потребн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стей населения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</w:t>
      </w:r>
      <w:r w:rsidRPr="00EC6AA5">
        <w:rPr>
          <w:rFonts w:ascii="Times New Roman" w:hAnsi="Times New Roman" w:cs="Times New Roman"/>
          <w:sz w:val="24"/>
          <w:szCs w:val="24"/>
        </w:rPr>
        <w:t>к</w:t>
      </w:r>
      <w:r w:rsidRPr="00EC6AA5">
        <w:rPr>
          <w:rFonts w:ascii="Times New Roman" w:hAnsi="Times New Roman" w:cs="Times New Roman"/>
          <w:sz w:val="24"/>
          <w:szCs w:val="24"/>
        </w:rPr>
        <w:t>новению следующих рисков: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ждений;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недостаточный уровень сформированности социальных компетенций и гра</w:t>
      </w:r>
      <w:r w:rsidRPr="00EC6AA5">
        <w:rPr>
          <w:rFonts w:ascii="Times New Roman" w:hAnsi="Times New Roman" w:cs="Times New Roman"/>
          <w:sz w:val="24"/>
          <w:szCs w:val="24"/>
        </w:rPr>
        <w:t>ж</w:t>
      </w:r>
      <w:r w:rsidRPr="00EC6AA5">
        <w:rPr>
          <w:rFonts w:ascii="Times New Roman" w:hAnsi="Times New Roman" w:cs="Times New Roman"/>
          <w:sz w:val="24"/>
          <w:szCs w:val="24"/>
        </w:rPr>
        <w:t>данских установок обучающихся, сохранение на одном уровне числа правонарушений и асоциальных проявлений в детской и подростковой среде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1D7" w:rsidRPr="00EC6AA5" w:rsidRDefault="0085451D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1A3D3F" w:rsidRDefault="003231D7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1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6776C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 образования в Орджоникидзевском районе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231D7" w:rsidRDefault="00A9278B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231D7" w:rsidRPr="00EC6AA5">
        <w:rPr>
          <w:rFonts w:ascii="Times New Roman" w:hAnsi="Times New Roman" w:cs="Times New Roman"/>
          <w:b/>
          <w:bCs/>
          <w:sz w:val="24"/>
          <w:szCs w:val="24"/>
        </w:rPr>
        <w:t>,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D4661A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Орджоникидзевского района</w:t>
      </w:r>
      <w:r w:rsidR="009B6BA1">
        <w:rPr>
          <w:rFonts w:ascii="Times New Roman" w:hAnsi="Times New Roman" w:cs="Times New Roman"/>
          <w:sz w:val="24"/>
          <w:szCs w:val="24"/>
        </w:rPr>
        <w:t>.</w:t>
      </w:r>
    </w:p>
    <w:p w:rsidR="008E2D50" w:rsidRPr="00EC6AA5" w:rsidRDefault="008E2D50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667D35" w:rsidRPr="00EC6AA5" w:rsidRDefault="00667D35" w:rsidP="00667D35">
      <w:pPr>
        <w:spacing w:after="0" w:line="240" w:lineRule="auto"/>
        <w:ind w:hanging="1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государственных гарантий доступности и качества дошкольного, нача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го общего, основного общего и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;</w:t>
      </w:r>
    </w:p>
    <w:p w:rsidR="00667D35" w:rsidRPr="00EC6AA5" w:rsidRDefault="00667D35" w:rsidP="00667D3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>оздание условий для обучения и воспитания детей в соответствии с требованиями ФГОС и совре</w:t>
      </w:r>
      <w:r>
        <w:rPr>
          <w:rFonts w:ascii="Times New Roman" w:hAnsi="Times New Roman" w:cs="Times New Roman"/>
          <w:sz w:val="24"/>
          <w:szCs w:val="24"/>
        </w:rPr>
        <w:t>менной образовательной среды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беспечение доступности всех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разования для детей-инвалидов и детей с огр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ниченными воз</w:t>
      </w:r>
      <w:r>
        <w:rPr>
          <w:rFonts w:ascii="Times New Roman" w:hAnsi="Times New Roman" w:cs="Times New Roman"/>
          <w:sz w:val="24"/>
          <w:szCs w:val="24"/>
        </w:rPr>
        <w:t>можностями здоровья;</w:t>
      </w:r>
    </w:p>
    <w:p w:rsidR="00667D35" w:rsidRPr="00EC6AA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и укрепления здоровья обучающихся, формирования культуры здорового образа жизни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 для качественного проведения  государственной  итогов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обучающихся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обеспечения развития сферы образования.</w:t>
      </w:r>
    </w:p>
    <w:p w:rsidR="008E2D50" w:rsidRPr="00EC6AA5" w:rsidRDefault="00A9278B" w:rsidP="00D466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реализации П</w:t>
      </w:r>
      <w:r w:rsidR="008E2D50" w:rsidRPr="00EC6AA5">
        <w:rPr>
          <w:rFonts w:ascii="Times New Roman" w:hAnsi="Times New Roman" w:cs="Times New Roman"/>
          <w:sz w:val="24"/>
          <w:szCs w:val="24"/>
        </w:rPr>
        <w:t>одпрограммы 1  будут обеспечены следующие результ</w:t>
      </w:r>
      <w:r w:rsidR="008E2D50" w:rsidRPr="00EC6AA5">
        <w:rPr>
          <w:rFonts w:ascii="Times New Roman" w:hAnsi="Times New Roman" w:cs="Times New Roman"/>
          <w:sz w:val="24"/>
          <w:szCs w:val="24"/>
        </w:rPr>
        <w:t>а</w:t>
      </w:r>
      <w:r w:rsidR="008E2D50" w:rsidRPr="00EC6AA5">
        <w:rPr>
          <w:rFonts w:ascii="Times New Roman" w:hAnsi="Times New Roman" w:cs="Times New Roman"/>
          <w:sz w:val="24"/>
          <w:szCs w:val="24"/>
        </w:rPr>
        <w:t>ты: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детей жителей Орджоникидзевского района 0-3 лет, получающих у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>луги дошкольного образования в муниципальных бюджетных дошкольных образов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тельных учреждениях, реализующих образовательные программы дошкольного обр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зования, среди числа детей в возрасте 0-3 года, чьи родители изъявили желание на п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лучение для них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к 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73</w:t>
      </w:r>
      <w:r w:rsidR="00352A6F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 д</w:t>
      </w:r>
      <w:r w:rsidRPr="00E209EF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F">
        <w:rPr>
          <w:rFonts w:ascii="Times New Roman" w:hAnsi="Times New Roman" w:cs="Times New Roman"/>
          <w:sz w:val="24"/>
          <w:szCs w:val="24"/>
        </w:rPr>
        <w:t xml:space="preserve"> детей жителей района 3-7 лет, получающих услуги дошкольного о</w:t>
      </w:r>
      <w:r w:rsidRPr="00E209EF">
        <w:rPr>
          <w:rFonts w:ascii="Times New Roman" w:hAnsi="Times New Roman" w:cs="Times New Roman"/>
          <w:sz w:val="24"/>
          <w:szCs w:val="24"/>
        </w:rPr>
        <w:t>б</w:t>
      </w:r>
      <w:r w:rsidRPr="00E209EF">
        <w:rPr>
          <w:rFonts w:ascii="Times New Roman" w:hAnsi="Times New Roman" w:cs="Times New Roman"/>
          <w:sz w:val="24"/>
          <w:szCs w:val="24"/>
        </w:rPr>
        <w:t>разования в муниципальных бюджетных дошкольных образовательных учреждениях, реализующих образовательные программы дошкольного образования, среди числа д</w:t>
      </w:r>
      <w:r w:rsidRPr="00E209EF">
        <w:rPr>
          <w:rFonts w:ascii="Times New Roman" w:hAnsi="Times New Roman" w:cs="Times New Roman"/>
          <w:sz w:val="24"/>
          <w:szCs w:val="24"/>
        </w:rPr>
        <w:t>е</w:t>
      </w:r>
      <w:r w:rsidRPr="00E209EF">
        <w:rPr>
          <w:rFonts w:ascii="Times New Roman" w:hAnsi="Times New Roman" w:cs="Times New Roman"/>
          <w:sz w:val="24"/>
          <w:szCs w:val="24"/>
        </w:rPr>
        <w:t>тей в возрасте 3-7 лет, чьи родители изъявили желание на получение для них дошкол</w:t>
      </w:r>
      <w:r w:rsidRPr="00E209EF">
        <w:rPr>
          <w:rFonts w:ascii="Times New Roman" w:hAnsi="Times New Roman" w:cs="Times New Roman"/>
          <w:sz w:val="24"/>
          <w:szCs w:val="24"/>
        </w:rPr>
        <w:t>ь</w:t>
      </w:r>
      <w:r w:rsidRPr="00E209EF">
        <w:rPr>
          <w:rFonts w:ascii="Times New Roman" w:hAnsi="Times New Roman" w:cs="Times New Roman"/>
          <w:sz w:val="24"/>
          <w:szCs w:val="24"/>
        </w:rPr>
        <w:t>ного образования</w:t>
      </w:r>
      <w:r w:rsidR="00AA3379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 до 100 %</w:t>
      </w:r>
      <w:r w:rsidR="00AA3379">
        <w:rPr>
          <w:rFonts w:ascii="Times New Roman" w:hAnsi="Times New Roman" w:cs="Times New Roman"/>
          <w:sz w:val="24"/>
          <w:szCs w:val="24"/>
        </w:rPr>
        <w:t>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удельного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обучающихся по образовательным програ</w:t>
      </w:r>
      <w:r w:rsidRPr="00EC6AA5">
        <w:rPr>
          <w:rFonts w:ascii="Times New Roman" w:hAnsi="Times New Roman" w:cs="Times New Roman"/>
          <w:sz w:val="24"/>
          <w:szCs w:val="24"/>
        </w:rPr>
        <w:t>м</w:t>
      </w:r>
      <w:r w:rsidRPr="00EC6AA5">
        <w:rPr>
          <w:rFonts w:ascii="Times New Roman" w:hAnsi="Times New Roman" w:cs="Times New Roman"/>
          <w:sz w:val="24"/>
          <w:szCs w:val="24"/>
        </w:rPr>
        <w:t>мам, соответствующим новым федеральным государственным образовательным ста</w:t>
      </w:r>
      <w:r w:rsidRPr="00EC6AA5">
        <w:rPr>
          <w:rFonts w:ascii="Times New Roman" w:hAnsi="Times New Roman" w:cs="Times New Roman"/>
          <w:sz w:val="24"/>
          <w:szCs w:val="24"/>
        </w:rPr>
        <w:t>н</w:t>
      </w:r>
      <w:r w:rsidRPr="00EC6AA5">
        <w:rPr>
          <w:rFonts w:ascii="Times New Roman" w:hAnsi="Times New Roman" w:cs="Times New Roman"/>
          <w:sz w:val="24"/>
          <w:szCs w:val="24"/>
        </w:rPr>
        <w:t>дартам начального общего, основного общего, среднего общего образования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3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352A6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бюджетных общеобразовательных учреждений ра</w:t>
      </w:r>
      <w:r w:rsidRPr="00EC6AA5">
        <w:rPr>
          <w:rFonts w:ascii="Times New Roman" w:hAnsi="Times New Roman" w:cs="Times New Roman"/>
          <w:sz w:val="24"/>
          <w:szCs w:val="24"/>
        </w:rPr>
        <w:t>й</w:t>
      </w:r>
      <w:r w:rsidRPr="00EC6AA5">
        <w:rPr>
          <w:rFonts w:ascii="Times New Roman" w:hAnsi="Times New Roman" w:cs="Times New Roman"/>
          <w:sz w:val="24"/>
          <w:szCs w:val="24"/>
        </w:rPr>
        <w:t>она, в которых созданы условия для обучения детей с особыми образовательными п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требностями, обусловл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,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5</w:t>
      </w:r>
      <w:r w:rsidR="00352A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, охваченных изучением хакасского языка и литерат</w:t>
      </w:r>
      <w:r w:rsidRPr="00EC6AA5">
        <w:rPr>
          <w:rFonts w:ascii="Times New Roman" w:hAnsi="Times New Roman" w:cs="Times New Roman"/>
          <w:sz w:val="24"/>
          <w:szCs w:val="24"/>
        </w:rPr>
        <w:t>у</w:t>
      </w:r>
      <w:r w:rsidRPr="00EC6AA5">
        <w:rPr>
          <w:rFonts w:ascii="Times New Roman" w:hAnsi="Times New Roman" w:cs="Times New Roman"/>
          <w:sz w:val="24"/>
          <w:szCs w:val="24"/>
        </w:rPr>
        <w:t>ры, от общего числа детей хакасской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,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60</w:t>
      </w:r>
      <w:r w:rsidR="00352A6F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школьников, охваченных горячим питанием, в общей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, 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100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доли 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</w:t>
      </w:r>
      <w:r>
        <w:rPr>
          <w:rFonts w:ascii="Times New Roman" w:hAnsi="Times New Roman" w:cs="Times New Roman"/>
          <w:sz w:val="24"/>
          <w:szCs w:val="24"/>
        </w:rPr>
        <w:t xml:space="preserve"> части учебно-материальной базы,</w:t>
      </w:r>
      <w:r w:rsidR="00B8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7</w:t>
      </w:r>
      <w:r w:rsidR="001B7E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667D35" w:rsidRDefault="00667D35" w:rsidP="00667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соответствующих всем современным требованиям в части безопасности</w:t>
      </w:r>
      <w:r>
        <w:rPr>
          <w:rFonts w:ascii="Times New Roman" w:hAnsi="Times New Roman" w:cs="Times New Roman"/>
          <w:sz w:val="24"/>
          <w:szCs w:val="24"/>
        </w:rPr>
        <w:t>, к концу 202</w:t>
      </w:r>
      <w:r w:rsidR="007400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8</w:t>
      </w:r>
      <w:r w:rsidR="001B7E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E2D50" w:rsidRPr="00EC6AA5" w:rsidRDefault="008E2D50" w:rsidP="00D4661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5451D" w:rsidRDefault="0085451D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Сроки реализации Подпрограммы</w:t>
      </w:r>
      <w:r w:rsidR="00EE3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D50" w:rsidRPr="00EC6A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C309E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8E2D50" w:rsidRDefault="00C6776C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9B6BA1">
        <w:rPr>
          <w:rFonts w:ascii="Times New Roman" w:hAnsi="Times New Roman" w:cs="Times New Roman"/>
          <w:b/>
          <w:sz w:val="24"/>
          <w:szCs w:val="24"/>
        </w:rPr>
        <w:t>»</w:t>
      </w:r>
      <w:r w:rsidR="006F4E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179" w:rsidRPr="00EC6AA5" w:rsidRDefault="009E2179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8E2D50" w:rsidRPr="00EC6AA5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</w:t>
      </w:r>
      <w:r w:rsidR="007400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8E2D50" w:rsidRPr="00EC6AA5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8E2D50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этап -2021 год;</w:t>
      </w:r>
    </w:p>
    <w:p w:rsidR="009E2179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этап – 2022 год.</w:t>
      </w:r>
    </w:p>
    <w:p w:rsidR="007011A1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>
        <w:rPr>
          <w:rFonts w:ascii="Times New Roman" w:hAnsi="Times New Roman" w:cs="Times New Roman"/>
          <w:color w:val="000000"/>
          <w:sz w:val="24"/>
          <w:szCs w:val="24"/>
        </w:rPr>
        <w:t xml:space="preserve"> – 2023 год</w:t>
      </w:r>
    </w:p>
    <w:p w:rsidR="007011A1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740076">
        <w:rPr>
          <w:rFonts w:ascii="Times New Roman" w:hAnsi="Times New Roman" w:cs="Times New Roman"/>
          <w:color w:val="000000"/>
          <w:sz w:val="24"/>
          <w:szCs w:val="24"/>
        </w:rPr>
        <w:t xml:space="preserve"> – 2024 год</w:t>
      </w:r>
    </w:p>
    <w:p w:rsidR="00961EFA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78B" w:rsidRDefault="0085451D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8.5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6541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раммы 1</w:t>
      </w:r>
    </w:p>
    <w:p w:rsidR="00A9278B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</w:p>
    <w:p w:rsidR="00667D35" w:rsidRDefault="00A9278B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725748" w:rsidRDefault="00725748" w:rsidP="00725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51D" w:rsidRPr="0085451D" w:rsidRDefault="0085451D" w:rsidP="0085451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507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ниципальной Подпрограммы 1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</w:t>
      </w:r>
      <w:r w:rsidR="00507ECA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в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.</w:t>
      </w:r>
    </w:p>
    <w:p w:rsidR="00DC5AD7" w:rsidRDefault="00DC5AD7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8.6</w:t>
      </w:r>
      <w:r w:rsidR="00AA33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A9278B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о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го, начального общего, основного общего, среднего общего</w:t>
      </w:r>
    </w:p>
    <w:p w:rsidR="00A9278B" w:rsidRPr="00EC6AA5" w:rsidRDefault="00A9278B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</w:t>
      </w:r>
      <w:r w:rsidR="00A9278B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1  «</w:t>
      </w:r>
      <w:r w:rsidRPr="0085451D">
        <w:rPr>
          <w:rFonts w:ascii="Times New Roman" w:hAnsi="Times New Roman" w:cs="Times New Roman"/>
          <w:sz w:val="24"/>
          <w:szCs w:val="24"/>
        </w:rPr>
        <w:t>Развитие дошкольного, н</w:t>
      </w:r>
      <w:r w:rsidRPr="0085451D">
        <w:rPr>
          <w:rFonts w:ascii="Times New Roman" w:hAnsi="Times New Roman" w:cs="Times New Roman"/>
          <w:sz w:val="24"/>
          <w:szCs w:val="24"/>
        </w:rPr>
        <w:t>а</w:t>
      </w:r>
      <w:r w:rsidRPr="0085451D">
        <w:rPr>
          <w:rFonts w:ascii="Times New Roman" w:hAnsi="Times New Roman" w:cs="Times New Roman"/>
          <w:sz w:val="24"/>
          <w:szCs w:val="24"/>
        </w:rPr>
        <w:t>чального общего, основного общего, среднего общего</w:t>
      </w:r>
      <w:r w:rsidR="00507ECA">
        <w:rPr>
          <w:rFonts w:ascii="Times New Roman" w:hAnsi="Times New Roman" w:cs="Times New Roman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sz w:val="24"/>
          <w:szCs w:val="24"/>
        </w:rPr>
        <w:t>образования в Орджоникидзе</w:t>
      </w:r>
      <w:r w:rsidRPr="0085451D">
        <w:rPr>
          <w:rFonts w:ascii="Times New Roman" w:hAnsi="Times New Roman" w:cs="Times New Roman"/>
          <w:sz w:val="24"/>
          <w:szCs w:val="24"/>
        </w:rPr>
        <w:t>в</w:t>
      </w:r>
      <w:r w:rsidRPr="0085451D">
        <w:rPr>
          <w:rFonts w:ascii="Times New Roman" w:hAnsi="Times New Roman" w:cs="Times New Roman"/>
          <w:sz w:val="24"/>
          <w:szCs w:val="24"/>
        </w:rPr>
        <w:t>ском районе»</w:t>
      </w:r>
      <w:r w:rsidR="00B80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 </w:t>
      </w:r>
      <w:r w:rsidR="00A927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бивкой по подпрограммам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78B" w:rsidRPr="00EC6AA5" w:rsidRDefault="00654145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</w:t>
      </w:r>
      <w:r w:rsidR="00AA3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реализации 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2720B">
        <w:rPr>
          <w:rFonts w:ascii="Times New Roman" w:hAnsi="Times New Roman" w:cs="Times New Roman"/>
          <w:b/>
          <w:bCs/>
          <w:sz w:val="24"/>
          <w:szCs w:val="24"/>
        </w:rPr>
        <w:t>программы 1.</w:t>
      </w:r>
      <w:r w:rsidR="00A9278B" w:rsidRPr="00EC6A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Развитие дошкольного, начального общего, основного общего, среднего общего</w:t>
      </w:r>
      <w:r w:rsidR="0050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78B" w:rsidRPr="00EC6AA5">
        <w:rPr>
          <w:rFonts w:ascii="Times New Roman" w:hAnsi="Times New Roman" w:cs="Times New Roman"/>
          <w:b/>
          <w:sz w:val="24"/>
          <w:szCs w:val="24"/>
        </w:rPr>
        <w:t>образования в Орджоникидзевском районе</w:t>
      </w:r>
      <w:r w:rsidR="00A9278B">
        <w:rPr>
          <w:rFonts w:ascii="Times New Roman" w:hAnsi="Times New Roman" w:cs="Times New Roman"/>
          <w:b/>
          <w:sz w:val="24"/>
          <w:szCs w:val="24"/>
        </w:rPr>
        <w:t>»</w:t>
      </w:r>
      <w:r w:rsidR="00725748">
        <w:rPr>
          <w:rFonts w:ascii="Times New Roman" w:hAnsi="Times New Roman" w:cs="Times New Roman"/>
          <w:b/>
          <w:sz w:val="24"/>
          <w:szCs w:val="24"/>
        </w:rPr>
        <w:t>.</w:t>
      </w:r>
    </w:p>
    <w:p w:rsidR="00654145" w:rsidRPr="00EC6AA5" w:rsidRDefault="00654145" w:rsidP="006541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45" w:rsidRPr="00EC6AA5" w:rsidRDefault="00654145" w:rsidP="006541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менением целевых индикаторов, представленных в таблице.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/>
      </w:tblPr>
      <w:tblGrid>
        <w:gridCol w:w="645"/>
        <w:gridCol w:w="3001"/>
        <w:gridCol w:w="912"/>
        <w:gridCol w:w="807"/>
        <w:gridCol w:w="807"/>
        <w:gridCol w:w="807"/>
        <w:gridCol w:w="778"/>
        <w:gridCol w:w="940"/>
        <w:gridCol w:w="940"/>
      </w:tblGrid>
      <w:tr w:rsidR="00E5586E" w:rsidRPr="00EC6AA5" w:rsidTr="00E5586E">
        <w:trPr>
          <w:trHeight w:val="15"/>
        </w:trPr>
        <w:tc>
          <w:tcPr>
            <w:tcW w:w="645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001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12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07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8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40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40" w:type="dxa"/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E5586E" w:rsidRPr="00EC6AA5" w:rsidTr="00C71368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0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E558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:rsidR="00E5586E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Орджоникидзевского района 0-3 лет, получ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щих услуги дошкольного образования в муниц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альных бюджетных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х учреждениях, реа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ующих образовательные программы дошкольного образования, среди числа детей в возрасте 0-3 года, чьи родители изъявили желание на получение для них дошкольног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детей жителей р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на 3-7 лет, получающих услуги дошкольног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ния в муниципа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х бюджетных дошк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ях, реализ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щих образовательные программы дошкольного образования, среди числа детей в возрасте 3 - 7 лет, чьи родители изъявили желание на получение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их дошкольног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ти обучающихся по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ам, соответствующим новым федеральным г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ударственным образо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льным стандартам 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бщего образования, в общей численности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района, в которых соз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ы условия для обучения детей с особыми обра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тельными потреб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тями, обусловленными возможностями здоровь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нных изучением хак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ы, от общего числа 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й хакасской национа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нных горячим пита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обучающихс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ий, соответствующих всем современным тре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м в части учебно-материальной базы;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5586E" w:rsidRPr="00EC6AA5" w:rsidTr="00E558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ий, соответствующих всем современным тре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ваниям в части безоп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586E" w:rsidRPr="00EC6AA5" w:rsidRDefault="00E5586E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86E" w:rsidRDefault="00C42CBA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54145" w:rsidRDefault="00654145" w:rsidP="006541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720B" w:rsidRPr="00EC6AA5" w:rsidRDefault="0022720B" w:rsidP="0022720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9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2 «Развитие системы дополнительного образования и во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414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45" w:rsidRPr="00EC6AA5" w:rsidRDefault="00654145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F9B" w:rsidRPr="00EC6AA5" w:rsidRDefault="0022720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1</w:t>
      </w:r>
      <w:r w:rsidR="005B16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5AD7" w:rsidRPr="00EC6AA5" w:rsidRDefault="00DC5AD7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3459"/>
        <w:gridCol w:w="5611"/>
      </w:tblGrid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B6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B6B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5B6DE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джоникидзевского района</w:t>
            </w:r>
          </w:p>
        </w:tc>
      </w:tr>
      <w:tr w:rsidR="00667D35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5B6DE5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одпрогра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B8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D35" w:rsidRPr="00EC6AA5" w:rsidRDefault="00667D35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.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A76C27" w:rsidRDefault="00A76C27" w:rsidP="00A76C2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ыполнение государственных гарантий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щедоступности и бесплатности дополнительного образования;</w:t>
            </w:r>
          </w:p>
          <w:p w:rsidR="00721F9B" w:rsidRPr="00EC6AA5" w:rsidRDefault="00721F9B" w:rsidP="00A76C2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спитания и дополнительного образования детей;</w:t>
            </w:r>
          </w:p>
          <w:p w:rsidR="00E078F1" w:rsidRDefault="00E078F1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одаренных и талантливых детей Ордж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дзевского района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(целевые показатели)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8 лет,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C44" w:rsidRDefault="00386C44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90,5%.</w:t>
            </w:r>
          </w:p>
          <w:p w:rsidR="007011A1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год -90,5%</w:t>
            </w:r>
          </w:p>
          <w:p w:rsidR="007011A1" w:rsidRPr="00EC6AA5" w:rsidRDefault="007011A1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год -90,5%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программам общего об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ования, участвующих в олимпиадах и конкурсах различного уровня, в общей численности обуч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щихся по программам общего образования, %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451E9" w:rsidRPr="00EC6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F9B" w:rsidRDefault="00721F9B" w:rsidP="004A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86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C44" w:rsidRDefault="00386C44" w:rsidP="0060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607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%.</w:t>
            </w:r>
          </w:p>
          <w:p w:rsidR="007011A1" w:rsidRDefault="007011A1" w:rsidP="0060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>год -48%</w:t>
            </w:r>
          </w:p>
          <w:p w:rsidR="007011A1" w:rsidRPr="00EC6AA5" w:rsidRDefault="007011A1" w:rsidP="0060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год -48%</w:t>
            </w: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721F9B" w:rsidRPr="00EC6AA5" w:rsidRDefault="00721F9B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721F9B" w:rsidRDefault="00721F9B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  <w:r w:rsidR="00386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C44" w:rsidRDefault="00386C44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2 год.</w:t>
            </w:r>
          </w:p>
          <w:p w:rsidR="007011A1" w:rsidRDefault="007011A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-2023 год</w:t>
            </w:r>
          </w:p>
          <w:p w:rsidR="007011A1" w:rsidRPr="00EC6AA5" w:rsidRDefault="007011A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721F9B" w:rsidRPr="00EC6AA5" w:rsidTr="00B47AD3">
        <w:trPr>
          <w:trHeight w:val="845"/>
        </w:trPr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9451E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ериод ре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лизации Подп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58746,4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-</w:t>
            </w:r>
            <w:r w:rsidR="00F7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FE534F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5B6D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A6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B95"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1A5D3A">
              <w:rPr>
                <w:rFonts w:ascii="Times New Roman" w:hAnsi="Times New Roman" w:cs="Times New Roman"/>
                <w:sz w:val="24"/>
                <w:szCs w:val="24"/>
              </w:rPr>
              <w:t>10455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F55A0F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F55A0F">
              <w:rPr>
                <w:rFonts w:ascii="Times New Roman" w:hAnsi="Times New Roman" w:cs="Times New Roman"/>
                <w:sz w:val="24"/>
                <w:szCs w:val="24"/>
              </w:rPr>
              <w:t>10455,8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534F" w:rsidRPr="00EC6AA5" w:rsidRDefault="00BC1789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072,9</w:t>
            </w:r>
            <w:r w:rsidR="00FE534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BC1789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8F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451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76C" w:rsidRDefault="00FE534F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072,9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86C44" w:rsidRPr="00EC6AA5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376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386C44" w:rsidRPr="00EC6AA5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386C44" w:rsidRPr="00EC6AA5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386C44" w:rsidP="00386C4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376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Pr="00EC6AA5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011A1" w:rsidRDefault="007011A1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B0908">
              <w:rPr>
                <w:rFonts w:ascii="Times New Roman" w:hAnsi="Times New Roman" w:cs="Times New Roman"/>
                <w:sz w:val="24"/>
                <w:szCs w:val="24"/>
              </w:rPr>
              <w:t>10662,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2CBA" w:rsidRDefault="00C42CBA" w:rsidP="007011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44" w:rsidRPr="00EC6AA5" w:rsidRDefault="00386C44" w:rsidP="009451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9B" w:rsidRPr="00EC6AA5" w:rsidTr="00DC5AD7"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721F9B" w:rsidP="00C42CB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2CBA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F9B" w:rsidRPr="00EC6AA5" w:rsidRDefault="001760F1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образов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тельными программами дополнительного образ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вания в общей численности детей 5-18 лет к концу 202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90</w:t>
            </w:r>
            <w:r w:rsidR="007F01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21F9B" w:rsidRPr="00EC6AA5" w:rsidRDefault="001760F1" w:rsidP="00B61B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по программам общего образования, участвующих в олимпиадах, соревнованиях и конкурсах различного уровня, до 4</w:t>
            </w:r>
            <w:r w:rsidR="007F0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>% к концу 202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F9B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</w:tr>
    </w:tbl>
    <w:p w:rsidR="00721F9B" w:rsidRPr="00EC6AA5" w:rsidRDefault="00721F9B" w:rsidP="0072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8FA" w:rsidRPr="00EC6AA5" w:rsidRDefault="0022720B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темы дополнительного образования и воспита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F9B" w:rsidRPr="00EC6AA5" w:rsidRDefault="00721F9B" w:rsidP="00721F9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ажнейшей составляющей образовательного пространства района является д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полнительное образование детей. Программы дополнительного образования реализ</w:t>
      </w:r>
      <w:r w:rsidRPr="00EC6AA5">
        <w:rPr>
          <w:rFonts w:ascii="Times New Roman" w:hAnsi="Times New Roman" w:cs="Times New Roman"/>
          <w:sz w:val="24"/>
          <w:szCs w:val="24"/>
        </w:rPr>
        <w:t>у</w:t>
      </w:r>
      <w:r w:rsidRPr="00EC6AA5">
        <w:rPr>
          <w:rFonts w:ascii="Times New Roman" w:hAnsi="Times New Roman" w:cs="Times New Roman"/>
          <w:sz w:val="24"/>
          <w:szCs w:val="24"/>
        </w:rPr>
        <w:t>ются как в Копьевском районном Доме детского творчества, так и в муниципальных общеобразовательных организациях. Данные 2017 года свидетельствуют о том, что о</w:t>
      </w:r>
      <w:r w:rsidRPr="00EC6AA5">
        <w:rPr>
          <w:rFonts w:ascii="Times New Roman" w:hAnsi="Times New Roman" w:cs="Times New Roman"/>
          <w:sz w:val="24"/>
          <w:szCs w:val="24"/>
        </w:rPr>
        <w:t>х</w:t>
      </w:r>
      <w:r w:rsidRPr="00EC6AA5">
        <w:rPr>
          <w:rFonts w:ascii="Times New Roman" w:hAnsi="Times New Roman" w:cs="Times New Roman"/>
          <w:sz w:val="24"/>
          <w:szCs w:val="24"/>
        </w:rPr>
        <w:t>ват детей в возрасте от 5 до 18 лет дополнительным образованием составляет 80% 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сти и индивидуального образовательного маршрута. В 2018 году в данном учрежд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 xml:space="preserve">нии </w:t>
      </w:r>
      <w:r w:rsidR="009059F5" w:rsidRPr="00400AC1">
        <w:rPr>
          <w:rFonts w:ascii="Times New Roman" w:hAnsi="Times New Roman" w:cs="Times New Roman"/>
          <w:sz w:val="24"/>
          <w:szCs w:val="24"/>
        </w:rPr>
        <w:t>занималось</w:t>
      </w:r>
      <w:r w:rsidRPr="00400AC1">
        <w:rPr>
          <w:rFonts w:ascii="Times New Roman" w:hAnsi="Times New Roman" w:cs="Times New Roman"/>
          <w:sz w:val="24"/>
          <w:szCs w:val="24"/>
        </w:rPr>
        <w:t xml:space="preserve"> 600 обучающихся</w:t>
      </w:r>
      <w:r w:rsidRPr="00EC6AA5">
        <w:rPr>
          <w:rFonts w:ascii="Times New Roman" w:hAnsi="Times New Roman" w:cs="Times New Roman"/>
          <w:sz w:val="24"/>
          <w:szCs w:val="24"/>
        </w:rPr>
        <w:t>. В 2018 году наиболее востребованы следующие н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правления дополнительного образования: художественно-эстетическое - 56%, социа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 xml:space="preserve">ное - 16%, физкультурно-спортивное - 8%. </w:t>
      </w:r>
    </w:p>
    <w:p w:rsidR="00721F9B" w:rsidRPr="00EC6AA5" w:rsidRDefault="00721F9B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C6AA5">
        <w:rPr>
          <w:rFonts w:ascii="Times New Roman" w:hAnsi="Times New Roman" w:cs="Times New Roman"/>
        </w:rPr>
        <w:lastRenderedPageBreak/>
        <w:t xml:space="preserve">Ежегодно </w:t>
      </w:r>
      <w:r w:rsidR="009059F5" w:rsidRPr="00EC6AA5">
        <w:rPr>
          <w:rFonts w:ascii="Times New Roman" w:hAnsi="Times New Roman" w:cs="Times New Roman"/>
        </w:rPr>
        <w:t>МБУ ДО «КРДДТ»</w:t>
      </w:r>
      <w:r w:rsidRPr="00EC6AA5">
        <w:rPr>
          <w:rFonts w:ascii="Times New Roman" w:hAnsi="Times New Roman" w:cs="Times New Roman"/>
        </w:rPr>
        <w:t>проводятся массовые мероприятия, воспитанники принимают участие во всех районных культурно-массовых и спортивных</w:t>
      </w:r>
      <w:r w:rsidR="009059F5">
        <w:rPr>
          <w:rFonts w:ascii="Times New Roman" w:hAnsi="Times New Roman" w:cs="Times New Roman"/>
        </w:rPr>
        <w:t xml:space="preserve"> мероприят</w:t>
      </w:r>
      <w:r w:rsidR="009059F5">
        <w:rPr>
          <w:rFonts w:ascii="Times New Roman" w:hAnsi="Times New Roman" w:cs="Times New Roman"/>
        </w:rPr>
        <w:t>и</w:t>
      </w:r>
      <w:r w:rsidR="009059F5">
        <w:rPr>
          <w:rFonts w:ascii="Times New Roman" w:hAnsi="Times New Roman" w:cs="Times New Roman"/>
        </w:rPr>
        <w:t>ях</w:t>
      </w:r>
      <w:r w:rsidRPr="00EC6AA5">
        <w:rPr>
          <w:rFonts w:ascii="Times New Roman" w:hAnsi="Times New Roman" w:cs="Times New Roman"/>
        </w:rPr>
        <w:t xml:space="preserve">. Творческие коллективы и юные спортсмены </w:t>
      </w:r>
      <w:r w:rsidR="009059F5" w:rsidRPr="00EC6AA5">
        <w:rPr>
          <w:rFonts w:ascii="Times New Roman" w:hAnsi="Times New Roman" w:cs="Times New Roman"/>
        </w:rPr>
        <w:t xml:space="preserve">КРДДТ </w:t>
      </w:r>
      <w:r w:rsidRPr="00EC6AA5">
        <w:rPr>
          <w:rFonts w:ascii="Times New Roman" w:hAnsi="Times New Roman" w:cs="Times New Roman"/>
        </w:rPr>
        <w:t>принимают участие в респу</w:t>
      </w:r>
      <w:r w:rsidRPr="00EC6AA5">
        <w:rPr>
          <w:rFonts w:ascii="Times New Roman" w:hAnsi="Times New Roman" w:cs="Times New Roman"/>
        </w:rPr>
        <w:t>б</w:t>
      </w:r>
      <w:r w:rsidRPr="00EC6AA5">
        <w:rPr>
          <w:rFonts w:ascii="Times New Roman" w:hAnsi="Times New Roman" w:cs="Times New Roman"/>
        </w:rPr>
        <w:t>ликанских и Всероссийских соревнованиях, конкурсах и фестивалях, добиваются выс</w:t>
      </w:r>
      <w:r w:rsidRPr="00EC6AA5">
        <w:rPr>
          <w:rFonts w:ascii="Times New Roman" w:hAnsi="Times New Roman" w:cs="Times New Roman"/>
        </w:rPr>
        <w:t>о</w:t>
      </w:r>
      <w:r w:rsidRPr="00EC6AA5">
        <w:rPr>
          <w:rFonts w:ascii="Times New Roman" w:hAnsi="Times New Roman" w:cs="Times New Roman"/>
        </w:rPr>
        <w:t xml:space="preserve">ких результатов. </w:t>
      </w:r>
    </w:p>
    <w:p w:rsidR="00721F9B" w:rsidRPr="00EC6AA5" w:rsidRDefault="009059F5" w:rsidP="009059F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джоникидзевском районе д</w:t>
      </w:r>
      <w:r w:rsidR="00721F9B" w:rsidRPr="00EC6AA5">
        <w:rPr>
          <w:rFonts w:ascii="Times New Roman" w:hAnsi="Times New Roman" w:cs="Times New Roman"/>
        </w:rPr>
        <w:t>ействует система поддержки одаренных и т</w:t>
      </w:r>
      <w:r w:rsidR="00721F9B" w:rsidRPr="00EC6AA5">
        <w:rPr>
          <w:rFonts w:ascii="Times New Roman" w:hAnsi="Times New Roman" w:cs="Times New Roman"/>
        </w:rPr>
        <w:t>а</w:t>
      </w:r>
      <w:r w:rsidR="00721F9B" w:rsidRPr="00EC6AA5">
        <w:rPr>
          <w:rFonts w:ascii="Times New Roman" w:hAnsi="Times New Roman" w:cs="Times New Roman"/>
        </w:rPr>
        <w:t>лантливых детей за счет средств муниципального бюджета района. Ежегодно обуча</w:t>
      </w:r>
      <w:r w:rsidR="00721F9B" w:rsidRPr="00EC6AA5">
        <w:rPr>
          <w:rFonts w:ascii="Times New Roman" w:hAnsi="Times New Roman" w:cs="Times New Roman"/>
        </w:rPr>
        <w:t>ю</w:t>
      </w:r>
      <w:r w:rsidR="00721F9B" w:rsidRPr="00EC6AA5">
        <w:rPr>
          <w:rFonts w:ascii="Times New Roman" w:hAnsi="Times New Roman" w:cs="Times New Roman"/>
        </w:rPr>
        <w:t>щиеся образовательных организаций, имеющие высокие достижения в различных о</w:t>
      </w:r>
      <w:r w:rsidR="00721F9B" w:rsidRPr="00EC6AA5">
        <w:rPr>
          <w:rFonts w:ascii="Times New Roman" w:hAnsi="Times New Roman" w:cs="Times New Roman"/>
        </w:rPr>
        <w:t>б</w:t>
      </w:r>
      <w:r w:rsidR="00721F9B" w:rsidRPr="00EC6AA5">
        <w:rPr>
          <w:rFonts w:ascii="Times New Roman" w:hAnsi="Times New Roman" w:cs="Times New Roman"/>
        </w:rPr>
        <w:t>ластях, удостаиваются Гранта Главы Орджоникидзевского района. Создаются условия для развития детской одаренности, способствующие достижению детьми значительных результатов  в творчестве, спорте.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BA261F" w:rsidRPr="00EC6AA5">
        <w:rPr>
          <w:rFonts w:ascii="Times New Roman" w:hAnsi="Times New Roman" w:cs="Times New Roman"/>
          <w:sz w:val="24"/>
          <w:szCs w:val="24"/>
        </w:rPr>
        <w:t>МБУ ДО «КРДДТ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 системе осваивает и использует в своей практике различные информационно-коммуникационные педагогические те</w:t>
      </w:r>
      <w:r w:rsidRPr="00EC6AA5">
        <w:rPr>
          <w:rFonts w:ascii="Times New Roman" w:hAnsi="Times New Roman" w:cs="Times New Roman"/>
          <w:sz w:val="24"/>
          <w:szCs w:val="24"/>
        </w:rPr>
        <w:t>х</w:t>
      </w:r>
      <w:r w:rsidRPr="00EC6AA5">
        <w:rPr>
          <w:rFonts w:ascii="Times New Roman" w:hAnsi="Times New Roman" w:cs="Times New Roman"/>
          <w:sz w:val="24"/>
          <w:szCs w:val="24"/>
        </w:rPr>
        <w:t>нологии в соответствии со спецификой своего предмета, профессионального опыта, м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териально-технической базы кабинетов. Однако оснащение кабинетов не в полной мере отвечает современным требованиям: изношенность учебной мебели, отсутствие в по</w:t>
      </w:r>
      <w:r w:rsidRPr="00EC6AA5">
        <w:rPr>
          <w:rFonts w:ascii="Times New Roman" w:hAnsi="Times New Roman" w:cs="Times New Roman"/>
          <w:sz w:val="24"/>
          <w:szCs w:val="24"/>
        </w:rPr>
        <w:t>л</w:t>
      </w:r>
      <w:r w:rsidRPr="00EC6AA5">
        <w:rPr>
          <w:rFonts w:ascii="Times New Roman" w:hAnsi="Times New Roman" w:cs="Times New Roman"/>
          <w:sz w:val="24"/>
          <w:szCs w:val="24"/>
        </w:rPr>
        <w:t>ном объеме необходимого оборудования для занятий техническим творчеством.</w:t>
      </w:r>
    </w:p>
    <w:p w:rsidR="00CF5C71" w:rsidRPr="00EC6AA5" w:rsidRDefault="00CF5C71" w:rsidP="009059F5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1F9B" w:rsidRPr="00EC6AA5" w:rsidRDefault="00F269FF" w:rsidP="009059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F9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муниципальной политики в сфере реализации</w:t>
      </w:r>
    </w:p>
    <w:p w:rsidR="00721F9B" w:rsidRDefault="00721F9B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ния детей в Орджоникидзевском районе»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4EC5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="003F5B71" w:rsidRPr="00EC6AA5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F269FF">
        <w:rPr>
          <w:rFonts w:ascii="Times New Roman" w:hAnsi="Times New Roman" w:cs="Times New Roman"/>
          <w:b/>
          <w:bCs/>
          <w:sz w:val="24"/>
          <w:szCs w:val="24"/>
        </w:rPr>
        <w:t>чи.</w:t>
      </w:r>
    </w:p>
    <w:p w:rsidR="009E2179" w:rsidRPr="00EC6AA5" w:rsidRDefault="009E2179" w:rsidP="004A21F8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76C27" w:rsidRPr="00A76C27" w:rsidRDefault="00721F9B" w:rsidP="00A76C2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A261F">
        <w:rPr>
          <w:rFonts w:ascii="Times New Roman" w:hAnsi="Times New Roman" w:cs="Times New Roman"/>
          <w:sz w:val="24"/>
          <w:szCs w:val="24"/>
        </w:rPr>
        <w:t>П</w:t>
      </w:r>
      <w:r w:rsidRPr="00EC6AA5">
        <w:rPr>
          <w:rFonts w:ascii="Times New Roman" w:hAnsi="Times New Roman" w:cs="Times New Roman"/>
          <w:sz w:val="24"/>
          <w:szCs w:val="24"/>
        </w:rPr>
        <w:t xml:space="preserve">одпрограммы 2 «Развитие системы дополнительного образования и воспитания детей в Орджоникидзевском районе» является </w:t>
      </w:r>
      <w:r w:rsidR="00A76C27" w:rsidRPr="00EC6AA5">
        <w:rPr>
          <w:rFonts w:ascii="Times New Roman" w:hAnsi="Times New Roman" w:cs="Times New Roman"/>
          <w:sz w:val="24"/>
          <w:szCs w:val="24"/>
        </w:rPr>
        <w:t>выполнение государстве</w:t>
      </w:r>
      <w:r w:rsidR="00A76C27" w:rsidRPr="00EC6AA5">
        <w:rPr>
          <w:rFonts w:ascii="Times New Roman" w:hAnsi="Times New Roman" w:cs="Times New Roman"/>
          <w:sz w:val="24"/>
          <w:szCs w:val="24"/>
        </w:rPr>
        <w:t>н</w:t>
      </w:r>
      <w:r w:rsidR="00A76C27" w:rsidRPr="00EC6AA5">
        <w:rPr>
          <w:rFonts w:ascii="Times New Roman" w:hAnsi="Times New Roman" w:cs="Times New Roman"/>
          <w:sz w:val="24"/>
          <w:szCs w:val="24"/>
        </w:rPr>
        <w:t>ных гарантий общедоступности и бесплатности дополнительного образования;</w:t>
      </w:r>
    </w:p>
    <w:p w:rsidR="00721F9B" w:rsidRPr="00EC6AA5" w:rsidRDefault="00721F9B" w:rsidP="009059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истемы воспитания и дополнительного образования детей;</w:t>
      </w:r>
    </w:p>
    <w:p w:rsidR="00A76C27" w:rsidRDefault="00A76C27" w:rsidP="00A76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поддержки одаренных и талантливых детей Орджоникидзевского района;</w:t>
      </w:r>
    </w:p>
    <w:p w:rsidR="00721F9B" w:rsidRDefault="00721F9B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A261F">
        <w:rPr>
          <w:rFonts w:ascii="Times New Roman" w:hAnsi="Times New Roman" w:cs="Times New Roman"/>
          <w:sz w:val="24"/>
          <w:szCs w:val="24"/>
        </w:rPr>
        <w:t>реализации П</w:t>
      </w:r>
      <w:r w:rsidR="00BA261F" w:rsidRPr="00EC6AA5">
        <w:rPr>
          <w:rFonts w:ascii="Times New Roman" w:hAnsi="Times New Roman" w:cs="Times New Roman"/>
          <w:sz w:val="24"/>
          <w:szCs w:val="24"/>
        </w:rPr>
        <w:t>одпрограммы 2 «Развитие системы дополнительного о</w:t>
      </w:r>
      <w:r w:rsidR="00BA261F" w:rsidRPr="00EC6AA5">
        <w:rPr>
          <w:rFonts w:ascii="Times New Roman" w:hAnsi="Times New Roman" w:cs="Times New Roman"/>
          <w:sz w:val="24"/>
          <w:szCs w:val="24"/>
        </w:rPr>
        <w:t>б</w:t>
      </w:r>
      <w:r w:rsidR="00BA261F" w:rsidRPr="00EC6AA5">
        <w:rPr>
          <w:rFonts w:ascii="Times New Roman" w:hAnsi="Times New Roman" w:cs="Times New Roman"/>
          <w:sz w:val="24"/>
          <w:szCs w:val="24"/>
        </w:rPr>
        <w:t xml:space="preserve">разования и воспитания детей в Орджоникидзевском районе» </w:t>
      </w:r>
      <w:r w:rsidRPr="00EC6AA5">
        <w:rPr>
          <w:rFonts w:ascii="Times New Roman" w:hAnsi="Times New Roman" w:cs="Times New Roman"/>
          <w:sz w:val="24"/>
          <w:szCs w:val="24"/>
        </w:rPr>
        <w:t>будут обеспечены сл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дующие результаты: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увеличение удельного</w:t>
      </w:r>
      <w:r w:rsidRPr="00EC6AA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численности детей, получающих услуги дополнител</w:t>
      </w:r>
      <w:r w:rsidRPr="00EC6AA5">
        <w:rPr>
          <w:rFonts w:ascii="Times New Roman" w:hAnsi="Times New Roman" w:cs="Times New Roman"/>
          <w:sz w:val="24"/>
          <w:szCs w:val="24"/>
        </w:rPr>
        <w:t>ь</w:t>
      </w:r>
      <w:r w:rsidRPr="00EC6AA5">
        <w:rPr>
          <w:rFonts w:ascii="Times New Roman" w:hAnsi="Times New Roman" w:cs="Times New Roman"/>
          <w:sz w:val="24"/>
          <w:szCs w:val="24"/>
        </w:rPr>
        <w:t>ного образования, в общей численности детей в возрасте 5-18 лет</w:t>
      </w:r>
      <w:r>
        <w:rPr>
          <w:rFonts w:ascii="Times New Roman" w:hAnsi="Times New Roman" w:cs="Times New Roman"/>
          <w:sz w:val="24"/>
          <w:szCs w:val="24"/>
        </w:rPr>
        <w:t xml:space="preserve"> ,к концу 202</w:t>
      </w:r>
      <w:r w:rsidR="00FD65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до 90</w:t>
      </w:r>
      <w:r w:rsidR="00FD65B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B16935" w:rsidRDefault="00B16935" w:rsidP="00B1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величение д</w:t>
      </w:r>
      <w:r w:rsidRPr="00EC6AA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  <w:r>
        <w:rPr>
          <w:rFonts w:ascii="Times New Roman" w:hAnsi="Times New Roman" w:cs="Times New Roman"/>
          <w:sz w:val="24"/>
          <w:szCs w:val="24"/>
        </w:rPr>
        <w:t>, к концу 202</w:t>
      </w:r>
      <w:r w:rsidR="00FD65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до 4</w:t>
      </w:r>
      <w:r w:rsidR="00FD65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16935" w:rsidRPr="00EC6AA5" w:rsidRDefault="00B16935" w:rsidP="0090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58FA" w:rsidRPr="00EC6AA5" w:rsidRDefault="00F269FF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="00132E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491F" w:rsidRPr="00EC6AA5" w:rsidRDefault="00B6491F" w:rsidP="00AF515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6491F" w:rsidRPr="00EC6AA5" w:rsidRDefault="00B6491F" w:rsidP="00B6491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AF515F" w:rsidRPr="00EC6A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</w:t>
      </w:r>
      <w:r w:rsidR="00B61B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B6491F" w:rsidRPr="00EC6AA5" w:rsidRDefault="00B6491F" w:rsidP="00B649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B6491F" w:rsidRPr="00EC6AA5" w:rsidRDefault="00B6491F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B6491F" w:rsidRDefault="008743B4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этап -2021 год;</w:t>
      </w:r>
    </w:p>
    <w:p w:rsidR="008743B4" w:rsidRDefault="008743B4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этап -2022 год.</w:t>
      </w:r>
    </w:p>
    <w:p w:rsidR="007011A1" w:rsidRDefault="007011A1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C42CBA">
        <w:rPr>
          <w:rFonts w:ascii="Times New Roman" w:hAnsi="Times New Roman" w:cs="Times New Roman"/>
          <w:color w:val="000000"/>
          <w:sz w:val="24"/>
          <w:szCs w:val="24"/>
        </w:rPr>
        <w:t xml:space="preserve"> -2023 год</w:t>
      </w:r>
    </w:p>
    <w:p w:rsidR="007011A1" w:rsidRDefault="007011A1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C42CBA">
        <w:rPr>
          <w:rFonts w:ascii="Times New Roman" w:hAnsi="Times New Roman" w:cs="Times New Roman"/>
          <w:color w:val="000000"/>
          <w:sz w:val="24"/>
          <w:szCs w:val="24"/>
        </w:rPr>
        <w:t xml:space="preserve"> -2024 год</w:t>
      </w:r>
    </w:p>
    <w:p w:rsidR="003A58FA" w:rsidRPr="00EC6AA5" w:rsidRDefault="003A58FA" w:rsidP="00BA26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85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основных мероприятий Подпро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полнительного образования и воспитания детей в Орджоникидзевском ра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9FF" w:rsidRPr="0085451D" w:rsidRDefault="00F269FF" w:rsidP="003A58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B61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й Подпрограммы 2 </w:t>
      </w:r>
      <w:r w:rsidRPr="00F269FF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о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8FA" w:rsidRPr="00EC6AA5" w:rsidRDefault="005B0830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</w:t>
      </w:r>
      <w:r w:rsidR="004A2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босн</w:t>
      </w:r>
      <w:r w:rsidR="003A58FA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F269FF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EF3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9F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ания детей в Орджоникидзевском ра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9FF" w:rsidRDefault="00F269FF" w:rsidP="003A58F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269FF" w:rsidRDefault="00F269FF" w:rsidP="00F269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</w:t>
      </w:r>
      <w:r w:rsidR="003A58FA">
        <w:rPr>
          <w:rFonts w:ascii="Times New Roman" w:hAnsi="Times New Roman" w:cs="Times New Roman"/>
          <w:color w:val="000000"/>
          <w:sz w:val="24"/>
          <w:szCs w:val="24"/>
        </w:rPr>
        <w:t>нование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рограммы 2 «</w:t>
      </w:r>
      <w:r w:rsidRPr="00F269FF">
        <w:rPr>
          <w:rFonts w:ascii="Times New Roman" w:hAnsi="Times New Roman" w:cs="Times New Roman"/>
          <w:bCs/>
          <w:sz w:val="24"/>
          <w:szCs w:val="24"/>
        </w:rPr>
        <w:t>Развитие системы дополн</w:t>
      </w:r>
      <w:r w:rsidRPr="00F269FF">
        <w:rPr>
          <w:rFonts w:ascii="Times New Roman" w:hAnsi="Times New Roman" w:cs="Times New Roman"/>
          <w:bCs/>
          <w:sz w:val="24"/>
          <w:szCs w:val="24"/>
        </w:rPr>
        <w:t>и</w:t>
      </w:r>
      <w:r w:rsidRPr="00F269FF">
        <w:rPr>
          <w:rFonts w:ascii="Times New Roman" w:hAnsi="Times New Roman" w:cs="Times New Roman"/>
          <w:bCs/>
          <w:sz w:val="24"/>
          <w:szCs w:val="24"/>
        </w:rPr>
        <w:t>тельного образования и воспитания детей в Орджоникидзевском районе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AF515F" w:rsidRDefault="00AF515F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7</w:t>
      </w:r>
      <w:r w:rsidR="004A21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Перечень целевых показателей для оценки эффективности реализации</w:t>
      </w:r>
    </w:p>
    <w:p w:rsidR="003A58FA" w:rsidRPr="00EC6AA5" w:rsidRDefault="00B95F59" w:rsidP="003A58FA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B0830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полнительного образования и воспит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A58FA" w:rsidRPr="00EC6AA5">
        <w:rPr>
          <w:rFonts w:ascii="Times New Roman" w:hAnsi="Times New Roman" w:cs="Times New Roman"/>
          <w:b/>
          <w:bCs/>
          <w:sz w:val="24"/>
          <w:szCs w:val="24"/>
        </w:rPr>
        <w:t>ния детей в Орджоникидзевском районе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Default="005B0830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14351" w:rsidRPr="00EC6AA5" w:rsidRDefault="00014351" w:rsidP="00567F0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B0830" w:rsidRPr="00EC6AA5" w:rsidRDefault="005B0830" w:rsidP="005B083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менением целевых индикаторов, представленных в таблице.</w:t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0A0"/>
      </w:tblPr>
      <w:tblGrid>
        <w:gridCol w:w="664"/>
        <w:gridCol w:w="2401"/>
        <w:gridCol w:w="861"/>
        <w:gridCol w:w="1051"/>
        <w:gridCol w:w="1119"/>
        <w:gridCol w:w="1119"/>
        <w:gridCol w:w="890"/>
        <w:gridCol w:w="837"/>
        <w:gridCol w:w="837"/>
      </w:tblGrid>
      <w:tr w:rsidR="009E5B59" w:rsidRPr="00EC6AA5" w:rsidTr="009E5B59">
        <w:trPr>
          <w:trHeight w:val="15"/>
        </w:trPr>
        <w:tc>
          <w:tcPr>
            <w:tcW w:w="683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36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13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72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7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7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37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2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2" w:type="dxa"/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E5B59" w:rsidRPr="00EC6AA5" w:rsidTr="00C71368">
        <w:tc>
          <w:tcPr>
            <w:tcW w:w="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вого индикатора</w:t>
            </w:r>
          </w:p>
        </w:tc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E5B59" w:rsidRPr="00EC6AA5" w:rsidTr="009E5B59"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ind w:left="-6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9E5B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:rsidR="009E5B59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5B59" w:rsidRPr="00EC6AA5" w:rsidTr="009E5B59"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енности детей, 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учающих услуги дополнительного образования, в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5-18 лет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8743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8743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9E5B59" w:rsidRPr="00EC6AA5" w:rsidTr="009E5B59"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щего образования, участвующих в олимпиадах и к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вня, в общей численности об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ающихся по п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ования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5B59" w:rsidRPr="00EC6AA5" w:rsidRDefault="009E5B59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B59" w:rsidRDefault="00014351" w:rsidP="001356D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</w:tbl>
    <w:p w:rsidR="005B0830" w:rsidRDefault="005B0830" w:rsidP="005B0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Подпрограмма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и поддержка кадрового потенциала </w:t>
      </w:r>
    </w:p>
    <w:p w:rsidR="00567F09" w:rsidRPr="00EC6AA5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0830" w:rsidRDefault="005B0830" w:rsidP="00B649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="000E2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09BA"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ы </w:t>
      </w:r>
      <w:r w:rsidR="00BF1361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B6491F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</w:t>
      </w:r>
    </w:p>
    <w:p w:rsidR="00B6491F" w:rsidRDefault="00B6491F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B6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3523"/>
        <w:gridCol w:w="5696"/>
      </w:tblGrid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A26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2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иципальной системы образования» (далее – П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136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а3)</w:t>
            </w:r>
          </w:p>
        </w:tc>
      </w:tr>
      <w:tr w:rsidR="00A76C27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76C27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ветственный</w:t>
            </w:r>
            <w:r w:rsidR="00A271C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исполнитель подпрограммы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6C27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дзевского района.</w:t>
            </w:r>
          </w:p>
        </w:tc>
      </w:tr>
      <w:tr w:rsidR="00B6491F" w:rsidRPr="00EC6AA5" w:rsidTr="00A76C27">
        <w:trPr>
          <w:trHeight w:val="6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исполнители Подпрогра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ы 3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A271CB" w:rsidP="00400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ыми кадрами му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ципальной системы образования,  предоставление качественных образовательных услуг с учетом 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ребностей района, обеспечение их доступности.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8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0AC1">
              <w:rPr>
                <w:rFonts w:ascii="Times New Roman" w:hAnsi="Times New Roman" w:cs="Times New Roman"/>
                <w:sz w:val="24"/>
                <w:szCs w:val="24"/>
              </w:rPr>
              <w:t>егулярное пополнени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адров системы образования района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крепления педагогических кадров в образовательных организациях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внедрение эффективных механизмов организации непрерывного образования (формальное и нефо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альное дополнительное образование педагогич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ких работников и специалистов, обеспечивающее оперативное обновление востребованных ком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тентностей), подготовки и переподготовки проф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х кадров; 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привлечение молодых педагогов в систему обр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лучших  педагогических работников Орджоникидзевского района, получивш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>пальную поддержку: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 чел;</w:t>
            </w:r>
          </w:p>
          <w:p w:rsidR="00F77B10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 чел;</w:t>
            </w:r>
          </w:p>
          <w:p w:rsidR="00F77B10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 чел;</w:t>
            </w:r>
          </w:p>
          <w:p w:rsidR="00364DA4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 чел.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– 20 чел.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:</w:t>
            </w:r>
          </w:p>
          <w:p w:rsidR="00B6491F" w:rsidRPr="00EC6AA5" w:rsidRDefault="000E2B2A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1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– 12%;</w:t>
            </w:r>
          </w:p>
          <w:p w:rsidR="00B6491F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– 13%;</w:t>
            </w:r>
          </w:p>
          <w:p w:rsidR="00364DA4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3,5%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  <w:p w:rsidR="007011A1" w:rsidRPr="00EC6AA5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ционную подготовку:</w:t>
            </w:r>
          </w:p>
          <w:p w:rsidR="00B6491F" w:rsidRPr="00EC6AA5" w:rsidRDefault="000E2B2A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641C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0 год - 90%;</w:t>
            </w:r>
          </w:p>
          <w:p w:rsidR="00B6491F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 91%;</w:t>
            </w:r>
          </w:p>
          <w:p w:rsidR="00364DA4" w:rsidRDefault="00364DA4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011A1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– 92%</w:t>
            </w:r>
          </w:p>
          <w:p w:rsidR="007011A1" w:rsidRPr="00EC6AA5" w:rsidRDefault="007011A1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стие в профессиональных конкурсах различного уровня: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 - 35%;</w:t>
            </w:r>
          </w:p>
          <w:p w:rsidR="00B6491F" w:rsidRPr="00EC6AA5" w:rsidRDefault="00B6491F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E2B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Default="00364DA4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36%;</w:t>
            </w:r>
          </w:p>
          <w:p w:rsidR="00364DA4" w:rsidRDefault="00014351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364DA4">
              <w:rPr>
                <w:rFonts w:ascii="Times New Roman" w:hAnsi="Times New Roman" w:cs="Times New Roman"/>
                <w:sz w:val="24"/>
                <w:szCs w:val="24"/>
              </w:rPr>
              <w:t xml:space="preserve"> 37%.</w:t>
            </w:r>
          </w:p>
          <w:p w:rsidR="007011A1" w:rsidRDefault="007011A1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 37%</w:t>
            </w:r>
          </w:p>
          <w:p w:rsidR="000D2D92" w:rsidRPr="00EC6AA5" w:rsidRDefault="000D2D92" w:rsidP="009145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D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 этап – 2019 год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 этап – 2020 год;</w:t>
            </w:r>
          </w:p>
          <w:p w:rsidR="00B6491F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 этап – 2021 год</w:t>
            </w:r>
            <w:r w:rsidR="00364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DA4" w:rsidRDefault="00364DA4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2 год.</w:t>
            </w:r>
          </w:p>
          <w:p w:rsidR="000D2D92" w:rsidRDefault="000D2D92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- 2023 год</w:t>
            </w:r>
          </w:p>
          <w:p w:rsidR="000D2D92" w:rsidRPr="00EC6AA5" w:rsidRDefault="000D2D92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014351">
              <w:rPr>
                <w:rFonts w:ascii="Times New Roman" w:hAnsi="Times New Roman" w:cs="Times New Roman"/>
                <w:sz w:val="24"/>
                <w:szCs w:val="24"/>
              </w:rPr>
              <w:t xml:space="preserve"> – 2024 год</w:t>
            </w: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изации Под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E534F" w:rsidRPr="00EC6AA5" w:rsidRDefault="00FE534F" w:rsidP="008D435A">
            <w:pPr>
              <w:tabs>
                <w:tab w:val="right" w:pos="5398"/>
              </w:tabs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F729A6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435A" w:rsidRDefault="00FE534F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EF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29A6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5C1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48A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752557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48A5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215,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Pr="00EC6AA5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9145C1" w:rsidRPr="00EC6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8D43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4F" w:rsidRDefault="00FE534F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B61B32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  <w:r w:rsidR="00B95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77F8E" w:rsidRPr="00EC6AA5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077F8E" w:rsidRPr="00EC6AA5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77F8E" w:rsidRPr="00EC6AA5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Default="00077F8E" w:rsidP="00077F8E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Pr="00EC6AA5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0D2D92" w:rsidRDefault="000D2D92" w:rsidP="000D2D92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местный бюджет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77F8E" w:rsidRPr="00EC6AA5" w:rsidRDefault="00077F8E" w:rsidP="008D435A">
            <w:pPr>
              <w:spacing w:after="0" w:line="240" w:lineRule="auto"/>
              <w:ind w:left="1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1F" w:rsidRPr="00EC6AA5" w:rsidTr="009145C1"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491F" w:rsidRPr="00EC6AA5" w:rsidRDefault="00B6491F" w:rsidP="00BF13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таты реализации 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7B10" w:rsidRDefault="00F77B10" w:rsidP="00F77B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оличества лучших  педагогических работников Орджоникидзевского района,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муниципальную поддер</w:t>
            </w:r>
            <w:r w:rsidR="008A6FA7">
              <w:rPr>
                <w:rFonts w:ascii="Times New Roman" w:hAnsi="Times New Roman" w:cs="Times New Roman"/>
                <w:sz w:val="24"/>
                <w:szCs w:val="24"/>
              </w:rPr>
              <w:t>жку  в количестве 20 человек ;</w:t>
            </w:r>
          </w:p>
          <w:p w:rsidR="00B6491F" w:rsidRPr="00EC6AA5" w:rsidRDefault="00F77B10" w:rsidP="00AF51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величение доли педагогических работников, к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торым при прохождении аттестации в соответс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вующем году присвоена первая или высшая катег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рии, к концу 202</w:t>
            </w:r>
            <w:r w:rsidR="00BD2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13</w:t>
            </w:r>
            <w:r w:rsidR="00EC24F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6491F"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AF51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ошедших профессиональную квалификационную подготовку, в общей численности педагогических работников района к концу 202</w:t>
            </w:r>
            <w:r w:rsidR="00BD2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EC2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6491F" w:rsidRPr="00EC6AA5" w:rsidRDefault="00B6491F" w:rsidP="00BD27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инявших участие в профессиональных конкурсах различного уровня, к концу 202</w:t>
            </w:r>
            <w:r w:rsidR="00BD2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EC2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B6491F" w:rsidRPr="00EC6AA5" w:rsidRDefault="00B6491F" w:rsidP="00B649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</w:t>
      </w:r>
      <w:r w:rsidR="00926934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3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271CB" w:rsidRPr="00EC6AA5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515F" w:rsidRPr="00EC6AA5" w:rsidRDefault="00AF515F" w:rsidP="00AF5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EC6AA5" w:rsidRDefault="00AF515F" w:rsidP="00AF51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дним из условий предоставления качественного образования, соответствующ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го потребностям общества, на всех его уровнях является наличие кадров, обеспеч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 xml:space="preserve">вающих такое качество образования. </w:t>
      </w:r>
    </w:p>
    <w:p w:rsidR="00AF515F" w:rsidRPr="00EC6AA5" w:rsidRDefault="00AF515F" w:rsidP="00AF51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истеме общего образования по состоянию на 01.09.2018 года работает 194 педагогических работник</w:t>
      </w:r>
      <w:r w:rsidR="008D435A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, в системе дошкольного образования 45 педагогических р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ботников и в системе дополнительного образования 16 педагогических работников.</w:t>
      </w:r>
    </w:p>
    <w:p w:rsidR="00AF515F" w:rsidRPr="00EC6AA5" w:rsidRDefault="00AF515F" w:rsidP="00AF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Анализ кадрового потенциала показал, что в настоящее время в образовательных организациях трудится 63 педагога пенсионного возраста (51 – школы, 7 – детские с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ды и 5 – Дом творчества), что составляет 24,7% от общего количества педагогических работников. Количество педагогических работников со стажем работы до 5 лет </w:t>
      </w:r>
      <w:r w:rsidR="008D435A">
        <w:rPr>
          <w:rFonts w:ascii="Times New Roman" w:hAnsi="Times New Roman" w:cs="Times New Roman"/>
          <w:sz w:val="24"/>
          <w:szCs w:val="24"/>
        </w:rPr>
        <w:t>–</w:t>
      </w:r>
      <w:r w:rsidRPr="00EC6AA5">
        <w:rPr>
          <w:rFonts w:ascii="Times New Roman" w:hAnsi="Times New Roman" w:cs="Times New Roman"/>
          <w:sz w:val="24"/>
          <w:szCs w:val="24"/>
        </w:rPr>
        <w:t xml:space="preserve"> 22</w:t>
      </w:r>
      <w:r w:rsidR="008D435A">
        <w:rPr>
          <w:rFonts w:ascii="Times New Roman" w:hAnsi="Times New Roman" w:cs="Times New Roman"/>
          <w:sz w:val="24"/>
          <w:szCs w:val="24"/>
        </w:rPr>
        <w:t xml:space="preserve"> ч</w:t>
      </w:r>
      <w:r w:rsidR="008D435A">
        <w:rPr>
          <w:rFonts w:ascii="Times New Roman" w:hAnsi="Times New Roman" w:cs="Times New Roman"/>
          <w:sz w:val="24"/>
          <w:szCs w:val="24"/>
        </w:rPr>
        <w:t>е</w:t>
      </w:r>
      <w:r w:rsidR="008D435A">
        <w:rPr>
          <w:rFonts w:ascii="Times New Roman" w:hAnsi="Times New Roman" w:cs="Times New Roman"/>
          <w:sz w:val="24"/>
          <w:szCs w:val="24"/>
        </w:rPr>
        <w:t>ловека</w:t>
      </w:r>
      <w:r w:rsidRPr="00EC6AA5">
        <w:rPr>
          <w:rFonts w:ascii="Times New Roman" w:hAnsi="Times New Roman" w:cs="Times New Roman"/>
          <w:sz w:val="24"/>
          <w:szCs w:val="24"/>
        </w:rPr>
        <w:t xml:space="preserve">, что составляет 9,6 % от общего количества педагогических работников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b"/>
          <w:rFonts w:ascii="Times New Roman" w:hAnsi="Times New Roman" w:cs="Times New Roman"/>
          <w:sz w:val="24"/>
          <w:szCs w:val="24"/>
        </w:rPr>
        <w:t>В целях решения проблемы привлечения молодых специалистов предусмотрен комплекс мероприятий, включающий профессиональную, материальную и социальную поддержку молодых специалистов, а также мероприятий по привлечению молодежи к работе в общеобразовательных организациях района. На школьном уровне осуществл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я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ется наставничество над молодыми учителями. На муниципальном уровне осуществл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я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ется организационно-методическое сопровождение участия молодых учителей в ра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>й</w:t>
      </w:r>
      <w:r w:rsidRPr="00EC6AA5">
        <w:rPr>
          <w:rStyle w:val="ab"/>
          <w:rFonts w:ascii="Times New Roman" w:hAnsi="Times New Roman" w:cs="Times New Roman"/>
          <w:sz w:val="24"/>
          <w:szCs w:val="24"/>
        </w:rPr>
        <w:t xml:space="preserve">онных и межрайонных </w:t>
      </w:r>
      <w:r w:rsidRPr="00EC6AA5">
        <w:rPr>
          <w:rFonts w:ascii="Times New Roman" w:hAnsi="Times New Roman" w:cs="Times New Roman"/>
          <w:sz w:val="24"/>
          <w:szCs w:val="24"/>
        </w:rPr>
        <w:t xml:space="preserve">конкурсах. </w:t>
      </w:r>
    </w:p>
    <w:p w:rsidR="00AF515F" w:rsidRPr="00EC6AA5" w:rsidRDefault="00AF515F" w:rsidP="00AF51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атериальная поддержка молодых педагогов осуществляется за счет устано</w:t>
      </w:r>
      <w:r w:rsidRPr="00EC6AA5">
        <w:rPr>
          <w:rFonts w:ascii="Times New Roman" w:hAnsi="Times New Roman" w:cs="Times New Roman"/>
          <w:sz w:val="24"/>
          <w:szCs w:val="24"/>
        </w:rPr>
        <w:t>в</w:t>
      </w:r>
      <w:r w:rsidRPr="00EC6AA5">
        <w:rPr>
          <w:rFonts w:ascii="Times New Roman" w:hAnsi="Times New Roman" w:cs="Times New Roman"/>
          <w:sz w:val="24"/>
          <w:szCs w:val="24"/>
        </w:rPr>
        <w:t>ленной доплаты в размере 30% ставки (должностного оклада) и 50% за наличие «кра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 xml:space="preserve">ного диплома»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лучают повышающий коэффициент 1,3 к базовому окладу, у молодых учителей с вы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 xml:space="preserve">шим образованием, повышающий коэффициент 1,4. 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color w:val="252B2C"/>
          <w:sz w:val="24"/>
          <w:szCs w:val="24"/>
          <w:shd w:val="clear" w:color="auto" w:fill="EEEEEE"/>
        </w:rPr>
      </w:pPr>
      <w:r w:rsidRPr="00EC6AA5">
        <w:rPr>
          <w:rFonts w:ascii="Times New Roman" w:hAnsi="Times New Roman" w:cs="Times New Roman"/>
          <w:sz w:val="24"/>
          <w:szCs w:val="24"/>
        </w:rPr>
        <w:lastRenderedPageBreak/>
        <w:t>Организация работы по курсовой подготовке и повышению квалификации пед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шения квалификации»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с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ответствии с приказом Управления образования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>от 30 декабря 2014 года №179 «Об у</w:t>
      </w:r>
      <w:r w:rsidRPr="00EC6AA5">
        <w:rPr>
          <w:rFonts w:ascii="Times New Roman" w:hAnsi="Times New Roman" w:cs="Times New Roman"/>
          <w:sz w:val="24"/>
          <w:szCs w:val="24"/>
        </w:rPr>
        <w:t>т</w:t>
      </w:r>
      <w:r w:rsidRPr="00EC6AA5">
        <w:rPr>
          <w:rFonts w:ascii="Times New Roman" w:hAnsi="Times New Roman" w:cs="Times New Roman"/>
          <w:sz w:val="24"/>
          <w:szCs w:val="24"/>
        </w:rPr>
        <w:t>верждении Порядка аттестации руководителей образовательных организаций на соо</w:t>
      </w:r>
      <w:r w:rsidRPr="00EC6AA5">
        <w:rPr>
          <w:rFonts w:ascii="Times New Roman" w:hAnsi="Times New Roman" w:cs="Times New Roman"/>
          <w:sz w:val="24"/>
          <w:szCs w:val="24"/>
        </w:rPr>
        <w:t>т</w:t>
      </w:r>
      <w:r w:rsidRPr="00EC6AA5">
        <w:rPr>
          <w:rFonts w:ascii="Times New Roman" w:hAnsi="Times New Roman" w:cs="Times New Roman"/>
          <w:sz w:val="24"/>
          <w:szCs w:val="24"/>
        </w:rPr>
        <w:t xml:space="preserve">ветствие занимаемой должности». За период с 2015-2018 гг. аттестовано руководителей на соответствие занимаемой должности – 16 </w:t>
      </w:r>
      <w:r w:rsidR="008D435A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EC6AA5">
        <w:rPr>
          <w:rFonts w:ascii="Times New Roman" w:hAnsi="Times New Roman" w:cs="Times New Roman"/>
          <w:sz w:val="24"/>
          <w:szCs w:val="24"/>
        </w:rPr>
        <w:t>(100 %).</w:t>
      </w:r>
    </w:p>
    <w:p w:rsidR="00AF515F" w:rsidRPr="00EC6AA5" w:rsidRDefault="00AF515F" w:rsidP="008D435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а сегодняшний день из 255 педагогических работников 112 имеют квалифик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>ционную категорию</w:t>
      </w:r>
      <w:r w:rsidR="008D435A">
        <w:rPr>
          <w:rFonts w:ascii="Times New Roman" w:hAnsi="Times New Roman" w:cs="Times New Roman"/>
          <w:sz w:val="24"/>
          <w:szCs w:val="24"/>
        </w:rPr>
        <w:t xml:space="preserve">, </w:t>
      </w:r>
      <w:r w:rsidRPr="00EC6AA5">
        <w:rPr>
          <w:rFonts w:ascii="Times New Roman" w:hAnsi="Times New Roman" w:cs="Times New Roman"/>
          <w:sz w:val="24"/>
          <w:szCs w:val="24"/>
        </w:rPr>
        <w:t>что составляет 43,9% от общего количества педагогов, из них: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первую – 105педагогов (41,2%);</w:t>
      </w:r>
    </w:p>
    <w:p w:rsidR="00AF515F" w:rsidRPr="00EC6AA5" w:rsidRDefault="00AF515F" w:rsidP="00AF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высшую – 7 педагогов (2,7%).</w:t>
      </w:r>
    </w:p>
    <w:p w:rsidR="00AF515F" w:rsidRPr="00EC6AA5" w:rsidRDefault="00AF515F" w:rsidP="008D4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сохранение действующих мер социальной поддержки</w:t>
      </w:r>
      <w:r w:rsidR="008D435A">
        <w:rPr>
          <w:rFonts w:ascii="Times New Roman" w:hAnsi="Times New Roman" w:cs="Times New Roman"/>
          <w:sz w:val="24"/>
          <w:szCs w:val="24"/>
        </w:rPr>
        <w:t xml:space="preserve"> за счет республика</w:t>
      </w:r>
      <w:r w:rsidR="008D435A">
        <w:rPr>
          <w:rFonts w:ascii="Times New Roman" w:hAnsi="Times New Roman" w:cs="Times New Roman"/>
          <w:sz w:val="24"/>
          <w:szCs w:val="24"/>
        </w:rPr>
        <w:t>н</w:t>
      </w:r>
      <w:r w:rsidR="008D435A">
        <w:rPr>
          <w:rFonts w:ascii="Times New Roman" w:hAnsi="Times New Roman" w:cs="Times New Roman"/>
          <w:sz w:val="24"/>
          <w:szCs w:val="24"/>
        </w:rPr>
        <w:t>ского бюджета</w:t>
      </w:r>
      <w:r w:rsidRPr="00EC6AA5">
        <w:rPr>
          <w:rFonts w:ascii="Times New Roman" w:hAnsi="Times New Roman" w:cs="Times New Roman"/>
          <w:sz w:val="24"/>
          <w:szCs w:val="24"/>
        </w:rPr>
        <w:t xml:space="preserve"> (на коммунальные услуги, для сельской местности, пенсио</w:t>
      </w:r>
      <w:r w:rsidRPr="00EC6AA5">
        <w:rPr>
          <w:rFonts w:ascii="Times New Roman" w:hAnsi="Times New Roman" w:cs="Times New Roman"/>
          <w:sz w:val="24"/>
          <w:szCs w:val="24"/>
        </w:rPr>
        <w:t>н</w:t>
      </w:r>
      <w:r w:rsidRPr="00EC6AA5">
        <w:rPr>
          <w:rFonts w:ascii="Times New Roman" w:hAnsi="Times New Roman" w:cs="Times New Roman"/>
          <w:sz w:val="24"/>
          <w:szCs w:val="24"/>
        </w:rPr>
        <w:t>ное обеспечение и др.)</w:t>
      </w:r>
      <w:r w:rsidR="008D435A">
        <w:rPr>
          <w:rFonts w:ascii="Times New Roman" w:hAnsi="Times New Roman" w:cs="Times New Roman"/>
          <w:sz w:val="24"/>
          <w:szCs w:val="24"/>
        </w:rPr>
        <w:t>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беспечение подготовки, переподготовки и повышение квалификации ка</w:t>
      </w:r>
      <w:r w:rsidRPr="00EC6AA5">
        <w:rPr>
          <w:rFonts w:ascii="Times New Roman" w:hAnsi="Times New Roman" w:cs="Times New Roman"/>
          <w:sz w:val="24"/>
          <w:szCs w:val="24"/>
        </w:rPr>
        <w:t>ж</w:t>
      </w:r>
      <w:r w:rsidRPr="00EC6AA5">
        <w:rPr>
          <w:rFonts w:ascii="Times New Roman" w:hAnsi="Times New Roman" w:cs="Times New Roman"/>
          <w:sz w:val="24"/>
          <w:szCs w:val="24"/>
        </w:rPr>
        <w:t>дого педагогического и руководящего  работников не реже 1 раз в три года;</w:t>
      </w:r>
    </w:p>
    <w:p w:rsidR="00AF515F" w:rsidRPr="00EC6AA5" w:rsidRDefault="00AF515F" w:rsidP="00AF51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родолжение совершенствования оплаты труда педагогических работников в части стимулирующих выплат.</w:t>
      </w:r>
    </w:p>
    <w:p w:rsidR="00AF515F" w:rsidRPr="00EC6AA5" w:rsidRDefault="00AF515F" w:rsidP="008D435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ального статуса учителя в районе нуждается в дальнейшем совершенствовании.</w:t>
      </w:r>
    </w:p>
    <w:p w:rsidR="00AF515F" w:rsidRPr="00EC6AA5" w:rsidRDefault="00AF515F" w:rsidP="00AF515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</w:p>
    <w:p w:rsidR="00A271CB" w:rsidRPr="00EC6AA5" w:rsidRDefault="003F5B7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5A">
        <w:rPr>
          <w:rFonts w:ascii="Times New Roman" w:hAnsi="Times New Roman" w:cs="Times New Roman"/>
          <w:b/>
          <w:bCs/>
          <w:sz w:val="24"/>
          <w:szCs w:val="24"/>
        </w:rPr>
        <w:t>Подпро</w:t>
      </w:r>
      <w:r w:rsidR="00A271CB">
        <w:rPr>
          <w:rFonts w:ascii="Times New Roman" w:hAnsi="Times New Roman" w:cs="Times New Roman"/>
          <w:b/>
          <w:bCs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и поддержка кадрового потенциала </w:t>
      </w:r>
    </w:p>
    <w:p w:rsidR="00AF515F" w:rsidRDefault="00A271CB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3F5B71" w:rsidRPr="008D435A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9E2179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6D2" w:rsidRPr="001356D2" w:rsidRDefault="001356D2" w:rsidP="001356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одпрограммы 3</w:t>
      </w:r>
      <w:r w:rsidRPr="001356D2">
        <w:rPr>
          <w:rFonts w:ascii="Times New Roman" w:hAnsi="Times New Roman" w:cs="Times New Roman"/>
          <w:sz w:val="24"/>
          <w:szCs w:val="24"/>
        </w:rPr>
        <w:t>«</w:t>
      </w:r>
      <w:r w:rsidRPr="001356D2">
        <w:rPr>
          <w:rFonts w:ascii="Times New Roman" w:hAnsi="Times New Roman" w:cs="Times New Roman"/>
          <w:bCs/>
          <w:sz w:val="24"/>
          <w:szCs w:val="24"/>
        </w:rPr>
        <w:t xml:space="preserve">Развитие и поддержка кадрового потенциала </w:t>
      </w:r>
    </w:p>
    <w:p w:rsidR="001356D2" w:rsidRPr="00EC6AA5" w:rsidRDefault="001356D2" w:rsidP="0013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6D2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EC6AA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беспечение профессиональными ка</w:t>
      </w:r>
      <w:r w:rsidRPr="00EC6AA5">
        <w:rPr>
          <w:rFonts w:ascii="Times New Roman" w:hAnsi="Times New Roman" w:cs="Times New Roman"/>
          <w:sz w:val="24"/>
          <w:szCs w:val="24"/>
        </w:rPr>
        <w:t>д</w:t>
      </w:r>
      <w:r w:rsidRPr="00EC6AA5">
        <w:rPr>
          <w:rFonts w:ascii="Times New Roman" w:hAnsi="Times New Roman" w:cs="Times New Roman"/>
          <w:sz w:val="24"/>
          <w:szCs w:val="24"/>
        </w:rPr>
        <w:t>рами муниципальной системы образования,  предоставление качественных образов</w:t>
      </w:r>
      <w:r w:rsidRPr="00EC6AA5">
        <w:rPr>
          <w:rFonts w:ascii="Times New Roman" w:hAnsi="Times New Roman" w:cs="Times New Roman"/>
          <w:sz w:val="24"/>
          <w:szCs w:val="24"/>
        </w:rPr>
        <w:t>а</w:t>
      </w:r>
      <w:r w:rsidRPr="00EC6AA5">
        <w:rPr>
          <w:rFonts w:ascii="Times New Roman" w:hAnsi="Times New Roman" w:cs="Times New Roman"/>
          <w:sz w:val="24"/>
          <w:szCs w:val="24"/>
        </w:rPr>
        <w:t xml:space="preserve">тельных услуг с учетом потребностей района, обеспечение их доступности. </w:t>
      </w:r>
    </w:p>
    <w:p w:rsidR="001356D2" w:rsidRDefault="001356D2" w:rsidP="001356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улярное пополнение</w:t>
      </w:r>
      <w:r w:rsidRPr="00EC6AA5">
        <w:rPr>
          <w:rFonts w:ascii="Times New Roman" w:hAnsi="Times New Roman" w:cs="Times New Roman"/>
          <w:sz w:val="24"/>
          <w:szCs w:val="24"/>
        </w:rPr>
        <w:t xml:space="preserve"> профессиональных кадров системы образования района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здание условий для закрепления педагогических кадров в образовательных орган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зациях;</w:t>
      </w:r>
    </w:p>
    <w:p w:rsidR="000E2B2A" w:rsidRPr="00EC6AA5" w:rsidRDefault="000E2B2A" w:rsidP="000E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внедрение эффективных механизмов организации непрерывного образования (фо</w:t>
      </w:r>
      <w:r w:rsidRPr="00EC6AA5">
        <w:rPr>
          <w:rFonts w:ascii="Times New Roman" w:hAnsi="Times New Roman" w:cs="Times New Roman"/>
          <w:sz w:val="24"/>
          <w:szCs w:val="24"/>
        </w:rPr>
        <w:t>р</w:t>
      </w:r>
      <w:r w:rsidRPr="00EC6AA5">
        <w:rPr>
          <w:rFonts w:ascii="Times New Roman" w:hAnsi="Times New Roman" w:cs="Times New Roman"/>
          <w:sz w:val="24"/>
          <w:szCs w:val="24"/>
        </w:rPr>
        <w:t>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тей), подготовки и переподготовки профессиональных кадров; </w:t>
      </w:r>
    </w:p>
    <w:p w:rsidR="001356D2" w:rsidRPr="00EC6AA5" w:rsidRDefault="000E2B2A" w:rsidP="000E2B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red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молодых педагогов в систему образования</w:t>
      </w:r>
      <w:r w:rsidR="002B7455">
        <w:rPr>
          <w:rFonts w:ascii="Times New Roman" w:hAnsi="Times New Roman" w:cs="Times New Roman"/>
          <w:sz w:val="24"/>
          <w:szCs w:val="24"/>
        </w:rPr>
        <w:t>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сновными принципами при разработке подпрограммы являлись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оритет обеспечения условий поэтапной актуализации профессионализма педагогических и руководящих работников муниципальной системы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развитие кадровых условий муниципальной системы образования, внедрение современных методик прогнозирования потребностей муниципальной системы образ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>вания в педагогических работниках и обеспечение условий для их современной подг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товки на основе информационных технологий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Модернизация образования выступает фактором повышения профессиональной компетентности педагогов, активизации кадровой политики, определяя основные пр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оритеты образован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Педагогические работники, получившие профессиональное образование и ж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лающие повысить уровень своих навыков или получить новые, являются ключевым р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сурсом экономики. Освоение новых навыков и знаний становится для педагогов сам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стоятельной потребностью, а для образования – растущим сектором услуг и ресурсом её развития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Действие подпрограмм способствует развитию кадровых условий: снижению текучести, удовлетворение потребности в профессиональных кадрах, повышению с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циального уровня работников образования, стимулирования труда педагога и руков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дителей от качества предоставляемых услуг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месте с тем, подпрограмма предусматривает: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овышение статуса педагогического работника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тимулирование труда педагогических и управленческих кадров образования;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ивлечение в образовательные организации педагогов.</w:t>
      </w:r>
    </w:p>
    <w:p w:rsidR="00AF515F" w:rsidRPr="00EC6AA5" w:rsidRDefault="00AF515F" w:rsidP="009316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 xml:space="preserve">Особенно сложная обстановка сложилась </w:t>
      </w:r>
      <w:r w:rsidR="000D49EA">
        <w:rPr>
          <w:rFonts w:ascii="Times New Roman" w:hAnsi="Times New Roman" w:cs="Times New Roman"/>
          <w:sz w:val="24"/>
          <w:szCs w:val="24"/>
        </w:rPr>
        <w:t>в образовательных организациях, ра</w:t>
      </w:r>
      <w:r w:rsidR="000D49EA">
        <w:rPr>
          <w:rFonts w:ascii="Times New Roman" w:hAnsi="Times New Roman" w:cs="Times New Roman"/>
          <w:sz w:val="24"/>
          <w:szCs w:val="24"/>
        </w:rPr>
        <w:t>с</w:t>
      </w:r>
      <w:r w:rsidR="000D49EA">
        <w:rPr>
          <w:rFonts w:ascii="Times New Roman" w:hAnsi="Times New Roman" w:cs="Times New Roman"/>
          <w:sz w:val="24"/>
          <w:szCs w:val="24"/>
        </w:rPr>
        <w:t>положенных на большом расстоянии от районного центра</w:t>
      </w:r>
      <w:r w:rsidRPr="00EC6AA5">
        <w:rPr>
          <w:rFonts w:ascii="Times New Roman" w:hAnsi="Times New Roman" w:cs="Times New Roman"/>
          <w:sz w:val="24"/>
          <w:szCs w:val="24"/>
        </w:rPr>
        <w:t>: нехватка педагогов</w:t>
      </w:r>
      <w:r w:rsidR="000D49EA">
        <w:rPr>
          <w:rFonts w:ascii="Times New Roman" w:hAnsi="Times New Roman" w:cs="Times New Roman"/>
          <w:sz w:val="24"/>
          <w:szCs w:val="24"/>
        </w:rPr>
        <w:t>-</w:t>
      </w:r>
      <w:r w:rsidRPr="00EC6AA5">
        <w:rPr>
          <w:rFonts w:ascii="Times New Roman" w:hAnsi="Times New Roman" w:cs="Times New Roman"/>
          <w:sz w:val="24"/>
          <w:szCs w:val="24"/>
        </w:rPr>
        <w:t>профессионалов, способных давать прочные и глубокие знания, работать по новым с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 xml:space="preserve">временным технологиям. Поэтому в некоторых школах основные предметы преподают специалисты непрофессионалы. </w:t>
      </w:r>
    </w:p>
    <w:p w:rsidR="00AF515F" w:rsidRPr="00EC6AA5" w:rsidRDefault="00AF515F" w:rsidP="009316F4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271CB" w:rsidRDefault="00567F0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515F" w:rsidRPr="00567F09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3F5B71" w:rsidRPr="00567F0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циала муниципальной 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Pr="00EC6AA5" w:rsidRDefault="009E2179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15F" w:rsidRPr="00567F09" w:rsidRDefault="00AF515F" w:rsidP="007F470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19 до 202</w:t>
      </w:r>
      <w:r w:rsidR="00F56E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D49EA" w:rsidRPr="00567F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6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 этап -2019год;</w:t>
      </w:r>
    </w:p>
    <w:p w:rsidR="00AF515F" w:rsidRPr="00EC6AA5" w:rsidRDefault="00AF515F" w:rsidP="00AF51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 этап -2020 год;</w:t>
      </w:r>
    </w:p>
    <w:p w:rsidR="00F86B64" w:rsidRDefault="00AF515F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3 этап -2021 год.</w:t>
      </w:r>
      <w:r w:rsidR="00F86B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515F" w:rsidRDefault="00F86B64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этап -2022 год.</w:t>
      </w:r>
    </w:p>
    <w:p w:rsidR="007211BA" w:rsidRDefault="007211BA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FB28A5">
        <w:rPr>
          <w:rFonts w:ascii="Times New Roman" w:hAnsi="Times New Roman" w:cs="Times New Roman"/>
          <w:color w:val="000000"/>
          <w:sz w:val="24"/>
          <w:szCs w:val="24"/>
        </w:rPr>
        <w:t xml:space="preserve"> -2023 год.</w:t>
      </w:r>
    </w:p>
    <w:p w:rsidR="007211BA" w:rsidRDefault="007211BA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этап</w:t>
      </w:r>
      <w:r w:rsidR="00FB28A5">
        <w:rPr>
          <w:rFonts w:ascii="Times New Roman" w:hAnsi="Times New Roman" w:cs="Times New Roman"/>
          <w:color w:val="000000"/>
          <w:sz w:val="24"/>
          <w:szCs w:val="24"/>
        </w:rPr>
        <w:t xml:space="preserve"> -2024 год.</w:t>
      </w:r>
    </w:p>
    <w:p w:rsidR="00F86B64" w:rsidRPr="00EC6AA5" w:rsidRDefault="00F86B64" w:rsidP="00F86B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CB" w:rsidRPr="00EC6AA5" w:rsidRDefault="007F4701" w:rsidP="00A27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D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67F09" w:rsidRPr="0085451D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одпро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граммы 3</w:t>
      </w:r>
      <w:r w:rsidR="00A271CB"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</w:t>
      </w:r>
      <w:r w:rsidR="007257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5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7F09" w:rsidRPr="00567F09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5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осно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ных</w:t>
      </w:r>
      <w:r w:rsidR="00F56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и задач 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ниципальной Подпрограммы 3</w:t>
      </w:r>
      <w:r w:rsidRPr="00567F09">
        <w:rPr>
          <w:rFonts w:ascii="Times New Roman" w:hAnsi="Times New Roman" w:cs="Times New Roman"/>
          <w:bCs/>
          <w:sz w:val="24"/>
          <w:szCs w:val="24"/>
        </w:rPr>
        <w:t xml:space="preserve">«Развитие и поддержка кадрового потенциала </w:t>
      </w:r>
    </w:p>
    <w:p w:rsidR="00567F09" w:rsidRPr="0085451D" w:rsidRDefault="00567F09" w:rsidP="00567F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67F09">
        <w:rPr>
          <w:rFonts w:ascii="Times New Roman" w:hAnsi="Times New Roman" w:cs="Times New Roman"/>
          <w:bCs/>
          <w:sz w:val="24"/>
          <w:szCs w:val="24"/>
        </w:rPr>
        <w:t>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Перечне программных мер</w:t>
      </w:r>
      <w:r w:rsidRPr="00F269FF">
        <w:rPr>
          <w:rFonts w:ascii="Times New Roman" w:hAnsi="Times New Roman" w:cs="Times New Roman"/>
          <w:sz w:val="24"/>
          <w:szCs w:val="24"/>
        </w:rPr>
        <w:t>о</w:t>
      </w:r>
      <w:r w:rsidRPr="00F269FF">
        <w:rPr>
          <w:rFonts w:ascii="Times New Roman" w:hAnsi="Times New Roman" w:cs="Times New Roman"/>
          <w:sz w:val="24"/>
          <w:szCs w:val="24"/>
        </w:rPr>
        <w:t>приятий Программы с разбивкой по под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E77" w:rsidRDefault="007F4701" w:rsidP="00145F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.6   Обосн</w:t>
      </w:r>
      <w:r w:rsidR="00145FE7">
        <w:rPr>
          <w:rFonts w:ascii="Times New Roman" w:hAnsi="Times New Roman" w:cs="Times New Roman"/>
          <w:b/>
          <w:color w:val="000000"/>
          <w:sz w:val="24"/>
          <w:szCs w:val="24"/>
        </w:rPr>
        <w:t>ование  ресурсного обеспечения П</w:t>
      </w:r>
      <w:r w:rsidR="00567F09" w:rsidRPr="00654145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r w:rsidR="00567F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B0E77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</w:t>
      </w:r>
    </w:p>
    <w:p w:rsidR="00145FE7" w:rsidRPr="00EC6AA5" w:rsidRDefault="00145FE7" w:rsidP="00145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системы образования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7F09" w:rsidRDefault="00567F09" w:rsidP="00567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снование</w:t>
      </w:r>
      <w:r w:rsidR="00145FE7">
        <w:rPr>
          <w:rFonts w:ascii="Times New Roman" w:hAnsi="Times New Roman" w:cs="Times New Roman"/>
          <w:color w:val="000000"/>
          <w:sz w:val="24"/>
          <w:szCs w:val="24"/>
        </w:rPr>
        <w:t xml:space="preserve"> ресурсного обеспеч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3  </w:t>
      </w:r>
      <w:r w:rsidRPr="00567F09">
        <w:rPr>
          <w:rFonts w:ascii="Times New Roman" w:hAnsi="Times New Roman" w:cs="Times New Roman"/>
          <w:bCs/>
          <w:sz w:val="24"/>
          <w:szCs w:val="24"/>
        </w:rPr>
        <w:t>«Развитие и поддержка кадр</w:t>
      </w:r>
      <w:r w:rsidRPr="00567F09">
        <w:rPr>
          <w:rFonts w:ascii="Times New Roman" w:hAnsi="Times New Roman" w:cs="Times New Roman"/>
          <w:bCs/>
          <w:sz w:val="24"/>
          <w:szCs w:val="24"/>
        </w:rPr>
        <w:t>о</w:t>
      </w:r>
      <w:r w:rsidRPr="00567F09">
        <w:rPr>
          <w:rFonts w:ascii="Times New Roman" w:hAnsi="Times New Roman" w:cs="Times New Roman"/>
          <w:bCs/>
          <w:sz w:val="24"/>
          <w:szCs w:val="24"/>
        </w:rPr>
        <w:t>вого потенциала муниципальной системы образования»</w:t>
      </w:r>
      <w:r w:rsidRPr="00F269FF">
        <w:rPr>
          <w:rFonts w:ascii="Times New Roman" w:hAnsi="Times New Roman" w:cs="Times New Roman"/>
          <w:sz w:val="24"/>
          <w:szCs w:val="24"/>
        </w:rPr>
        <w:t xml:space="preserve"> представлен в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основании  ресурсного обеспечения Программы с разбивкой по подпрограммам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6C50" w:rsidRPr="00EC6AA5" w:rsidRDefault="007F4701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7</w:t>
      </w:r>
      <w:r w:rsidR="004D4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4B4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для оценки эффективности </w:t>
      </w:r>
    </w:p>
    <w:p w:rsidR="00E36C50" w:rsidRPr="00EC6AA5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E36C50" w:rsidRPr="00EC6AA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«Развитие и поддержка кадрового</w:t>
      </w:r>
    </w:p>
    <w:p w:rsidR="00B314B4" w:rsidRDefault="00B314B4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.</w:t>
      </w:r>
    </w:p>
    <w:p w:rsidR="009E2179" w:rsidRPr="00EC6AA5" w:rsidRDefault="009E2179" w:rsidP="00E940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B314B4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будет осуществляться с пр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менением целевых индикаторов, представленных в таблице.</w:t>
      </w:r>
    </w:p>
    <w:p w:rsidR="00E90512" w:rsidRPr="00EC6AA5" w:rsidRDefault="00E90512" w:rsidP="00C71DF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4111"/>
        <w:gridCol w:w="709"/>
        <w:gridCol w:w="708"/>
        <w:gridCol w:w="709"/>
        <w:gridCol w:w="709"/>
        <w:gridCol w:w="850"/>
        <w:gridCol w:w="851"/>
        <w:gridCol w:w="709"/>
      </w:tblGrid>
      <w:tr w:rsidR="00462A3F" w:rsidRPr="00EC6AA5" w:rsidTr="00C71368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462A3F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62A3F" w:rsidRPr="00EC6AA5" w:rsidTr="00462A3F">
        <w:trPr>
          <w:trHeight w:val="380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462A3F" w:rsidRDefault="00462A3F" w:rsidP="00462A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62A3F" w:rsidRPr="00462A3F" w:rsidRDefault="00462A3F" w:rsidP="00462A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462A3F" w:rsidRPr="00462A3F" w:rsidRDefault="00462A3F" w:rsidP="00462A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62A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</w:p>
          <w:p w:rsidR="00462A3F" w:rsidRP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 </w:t>
            </w:r>
          </w:p>
          <w:p w:rsidR="00462A3F" w:rsidRPr="00462A3F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ь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ую поддержк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педагогических работников, которым при прохождении аттест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ции в соответствующем году пр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воена первая или высшая катег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ия, в общей численности педагог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ческих работник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4D4A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3701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лификационную подготовк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A24EA3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педагогических работников, принявших участие в професси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</w:t>
            </w:r>
            <w:r w:rsidRPr="00EC6AA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льных конкурсах различного уровн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F3BED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62A3F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C699C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F3BED" w:rsidRDefault="004C699C" w:rsidP="00FE23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462A3F" w:rsidRPr="00EC6AA5" w:rsidTr="00462A3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A3F" w:rsidRPr="00EC6AA5" w:rsidRDefault="00462A3F" w:rsidP="00A768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D72" w:rsidRDefault="00E41D72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B314B4" w:rsidP="00C71DF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одпрограммы: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</w:t>
      </w:r>
      <w:r w:rsidRPr="00EC6AA5">
        <w:rPr>
          <w:rFonts w:ascii="Times New Roman" w:hAnsi="Times New Roman" w:cs="Times New Roman"/>
          <w:sz w:val="24"/>
          <w:szCs w:val="24"/>
        </w:rPr>
        <w:t>е</w:t>
      </w:r>
      <w:r w:rsidRPr="00EC6AA5">
        <w:rPr>
          <w:rFonts w:ascii="Times New Roman" w:hAnsi="Times New Roman" w:cs="Times New Roman"/>
          <w:sz w:val="24"/>
          <w:szCs w:val="24"/>
        </w:rPr>
        <w:t>ния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B314B4" w:rsidRPr="00EC6AA5" w:rsidRDefault="00B314B4" w:rsidP="00C71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</w:t>
      </w:r>
      <w:r w:rsidRPr="00EC6AA5">
        <w:rPr>
          <w:rFonts w:ascii="Times New Roman" w:hAnsi="Times New Roman" w:cs="Times New Roman"/>
          <w:sz w:val="24"/>
          <w:szCs w:val="24"/>
        </w:rPr>
        <w:t>у</w:t>
      </w:r>
      <w:r w:rsidRPr="00EC6AA5">
        <w:rPr>
          <w:rFonts w:ascii="Times New Roman" w:hAnsi="Times New Roman" w:cs="Times New Roman"/>
          <w:sz w:val="24"/>
          <w:szCs w:val="24"/>
        </w:rPr>
        <w:t>тых результатов.</w:t>
      </w:r>
    </w:p>
    <w:p w:rsidR="00B314B4" w:rsidRPr="00EC6AA5" w:rsidRDefault="00B314B4" w:rsidP="00CB7C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14B4" w:rsidRDefault="00E36C5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7F4701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 Управление и кон</w:t>
      </w:r>
      <w:r w:rsidRPr="00EC6AA5">
        <w:rPr>
          <w:rFonts w:ascii="Times New Roman" w:hAnsi="Times New Roman" w:cs="Times New Roman"/>
          <w:sz w:val="24"/>
          <w:szCs w:val="24"/>
        </w:rPr>
        <w:t>троль реализации муниципальной П</w:t>
      </w:r>
      <w:r w:rsidR="00B314B4" w:rsidRPr="00EC6AA5">
        <w:rPr>
          <w:rFonts w:ascii="Times New Roman" w:hAnsi="Times New Roman" w:cs="Times New Roman"/>
          <w:sz w:val="24"/>
          <w:szCs w:val="24"/>
        </w:rPr>
        <w:t>рограммы</w:t>
      </w:r>
      <w:r w:rsidR="00EF3BED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«Развитие образования в Орджоникидзевском районе» </w:t>
      </w:r>
      <w:r w:rsidR="000B0E77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9E2179" w:rsidRPr="000B0E77" w:rsidRDefault="009E2179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47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</w:t>
      </w:r>
      <w:r w:rsidR="00B314B4" w:rsidRPr="00EC6AA5">
        <w:rPr>
          <w:rFonts w:ascii="Times New Roman" w:hAnsi="Times New Roman" w:cs="Times New Roman"/>
          <w:sz w:val="24"/>
          <w:szCs w:val="24"/>
        </w:rPr>
        <w:t>т</w:t>
      </w:r>
      <w:r w:rsidR="00B314B4" w:rsidRPr="00EC6AA5">
        <w:rPr>
          <w:rFonts w:ascii="Times New Roman" w:hAnsi="Times New Roman" w:cs="Times New Roman"/>
          <w:sz w:val="24"/>
          <w:szCs w:val="24"/>
        </w:rPr>
        <w:t>венный исполнитель – Управление образования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8"/>
      <w:bookmarkEnd w:id="0"/>
      <w:r w:rsidRPr="00EC6AA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2. Реализация муниципальной программы «Развитие образования  в Орджон</w:t>
      </w:r>
      <w:r w:rsidR="00B314B4" w:rsidRPr="00EC6AA5">
        <w:rPr>
          <w:rFonts w:ascii="Times New Roman" w:hAnsi="Times New Roman" w:cs="Times New Roman"/>
          <w:sz w:val="24"/>
          <w:szCs w:val="24"/>
        </w:rPr>
        <w:t>и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кидзевском районе » осуществляется в соответствии с пунктами 5,6,7,8 муниципальной программы. </w:t>
      </w:r>
      <w:bookmarkStart w:id="2" w:name="sub_1749"/>
      <w:bookmarkEnd w:id="1"/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750"/>
      <w:bookmarkEnd w:id="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3. В случае необходимости ответственный исполнитель в течение текущего г</w:t>
      </w:r>
      <w:r w:rsidR="00B314B4" w:rsidRPr="00EC6AA5">
        <w:rPr>
          <w:rFonts w:ascii="Times New Roman" w:hAnsi="Times New Roman" w:cs="Times New Roman"/>
          <w:sz w:val="24"/>
          <w:szCs w:val="24"/>
        </w:rPr>
        <w:t>о</w:t>
      </w:r>
      <w:r w:rsidR="00B314B4" w:rsidRPr="00EC6AA5">
        <w:rPr>
          <w:rFonts w:ascii="Times New Roman" w:hAnsi="Times New Roman" w:cs="Times New Roman"/>
          <w:sz w:val="24"/>
          <w:szCs w:val="24"/>
        </w:rPr>
        <w:t>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</w:t>
      </w:r>
      <w:r w:rsidR="00B314B4" w:rsidRPr="00EC6AA5">
        <w:rPr>
          <w:rFonts w:ascii="Times New Roman" w:hAnsi="Times New Roman" w:cs="Times New Roman"/>
          <w:sz w:val="24"/>
          <w:szCs w:val="24"/>
        </w:rPr>
        <w:t>т</w:t>
      </w:r>
      <w:r w:rsidR="00B314B4" w:rsidRPr="00EC6AA5">
        <w:rPr>
          <w:rFonts w:ascii="Times New Roman" w:hAnsi="Times New Roman" w:cs="Times New Roman"/>
          <w:sz w:val="24"/>
          <w:szCs w:val="24"/>
        </w:rPr>
        <w:t>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</w:t>
      </w:r>
      <w:r w:rsidR="00B314B4" w:rsidRPr="00EC6AA5">
        <w:rPr>
          <w:rFonts w:ascii="Times New Roman" w:hAnsi="Times New Roman" w:cs="Times New Roman"/>
          <w:sz w:val="24"/>
          <w:szCs w:val="24"/>
        </w:rPr>
        <w:t>р</w:t>
      </w:r>
      <w:r w:rsidR="00B314B4" w:rsidRPr="00EC6AA5">
        <w:rPr>
          <w:rFonts w:ascii="Times New Roman" w:hAnsi="Times New Roman" w:cs="Times New Roman"/>
          <w:sz w:val="24"/>
          <w:szCs w:val="24"/>
        </w:rPr>
        <w:t>ждения проект постановления о внесении изменений в действующую муниципальную программу.</w:t>
      </w:r>
    </w:p>
    <w:bookmarkEnd w:id="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75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4. Для обоснования внесения в действующую муниципальной программу и</w:t>
      </w:r>
      <w:r w:rsidR="00B314B4" w:rsidRPr="00EC6AA5">
        <w:rPr>
          <w:rFonts w:ascii="Times New Roman" w:hAnsi="Times New Roman" w:cs="Times New Roman"/>
          <w:sz w:val="24"/>
          <w:szCs w:val="24"/>
        </w:rPr>
        <w:t>з</w:t>
      </w:r>
      <w:r w:rsidR="00B314B4" w:rsidRPr="00EC6AA5">
        <w:rPr>
          <w:rFonts w:ascii="Times New Roman" w:hAnsi="Times New Roman" w:cs="Times New Roman"/>
          <w:sz w:val="24"/>
          <w:szCs w:val="24"/>
        </w:rPr>
        <w:t>менений, требующих увеличения объемов ее финансирования на очередной финанс</w:t>
      </w:r>
      <w:r w:rsidR="00B314B4" w:rsidRPr="00EC6AA5">
        <w:rPr>
          <w:rFonts w:ascii="Times New Roman" w:hAnsi="Times New Roman" w:cs="Times New Roman"/>
          <w:sz w:val="24"/>
          <w:szCs w:val="24"/>
        </w:rPr>
        <w:t>о</w:t>
      </w:r>
      <w:r w:rsidR="00B314B4" w:rsidRPr="00EC6AA5">
        <w:rPr>
          <w:rFonts w:ascii="Times New Roman" w:hAnsi="Times New Roman" w:cs="Times New Roman"/>
          <w:sz w:val="24"/>
          <w:szCs w:val="24"/>
        </w:rPr>
        <w:t>вый год и плановый период, ответственным исполнителем муниципальной программы до 1 июля текущего финансового года в Финансовое управление Администрации Ор</w:t>
      </w:r>
      <w:r w:rsidR="00B314B4" w:rsidRPr="00EC6AA5">
        <w:rPr>
          <w:rFonts w:ascii="Times New Roman" w:hAnsi="Times New Roman" w:cs="Times New Roman"/>
          <w:sz w:val="24"/>
          <w:szCs w:val="24"/>
        </w:rPr>
        <w:t>д</w:t>
      </w:r>
      <w:r w:rsidR="00B314B4" w:rsidRPr="00EC6AA5">
        <w:rPr>
          <w:rFonts w:ascii="Times New Roman" w:hAnsi="Times New Roman" w:cs="Times New Roman"/>
          <w:sz w:val="24"/>
          <w:szCs w:val="24"/>
        </w:rPr>
        <w:t>жоникидзевского района и Управление экономики и ЖКХ Администрации Орджон</w:t>
      </w:r>
      <w:r w:rsidR="00B314B4" w:rsidRPr="00EC6AA5">
        <w:rPr>
          <w:rFonts w:ascii="Times New Roman" w:hAnsi="Times New Roman" w:cs="Times New Roman"/>
          <w:sz w:val="24"/>
          <w:szCs w:val="24"/>
        </w:rPr>
        <w:t>и</w:t>
      </w:r>
      <w:r w:rsidR="00B314B4" w:rsidRPr="00EC6AA5">
        <w:rPr>
          <w:rFonts w:ascii="Times New Roman" w:hAnsi="Times New Roman" w:cs="Times New Roman"/>
          <w:sz w:val="24"/>
          <w:szCs w:val="24"/>
        </w:rPr>
        <w:t>кидзевского района представляются следующие документы (обоснования):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751"/>
      <w:bookmarkEnd w:id="4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4.1 информация по действующей муниципальной программе, предлагаемой к финансированию за счет средств районного бюджета муниципального образования Орджоникидзевский район на очередной финансовый год и плановый период, по фо</w:t>
      </w:r>
      <w:r w:rsidR="00B314B4" w:rsidRPr="00EC6AA5">
        <w:rPr>
          <w:rFonts w:ascii="Times New Roman" w:hAnsi="Times New Roman" w:cs="Times New Roman"/>
          <w:sz w:val="24"/>
          <w:szCs w:val="24"/>
        </w:rPr>
        <w:t>р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ме согласно таблице </w:t>
      </w:r>
      <w:hyperlink w:anchor="sub_1809" w:history="1">
        <w:r w:rsidR="00B314B4" w:rsidRPr="00EC6AA5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1</w:t>
        </w:r>
      </w:hyperlink>
      <w:r w:rsidR="00B314B4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5"/>
    <w:p w:rsidR="00B314B4" w:rsidRPr="00EC6AA5" w:rsidRDefault="00B314B4" w:rsidP="00981CA0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C6AA5">
        <w:rPr>
          <w:rStyle w:val="ae"/>
          <w:rFonts w:ascii="Times New Roman" w:hAnsi="Times New Roman" w:cs="Times New Roman"/>
          <w:bCs/>
          <w:sz w:val="24"/>
          <w:szCs w:val="24"/>
        </w:rPr>
        <w:t>Таблица 1</w:t>
      </w:r>
    </w:p>
    <w:p w:rsidR="00B314B4" w:rsidRPr="00EC6AA5" w:rsidRDefault="00B314B4" w:rsidP="003F5B7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Информация</w:t>
      </w:r>
      <w:r w:rsidRPr="00EC6AA5">
        <w:rPr>
          <w:rFonts w:ascii="Times New Roman" w:hAnsi="Times New Roman" w:cs="Times New Roman"/>
          <w:sz w:val="24"/>
          <w:szCs w:val="24"/>
        </w:rPr>
        <w:br/>
        <w:t>по действующей муниципальной программе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2"/>
        <w:gridCol w:w="2443"/>
        <w:gridCol w:w="1105"/>
        <w:gridCol w:w="709"/>
        <w:gridCol w:w="708"/>
        <w:gridCol w:w="709"/>
        <w:gridCol w:w="851"/>
        <w:gridCol w:w="851"/>
        <w:gridCol w:w="851"/>
      </w:tblGrid>
      <w:tr w:rsidR="00462A3F" w:rsidRPr="00EC6AA5" w:rsidTr="00462A3F">
        <w:trPr>
          <w:trHeight w:val="109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Задача, мероприятие, показатель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3F" w:rsidRPr="00EC6AA5" w:rsidRDefault="00462A3F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сего,</w:t>
            </w:r>
          </w:p>
          <w:p w:rsidR="00462A3F" w:rsidRPr="00EC6AA5" w:rsidRDefault="00462A3F" w:rsidP="001F6E8D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3F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rPr>
          <w:trHeight w:val="108"/>
        </w:trPr>
        <w:tc>
          <w:tcPr>
            <w:tcW w:w="37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05282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AC1C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A3F" w:rsidRPr="00EC6AA5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62A3F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62A3F" w:rsidRDefault="00462A3F" w:rsidP="00B47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рограмме с учетом принимаемых обязательств (тыс. рубле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В том числе принимаемые обяз</w:t>
            </w:r>
            <w:r w:rsidRPr="00EC6AA5">
              <w:rPr>
                <w:rFonts w:ascii="Times New Roman" w:hAnsi="Times New Roman" w:cs="Times New Roman"/>
              </w:rPr>
              <w:t>а</w:t>
            </w:r>
            <w:r w:rsidRPr="00EC6AA5">
              <w:rPr>
                <w:rFonts w:ascii="Times New Roman" w:hAnsi="Times New Roman" w:cs="Times New Roman"/>
              </w:rPr>
              <w:t>тельства (тыс. рубле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2A3F" w:rsidRPr="00EC6AA5" w:rsidTr="00462A3F"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5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з них по</w:t>
            </w:r>
            <w:r w:rsidR="00EF3BED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мероприятиям 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701D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программа1 «Развитие д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о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школьного, начального общего, основного общего, среднего общего образования в Ордж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о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никидзевском район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1 «Ра</w:t>
            </w:r>
            <w:r w:rsidRPr="00EC6AA5">
              <w:rPr>
                <w:rFonts w:ascii="Times New Roman" w:hAnsi="Times New Roman" w:cs="Times New Roman"/>
              </w:rPr>
              <w:t>з</w:t>
            </w:r>
            <w:r w:rsidRPr="00EC6AA5">
              <w:rPr>
                <w:rFonts w:ascii="Times New Roman" w:hAnsi="Times New Roman" w:cs="Times New Roman"/>
              </w:rPr>
              <w:t>витие дошкольного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701DE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1.2 «Ра</w:t>
            </w:r>
            <w:r w:rsidRPr="00EC6AA5">
              <w:rPr>
                <w:rFonts w:ascii="Times New Roman" w:hAnsi="Times New Roman" w:cs="Times New Roman"/>
              </w:rPr>
              <w:t>з</w:t>
            </w:r>
            <w:r w:rsidRPr="00EC6AA5">
              <w:rPr>
                <w:rFonts w:ascii="Times New Roman" w:hAnsi="Times New Roman" w:cs="Times New Roman"/>
              </w:rPr>
              <w:t>витие начального общего,</w:t>
            </w:r>
            <w:r w:rsidR="00EF3BED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осно</w:t>
            </w:r>
            <w:r w:rsidRPr="00EC6AA5">
              <w:rPr>
                <w:rFonts w:ascii="Times New Roman" w:hAnsi="Times New Roman" w:cs="Times New Roman"/>
              </w:rPr>
              <w:t>в</w:t>
            </w:r>
            <w:r w:rsidRPr="00EC6AA5">
              <w:rPr>
                <w:rFonts w:ascii="Times New Roman" w:hAnsi="Times New Roman" w:cs="Times New Roman"/>
              </w:rPr>
              <w:t>ного общего,</w:t>
            </w:r>
            <w:r w:rsidR="00EF3BED">
              <w:rPr>
                <w:rFonts w:ascii="Times New Roman" w:hAnsi="Times New Roman" w:cs="Times New Roman"/>
              </w:rPr>
              <w:t xml:space="preserve"> </w:t>
            </w:r>
            <w:r w:rsidRPr="00EC6AA5">
              <w:rPr>
                <w:rFonts w:ascii="Times New Roman" w:hAnsi="Times New Roman" w:cs="Times New Roman"/>
              </w:rPr>
              <w:t>среднего общего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DD636A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 1.3 «Обеспечение качественного проведения государственной ит</w:t>
            </w:r>
            <w:r w:rsidRPr="00EC6AA5">
              <w:rPr>
                <w:rFonts w:ascii="Times New Roman" w:hAnsi="Times New Roman" w:cs="Times New Roman"/>
              </w:rPr>
              <w:t>о</w:t>
            </w:r>
            <w:r w:rsidRPr="00EC6AA5">
              <w:rPr>
                <w:rFonts w:ascii="Times New Roman" w:hAnsi="Times New Roman" w:cs="Times New Roman"/>
              </w:rPr>
              <w:t>говой аттестации обучающихс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lastRenderedPageBreak/>
              <w:t>Основное мероприятие 1.4 «Обеспечение условий развития сферы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а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EF3B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2 «Развитие системы дополнительного о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б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разования и воспитания детей в Орджоникидзевском район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2.1 «Ра</w:t>
            </w:r>
            <w:r w:rsidRPr="00EC6AA5">
              <w:rPr>
                <w:rFonts w:ascii="Times New Roman" w:hAnsi="Times New Roman" w:cs="Times New Roman"/>
              </w:rPr>
              <w:t>з</w:t>
            </w:r>
            <w:r w:rsidRPr="00EC6AA5">
              <w:rPr>
                <w:rFonts w:ascii="Times New Roman" w:hAnsi="Times New Roman" w:cs="Times New Roman"/>
              </w:rPr>
              <w:t>витие системы дополнительного  образования детей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EC6AA5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EF3B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3 «Развитие и поддержка кадрового поте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н</w:t>
            </w:r>
            <w:r w:rsidRPr="00EC6AA5">
              <w:rPr>
                <w:rFonts w:ascii="Times New Roman" w:hAnsi="Times New Roman" w:cs="Times New Roman"/>
                <w:b/>
                <w:bCs/>
              </w:rPr>
              <w:t>циала муниципальной системы образован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Основное мероприятие 3.1  «По</w:t>
            </w:r>
            <w:r w:rsidRPr="00EC6AA5">
              <w:rPr>
                <w:rFonts w:ascii="Times New Roman" w:hAnsi="Times New Roman" w:cs="Times New Roman"/>
              </w:rPr>
              <w:t>д</w:t>
            </w:r>
            <w:r w:rsidRPr="00EC6AA5">
              <w:rPr>
                <w:rFonts w:ascii="Times New Roman" w:hAnsi="Times New Roman" w:cs="Times New Roman"/>
              </w:rPr>
              <w:t>готовка квалификации кадров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62A3F" w:rsidRPr="00EC6AA5" w:rsidTr="00462A3F"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  <w:r w:rsidRPr="00EC6AA5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3F" w:rsidRPr="00EC6AA5" w:rsidRDefault="00462A3F" w:rsidP="003062B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E41D72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72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4.2 пояснительная записка, которая должна содержать: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753"/>
      <w:r w:rsidRPr="00EC6AA5">
        <w:rPr>
          <w:rFonts w:ascii="Times New Roman" w:hAnsi="Times New Roman" w:cs="Times New Roman"/>
          <w:sz w:val="24"/>
          <w:szCs w:val="24"/>
        </w:rPr>
        <w:t>а) обоснование необходимости реализации новых либо требующих увеличения ассигнований мероприятий для достижения цели и решения задач муниципальной пр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граммы;</w:t>
      </w:r>
    </w:p>
    <w:bookmarkEnd w:id="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б) информацию о показателях, позволяющих оценивать эффект от реализации новых либо требующих увеличения ассигнований мероприятий муниципальной пр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граммы (указывать для каждого показателя базовое значение, в сравнении с которым определяется его плановое значение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55"/>
      <w:r w:rsidRPr="00EC6AA5">
        <w:rPr>
          <w:rFonts w:ascii="Times New Roman" w:hAnsi="Times New Roman" w:cs="Times New Roman"/>
          <w:sz w:val="24"/>
          <w:szCs w:val="24"/>
        </w:rPr>
        <w:t>в) обоснование потребности в финансовых ресурсах для реализации новых либо требующих увеличения ассигнований мероприятий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60"/>
      <w:bookmarkEnd w:id="7"/>
      <w:r w:rsidRPr="00EC6AA5">
        <w:rPr>
          <w:rFonts w:ascii="Times New Roman" w:hAnsi="Times New Roman" w:cs="Times New Roman"/>
          <w:sz w:val="24"/>
          <w:szCs w:val="24"/>
        </w:rPr>
        <w:t>г) описание ожидаемого социально-экономического эффекта от реализации н</w:t>
      </w:r>
      <w:r w:rsidRPr="00EC6AA5">
        <w:rPr>
          <w:rFonts w:ascii="Times New Roman" w:hAnsi="Times New Roman" w:cs="Times New Roman"/>
          <w:sz w:val="24"/>
          <w:szCs w:val="24"/>
        </w:rPr>
        <w:t>о</w:t>
      </w:r>
      <w:r w:rsidRPr="00EC6AA5">
        <w:rPr>
          <w:rFonts w:ascii="Times New Roman" w:hAnsi="Times New Roman" w:cs="Times New Roman"/>
          <w:sz w:val="24"/>
          <w:szCs w:val="24"/>
        </w:rPr>
        <w:t>вых либо требующих увеличения ассигнований мероприятий в рассматриваемый пер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од.</w:t>
      </w:r>
    </w:p>
    <w:p w:rsidR="00B314B4" w:rsidRPr="00EC6AA5" w:rsidRDefault="003F5B71" w:rsidP="00981C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56"/>
      <w:bookmarkEnd w:id="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5. Финансовое управление Администрации Орджоникидзевского района и Управление экономики и ЖКХ Администрации Орджоникидзевского района до 15 и</w:t>
      </w:r>
      <w:r w:rsidR="00B314B4" w:rsidRPr="00EC6AA5">
        <w:rPr>
          <w:rFonts w:ascii="Times New Roman" w:hAnsi="Times New Roman" w:cs="Times New Roman"/>
          <w:sz w:val="24"/>
          <w:szCs w:val="24"/>
        </w:rPr>
        <w:t>ю</w:t>
      </w:r>
      <w:r w:rsidR="00B314B4" w:rsidRPr="00EC6AA5">
        <w:rPr>
          <w:rFonts w:ascii="Times New Roman" w:hAnsi="Times New Roman" w:cs="Times New Roman"/>
          <w:sz w:val="24"/>
          <w:szCs w:val="24"/>
        </w:rPr>
        <w:t>ля текущего финансового года рассматривает представленные документы на соответс</w:t>
      </w:r>
      <w:r w:rsidR="00B314B4" w:rsidRPr="00EC6AA5">
        <w:rPr>
          <w:rFonts w:ascii="Times New Roman" w:hAnsi="Times New Roman" w:cs="Times New Roman"/>
          <w:sz w:val="24"/>
          <w:szCs w:val="24"/>
        </w:rPr>
        <w:t>т</w:t>
      </w:r>
      <w:r w:rsidR="00B314B4" w:rsidRPr="00EC6AA5">
        <w:rPr>
          <w:rFonts w:ascii="Times New Roman" w:hAnsi="Times New Roman" w:cs="Times New Roman"/>
          <w:sz w:val="24"/>
          <w:szCs w:val="24"/>
        </w:rPr>
        <w:t>вие требуемой форме и содержанию, готовят заключения по муниципальным програ</w:t>
      </w:r>
      <w:r w:rsidR="00B314B4" w:rsidRPr="00EC6AA5">
        <w:rPr>
          <w:rFonts w:ascii="Times New Roman" w:hAnsi="Times New Roman" w:cs="Times New Roman"/>
          <w:sz w:val="24"/>
          <w:szCs w:val="24"/>
        </w:rPr>
        <w:t>м</w:t>
      </w:r>
      <w:r w:rsidR="00B314B4" w:rsidRPr="00EC6AA5">
        <w:rPr>
          <w:rFonts w:ascii="Times New Roman" w:hAnsi="Times New Roman" w:cs="Times New Roman"/>
          <w:sz w:val="24"/>
          <w:szCs w:val="24"/>
        </w:rPr>
        <w:t>мам, которые представляют на рассмотрение Комиссии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757"/>
      <w:bookmarkEnd w:id="9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6. Внесение изменений в муниципальную программу осуществляется отве</w:t>
      </w:r>
      <w:r w:rsidR="00B314B4" w:rsidRPr="00EC6AA5">
        <w:rPr>
          <w:rFonts w:ascii="Times New Roman" w:hAnsi="Times New Roman" w:cs="Times New Roman"/>
          <w:sz w:val="24"/>
          <w:szCs w:val="24"/>
        </w:rPr>
        <w:t>т</w:t>
      </w:r>
      <w:r w:rsidR="00B314B4" w:rsidRPr="00EC6AA5">
        <w:rPr>
          <w:rFonts w:ascii="Times New Roman" w:hAnsi="Times New Roman" w:cs="Times New Roman"/>
          <w:sz w:val="24"/>
          <w:szCs w:val="24"/>
        </w:rPr>
        <w:t>ственным исполнителем, в установленном Администрацией Орджоникидзевского ра</w:t>
      </w:r>
      <w:r w:rsidR="00B314B4" w:rsidRPr="00EC6AA5">
        <w:rPr>
          <w:rFonts w:ascii="Times New Roman" w:hAnsi="Times New Roman" w:cs="Times New Roman"/>
          <w:sz w:val="24"/>
          <w:szCs w:val="24"/>
        </w:rPr>
        <w:t>й</w:t>
      </w:r>
      <w:r w:rsidR="00B314B4" w:rsidRPr="00EC6AA5">
        <w:rPr>
          <w:rFonts w:ascii="Times New Roman" w:hAnsi="Times New Roman" w:cs="Times New Roman"/>
          <w:sz w:val="24"/>
          <w:szCs w:val="24"/>
        </w:rPr>
        <w:t>она порядке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758"/>
      <w:bookmarkEnd w:id="10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7. Годовой отчет о ходе реализации и оценке эффективности муниципальной программы (далее - годовой отчет) подготавливается ответственным исполнителем с</w:t>
      </w:r>
      <w:r w:rsidR="00B314B4" w:rsidRPr="00EC6AA5">
        <w:rPr>
          <w:rFonts w:ascii="Times New Roman" w:hAnsi="Times New Roman" w:cs="Times New Roman"/>
          <w:sz w:val="24"/>
          <w:szCs w:val="24"/>
        </w:rPr>
        <w:t>о</w:t>
      </w:r>
      <w:r w:rsidR="00B314B4" w:rsidRPr="00EC6AA5">
        <w:rPr>
          <w:rFonts w:ascii="Times New Roman" w:hAnsi="Times New Roman" w:cs="Times New Roman"/>
          <w:sz w:val="24"/>
          <w:szCs w:val="24"/>
        </w:rPr>
        <w:t>вместно с соисполнителями до 1 марта года, следующего за отчетным, и направляется в Финансовое управление Администрации Орджоникидзевского района и Управление  экономики и ЖКХ Администрации Орджоникидзевского района.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759"/>
      <w:bookmarkEnd w:id="11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8. Годовой отчет содержит:</w:t>
      </w:r>
    </w:p>
    <w:p w:rsidR="00B314B4" w:rsidRPr="00EC6AA5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62"/>
      <w:bookmarkEnd w:id="12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8.1 информацию о реализации муниципальной программы;</w:t>
      </w:r>
    </w:p>
    <w:p w:rsidR="00B314B4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783"/>
      <w:bookmarkEnd w:id="13"/>
      <w:r w:rsidRPr="00EC6AA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8.2 пояснительную записку о реализации муниципальной программы, которая должна содержать:</w:t>
      </w:r>
    </w:p>
    <w:p w:rsidR="00B314B4" w:rsidRPr="00EC6AA5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63"/>
      <w:bookmarkEnd w:id="14"/>
      <w:r>
        <w:rPr>
          <w:rFonts w:ascii="Times New Roman" w:hAnsi="Times New Roman" w:cs="Times New Roman"/>
          <w:sz w:val="24"/>
          <w:szCs w:val="24"/>
        </w:rPr>
        <w:t>а</w:t>
      </w:r>
      <w:r w:rsidR="00B314B4" w:rsidRPr="00EC6AA5">
        <w:rPr>
          <w:rFonts w:ascii="Times New Roman" w:hAnsi="Times New Roman" w:cs="Times New Roman"/>
          <w:sz w:val="24"/>
          <w:szCs w:val="24"/>
        </w:rPr>
        <w:t>) описание ситуации в сфере реализации муниципальной программы на начало отчетного финансового года (масштаб существующей проблемы в  Орджоникидзе</w:t>
      </w:r>
      <w:r w:rsidR="00B314B4" w:rsidRPr="00EC6AA5">
        <w:rPr>
          <w:rFonts w:ascii="Times New Roman" w:hAnsi="Times New Roman" w:cs="Times New Roman"/>
          <w:sz w:val="24"/>
          <w:szCs w:val="24"/>
        </w:rPr>
        <w:t>в</w:t>
      </w:r>
      <w:r w:rsidR="00B314B4" w:rsidRPr="00EC6AA5">
        <w:rPr>
          <w:rFonts w:ascii="Times New Roman" w:hAnsi="Times New Roman" w:cs="Times New Roman"/>
          <w:sz w:val="24"/>
          <w:szCs w:val="24"/>
        </w:rPr>
        <w:t>ском районе, а также оценка положения Орджоникидзевского района на фоне Респу</w:t>
      </w:r>
      <w:r w:rsidR="00B314B4" w:rsidRPr="00EC6AA5">
        <w:rPr>
          <w:rFonts w:ascii="Times New Roman" w:hAnsi="Times New Roman" w:cs="Times New Roman"/>
          <w:sz w:val="24"/>
          <w:szCs w:val="24"/>
        </w:rPr>
        <w:t>б</w:t>
      </w:r>
      <w:r w:rsidR="00B314B4" w:rsidRPr="00EC6AA5">
        <w:rPr>
          <w:rFonts w:ascii="Times New Roman" w:hAnsi="Times New Roman" w:cs="Times New Roman"/>
          <w:sz w:val="24"/>
          <w:szCs w:val="24"/>
        </w:rPr>
        <w:t>лики Хакасия  на начало отчетного финансового года)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764"/>
      <w:bookmarkEnd w:id="15"/>
      <w:r w:rsidRPr="00EC6AA5">
        <w:rPr>
          <w:rFonts w:ascii="Times New Roman" w:hAnsi="Times New Roman" w:cs="Times New Roman"/>
          <w:sz w:val="24"/>
          <w:szCs w:val="24"/>
        </w:rPr>
        <w:t>б)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bookmarkEnd w:id="16"/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 Орджон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кидзевского района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767"/>
      <w:r w:rsidRPr="00EC6AA5">
        <w:rPr>
          <w:rFonts w:ascii="Times New Roman" w:hAnsi="Times New Roman" w:cs="Times New Roman"/>
          <w:sz w:val="24"/>
          <w:szCs w:val="24"/>
        </w:rPr>
        <w:t>г) информацию о внесенных ответственным исполнителем изменениях в мун</w:t>
      </w:r>
      <w:r w:rsidRPr="00EC6AA5">
        <w:rPr>
          <w:rFonts w:ascii="Times New Roman" w:hAnsi="Times New Roman" w:cs="Times New Roman"/>
          <w:sz w:val="24"/>
          <w:szCs w:val="24"/>
        </w:rPr>
        <w:t>и</w:t>
      </w:r>
      <w:r w:rsidRPr="00EC6AA5">
        <w:rPr>
          <w:rFonts w:ascii="Times New Roman" w:hAnsi="Times New Roman" w:cs="Times New Roman"/>
          <w:sz w:val="24"/>
          <w:szCs w:val="24"/>
        </w:rPr>
        <w:t>ципальную программу;</w:t>
      </w:r>
    </w:p>
    <w:p w:rsidR="00B314B4" w:rsidRPr="00EC6AA5" w:rsidRDefault="00B314B4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770"/>
      <w:bookmarkEnd w:id="17"/>
      <w:r w:rsidRPr="00EC6AA5">
        <w:rPr>
          <w:rFonts w:ascii="Times New Roman" w:hAnsi="Times New Roman" w:cs="Times New Roman"/>
          <w:sz w:val="24"/>
          <w:szCs w:val="24"/>
        </w:rPr>
        <w:t>д) анализ факторов, повлиявших на ход реализации муниципальной программы.</w:t>
      </w:r>
    </w:p>
    <w:p w:rsidR="00B314B4" w:rsidRDefault="003F5B71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781"/>
      <w:bookmarkEnd w:id="18"/>
      <w:r w:rsidRPr="00EC6AA5">
        <w:rPr>
          <w:rFonts w:ascii="Times New Roman" w:hAnsi="Times New Roman" w:cs="Times New Roman"/>
          <w:sz w:val="24"/>
          <w:szCs w:val="24"/>
        </w:rPr>
        <w:t>1</w:t>
      </w:r>
      <w:r w:rsidR="00EA66C0">
        <w:rPr>
          <w:rFonts w:ascii="Times New Roman" w:hAnsi="Times New Roman" w:cs="Times New Roman"/>
          <w:sz w:val="24"/>
          <w:szCs w:val="24"/>
        </w:rPr>
        <w:t>1</w:t>
      </w:r>
      <w:r w:rsidR="00B314B4" w:rsidRPr="00EC6AA5">
        <w:rPr>
          <w:rFonts w:ascii="Times New Roman" w:hAnsi="Times New Roman" w:cs="Times New Roman"/>
          <w:sz w:val="24"/>
          <w:szCs w:val="24"/>
        </w:rPr>
        <w:t>.9. Годовой отчет размещается ответственным исполнителем на его странице в сети Интернет.</w:t>
      </w:r>
    </w:p>
    <w:p w:rsidR="00E41D72" w:rsidRPr="00EC6AA5" w:rsidRDefault="00E41D72" w:rsidP="00981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:rsidR="00B314B4" w:rsidRPr="00EC6AA5" w:rsidRDefault="00B314B4" w:rsidP="00981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e"/>
          <w:rFonts w:ascii="Times New Roman" w:hAnsi="Times New Roman" w:cs="Times New Roman"/>
          <w:bCs/>
          <w:sz w:val="24"/>
          <w:szCs w:val="24"/>
        </w:rPr>
      </w:pPr>
    </w:p>
    <w:p w:rsidR="00B314B4" w:rsidRPr="00EC6AA5" w:rsidRDefault="003F5B71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47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Оценка эффективности реализации муниципальной п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2179" w:rsidRDefault="009E2179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E41D72" w:rsidP="00981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817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818"/>
      <w:bookmarkEnd w:id="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няются целевые показатели, указанные в паспорте муниципальной программы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819"/>
      <w:bookmarkEnd w:id="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ся путем присвоения каждому целевому показателю (далее - показатель) соответс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вующего балла:</w:t>
      </w:r>
    </w:p>
    <w:bookmarkEnd w:id="22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ри недостижении планового значения показателя - минус 1 балл.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щим годом.</w:t>
      </w:r>
    </w:p>
    <w:p w:rsidR="00B314B4" w:rsidRPr="00EC6AA5" w:rsidRDefault="003F5B71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820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тся по итогам сводной оценки достижения плановых значений по следующим крит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риям:</w:t>
      </w:r>
    </w:p>
    <w:bookmarkEnd w:id="23"/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зация муниципальной программы (подпрограммы) считается неэффективной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ция муниципальной программы (подпрограммы) считается эффективной.</w:t>
      </w:r>
    </w:p>
    <w:p w:rsidR="00B314B4" w:rsidRPr="00EC6AA5" w:rsidRDefault="003F5B71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821"/>
      <w:r w:rsidRPr="00EC6A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6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енным исполнителем по итогам ее исполнения за отчетный финансовый год и в целом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 завершения реализации муниципальной программы и оформляется в виде отчета по форме согласно Приложениям 1,2.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Pr="00EC6AA5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25" w:name="_GoBack"/>
      <w:bookmarkEnd w:id="25"/>
      <w:r w:rsidR="00C27FA3">
        <w:rPr>
          <w:rFonts w:ascii="Times New Roman" w:hAnsi="Times New Roman" w:cs="Times New Roman"/>
          <w:color w:val="000000"/>
          <w:sz w:val="24"/>
          <w:szCs w:val="24"/>
        </w:rPr>
        <w:t>Т.А.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</w:p>
    <w:p w:rsidR="00B314B4" w:rsidRPr="00EC6AA5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4"/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14B4" w:rsidRPr="00AF515F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314B4" w:rsidRPr="00AF515F" w:rsidSect="00601907">
      <w:footerReference w:type="default" r:id="rId14"/>
      <w:pgSz w:w="11906" w:h="16838"/>
      <w:pgMar w:top="1134" w:right="851" w:bottom="42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8E" w:rsidRDefault="0079668E">
      <w:r>
        <w:separator/>
      </w:r>
    </w:p>
  </w:endnote>
  <w:endnote w:type="continuationSeparator" w:id="1">
    <w:p w:rsidR="0079668E" w:rsidRDefault="0079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3719"/>
      <w:docPartObj>
        <w:docPartGallery w:val="Page Numbers (Bottom of Page)"/>
        <w:docPartUnique/>
      </w:docPartObj>
    </w:sdtPr>
    <w:sdtContent>
      <w:p w:rsidR="0039003A" w:rsidRDefault="0039003A">
        <w:pPr>
          <w:pStyle w:val="af"/>
          <w:jc w:val="right"/>
        </w:pPr>
        <w:fldSimple w:instr=" PAGE   \* MERGEFORMAT ">
          <w:r w:rsidR="005600E2">
            <w:rPr>
              <w:noProof/>
            </w:rPr>
            <w:t>32</w:t>
          </w:r>
        </w:fldSimple>
      </w:p>
    </w:sdtContent>
  </w:sdt>
  <w:p w:rsidR="0039003A" w:rsidRDefault="003900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8E" w:rsidRDefault="0079668E">
      <w:r>
        <w:separator/>
      </w:r>
    </w:p>
  </w:footnote>
  <w:footnote w:type="continuationSeparator" w:id="1">
    <w:p w:rsidR="0079668E" w:rsidRDefault="00796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0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  <w:rPr>
        <w:rFonts w:cs="Times New Roman"/>
      </w:rPr>
    </w:lvl>
  </w:abstractNum>
  <w:abstractNum w:abstractNumId="11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2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 w:numId="23">
    <w:abstractNumId w:val="23"/>
  </w:num>
  <w:num w:numId="24">
    <w:abstractNumId w:val="22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CA6"/>
    <w:rsid w:val="00001BAF"/>
    <w:rsid w:val="000021D0"/>
    <w:rsid w:val="000039A6"/>
    <w:rsid w:val="00004879"/>
    <w:rsid w:val="00005EE6"/>
    <w:rsid w:val="0000767A"/>
    <w:rsid w:val="00010CE9"/>
    <w:rsid w:val="00010E02"/>
    <w:rsid w:val="0001104E"/>
    <w:rsid w:val="00011503"/>
    <w:rsid w:val="00011C57"/>
    <w:rsid w:val="00011EDF"/>
    <w:rsid w:val="00011F1F"/>
    <w:rsid w:val="00013203"/>
    <w:rsid w:val="000142F6"/>
    <w:rsid w:val="00014351"/>
    <w:rsid w:val="000147B3"/>
    <w:rsid w:val="00015254"/>
    <w:rsid w:val="000159C8"/>
    <w:rsid w:val="000211BB"/>
    <w:rsid w:val="00024240"/>
    <w:rsid w:val="0002464F"/>
    <w:rsid w:val="0002515B"/>
    <w:rsid w:val="00025926"/>
    <w:rsid w:val="00026484"/>
    <w:rsid w:val="00026983"/>
    <w:rsid w:val="0003044F"/>
    <w:rsid w:val="00031644"/>
    <w:rsid w:val="00032372"/>
    <w:rsid w:val="00032506"/>
    <w:rsid w:val="00033288"/>
    <w:rsid w:val="000344DA"/>
    <w:rsid w:val="0003653B"/>
    <w:rsid w:val="00037F07"/>
    <w:rsid w:val="00040F51"/>
    <w:rsid w:val="00042954"/>
    <w:rsid w:val="00047B39"/>
    <w:rsid w:val="00051110"/>
    <w:rsid w:val="00052828"/>
    <w:rsid w:val="000543D7"/>
    <w:rsid w:val="00054608"/>
    <w:rsid w:val="00055E14"/>
    <w:rsid w:val="0005659E"/>
    <w:rsid w:val="000567F5"/>
    <w:rsid w:val="000569A3"/>
    <w:rsid w:val="00057BB6"/>
    <w:rsid w:val="00057CFD"/>
    <w:rsid w:val="00060725"/>
    <w:rsid w:val="00061DBF"/>
    <w:rsid w:val="000655B0"/>
    <w:rsid w:val="000657FF"/>
    <w:rsid w:val="0007429C"/>
    <w:rsid w:val="0007608E"/>
    <w:rsid w:val="00076972"/>
    <w:rsid w:val="0007748E"/>
    <w:rsid w:val="00077908"/>
    <w:rsid w:val="00077F8E"/>
    <w:rsid w:val="000800F9"/>
    <w:rsid w:val="00082E1F"/>
    <w:rsid w:val="00082FA3"/>
    <w:rsid w:val="000947B6"/>
    <w:rsid w:val="0009678D"/>
    <w:rsid w:val="00097F66"/>
    <w:rsid w:val="000A0CB6"/>
    <w:rsid w:val="000A67AB"/>
    <w:rsid w:val="000B0E77"/>
    <w:rsid w:val="000B179D"/>
    <w:rsid w:val="000B4468"/>
    <w:rsid w:val="000B5193"/>
    <w:rsid w:val="000B55BF"/>
    <w:rsid w:val="000C10D0"/>
    <w:rsid w:val="000C23DA"/>
    <w:rsid w:val="000C3B89"/>
    <w:rsid w:val="000D0132"/>
    <w:rsid w:val="000D0DC3"/>
    <w:rsid w:val="000D2D92"/>
    <w:rsid w:val="000D3C92"/>
    <w:rsid w:val="000D3FC3"/>
    <w:rsid w:val="000D48D7"/>
    <w:rsid w:val="000D49EA"/>
    <w:rsid w:val="000E103E"/>
    <w:rsid w:val="000E1048"/>
    <w:rsid w:val="000E1319"/>
    <w:rsid w:val="000E2AC3"/>
    <w:rsid w:val="000E2B2A"/>
    <w:rsid w:val="000E3957"/>
    <w:rsid w:val="000E4F31"/>
    <w:rsid w:val="000F000E"/>
    <w:rsid w:val="000F0345"/>
    <w:rsid w:val="000F1842"/>
    <w:rsid w:val="000F3727"/>
    <w:rsid w:val="001009FE"/>
    <w:rsid w:val="00101685"/>
    <w:rsid w:val="00101A7E"/>
    <w:rsid w:val="001049E4"/>
    <w:rsid w:val="001101C5"/>
    <w:rsid w:val="0011218D"/>
    <w:rsid w:val="001125B5"/>
    <w:rsid w:val="001148EA"/>
    <w:rsid w:val="00114B52"/>
    <w:rsid w:val="00114C73"/>
    <w:rsid w:val="00116B23"/>
    <w:rsid w:val="00117715"/>
    <w:rsid w:val="00121C50"/>
    <w:rsid w:val="00121F76"/>
    <w:rsid w:val="0012441E"/>
    <w:rsid w:val="001268F5"/>
    <w:rsid w:val="00127307"/>
    <w:rsid w:val="00130156"/>
    <w:rsid w:val="00131E2D"/>
    <w:rsid w:val="0013273F"/>
    <w:rsid w:val="0013288A"/>
    <w:rsid w:val="00132DC2"/>
    <w:rsid w:val="00132EC1"/>
    <w:rsid w:val="001356D2"/>
    <w:rsid w:val="001364A5"/>
    <w:rsid w:val="00137C9F"/>
    <w:rsid w:val="00140473"/>
    <w:rsid w:val="001413FD"/>
    <w:rsid w:val="001423F7"/>
    <w:rsid w:val="00145FE7"/>
    <w:rsid w:val="001475D8"/>
    <w:rsid w:val="00151BDE"/>
    <w:rsid w:val="00151EA4"/>
    <w:rsid w:val="001527C7"/>
    <w:rsid w:val="00152846"/>
    <w:rsid w:val="0015304E"/>
    <w:rsid w:val="001539A4"/>
    <w:rsid w:val="001556CE"/>
    <w:rsid w:val="00155E4A"/>
    <w:rsid w:val="0015743B"/>
    <w:rsid w:val="00157B86"/>
    <w:rsid w:val="0016058C"/>
    <w:rsid w:val="00161447"/>
    <w:rsid w:val="0016629B"/>
    <w:rsid w:val="001669C7"/>
    <w:rsid w:val="00170C4A"/>
    <w:rsid w:val="001716EA"/>
    <w:rsid w:val="00173138"/>
    <w:rsid w:val="001760F1"/>
    <w:rsid w:val="001769C5"/>
    <w:rsid w:val="001772B7"/>
    <w:rsid w:val="00177AAA"/>
    <w:rsid w:val="00182C81"/>
    <w:rsid w:val="001851A3"/>
    <w:rsid w:val="00185948"/>
    <w:rsid w:val="0018666C"/>
    <w:rsid w:val="0018706A"/>
    <w:rsid w:val="0019026C"/>
    <w:rsid w:val="00192455"/>
    <w:rsid w:val="001927B2"/>
    <w:rsid w:val="00194A86"/>
    <w:rsid w:val="001A01C0"/>
    <w:rsid w:val="001A06CC"/>
    <w:rsid w:val="001A1AFB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6605"/>
    <w:rsid w:val="001B7E74"/>
    <w:rsid w:val="001B7ED2"/>
    <w:rsid w:val="001C0242"/>
    <w:rsid w:val="001C10F5"/>
    <w:rsid w:val="001C1ABA"/>
    <w:rsid w:val="001C26D2"/>
    <w:rsid w:val="001C32BF"/>
    <w:rsid w:val="001C5CF1"/>
    <w:rsid w:val="001C6E32"/>
    <w:rsid w:val="001C7FEC"/>
    <w:rsid w:val="001D1221"/>
    <w:rsid w:val="001D1454"/>
    <w:rsid w:val="001D2572"/>
    <w:rsid w:val="001D3B6B"/>
    <w:rsid w:val="001D609E"/>
    <w:rsid w:val="001D7379"/>
    <w:rsid w:val="001E11DC"/>
    <w:rsid w:val="001E37B8"/>
    <w:rsid w:val="001E44FF"/>
    <w:rsid w:val="001E5278"/>
    <w:rsid w:val="001E565E"/>
    <w:rsid w:val="001F0162"/>
    <w:rsid w:val="001F05F7"/>
    <w:rsid w:val="001F0FC0"/>
    <w:rsid w:val="001F1797"/>
    <w:rsid w:val="001F2CF1"/>
    <w:rsid w:val="001F2D04"/>
    <w:rsid w:val="001F4AD0"/>
    <w:rsid w:val="001F4EF1"/>
    <w:rsid w:val="001F509C"/>
    <w:rsid w:val="001F50AD"/>
    <w:rsid w:val="001F5D4F"/>
    <w:rsid w:val="001F6E8D"/>
    <w:rsid w:val="001F7F51"/>
    <w:rsid w:val="00200507"/>
    <w:rsid w:val="00203409"/>
    <w:rsid w:val="0020368F"/>
    <w:rsid w:val="002039E1"/>
    <w:rsid w:val="00207F26"/>
    <w:rsid w:val="002119C5"/>
    <w:rsid w:val="00211CAB"/>
    <w:rsid w:val="002127EF"/>
    <w:rsid w:val="00212836"/>
    <w:rsid w:val="00213FD0"/>
    <w:rsid w:val="0021635E"/>
    <w:rsid w:val="00220EF6"/>
    <w:rsid w:val="002213B2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41B58"/>
    <w:rsid w:val="00241C9E"/>
    <w:rsid w:val="00243E49"/>
    <w:rsid w:val="00244FB0"/>
    <w:rsid w:val="002450C9"/>
    <w:rsid w:val="002503E5"/>
    <w:rsid w:val="00252E1A"/>
    <w:rsid w:val="0025303F"/>
    <w:rsid w:val="00254025"/>
    <w:rsid w:val="0025652B"/>
    <w:rsid w:val="00257636"/>
    <w:rsid w:val="00260329"/>
    <w:rsid w:val="00260A66"/>
    <w:rsid w:val="0026252A"/>
    <w:rsid w:val="0026325B"/>
    <w:rsid w:val="0026519A"/>
    <w:rsid w:val="00265396"/>
    <w:rsid w:val="00265F93"/>
    <w:rsid w:val="002677FC"/>
    <w:rsid w:val="0027346D"/>
    <w:rsid w:val="00274295"/>
    <w:rsid w:val="00280C9F"/>
    <w:rsid w:val="00280E72"/>
    <w:rsid w:val="0028314B"/>
    <w:rsid w:val="002840E6"/>
    <w:rsid w:val="00284E09"/>
    <w:rsid w:val="00285266"/>
    <w:rsid w:val="0029173A"/>
    <w:rsid w:val="00294AA0"/>
    <w:rsid w:val="00296BBA"/>
    <w:rsid w:val="00297813"/>
    <w:rsid w:val="002A0573"/>
    <w:rsid w:val="002A2E30"/>
    <w:rsid w:val="002A2EC7"/>
    <w:rsid w:val="002A3657"/>
    <w:rsid w:val="002A3707"/>
    <w:rsid w:val="002A3AE4"/>
    <w:rsid w:val="002A3E01"/>
    <w:rsid w:val="002A4737"/>
    <w:rsid w:val="002A54D7"/>
    <w:rsid w:val="002A79CE"/>
    <w:rsid w:val="002A7BF9"/>
    <w:rsid w:val="002B1154"/>
    <w:rsid w:val="002B11C0"/>
    <w:rsid w:val="002B2231"/>
    <w:rsid w:val="002B31BF"/>
    <w:rsid w:val="002B3AFF"/>
    <w:rsid w:val="002B59B1"/>
    <w:rsid w:val="002B7033"/>
    <w:rsid w:val="002B71A6"/>
    <w:rsid w:val="002B7455"/>
    <w:rsid w:val="002C2317"/>
    <w:rsid w:val="002C4EAD"/>
    <w:rsid w:val="002C63CE"/>
    <w:rsid w:val="002C765D"/>
    <w:rsid w:val="002D0886"/>
    <w:rsid w:val="002D2227"/>
    <w:rsid w:val="002D2B46"/>
    <w:rsid w:val="002D4435"/>
    <w:rsid w:val="002D4CBE"/>
    <w:rsid w:val="002D6247"/>
    <w:rsid w:val="002D7B2B"/>
    <w:rsid w:val="002E1A60"/>
    <w:rsid w:val="002E26C4"/>
    <w:rsid w:val="002E7731"/>
    <w:rsid w:val="002F16BB"/>
    <w:rsid w:val="002F26E1"/>
    <w:rsid w:val="002F3849"/>
    <w:rsid w:val="002F4C72"/>
    <w:rsid w:val="002F563B"/>
    <w:rsid w:val="002F5838"/>
    <w:rsid w:val="002F78CF"/>
    <w:rsid w:val="002F7E24"/>
    <w:rsid w:val="00302B5B"/>
    <w:rsid w:val="00302D56"/>
    <w:rsid w:val="00304DD7"/>
    <w:rsid w:val="00305FDF"/>
    <w:rsid w:val="003062B2"/>
    <w:rsid w:val="0030689C"/>
    <w:rsid w:val="0031189F"/>
    <w:rsid w:val="00311B40"/>
    <w:rsid w:val="003130FB"/>
    <w:rsid w:val="00314198"/>
    <w:rsid w:val="00315E53"/>
    <w:rsid w:val="00317849"/>
    <w:rsid w:val="00317F62"/>
    <w:rsid w:val="003225AE"/>
    <w:rsid w:val="00322B95"/>
    <w:rsid w:val="00322D13"/>
    <w:rsid w:val="00323011"/>
    <w:rsid w:val="003231D7"/>
    <w:rsid w:val="003304DC"/>
    <w:rsid w:val="003310B8"/>
    <w:rsid w:val="003329B6"/>
    <w:rsid w:val="00332CFA"/>
    <w:rsid w:val="00335C37"/>
    <w:rsid w:val="003415F0"/>
    <w:rsid w:val="00343EC2"/>
    <w:rsid w:val="003449F8"/>
    <w:rsid w:val="00344E44"/>
    <w:rsid w:val="00344FF7"/>
    <w:rsid w:val="00345E84"/>
    <w:rsid w:val="00346817"/>
    <w:rsid w:val="00350114"/>
    <w:rsid w:val="003520E4"/>
    <w:rsid w:val="00352A6F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752E"/>
    <w:rsid w:val="003701DE"/>
    <w:rsid w:val="003702AC"/>
    <w:rsid w:val="0037056E"/>
    <w:rsid w:val="003705A8"/>
    <w:rsid w:val="00372075"/>
    <w:rsid w:val="00373E5C"/>
    <w:rsid w:val="0037475B"/>
    <w:rsid w:val="00375B9F"/>
    <w:rsid w:val="00377898"/>
    <w:rsid w:val="003810F2"/>
    <w:rsid w:val="00382B22"/>
    <w:rsid w:val="00385F84"/>
    <w:rsid w:val="003869BD"/>
    <w:rsid w:val="00386C44"/>
    <w:rsid w:val="0039003A"/>
    <w:rsid w:val="00392B16"/>
    <w:rsid w:val="00392DAD"/>
    <w:rsid w:val="00394F8A"/>
    <w:rsid w:val="00395D9C"/>
    <w:rsid w:val="003964B9"/>
    <w:rsid w:val="00396965"/>
    <w:rsid w:val="00397B34"/>
    <w:rsid w:val="003A062B"/>
    <w:rsid w:val="003A2D5C"/>
    <w:rsid w:val="003A2DED"/>
    <w:rsid w:val="003A4136"/>
    <w:rsid w:val="003A42C2"/>
    <w:rsid w:val="003A54FE"/>
    <w:rsid w:val="003A58FA"/>
    <w:rsid w:val="003B2147"/>
    <w:rsid w:val="003B4315"/>
    <w:rsid w:val="003B5342"/>
    <w:rsid w:val="003B70AE"/>
    <w:rsid w:val="003B7D6C"/>
    <w:rsid w:val="003C028C"/>
    <w:rsid w:val="003C2810"/>
    <w:rsid w:val="003C420D"/>
    <w:rsid w:val="003C63FB"/>
    <w:rsid w:val="003C6FA5"/>
    <w:rsid w:val="003C72CE"/>
    <w:rsid w:val="003D0035"/>
    <w:rsid w:val="003D0931"/>
    <w:rsid w:val="003D1CA9"/>
    <w:rsid w:val="003D3147"/>
    <w:rsid w:val="003D42E0"/>
    <w:rsid w:val="003E09AE"/>
    <w:rsid w:val="003E36E5"/>
    <w:rsid w:val="003E5C37"/>
    <w:rsid w:val="003E5C45"/>
    <w:rsid w:val="003E732E"/>
    <w:rsid w:val="003F5B71"/>
    <w:rsid w:val="003F72DC"/>
    <w:rsid w:val="00400380"/>
    <w:rsid w:val="00400AC1"/>
    <w:rsid w:val="00401442"/>
    <w:rsid w:val="00401EFE"/>
    <w:rsid w:val="004028D5"/>
    <w:rsid w:val="00403A3C"/>
    <w:rsid w:val="00403B9E"/>
    <w:rsid w:val="004065DB"/>
    <w:rsid w:val="00406C70"/>
    <w:rsid w:val="00407355"/>
    <w:rsid w:val="004136B7"/>
    <w:rsid w:val="00413F3E"/>
    <w:rsid w:val="0041443D"/>
    <w:rsid w:val="00417CCE"/>
    <w:rsid w:val="00417F7F"/>
    <w:rsid w:val="004201F6"/>
    <w:rsid w:val="00421AEA"/>
    <w:rsid w:val="004228F4"/>
    <w:rsid w:val="00423BA8"/>
    <w:rsid w:val="00423F63"/>
    <w:rsid w:val="004313A5"/>
    <w:rsid w:val="00433069"/>
    <w:rsid w:val="00434339"/>
    <w:rsid w:val="0043482C"/>
    <w:rsid w:val="00434F76"/>
    <w:rsid w:val="00435377"/>
    <w:rsid w:val="00435D3E"/>
    <w:rsid w:val="00440D24"/>
    <w:rsid w:val="00441299"/>
    <w:rsid w:val="004426C0"/>
    <w:rsid w:val="0044273E"/>
    <w:rsid w:val="00445332"/>
    <w:rsid w:val="00447B7C"/>
    <w:rsid w:val="00453071"/>
    <w:rsid w:val="004533F9"/>
    <w:rsid w:val="004534FD"/>
    <w:rsid w:val="004548A5"/>
    <w:rsid w:val="00456175"/>
    <w:rsid w:val="00461A44"/>
    <w:rsid w:val="00462A3F"/>
    <w:rsid w:val="00463021"/>
    <w:rsid w:val="004631DB"/>
    <w:rsid w:val="00463438"/>
    <w:rsid w:val="004673C8"/>
    <w:rsid w:val="00467B15"/>
    <w:rsid w:val="00472408"/>
    <w:rsid w:val="00474B22"/>
    <w:rsid w:val="004755D4"/>
    <w:rsid w:val="00476066"/>
    <w:rsid w:val="00477145"/>
    <w:rsid w:val="00477FEB"/>
    <w:rsid w:val="00482B6D"/>
    <w:rsid w:val="004831DC"/>
    <w:rsid w:val="004836AA"/>
    <w:rsid w:val="00483E29"/>
    <w:rsid w:val="00485681"/>
    <w:rsid w:val="004872E4"/>
    <w:rsid w:val="00492B94"/>
    <w:rsid w:val="00492E90"/>
    <w:rsid w:val="00493A4F"/>
    <w:rsid w:val="00494799"/>
    <w:rsid w:val="00494D16"/>
    <w:rsid w:val="00496F6B"/>
    <w:rsid w:val="00497A0A"/>
    <w:rsid w:val="004A21F8"/>
    <w:rsid w:val="004A582C"/>
    <w:rsid w:val="004A606D"/>
    <w:rsid w:val="004A6173"/>
    <w:rsid w:val="004A67BE"/>
    <w:rsid w:val="004B034D"/>
    <w:rsid w:val="004B2A61"/>
    <w:rsid w:val="004B3B37"/>
    <w:rsid w:val="004B400A"/>
    <w:rsid w:val="004B452B"/>
    <w:rsid w:val="004C03EA"/>
    <w:rsid w:val="004C2CAC"/>
    <w:rsid w:val="004C382A"/>
    <w:rsid w:val="004C4346"/>
    <w:rsid w:val="004C4669"/>
    <w:rsid w:val="004C5654"/>
    <w:rsid w:val="004C699C"/>
    <w:rsid w:val="004D0846"/>
    <w:rsid w:val="004D13F6"/>
    <w:rsid w:val="004D3287"/>
    <w:rsid w:val="004D333D"/>
    <w:rsid w:val="004D3624"/>
    <w:rsid w:val="004D4A4A"/>
    <w:rsid w:val="004D7DAA"/>
    <w:rsid w:val="004E3DAA"/>
    <w:rsid w:val="004E4583"/>
    <w:rsid w:val="004E7F63"/>
    <w:rsid w:val="004F1361"/>
    <w:rsid w:val="004F2323"/>
    <w:rsid w:val="004F4464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6948"/>
    <w:rsid w:val="00507ECA"/>
    <w:rsid w:val="005110BA"/>
    <w:rsid w:val="00512B84"/>
    <w:rsid w:val="00513714"/>
    <w:rsid w:val="005161DF"/>
    <w:rsid w:val="00516423"/>
    <w:rsid w:val="005208CA"/>
    <w:rsid w:val="005232CF"/>
    <w:rsid w:val="005243F8"/>
    <w:rsid w:val="005244A7"/>
    <w:rsid w:val="00525A90"/>
    <w:rsid w:val="00526BB9"/>
    <w:rsid w:val="005277D7"/>
    <w:rsid w:val="00531694"/>
    <w:rsid w:val="0053174B"/>
    <w:rsid w:val="0053269F"/>
    <w:rsid w:val="00534A2A"/>
    <w:rsid w:val="00534EE0"/>
    <w:rsid w:val="0053671B"/>
    <w:rsid w:val="00537125"/>
    <w:rsid w:val="0053799D"/>
    <w:rsid w:val="00540818"/>
    <w:rsid w:val="005426DC"/>
    <w:rsid w:val="00543A6A"/>
    <w:rsid w:val="00547D3B"/>
    <w:rsid w:val="005509BE"/>
    <w:rsid w:val="005509D7"/>
    <w:rsid w:val="00552E02"/>
    <w:rsid w:val="00553B66"/>
    <w:rsid w:val="00554F2B"/>
    <w:rsid w:val="00556394"/>
    <w:rsid w:val="005600E2"/>
    <w:rsid w:val="0056187E"/>
    <w:rsid w:val="00561AE6"/>
    <w:rsid w:val="00562ECA"/>
    <w:rsid w:val="00567E05"/>
    <w:rsid w:val="00567F09"/>
    <w:rsid w:val="00567F3E"/>
    <w:rsid w:val="00570CA7"/>
    <w:rsid w:val="005716C7"/>
    <w:rsid w:val="0057418B"/>
    <w:rsid w:val="00574C37"/>
    <w:rsid w:val="0057522F"/>
    <w:rsid w:val="00575EB3"/>
    <w:rsid w:val="00576204"/>
    <w:rsid w:val="00581755"/>
    <w:rsid w:val="0058309D"/>
    <w:rsid w:val="00583583"/>
    <w:rsid w:val="0058789E"/>
    <w:rsid w:val="00590201"/>
    <w:rsid w:val="005913B6"/>
    <w:rsid w:val="00593D77"/>
    <w:rsid w:val="005942C7"/>
    <w:rsid w:val="00596262"/>
    <w:rsid w:val="005A0ED0"/>
    <w:rsid w:val="005A2906"/>
    <w:rsid w:val="005A4DFD"/>
    <w:rsid w:val="005A75DB"/>
    <w:rsid w:val="005A7D97"/>
    <w:rsid w:val="005B0830"/>
    <w:rsid w:val="005B16C9"/>
    <w:rsid w:val="005B6DE5"/>
    <w:rsid w:val="005B719A"/>
    <w:rsid w:val="005C3486"/>
    <w:rsid w:val="005C4F1A"/>
    <w:rsid w:val="005C701F"/>
    <w:rsid w:val="005C7209"/>
    <w:rsid w:val="005D673F"/>
    <w:rsid w:val="005D75CE"/>
    <w:rsid w:val="005E026F"/>
    <w:rsid w:val="005E1E8F"/>
    <w:rsid w:val="005E20DA"/>
    <w:rsid w:val="005E398D"/>
    <w:rsid w:val="005E5F50"/>
    <w:rsid w:val="005E7809"/>
    <w:rsid w:val="005E7A38"/>
    <w:rsid w:val="005F18B9"/>
    <w:rsid w:val="005F2680"/>
    <w:rsid w:val="005F2CFD"/>
    <w:rsid w:val="005F3E8A"/>
    <w:rsid w:val="005F683A"/>
    <w:rsid w:val="006001C1"/>
    <w:rsid w:val="006008EA"/>
    <w:rsid w:val="00600CCB"/>
    <w:rsid w:val="00601907"/>
    <w:rsid w:val="0060733D"/>
    <w:rsid w:val="0061066E"/>
    <w:rsid w:val="00611ED2"/>
    <w:rsid w:val="00612AE4"/>
    <w:rsid w:val="00615185"/>
    <w:rsid w:val="006154F2"/>
    <w:rsid w:val="006209BA"/>
    <w:rsid w:val="00622EDA"/>
    <w:rsid w:val="00625F36"/>
    <w:rsid w:val="00630E83"/>
    <w:rsid w:val="00631087"/>
    <w:rsid w:val="00637596"/>
    <w:rsid w:val="00637C12"/>
    <w:rsid w:val="00640F37"/>
    <w:rsid w:val="00641CC5"/>
    <w:rsid w:val="006423A8"/>
    <w:rsid w:val="00642EB4"/>
    <w:rsid w:val="00643475"/>
    <w:rsid w:val="00643A1A"/>
    <w:rsid w:val="006449CF"/>
    <w:rsid w:val="00646C00"/>
    <w:rsid w:val="006470FE"/>
    <w:rsid w:val="006522C3"/>
    <w:rsid w:val="00654145"/>
    <w:rsid w:val="006553E6"/>
    <w:rsid w:val="00656073"/>
    <w:rsid w:val="0065777F"/>
    <w:rsid w:val="00660528"/>
    <w:rsid w:val="00662513"/>
    <w:rsid w:val="00663388"/>
    <w:rsid w:val="006639D7"/>
    <w:rsid w:val="00663A22"/>
    <w:rsid w:val="00664CCF"/>
    <w:rsid w:val="00667862"/>
    <w:rsid w:val="00667D35"/>
    <w:rsid w:val="0067088B"/>
    <w:rsid w:val="0067094B"/>
    <w:rsid w:val="0067123A"/>
    <w:rsid w:val="00671AA9"/>
    <w:rsid w:val="00675605"/>
    <w:rsid w:val="00680249"/>
    <w:rsid w:val="00681C6A"/>
    <w:rsid w:val="00684D5B"/>
    <w:rsid w:val="00684F4D"/>
    <w:rsid w:val="0068508E"/>
    <w:rsid w:val="00686754"/>
    <w:rsid w:val="00686BAA"/>
    <w:rsid w:val="00686FDB"/>
    <w:rsid w:val="006904CA"/>
    <w:rsid w:val="006924C1"/>
    <w:rsid w:val="0069444A"/>
    <w:rsid w:val="006971D6"/>
    <w:rsid w:val="006A00E3"/>
    <w:rsid w:val="006A147A"/>
    <w:rsid w:val="006A4A7F"/>
    <w:rsid w:val="006A53EC"/>
    <w:rsid w:val="006A5C78"/>
    <w:rsid w:val="006B1D92"/>
    <w:rsid w:val="006B3D9D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7EF"/>
    <w:rsid w:val="006D65E6"/>
    <w:rsid w:val="006E35BC"/>
    <w:rsid w:val="006E4F9E"/>
    <w:rsid w:val="006F0A7E"/>
    <w:rsid w:val="006F0E26"/>
    <w:rsid w:val="006F2F49"/>
    <w:rsid w:val="006F3009"/>
    <w:rsid w:val="006F3817"/>
    <w:rsid w:val="006F3DBC"/>
    <w:rsid w:val="006F4EC5"/>
    <w:rsid w:val="006F71E8"/>
    <w:rsid w:val="006F7C7A"/>
    <w:rsid w:val="0070015E"/>
    <w:rsid w:val="007003BA"/>
    <w:rsid w:val="007011A1"/>
    <w:rsid w:val="00703268"/>
    <w:rsid w:val="00703CB7"/>
    <w:rsid w:val="0070610A"/>
    <w:rsid w:val="00706C78"/>
    <w:rsid w:val="00711C70"/>
    <w:rsid w:val="00714353"/>
    <w:rsid w:val="00720ADB"/>
    <w:rsid w:val="007211BA"/>
    <w:rsid w:val="00721F9B"/>
    <w:rsid w:val="00722AAD"/>
    <w:rsid w:val="00722D08"/>
    <w:rsid w:val="007250F9"/>
    <w:rsid w:val="00725748"/>
    <w:rsid w:val="00726319"/>
    <w:rsid w:val="007328FB"/>
    <w:rsid w:val="00734E20"/>
    <w:rsid w:val="00736905"/>
    <w:rsid w:val="00737B6E"/>
    <w:rsid w:val="00740076"/>
    <w:rsid w:val="00746955"/>
    <w:rsid w:val="00752557"/>
    <w:rsid w:val="00753449"/>
    <w:rsid w:val="007534ED"/>
    <w:rsid w:val="00753E26"/>
    <w:rsid w:val="007551D6"/>
    <w:rsid w:val="00755698"/>
    <w:rsid w:val="00756887"/>
    <w:rsid w:val="007575A8"/>
    <w:rsid w:val="0076052F"/>
    <w:rsid w:val="0076258A"/>
    <w:rsid w:val="00763968"/>
    <w:rsid w:val="00765A0B"/>
    <w:rsid w:val="007665B5"/>
    <w:rsid w:val="00767941"/>
    <w:rsid w:val="00771CC3"/>
    <w:rsid w:val="0077585F"/>
    <w:rsid w:val="007811AC"/>
    <w:rsid w:val="00782115"/>
    <w:rsid w:val="00783893"/>
    <w:rsid w:val="00784E01"/>
    <w:rsid w:val="00785500"/>
    <w:rsid w:val="00785AAD"/>
    <w:rsid w:val="00785F0E"/>
    <w:rsid w:val="00786832"/>
    <w:rsid w:val="00787947"/>
    <w:rsid w:val="00791DBA"/>
    <w:rsid w:val="00792B3D"/>
    <w:rsid w:val="00793006"/>
    <w:rsid w:val="00795BB0"/>
    <w:rsid w:val="0079668E"/>
    <w:rsid w:val="0079682E"/>
    <w:rsid w:val="00797865"/>
    <w:rsid w:val="007979BD"/>
    <w:rsid w:val="007A302D"/>
    <w:rsid w:val="007A41D3"/>
    <w:rsid w:val="007A4DB7"/>
    <w:rsid w:val="007A54D2"/>
    <w:rsid w:val="007A7F20"/>
    <w:rsid w:val="007B195A"/>
    <w:rsid w:val="007B217C"/>
    <w:rsid w:val="007B5B0F"/>
    <w:rsid w:val="007B5ECB"/>
    <w:rsid w:val="007B6C3A"/>
    <w:rsid w:val="007B6C7E"/>
    <w:rsid w:val="007C07E2"/>
    <w:rsid w:val="007C2509"/>
    <w:rsid w:val="007C2924"/>
    <w:rsid w:val="007C309E"/>
    <w:rsid w:val="007C349F"/>
    <w:rsid w:val="007C3F0D"/>
    <w:rsid w:val="007C444F"/>
    <w:rsid w:val="007D0A8B"/>
    <w:rsid w:val="007D25DE"/>
    <w:rsid w:val="007D4E20"/>
    <w:rsid w:val="007D6520"/>
    <w:rsid w:val="007E2188"/>
    <w:rsid w:val="007E21C4"/>
    <w:rsid w:val="007E2C82"/>
    <w:rsid w:val="007E379E"/>
    <w:rsid w:val="007E4A99"/>
    <w:rsid w:val="007E6868"/>
    <w:rsid w:val="007E74A7"/>
    <w:rsid w:val="007F0024"/>
    <w:rsid w:val="007F01E0"/>
    <w:rsid w:val="007F0EB7"/>
    <w:rsid w:val="007F2556"/>
    <w:rsid w:val="007F322E"/>
    <w:rsid w:val="007F4697"/>
    <w:rsid w:val="007F4701"/>
    <w:rsid w:val="007F53AC"/>
    <w:rsid w:val="007F6A71"/>
    <w:rsid w:val="007F6F7A"/>
    <w:rsid w:val="007F79D7"/>
    <w:rsid w:val="00801BDA"/>
    <w:rsid w:val="00802A86"/>
    <w:rsid w:val="008066C5"/>
    <w:rsid w:val="00812841"/>
    <w:rsid w:val="008131AE"/>
    <w:rsid w:val="008132DD"/>
    <w:rsid w:val="008137FA"/>
    <w:rsid w:val="008144F8"/>
    <w:rsid w:val="00816A69"/>
    <w:rsid w:val="00816C34"/>
    <w:rsid w:val="00816D89"/>
    <w:rsid w:val="0081747F"/>
    <w:rsid w:val="008177D5"/>
    <w:rsid w:val="00820DE9"/>
    <w:rsid w:val="0082553E"/>
    <w:rsid w:val="008262C4"/>
    <w:rsid w:val="00826E79"/>
    <w:rsid w:val="00826F33"/>
    <w:rsid w:val="00827C73"/>
    <w:rsid w:val="00827EBA"/>
    <w:rsid w:val="008319C0"/>
    <w:rsid w:val="008331F7"/>
    <w:rsid w:val="0083446F"/>
    <w:rsid w:val="00840A25"/>
    <w:rsid w:val="00843757"/>
    <w:rsid w:val="0085023D"/>
    <w:rsid w:val="0085378E"/>
    <w:rsid w:val="008541A8"/>
    <w:rsid w:val="0085451D"/>
    <w:rsid w:val="008548B0"/>
    <w:rsid w:val="00854D71"/>
    <w:rsid w:val="008557A5"/>
    <w:rsid w:val="0085758E"/>
    <w:rsid w:val="00860BD1"/>
    <w:rsid w:val="008617FF"/>
    <w:rsid w:val="0086220A"/>
    <w:rsid w:val="0086251F"/>
    <w:rsid w:val="00862E1C"/>
    <w:rsid w:val="00863C25"/>
    <w:rsid w:val="0086400D"/>
    <w:rsid w:val="00865107"/>
    <w:rsid w:val="00865994"/>
    <w:rsid w:val="00865FB7"/>
    <w:rsid w:val="00866CA8"/>
    <w:rsid w:val="0086745D"/>
    <w:rsid w:val="0087126A"/>
    <w:rsid w:val="008743B4"/>
    <w:rsid w:val="00876041"/>
    <w:rsid w:val="008774A5"/>
    <w:rsid w:val="00882B50"/>
    <w:rsid w:val="0088320B"/>
    <w:rsid w:val="0088364D"/>
    <w:rsid w:val="008849DA"/>
    <w:rsid w:val="00884A37"/>
    <w:rsid w:val="008915D5"/>
    <w:rsid w:val="00891802"/>
    <w:rsid w:val="00893C46"/>
    <w:rsid w:val="0089481F"/>
    <w:rsid w:val="008963E6"/>
    <w:rsid w:val="008A43ED"/>
    <w:rsid w:val="008A4B69"/>
    <w:rsid w:val="008A521C"/>
    <w:rsid w:val="008A6FA7"/>
    <w:rsid w:val="008B0003"/>
    <w:rsid w:val="008B1D2A"/>
    <w:rsid w:val="008B1E1E"/>
    <w:rsid w:val="008B28DD"/>
    <w:rsid w:val="008B3BFD"/>
    <w:rsid w:val="008B4BE4"/>
    <w:rsid w:val="008C04E3"/>
    <w:rsid w:val="008C0BE8"/>
    <w:rsid w:val="008C14ED"/>
    <w:rsid w:val="008C2564"/>
    <w:rsid w:val="008C27BE"/>
    <w:rsid w:val="008C2864"/>
    <w:rsid w:val="008C4104"/>
    <w:rsid w:val="008C4651"/>
    <w:rsid w:val="008C5088"/>
    <w:rsid w:val="008D052A"/>
    <w:rsid w:val="008D1AD0"/>
    <w:rsid w:val="008D2675"/>
    <w:rsid w:val="008D2FB4"/>
    <w:rsid w:val="008D435A"/>
    <w:rsid w:val="008D4A5D"/>
    <w:rsid w:val="008D4D65"/>
    <w:rsid w:val="008D58EF"/>
    <w:rsid w:val="008E28CF"/>
    <w:rsid w:val="008E2D50"/>
    <w:rsid w:val="008E601A"/>
    <w:rsid w:val="008E67AC"/>
    <w:rsid w:val="008E75AB"/>
    <w:rsid w:val="008F05CC"/>
    <w:rsid w:val="008F1BCE"/>
    <w:rsid w:val="008F203E"/>
    <w:rsid w:val="008F2281"/>
    <w:rsid w:val="008F61F8"/>
    <w:rsid w:val="008F6519"/>
    <w:rsid w:val="00901E03"/>
    <w:rsid w:val="00902317"/>
    <w:rsid w:val="00902904"/>
    <w:rsid w:val="00904DEB"/>
    <w:rsid w:val="00905304"/>
    <w:rsid w:val="009059F5"/>
    <w:rsid w:val="009143E9"/>
    <w:rsid w:val="009145C1"/>
    <w:rsid w:val="00915D7A"/>
    <w:rsid w:val="009161A2"/>
    <w:rsid w:val="00916C95"/>
    <w:rsid w:val="00920962"/>
    <w:rsid w:val="0092254A"/>
    <w:rsid w:val="00922DD8"/>
    <w:rsid w:val="009231F4"/>
    <w:rsid w:val="00923E23"/>
    <w:rsid w:val="0092639D"/>
    <w:rsid w:val="00926934"/>
    <w:rsid w:val="009316F4"/>
    <w:rsid w:val="00932F11"/>
    <w:rsid w:val="00933022"/>
    <w:rsid w:val="009335D3"/>
    <w:rsid w:val="00937227"/>
    <w:rsid w:val="009376DC"/>
    <w:rsid w:val="00937F51"/>
    <w:rsid w:val="009401E4"/>
    <w:rsid w:val="00941A54"/>
    <w:rsid w:val="009451E9"/>
    <w:rsid w:val="00946B89"/>
    <w:rsid w:val="00950045"/>
    <w:rsid w:val="00952395"/>
    <w:rsid w:val="00953884"/>
    <w:rsid w:val="0095488E"/>
    <w:rsid w:val="009573D4"/>
    <w:rsid w:val="00957D8E"/>
    <w:rsid w:val="00960C11"/>
    <w:rsid w:val="00961EFA"/>
    <w:rsid w:val="009638A9"/>
    <w:rsid w:val="00965DF4"/>
    <w:rsid w:val="009702A7"/>
    <w:rsid w:val="00971E06"/>
    <w:rsid w:val="0097442A"/>
    <w:rsid w:val="009744D1"/>
    <w:rsid w:val="009763D9"/>
    <w:rsid w:val="009813A7"/>
    <w:rsid w:val="00981CA0"/>
    <w:rsid w:val="00982990"/>
    <w:rsid w:val="00984124"/>
    <w:rsid w:val="00984D04"/>
    <w:rsid w:val="009876D5"/>
    <w:rsid w:val="00991DDB"/>
    <w:rsid w:val="0099300D"/>
    <w:rsid w:val="0099337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4B1"/>
    <w:rsid w:val="009A39FB"/>
    <w:rsid w:val="009A4FA0"/>
    <w:rsid w:val="009A5DFD"/>
    <w:rsid w:val="009A5E4B"/>
    <w:rsid w:val="009A6926"/>
    <w:rsid w:val="009B0E4F"/>
    <w:rsid w:val="009B1127"/>
    <w:rsid w:val="009B2788"/>
    <w:rsid w:val="009B2A97"/>
    <w:rsid w:val="009B37F0"/>
    <w:rsid w:val="009B3FCA"/>
    <w:rsid w:val="009B49B9"/>
    <w:rsid w:val="009B58FE"/>
    <w:rsid w:val="009B66A6"/>
    <w:rsid w:val="009B6BA1"/>
    <w:rsid w:val="009B7A17"/>
    <w:rsid w:val="009C073F"/>
    <w:rsid w:val="009C0DC0"/>
    <w:rsid w:val="009C30D2"/>
    <w:rsid w:val="009C45EB"/>
    <w:rsid w:val="009C4943"/>
    <w:rsid w:val="009C4C4C"/>
    <w:rsid w:val="009C5820"/>
    <w:rsid w:val="009D02BE"/>
    <w:rsid w:val="009D04C6"/>
    <w:rsid w:val="009D1A63"/>
    <w:rsid w:val="009D1D24"/>
    <w:rsid w:val="009D2733"/>
    <w:rsid w:val="009D32D7"/>
    <w:rsid w:val="009D3798"/>
    <w:rsid w:val="009D5D3E"/>
    <w:rsid w:val="009D6341"/>
    <w:rsid w:val="009E0185"/>
    <w:rsid w:val="009E1166"/>
    <w:rsid w:val="009E2179"/>
    <w:rsid w:val="009E39EC"/>
    <w:rsid w:val="009E4395"/>
    <w:rsid w:val="009E5B59"/>
    <w:rsid w:val="009E6058"/>
    <w:rsid w:val="009E70B7"/>
    <w:rsid w:val="009F00B1"/>
    <w:rsid w:val="009F0C9C"/>
    <w:rsid w:val="009F120B"/>
    <w:rsid w:val="009F1FD0"/>
    <w:rsid w:val="009F2ED5"/>
    <w:rsid w:val="009F4C4C"/>
    <w:rsid w:val="009F58B4"/>
    <w:rsid w:val="009F6259"/>
    <w:rsid w:val="009F6E5D"/>
    <w:rsid w:val="009F76F8"/>
    <w:rsid w:val="00A03723"/>
    <w:rsid w:val="00A05270"/>
    <w:rsid w:val="00A0674D"/>
    <w:rsid w:val="00A07A4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3129C"/>
    <w:rsid w:val="00A35B86"/>
    <w:rsid w:val="00A36E05"/>
    <w:rsid w:val="00A40A93"/>
    <w:rsid w:val="00A423F6"/>
    <w:rsid w:val="00A43FF7"/>
    <w:rsid w:val="00A47008"/>
    <w:rsid w:val="00A510F7"/>
    <w:rsid w:val="00A51A82"/>
    <w:rsid w:val="00A527B0"/>
    <w:rsid w:val="00A53991"/>
    <w:rsid w:val="00A6037E"/>
    <w:rsid w:val="00A6114F"/>
    <w:rsid w:val="00A6378B"/>
    <w:rsid w:val="00A65DD4"/>
    <w:rsid w:val="00A65FF3"/>
    <w:rsid w:val="00A66A01"/>
    <w:rsid w:val="00A679B0"/>
    <w:rsid w:val="00A72FE2"/>
    <w:rsid w:val="00A73F1B"/>
    <w:rsid w:val="00A768AE"/>
    <w:rsid w:val="00A76C27"/>
    <w:rsid w:val="00A80385"/>
    <w:rsid w:val="00A81981"/>
    <w:rsid w:val="00A830BD"/>
    <w:rsid w:val="00A835C4"/>
    <w:rsid w:val="00A83D46"/>
    <w:rsid w:val="00A86643"/>
    <w:rsid w:val="00A873C3"/>
    <w:rsid w:val="00A9102D"/>
    <w:rsid w:val="00A91A76"/>
    <w:rsid w:val="00A9278B"/>
    <w:rsid w:val="00A94704"/>
    <w:rsid w:val="00A95A82"/>
    <w:rsid w:val="00A9733E"/>
    <w:rsid w:val="00A97EF7"/>
    <w:rsid w:val="00AA0A76"/>
    <w:rsid w:val="00AA15CA"/>
    <w:rsid w:val="00AA2A5D"/>
    <w:rsid w:val="00AA3379"/>
    <w:rsid w:val="00AA47FF"/>
    <w:rsid w:val="00AA6FA0"/>
    <w:rsid w:val="00AA7910"/>
    <w:rsid w:val="00AB0B67"/>
    <w:rsid w:val="00AB440D"/>
    <w:rsid w:val="00AB7DFA"/>
    <w:rsid w:val="00AC1C10"/>
    <w:rsid w:val="00AC5B06"/>
    <w:rsid w:val="00AC6001"/>
    <w:rsid w:val="00AC6B9E"/>
    <w:rsid w:val="00AC74D1"/>
    <w:rsid w:val="00AC7792"/>
    <w:rsid w:val="00AD57EA"/>
    <w:rsid w:val="00AD5B13"/>
    <w:rsid w:val="00AD60E4"/>
    <w:rsid w:val="00AE1BE3"/>
    <w:rsid w:val="00AE1D17"/>
    <w:rsid w:val="00AE2C25"/>
    <w:rsid w:val="00AE54C4"/>
    <w:rsid w:val="00AE56D2"/>
    <w:rsid w:val="00AE6E36"/>
    <w:rsid w:val="00AF090C"/>
    <w:rsid w:val="00AF515F"/>
    <w:rsid w:val="00AF68C1"/>
    <w:rsid w:val="00AF6A9E"/>
    <w:rsid w:val="00B0081A"/>
    <w:rsid w:val="00B0344A"/>
    <w:rsid w:val="00B04011"/>
    <w:rsid w:val="00B04F6F"/>
    <w:rsid w:val="00B0517C"/>
    <w:rsid w:val="00B059A7"/>
    <w:rsid w:val="00B07253"/>
    <w:rsid w:val="00B07863"/>
    <w:rsid w:val="00B123FA"/>
    <w:rsid w:val="00B1417E"/>
    <w:rsid w:val="00B1592B"/>
    <w:rsid w:val="00B16892"/>
    <w:rsid w:val="00B16935"/>
    <w:rsid w:val="00B21926"/>
    <w:rsid w:val="00B22759"/>
    <w:rsid w:val="00B241F8"/>
    <w:rsid w:val="00B24C46"/>
    <w:rsid w:val="00B30EE1"/>
    <w:rsid w:val="00B314B4"/>
    <w:rsid w:val="00B40B1B"/>
    <w:rsid w:val="00B41015"/>
    <w:rsid w:val="00B413DA"/>
    <w:rsid w:val="00B417E1"/>
    <w:rsid w:val="00B44226"/>
    <w:rsid w:val="00B443C3"/>
    <w:rsid w:val="00B47AD3"/>
    <w:rsid w:val="00B51717"/>
    <w:rsid w:val="00B51D4C"/>
    <w:rsid w:val="00B52B31"/>
    <w:rsid w:val="00B533BE"/>
    <w:rsid w:val="00B55BBD"/>
    <w:rsid w:val="00B56206"/>
    <w:rsid w:val="00B57DC7"/>
    <w:rsid w:val="00B61B32"/>
    <w:rsid w:val="00B6491F"/>
    <w:rsid w:val="00B650E3"/>
    <w:rsid w:val="00B674D2"/>
    <w:rsid w:val="00B67CEE"/>
    <w:rsid w:val="00B708B6"/>
    <w:rsid w:val="00B70E6C"/>
    <w:rsid w:val="00B76CE9"/>
    <w:rsid w:val="00B809CE"/>
    <w:rsid w:val="00B81102"/>
    <w:rsid w:val="00B8525C"/>
    <w:rsid w:val="00B85C44"/>
    <w:rsid w:val="00B87B8F"/>
    <w:rsid w:val="00B87F04"/>
    <w:rsid w:val="00B90F92"/>
    <w:rsid w:val="00B910B3"/>
    <w:rsid w:val="00B924B9"/>
    <w:rsid w:val="00B93544"/>
    <w:rsid w:val="00B9472F"/>
    <w:rsid w:val="00B956B9"/>
    <w:rsid w:val="00B95F59"/>
    <w:rsid w:val="00BA0D23"/>
    <w:rsid w:val="00BA1295"/>
    <w:rsid w:val="00BA1A7C"/>
    <w:rsid w:val="00BA261F"/>
    <w:rsid w:val="00BA3008"/>
    <w:rsid w:val="00BA3A57"/>
    <w:rsid w:val="00BA5BBA"/>
    <w:rsid w:val="00BB0BDC"/>
    <w:rsid w:val="00BB5317"/>
    <w:rsid w:val="00BB5444"/>
    <w:rsid w:val="00BB590F"/>
    <w:rsid w:val="00BB62FB"/>
    <w:rsid w:val="00BB6916"/>
    <w:rsid w:val="00BC0EB8"/>
    <w:rsid w:val="00BC1789"/>
    <w:rsid w:val="00BC4665"/>
    <w:rsid w:val="00BC55CA"/>
    <w:rsid w:val="00BC6522"/>
    <w:rsid w:val="00BD1046"/>
    <w:rsid w:val="00BD1B08"/>
    <w:rsid w:val="00BD270E"/>
    <w:rsid w:val="00BD2E5B"/>
    <w:rsid w:val="00BD3970"/>
    <w:rsid w:val="00BD3F1F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F01DB"/>
    <w:rsid w:val="00BF0517"/>
    <w:rsid w:val="00BF1361"/>
    <w:rsid w:val="00BF1C86"/>
    <w:rsid w:val="00BF517E"/>
    <w:rsid w:val="00BF66AA"/>
    <w:rsid w:val="00BF6845"/>
    <w:rsid w:val="00BF6D07"/>
    <w:rsid w:val="00C01868"/>
    <w:rsid w:val="00C01B31"/>
    <w:rsid w:val="00C0305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F9"/>
    <w:rsid w:val="00C14AFE"/>
    <w:rsid w:val="00C17E7D"/>
    <w:rsid w:val="00C204CE"/>
    <w:rsid w:val="00C209FE"/>
    <w:rsid w:val="00C22647"/>
    <w:rsid w:val="00C226AE"/>
    <w:rsid w:val="00C229DE"/>
    <w:rsid w:val="00C26BCA"/>
    <w:rsid w:val="00C27089"/>
    <w:rsid w:val="00C275FE"/>
    <w:rsid w:val="00C27FA3"/>
    <w:rsid w:val="00C30EC4"/>
    <w:rsid w:val="00C322A7"/>
    <w:rsid w:val="00C32CAF"/>
    <w:rsid w:val="00C32D7E"/>
    <w:rsid w:val="00C3314F"/>
    <w:rsid w:val="00C33DF9"/>
    <w:rsid w:val="00C3437D"/>
    <w:rsid w:val="00C350D1"/>
    <w:rsid w:val="00C3784C"/>
    <w:rsid w:val="00C40896"/>
    <w:rsid w:val="00C41BB0"/>
    <w:rsid w:val="00C42CBA"/>
    <w:rsid w:val="00C4399E"/>
    <w:rsid w:val="00C46882"/>
    <w:rsid w:val="00C50046"/>
    <w:rsid w:val="00C51DC5"/>
    <w:rsid w:val="00C53492"/>
    <w:rsid w:val="00C54FBC"/>
    <w:rsid w:val="00C556C8"/>
    <w:rsid w:val="00C573E3"/>
    <w:rsid w:val="00C610CF"/>
    <w:rsid w:val="00C62A3C"/>
    <w:rsid w:val="00C63182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401C"/>
    <w:rsid w:val="00C7478A"/>
    <w:rsid w:val="00C74D7F"/>
    <w:rsid w:val="00C805CB"/>
    <w:rsid w:val="00C818E8"/>
    <w:rsid w:val="00C82B5F"/>
    <w:rsid w:val="00C85BBB"/>
    <w:rsid w:val="00C86796"/>
    <w:rsid w:val="00C925F5"/>
    <w:rsid w:val="00C92E1B"/>
    <w:rsid w:val="00C9368B"/>
    <w:rsid w:val="00C95812"/>
    <w:rsid w:val="00C966EE"/>
    <w:rsid w:val="00C974C0"/>
    <w:rsid w:val="00C975DA"/>
    <w:rsid w:val="00CA0EF7"/>
    <w:rsid w:val="00CA112B"/>
    <w:rsid w:val="00CA1E3C"/>
    <w:rsid w:val="00CB036F"/>
    <w:rsid w:val="00CB0908"/>
    <w:rsid w:val="00CB1D37"/>
    <w:rsid w:val="00CB34AA"/>
    <w:rsid w:val="00CB55DC"/>
    <w:rsid w:val="00CB7C5D"/>
    <w:rsid w:val="00CB7E85"/>
    <w:rsid w:val="00CC2144"/>
    <w:rsid w:val="00CC312F"/>
    <w:rsid w:val="00CC403C"/>
    <w:rsid w:val="00CD2579"/>
    <w:rsid w:val="00CD27A6"/>
    <w:rsid w:val="00CD2C4B"/>
    <w:rsid w:val="00CD59B0"/>
    <w:rsid w:val="00CD5B53"/>
    <w:rsid w:val="00CD6256"/>
    <w:rsid w:val="00CD7666"/>
    <w:rsid w:val="00CE0FC1"/>
    <w:rsid w:val="00CE38E6"/>
    <w:rsid w:val="00CE4D4D"/>
    <w:rsid w:val="00CE4DD7"/>
    <w:rsid w:val="00CE733B"/>
    <w:rsid w:val="00CE78D8"/>
    <w:rsid w:val="00CF15D6"/>
    <w:rsid w:val="00CF2DDC"/>
    <w:rsid w:val="00CF5365"/>
    <w:rsid w:val="00CF5556"/>
    <w:rsid w:val="00CF556B"/>
    <w:rsid w:val="00CF5C71"/>
    <w:rsid w:val="00CF6720"/>
    <w:rsid w:val="00CF737B"/>
    <w:rsid w:val="00CF76E2"/>
    <w:rsid w:val="00CF7EEB"/>
    <w:rsid w:val="00D00203"/>
    <w:rsid w:val="00D041F0"/>
    <w:rsid w:val="00D124E6"/>
    <w:rsid w:val="00D1507D"/>
    <w:rsid w:val="00D20A49"/>
    <w:rsid w:val="00D229B5"/>
    <w:rsid w:val="00D249D9"/>
    <w:rsid w:val="00D25F39"/>
    <w:rsid w:val="00D26A41"/>
    <w:rsid w:val="00D30A6A"/>
    <w:rsid w:val="00D30B9C"/>
    <w:rsid w:val="00D32549"/>
    <w:rsid w:val="00D33A48"/>
    <w:rsid w:val="00D34BD2"/>
    <w:rsid w:val="00D35693"/>
    <w:rsid w:val="00D363FF"/>
    <w:rsid w:val="00D378BD"/>
    <w:rsid w:val="00D42A01"/>
    <w:rsid w:val="00D44ECB"/>
    <w:rsid w:val="00D4661A"/>
    <w:rsid w:val="00D471C2"/>
    <w:rsid w:val="00D51911"/>
    <w:rsid w:val="00D526F7"/>
    <w:rsid w:val="00D531BB"/>
    <w:rsid w:val="00D53566"/>
    <w:rsid w:val="00D539A7"/>
    <w:rsid w:val="00D55A0A"/>
    <w:rsid w:val="00D56C0A"/>
    <w:rsid w:val="00D57752"/>
    <w:rsid w:val="00D57A0F"/>
    <w:rsid w:val="00D602C1"/>
    <w:rsid w:val="00D60B63"/>
    <w:rsid w:val="00D61595"/>
    <w:rsid w:val="00D61FEE"/>
    <w:rsid w:val="00D62B12"/>
    <w:rsid w:val="00D64A86"/>
    <w:rsid w:val="00D64C9D"/>
    <w:rsid w:val="00D64E3C"/>
    <w:rsid w:val="00D64EAC"/>
    <w:rsid w:val="00D70F48"/>
    <w:rsid w:val="00D74645"/>
    <w:rsid w:val="00D74CD1"/>
    <w:rsid w:val="00D75A90"/>
    <w:rsid w:val="00D77842"/>
    <w:rsid w:val="00D77E29"/>
    <w:rsid w:val="00D8008E"/>
    <w:rsid w:val="00D8012E"/>
    <w:rsid w:val="00D82655"/>
    <w:rsid w:val="00D83BD9"/>
    <w:rsid w:val="00D84021"/>
    <w:rsid w:val="00D8432F"/>
    <w:rsid w:val="00D85D49"/>
    <w:rsid w:val="00D900E0"/>
    <w:rsid w:val="00D90C0C"/>
    <w:rsid w:val="00D91B4C"/>
    <w:rsid w:val="00D92682"/>
    <w:rsid w:val="00D92E98"/>
    <w:rsid w:val="00D93426"/>
    <w:rsid w:val="00D93457"/>
    <w:rsid w:val="00D94180"/>
    <w:rsid w:val="00D97C7E"/>
    <w:rsid w:val="00DA0AC9"/>
    <w:rsid w:val="00DA165B"/>
    <w:rsid w:val="00DA49EC"/>
    <w:rsid w:val="00DB1992"/>
    <w:rsid w:val="00DB1DBA"/>
    <w:rsid w:val="00DB3362"/>
    <w:rsid w:val="00DB346C"/>
    <w:rsid w:val="00DB56F7"/>
    <w:rsid w:val="00DB5F68"/>
    <w:rsid w:val="00DB6710"/>
    <w:rsid w:val="00DB6A7F"/>
    <w:rsid w:val="00DB7997"/>
    <w:rsid w:val="00DC1AE1"/>
    <w:rsid w:val="00DC2EF5"/>
    <w:rsid w:val="00DC39DA"/>
    <w:rsid w:val="00DC5AD7"/>
    <w:rsid w:val="00DD0810"/>
    <w:rsid w:val="00DD1BEE"/>
    <w:rsid w:val="00DD29D7"/>
    <w:rsid w:val="00DD35C5"/>
    <w:rsid w:val="00DD3834"/>
    <w:rsid w:val="00DD3AF7"/>
    <w:rsid w:val="00DD462B"/>
    <w:rsid w:val="00DD4DDB"/>
    <w:rsid w:val="00DD636A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4089"/>
    <w:rsid w:val="00DF4CD7"/>
    <w:rsid w:val="00E00D98"/>
    <w:rsid w:val="00E00E87"/>
    <w:rsid w:val="00E0156A"/>
    <w:rsid w:val="00E02CBE"/>
    <w:rsid w:val="00E041D1"/>
    <w:rsid w:val="00E048EF"/>
    <w:rsid w:val="00E0612C"/>
    <w:rsid w:val="00E072E0"/>
    <w:rsid w:val="00E078F1"/>
    <w:rsid w:val="00E116AC"/>
    <w:rsid w:val="00E141D7"/>
    <w:rsid w:val="00E16C1D"/>
    <w:rsid w:val="00E200EA"/>
    <w:rsid w:val="00E209EF"/>
    <w:rsid w:val="00E2165A"/>
    <w:rsid w:val="00E24208"/>
    <w:rsid w:val="00E261D4"/>
    <w:rsid w:val="00E2652A"/>
    <w:rsid w:val="00E312AB"/>
    <w:rsid w:val="00E31A93"/>
    <w:rsid w:val="00E324E5"/>
    <w:rsid w:val="00E32521"/>
    <w:rsid w:val="00E32F40"/>
    <w:rsid w:val="00E338BA"/>
    <w:rsid w:val="00E35C74"/>
    <w:rsid w:val="00E35DD1"/>
    <w:rsid w:val="00E36C50"/>
    <w:rsid w:val="00E36D73"/>
    <w:rsid w:val="00E371F2"/>
    <w:rsid w:val="00E37CC9"/>
    <w:rsid w:val="00E4122B"/>
    <w:rsid w:val="00E41D72"/>
    <w:rsid w:val="00E426AC"/>
    <w:rsid w:val="00E42EB4"/>
    <w:rsid w:val="00E44DFA"/>
    <w:rsid w:val="00E44EA4"/>
    <w:rsid w:val="00E47269"/>
    <w:rsid w:val="00E505A1"/>
    <w:rsid w:val="00E50B23"/>
    <w:rsid w:val="00E52AA4"/>
    <w:rsid w:val="00E53271"/>
    <w:rsid w:val="00E5397D"/>
    <w:rsid w:val="00E54FE3"/>
    <w:rsid w:val="00E5586E"/>
    <w:rsid w:val="00E55967"/>
    <w:rsid w:val="00E57CE4"/>
    <w:rsid w:val="00E63C88"/>
    <w:rsid w:val="00E65ED3"/>
    <w:rsid w:val="00E7050C"/>
    <w:rsid w:val="00E70E46"/>
    <w:rsid w:val="00E71650"/>
    <w:rsid w:val="00E7742C"/>
    <w:rsid w:val="00E77FA5"/>
    <w:rsid w:val="00E81114"/>
    <w:rsid w:val="00E84AF5"/>
    <w:rsid w:val="00E8701E"/>
    <w:rsid w:val="00E90512"/>
    <w:rsid w:val="00E91C05"/>
    <w:rsid w:val="00E940E4"/>
    <w:rsid w:val="00E95549"/>
    <w:rsid w:val="00E95C23"/>
    <w:rsid w:val="00E9632E"/>
    <w:rsid w:val="00E96764"/>
    <w:rsid w:val="00EA0E7E"/>
    <w:rsid w:val="00EA211E"/>
    <w:rsid w:val="00EA5322"/>
    <w:rsid w:val="00EA66C0"/>
    <w:rsid w:val="00EA76C6"/>
    <w:rsid w:val="00EA7CBC"/>
    <w:rsid w:val="00EB0E22"/>
    <w:rsid w:val="00EB25F1"/>
    <w:rsid w:val="00EB2733"/>
    <w:rsid w:val="00EB314A"/>
    <w:rsid w:val="00EB445A"/>
    <w:rsid w:val="00EB4953"/>
    <w:rsid w:val="00EB55A9"/>
    <w:rsid w:val="00EB6171"/>
    <w:rsid w:val="00EC0A6E"/>
    <w:rsid w:val="00EC24FD"/>
    <w:rsid w:val="00EC5A6D"/>
    <w:rsid w:val="00EC6949"/>
    <w:rsid w:val="00EC6AA5"/>
    <w:rsid w:val="00EC7BF0"/>
    <w:rsid w:val="00ED2CB4"/>
    <w:rsid w:val="00ED365A"/>
    <w:rsid w:val="00ED3CDC"/>
    <w:rsid w:val="00ED6F96"/>
    <w:rsid w:val="00EE05E3"/>
    <w:rsid w:val="00EE129E"/>
    <w:rsid w:val="00EE2439"/>
    <w:rsid w:val="00EE353D"/>
    <w:rsid w:val="00EE4CC3"/>
    <w:rsid w:val="00EE4E0F"/>
    <w:rsid w:val="00EE777D"/>
    <w:rsid w:val="00EF0EB2"/>
    <w:rsid w:val="00EF3BED"/>
    <w:rsid w:val="00EF4E2B"/>
    <w:rsid w:val="00EF4FE9"/>
    <w:rsid w:val="00EF5405"/>
    <w:rsid w:val="00EF5ACB"/>
    <w:rsid w:val="00EF5CBC"/>
    <w:rsid w:val="00F00917"/>
    <w:rsid w:val="00F05156"/>
    <w:rsid w:val="00F07717"/>
    <w:rsid w:val="00F1014A"/>
    <w:rsid w:val="00F1104B"/>
    <w:rsid w:val="00F118E5"/>
    <w:rsid w:val="00F11D56"/>
    <w:rsid w:val="00F13890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E09"/>
    <w:rsid w:val="00F3514A"/>
    <w:rsid w:val="00F37504"/>
    <w:rsid w:val="00F42380"/>
    <w:rsid w:val="00F42955"/>
    <w:rsid w:val="00F460D9"/>
    <w:rsid w:val="00F46204"/>
    <w:rsid w:val="00F523B0"/>
    <w:rsid w:val="00F55A0F"/>
    <w:rsid w:val="00F5601B"/>
    <w:rsid w:val="00F56046"/>
    <w:rsid w:val="00F56E01"/>
    <w:rsid w:val="00F604F9"/>
    <w:rsid w:val="00F64F39"/>
    <w:rsid w:val="00F652C7"/>
    <w:rsid w:val="00F66566"/>
    <w:rsid w:val="00F66602"/>
    <w:rsid w:val="00F717AB"/>
    <w:rsid w:val="00F71D9A"/>
    <w:rsid w:val="00F72116"/>
    <w:rsid w:val="00F729A6"/>
    <w:rsid w:val="00F72B11"/>
    <w:rsid w:val="00F73F83"/>
    <w:rsid w:val="00F747EC"/>
    <w:rsid w:val="00F759E2"/>
    <w:rsid w:val="00F77B10"/>
    <w:rsid w:val="00F80A4E"/>
    <w:rsid w:val="00F82FB9"/>
    <w:rsid w:val="00F83998"/>
    <w:rsid w:val="00F83E7C"/>
    <w:rsid w:val="00F86B64"/>
    <w:rsid w:val="00F86DB7"/>
    <w:rsid w:val="00F958D5"/>
    <w:rsid w:val="00F95DA6"/>
    <w:rsid w:val="00F9737D"/>
    <w:rsid w:val="00F97572"/>
    <w:rsid w:val="00FA1129"/>
    <w:rsid w:val="00FA119A"/>
    <w:rsid w:val="00FA16CB"/>
    <w:rsid w:val="00FA2DDF"/>
    <w:rsid w:val="00FA3E55"/>
    <w:rsid w:val="00FA536D"/>
    <w:rsid w:val="00FA6AE4"/>
    <w:rsid w:val="00FA6BB8"/>
    <w:rsid w:val="00FB28A5"/>
    <w:rsid w:val="00FB2F87"/>
    <w:rsid w:val="00FB497B"/>
    <w:rsid w:val="00FB558B"/>
    <w:rsid w:val="00FB5C53"/>
    <w:rsid w:val="00FB6135"/>
    <w:rsid w:val="00FB645A"/>
    <w:rsid w:val="00FB6F08"/>
    <w:rsid w:val="00FC3858"/>
    <w:rsid w:val="00FC6297"/>
    <w:rsid w:val="00FC6D86"/>
    <w:rsid w:val="00FC7748"/>
    <w:rsid w:val="00FD06FB"/>
    <w:rsid w:val="00FD08E4"/>
    <w:rsid w:val="00FD22D0"/>
    <w:rsid w:val="00FD2CC3"/>
    <w:rsid w:val="00FD3F20"/>
    <w:rsid w:val="00FD4F7E"/>
    <w:rsid w:val="00FD4FA2"/>
    <w:rsid w:val="00FD593E"/>
    <w:rsid w:val="00FD65B8"/>
    <w:rsid w:val="00FE0309"/>
    <w:rsid w:val="00FE07BC"/>
    <w:rsid w:val="00FE089B"/>
    <w:rsid w:val="00FE2323"/>
    <w:rsid w:val="00FE534F"/>
    <w:rsid w:val="00FE59A7"/>
    <w:rsid w:val="00FE6477"/>
    <w:rsid w:val="00FE6BA8"/>
    <w:rsid w:val="00FE6FA4"/>
    <w:rsid w:val="00FF392E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uiPriority w:val="99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FF2-F586-424B-9496-5CAA893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52</Pages>
  <Words>16297</Words>
  <Characters>9289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Приложение</vt:lpstr>
    </vt:vector>
  </TitlesOfParts>
  <Company>**</Company>
  <LinksUpToDate>false</LinksUpToDate>
  <CharactersWithSpaces>10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Приложение</dc:title>
  <dc:subject/>
  <dc:creator>**</dc:creator>
  <cp:keywords/>
  <dc:description/>
  <cp:lastModifiedBy>Гаппель</cp:lastModifiedBy>
  <cp:revision>678</cp:revision>
  <cp:lastPrinted>2020-10-12T03:33:00Z</cp:lastPrinted>
  <dcterms:created xsi:type="dcterms:W3CDTF">2019-02-17T13:28:00Z</dcterms:created>
  <dcterms:modified xsi:type="dcterms:W3CDTF">2020-10-12T05:18:00Z</dcterms:modified>
</cp:coreProperties>
</file>